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6125" w14:textId="01A8AF54" w:rsidR="008848C8" w:rsidRDefault="00FB4CB0">
      <w:pPr>
        <w:rPr>
          <w:rFonts w:ascii="Arial" w:eastAsia="Calibri" w:hAnsi="Arial" w:cs="Times New Roman"/>
          <w:b/>
          <w:color w:val="0095C8"/>
          <w:sz w:val="76"/>
          <w:szCs w:val="76"/>
          <w:lang w:val="en-GB"/>
        </w:rPr>
      </w:pPr>
      <w:r>
        <w:rPr>
          <w:rFonts w:ascii="Arial" w:eastAsia="Calibri" w:hAnsi="Arial" w:cs="Times New Roman"/>
          <w:b/>
          <w:noProof/>
          <w:color w:val="0095C8"/>
          <w:sz w:val="76"/>
          <w:szCs w:val="76"/>
          <w:lang w:val="en-GB"/>
        </w:rPr>
        <mc:AlternateContent>
          <mc:Choice Requires="wpg">
            <w:drawing>
              <wp:anchor distT="0" distB="0" distL="114300" distR="114300" simplePos="0" relativeHeight="251661312" behindDoc="1" locked="0" layoutInCell="1" allowOverlap="1" wp14:anchorId="3F5AE6CF" wp14:editId="003B721C">
                <wp:simplePos x="0" y="0"/>
                <wp:positionH relativeFrom="column">
                  <wp:posOffset>-1047750</wp:posOffset>
                </wp:positionH>
                <wp:positionV relativeFrom="paragraph">
                  <wp:posOffset>-904875</wp:posOffset>
                </wp:positionV>
                <wp:extent cx="7769860" cy="10693400"/>
                <wp:effectExtent l="0" t="0" r="2540" b="0"/>
                <wp:wrapNone/>
                <wp:docPr id="2" name="Group 2"/>
                <wp:cNvGraphicFramePr/>
                <a:graphic xmlns:a="http://schemas.openxmlformats.org/drawingml/2006/main">
                  <a:graphicData uri="http://schemas.microsoft.com/office/word/2010/wordprocessingGroup">
                    <wpg:wgp>
                      <wpg:cNvGrpSpPr/>
                      <wpg:grpSpPr>
                        <a:xfrm>
                          <a:off x="0" y="0"/>
                          <a:ext cx="7769860" cy="10693400"/>
                          <a:chOff x="0" y="0"/>
                          <a:chExt cx="7769860" cy="10693400"/>
                        </a:xfrm>
                      </wpg:grpSpPr>
                      <pic:pic xmlns:pic="http://schemas.openxmlformats.org/drawingml/2006/picture">
                        <pic:nvPicPr>
                          <pic:cNvPr id="123" name="Picture 1" descr="cover-bg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860" cy="10693400"/>
                          </a:xfrm>
                          <a:prstGeom prst="rect">
                            <a:avLst/>
                          </a:prstGeom>
                          <a:noFill/>
                          <a:ln>
                            <a:noFill/>
                          </a:ln>
                        </pic:spPr>
                      </pic:pic>
                      <wps:wsp>
                        <wps:cNvPr id="1" name="Text Box 1"/>
                        <wps:cNvSpPr txBox="1"/>
                        <wps:spPr>
                          <a:xfrm>
                            <a:off x="1152525" y="9525000"/>
                            <a:ext cx="1362075" cy="323850"/>
                          </a:xfrm>
                          <a:prstGeom prst="rect">
                            <a:avLst/>
                          </a:prstGeom>
                          <a:noFill/>
                          <a:ln w="6350">
                            <a:noFill/>
                          </a:ln>
                        </wps:spPr>
                        <wps:txbx>
                          <w:txbxContent>
                            <w:p w14:paraId="15B1D26B" w14:textId="77777777" w:rsidR="00FB4CB0" w:rsidRPr="005C4393" w:rsidRDefault="00FB4CB0" w:rsidP="00FB4CB0">
                              <w:pPr>
                                <w:rPr>
                                  <w:color w:val="FFFFFF" w:themeColor="background1"/>
                                </w:rPr>
                              </w:pPr>
                              <w:r w:rsidRPr="005C4393">
                                <w:rPr>
                                  <w:color w:val="FFFFFF" w:themeColor="background1"/>
                                </w:rPr>
                                <w:t>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5AE6CF" id="Group 2" o:spid="_x0000_s1026" style="position:absolute;margin-left:-82.5pt;margin-top:-71.25pt;width:611.8pt;height:842pt;z-index:-251655168" coordsize="77698,10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rzxd4o953HntprfrJnPRnmTzfrveMvuGp+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OB52cf5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ver-bg2.jpg" style="position:absolute;width:77698;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">
                  <v:imagedata r:id="rId9" o:title="cover-bg2"/>
                </v:shape>
                <v:shapetype id="_x0000_t202" coordsize="21600,21600" o:spt="202" path="m,l,21600r21600,l21600,xe">
                  <v:stroke joinstyle="miter"/>
                  <v:path gradientshapeok="t" o:connecttype="rect"/>
                </v:shapetype>
                <v:shape id="Text Box 1" o:spid="_x0000_s1028" type="#_x0000_t202" style="position:absolute;left:11525;top:95250;width:13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5B1D26B" w14:textId="77777777" w:rsidR="00FB4CB0" w:rsidRPr="005C4393" w:rsidRDefault="00FB4CB0" w:rsidP="00FB4CB0">
                        <w:pPr>
                          <w:rPr>
                            <w:color w:val="FFFFFF" w:themeColor="background1"/>
                          </w:rPr>
                        </w:pPr>
                        <w:r w:rsidRPr="005C4393">
                          <w:rPr>
                            <w:color w:val="FFFFFF" w:themeColor="background1"/>
                          </w:rPr>
                          <w:t>November 2021</w:t>
                        </w:r>
                      </w:p>
                    </w:txbxContent>
                  </v:textbox>
                </v:shape>
              </v:group>
            </w:pict>
          </mc:Fallback>
        </mc:AlternateContent>
      </w:r>
    </w:p>
    <w:p w14:paraId="50F392BF" w14:textId="77777777" w:rsidR="00F83FFE" w:rsidRDefault="00F83FFE" w:rsidP="00107681">
      <w:pPr>
        <w:jc w:val="center"/>
        <w:rPr>
          <w:rFonts w:ascii="Arial" w:hAnsi="Arial" w:cs="Arial"/>
          <w:color w:val="0095C8"/>
          <w:sz w:val="56"/>
          <w:szCs w:val="56"/>
          <w:lang w:val="en-GB"/>
        </w:rPr>
      </w:pPr>
    </w:p>
    <w:p w14:paraId="09B5EC14" w14:textId="57309911" w:rsidR="008848C8" w:rsidRDefault="00FB4CB0" w:rsidP="00107681">
      <w:pPr>
        <w:jc w:val="center"/>
        <w:rPr>
          <w:rFonts w:ascii="Arial" w:hAnsi="Arial" w:cs="Arial"/>
          <w:color w:val="0095C8"/>
          <w:sz w:val="56"/>
          <w:szCs w:val="56"/>
          <w:lang w:val="en-GB"/>
        </w:rPr>
      </w:pPr>
      <w:hyperlink w:anchor="KupuMāori" w:tooltip="Competencies" w:history="1">
        <w:r w:rsidR="00107681" w:rsidRPr="009B4C73">
          <w:rPr>
            <w:rStyle w:val="Hyperlink"/>
            <w:rFonts w:ascii="Arial" w:hAnsi="Arial" w:cs="Arial"/>
            <w:color w:val="0095C8"/>
            <w:sz w:val="56"/>
            <w:szCs w:val="56"/>
            <w:u w:val="none"/>
            <w:lang w:val="en-GB"/>
          </w:rPr>
          <w:t>Ngā kaiakatanga</w:t>
        </w:r>
      </w:hyperlink>
      <w:r w:rsidR="00107681" w:rsidRPr="00800AD1">
        <w:rPr>
          <w:rFonts w:ascii="Arial" w:hAnsi="Arial" w:cs="Arial"/>
          <w:color w:val="0095C8"/>
          <w:sz w:val="56"/>
          <w:szCs w:val="56"/>
          <w:lang w:val="en-GB"/>
        </w:rPr>
        <w:t xml:space="preserve"> mō ngā kaiakuaku </w:t>
      </w:r>
      <w:hyperlink w:anchor="KupuMāori" w:tooltip="Dental" w:history="1">
        <w:r w:rsidR="00107681" w:rsidRPr="00D17D5B">
          <w:rPr>
            <w:rStyle w:val="Hyperlink"/>
            <w:rFonts w:ascii="Arial" w:hAnsi="Arial" w:cs="Arial"/>
            <w:color w:val="0095C8"/>
            <w:sz w:val="56"/>
            <w:szCs w:val="56"/>
            <w:u w:val="none"/>
            <w:lang w:val="en-GB"/>
          </w:rPr>
          <w:t>tiaki niho</w:t>
        </w:r>
      </w:hyperlink>
    </w:p>
    <w:p w14:paraId="003CCB5C" w14:textId="33A70813" w:rsidR="00107681" w:rsidRPr="00800AD1" w:rsidRDefault="00107681" w:rsidP="00800AD1">
      <w:pPr>
        <w:jc w:val="center"/>
        <w:rPr>
          <w:rFonts w:ascii="Arial" w:eastAsia="Calibri" w:hAnsi="Arial" w:cs="Times New Roman"/>
          <w:b/>
          <w:color w:val="0095C8"/>
          <w:sz w:val="56"/>
          <w:szCs w:val="56"/>
          <w:lang w:val="en-GB"/>
        </w:rPr>
      </w:pPr>
    </w:p>
    <w:p w14:paraId="29004933" w14:textId="20C833B4" w:rsidR="008848C8" w:rsidRPr="00800AD1" w:rsidRDefault="002A70E5" w:rsidP="008848C8">
      <w:pPr>
        <w:jc w:val="center"/>
        <w:rPr>
          <w:rFonts w:ascii="Arial" w:hAnsi="Arial" w:cs="Arial"/>
          <w:bCs/>
          <w:color w:val="0095C8"/>
          <w:sz w:val="56"/>
          <w:szCs w:val="56"/>
        </w:rPr>
      </w:pPr>
      <w:r w:rsidRPr="00800AD1">
        <w:rPr>
          <w:rFonts w:ascii="Arial" w:eastAsia="Calibri" w:hAnsi="Arial" w:cs="Times New Roman"/>
          <w:bCs/>
          <w:color w:val="0095C8"/>
          <w:sz w:val="56"/>
          <w:szCs w:val="56"/>
          <w:lang w:val="en-GB"/>
        </w:rPr>
        <w:t xml:space="preserve">Dental hygienist </w:t>
      </w:r>
      <w:r w:rsidR="008A7472" w:rsidRPr="00800AD1">
        <w:rPr>
          <w:rFonts w:ascii="Arial" w:eastAsia="Calibri" w:hAnsi="Arial" w:cs="Times New Roman"/>
          <w:bCs/>
          <w:color w:val="0095C8"/>
          <w:sz w:val="56"/>
          <w:szCs w:val="56"/>
          <w:lang w:val="en-GB"/>
        </w:rPr>
        <w:t>competencies</w:t>
      </w:r>
      <w:r w:rsidR="008848C8" w:rsidRPr="00800AD1">
        <w:rPr>
          <w:rFonts w:ascii="Arial" w:eastAsia="Calibri" w:hAnsi="Arial" w:cs="Times New Roman"/>
          <w:bCs/>
          <w:color w:val="0095C8"/>
          <w:sz w:val="56"/>
          <w:szCs w:val="56"/>
          <w:lang w:val="en-GB"/>
        </w:rPr>
        <w:t xml:space="preserve"> </w:t>
      </w:r>
    </w:p>
    <w:p w14:paraId="740B6B4E" w14:textId="4E1A99C1" w:rsidR="008848C8" w:rsidRDefault="008848C8">
      <w:pPr>
        <w:rPr>
          <w:rFonts w:ascii="Arial" w:hAnsi="Arial" w:cs="Arial"/>
          <w:color w:val="0095C8"/>
        </w:rPr>
      </w:pPr>
      <w:r>
        <w:rPr>
          <w:rFonts w:ascii="Arial" w:hAnsi="Arial" w:cs="Arial"/>
          <w:color w:val="0095C8"/>
        </w:rPr>
        <w:br w:type="page"/>
      </w:r>
    </w:p>
    <w:p w14:paraId="68A53103" w14:textId="27212170" w:rsidR="006F53E2" w:rsidRPr="008848C8" w:rsidRDefault="002A70E5" w:rsidP="006A56B3">
      <w:pPr>
        <w:spacing w:after="240" w:line="260" w:lineRule="atLeast"/>
        <w:rPr>
          <w:rFonts w:ascii="Arial" w:hAnsi="Arial" w:cs="Arial"/>
          <w:color w:val="0095C8"/>
          <w:sz w:val="24"/>
          <w:szCs w:val="24"/>
        </w:rPr>
      </w:pPr>
      <w:r>
        <w:rPr>
          <w:rFonts w:ascii="Arial" w:hAnsi="Arial" w:cs="Arial"/>
          <w:color w:val="0095C8"/>
          <w:sz w:val="24"/>
          <w:szCs w:val="24"/>
        </w:rPr>
        <w:lastRenderedPageBreak/>
        <w:t xml:space="preserve">Dental hygienist </w:t>
      </w:r>
      <w:r w:rsidR="00B71926" w:rsidRPr="008848C8">
        <w:rPr>
          <w:rFonts w:ascii="Arial" w:hAnsi="Arial" w:cs="Arial"/>
          <w:color w:val="0095C8"/>
          <w:sz w:val="24"/>
          <w:szCs w:val="24"/>
        </w:rPr>
        <w:t>competencies</w:t>
      </w:r>
    </w:p>
    <w:p w14:paraId="7B568173" w14:textId="6E0422CF" w:rsidR="00E17334" w:rsidRPr="006C109B" w:rsidRDefault="00E17334" w:rsidP="006A56B3">
      <w:pPr>
        <w:spacing w:after="240" w:line="260" w:lineRule="atLeast"/>
        <w:rPr>
          <w:rFonts w:ascii="Arial" w:hAnsi="Arial" w:cs="Arial"/>
          <w:b/>
          <w:bCs/>
          <w:sz w:val="20"/>
          <w:szCs w:val="20"/>
        </w:rPr>
      </w:pPr>
      <w:r w:rsidRPr="006C109B">
        <w:rPr>
          <w:rFonts w:ascii="Arial" w:hAnsi="Arial" w:cs="Arial"/>
          <w:b/>
          <w:bCs/>
          <w:sz w:val="20"/>
          <w:szCs w:val="20"/>
        </w:rPr>
        <w:t>Introduction</w:t>
      </w:r>
    </w:p>
    <w:p w14:paraId="08BE619B" w14:textId="21A4CDB4" w:rsidR="003D6914" w:rsidRPr="006C109B" w:rsidRDefault="003D6914" w:rsidP="006A56B3">
      <w:pPr>
        <w:spacing w:after="240" w:line="260" w:lineRule="atLeast"/>
        <w:rPr>
          <w:rFonts w:ascii="Arial" w:hAnsi="Arial" w:cs="Arial"/>
          <w:sz w:val="20"/>
          <w:szCs w:val="20"/>
        </w:rPr>
      </w:pPr>
      <w:r w:rsidRPr="006C109B">
        <w:rPr>
          <w:rFonts w:ascii="Arial" w:hAnsi="Arial" w:cs="Arial"/>
          <w:sz w:val="20"/>
          <w:szCs w:val="20"/>
        </w:rPr>
        <w:t xml:space="preserve">The Council defines competence as the knowledge, skills, attitudes, and behaviours (‘competencies’) an oral health practitioner must have to practise safely, competently, and professionally in their scope of practice. </w:t>
      </w:r>
    </w:p>
    <w:p w14:paraId="1C22D1B1" w14:textId="00C675CB" w:rsidR="001E3942" w:rsidRPr="006C109B" w:rsidRDefault="002E62CB" w:rsidP="006A56B3">
      <w:pPr>
        <w:spacing w:after="240" w:line="260" w:lineRule="atLeast"/>
        <w:rPr>
          <w:rFonts w:ascii="Arial" w:hAnsi="Arial" w:cs="Arial"/>
          <w:sz w:val="20"/>
          <w:szCs w:val="20"/>
        </w:rPr>
      </w:pPr>
      <w:r w:rsidRPr="006C109B">
        <w:rPr>
          <w:rFonts w:ascii="Arial" w:hAnsi="Arial" w:cs="Arial"/>
          <w:sz w:val="20"/>
          <w:szCs w:val="20"/>
        </w:rPr>
        <w:t xml:space="preserve">This document </w:t>
      </w:r>
      <w:r w:rsidR="00F854B0" w:rsidRPr="006C109B">
        <w:rPr>
          <w:rFonts w:ascii="Arial" w:hAnsi="Arial" w:cs="Arial"/>
          <w:sz w:val="20"/>
          <w:szCs w:val="20"/>
        </w:rPr>
        <w:t>describes</w:t>
      </w:r>
      <w:r w:rsidRPr="006C109B">
        <w:rPr>
          <w:rFonts w:ascii="Arial" w:hAnsi="Arial" w:cs="Arial"/>
          <w:sz w:val="20"/>
          <w:szCs w:val="20"/>
        </w:rPr>
        <w:t xml:space="preserve"> the</w:t>
      </w:r>
      <w:r w:rsidR="00F854B0" w:rsidRPr="006C109B">
        <w:rPr>
          <w:rFonts w:ascii="Arial" w:hAnsi="Arial" w:cs="Arial"/>
          <w:sz w:val="20"/>
          <w:szCs w:val="20"/>
        </w:rPr>
        <w:t xml:space="preserve"> minimum</w:t>
      </w:r>
      <w:r w:rsidR="001B0EFC" w:rsidRPr="006C109B">
        <w:rPr>
          <w:rFonts w:ascii="Arial" w:hAnsi="Arial" w:cs="Arial"/>
          <w:sz w:val="20"/>
          <w:szCs w:val="20"/>
        </w:rPr>
        <w:t xml:space="preserve"> competencies a</w:t>
      </w:r>
      <w:r w:rsidR="002A70E5" w:rsidRPr="006C109B">
        <w:rPr>
          <w:rFonts w:ascii="Arial" w:hAnsi="Arial" w:cs="Arial"/>
          <w:sz w:val="20"/>
          <w:szCs w:val="20"/>
        </w:rPr>
        <w:t xml:space="preserve"> dental hygiene </w:t>
      </w:r>
      <w:r w:rsidR="000C6FFA" w:rsidRPr="006C109B">
        <w:rPr>
          <w:rFonts w:ascii="Arial" w:hAnsi="Arial" w:cs="Arial"/>
          <w:sz w:val="20"/>
          <w:szCs w:val="20"/>
        </w:rPr>
        <w:t xml:space="preserve">graduate must </w:t>
      </w:r>
      <w:r w:rsidR="003A4F03" w:rsidRPr="006C109B">
        <w:rPr>
          <w:rFonts w:ascii="Arial" w:hAnsi="Arial" w:cs="Arial"/>
          <w:sz w:val="20"/>
          <w:szCs w:val="20"/>
        </w:rPr>
        <w:t>achieve through</w:t>
      </w:r>
      <w:r w:rsidR="000C6FFA" w:rsidRPr="006C109B">
        <w:rPr>
          <w:rFonts w:ascii="Arial" w:hAnsi="Arial" w:cs="Arial"/>
          <w:sz w:val="20"/>
          <w:szCs w:val="20"/>
        </w:rPr>
        <w:t xml:space="preserve"> their education and training </w:t>
      </w:r>
      <w:r w:rsidR="00B453E7" w:rsidRPr="006C109B">
        <w:rPr>
          <w:rFonts w:ascii="Arial" w:hAnsi="Arial" w:cs="Arial"/>
          <w:sz w:val="20"/>
          <w:szCs w:val="20"/>
        </w:rPr>
        <w:t xml:space="preserve">to be </w:t>
      </w:r>
      <w:r w:rsidR="000C6FFA" w:rsidRPr="006C109B">
        <w:rPr>
          <w:rFonts w:ascii="Arial" w:hAnsi="Arial" w:cs="Arial"/>
          <w:sz w:val="20"/>
          <w:szCs w:val="20"/>
        </w:rPr>
        <w:t>regis</w:t>
      </w:r>
      <w:r w:rsidR="00B453E7" w:rsidRPr="006C109B">
        <w:rPr>
          <w:rFonts w:ascii="Arial" w:hAnsi="Arial" w:cs="Arial"/>
          <w:sz w:val="20"/>
          <w:szCs w:val="20"/>
        </w:rPr>
        <w:t>tered</w:t>
      </w:r>
      <w:r w:rsidR="000C6FFA" w:rsidRPr="006C109B">
        <w:rPr>
          <w:rFonts w:ascii="Arial" w:hAnsi="Arial" w:cs="Arial"/>
          <w:sz w:val="20"/>
          <w:szCs w:val="20"/>
        </w:rPr>
        <w:t xml:space="preserve"> </w:t>
      </w:r>
      <w:r w:rsidR="00290D06" w:rsidRPr="006C109B">
        <w:rPr>
          <w:rFonts w:ascii="Arial" w:hAnsi="Arial" w:cs="Arial"/>
          <w:sz w:val="20"/>
          <w:szCs w:val="20"/>
        </w:rPr>
        <w:t xml:space="preserve">in </w:t>
      </w:r>
      <w:r w:rsidR="003F7766" w:rsidRPr="006C109B">
        <w:rPr>
          <w:rFonts w:ascii="Arial" w:hAnsi="Arial" w:cs="Arial"/>
          <w:sz w:val="20"/>
          <w:szCs w:val="20"/>
        </w:rPr>
        <w:t xml:space="preserve">the </w:t>
      </w:r>
      <w:r w:rsidR="00290D06" w:rsidRPr="006C109B">
        <w:rPr>
          <w:rFonts w:ascii="Arial" w:hAnsi="Arial" w:cs="Arial"/>
          <w:sz w:val="20"/>
          <w:szCs w:val="20"/>
        </w:rPr>
        <w:t>sc</w:t>
      </w:r>
      <w:r w:rsidR="00222F7B" w:rsidRPr="006C109B">
        <w:rPr>
          <w:rFonts w:ascii="Arial" w:hAnsi="Arial" w:cs="Arial"/>
          <w:sz w:val="20"/>
          <w:szCs w:val="20"/>
        </w:rPr>
        <w:t xml:space="preserve">ope of </w:t>
      </w:r>
      <w:r w:rsidR="002A70E5" w:rsidRPr="006C109B">
        <w:rPr>
          <w:rFonts w:ascii="Arial" w:hAnsi="Arial" w:cs="Arial"/>
          <w:sz w:val="20"/>
          <w:szCs w:val="20"/>
        </w:rPr>
        <w:t xml:space="preserve">dental hygiene. </w:t>
      </w:r>
      <w:r w:rsidR="007E6B4C" w:rsidRPr="006C109B">
        <w:rPr>
          <w:rFonts w:ascii="Arial" w:hAnsi="Arial" w:cs="Arial"/>
          <w:sz w:val="20"/>
          <w:szCs w:val="20"/>
        </w:rPr>
        <w:t xml:space="preserve"> </w:t>
      </w:r>
    </w:p>
    <w:p w14:paraId="711A293B" w14:textId="21E1707F" w:rsidR="007447E8" w:rsidRPr="006C109B" w:rsidRDefault="007447E8" w:rsidP="007447E8">
      <w:pPr>
        <w:spacing w:after="240" w:line="260" w:lineRule="atLeast"/>
        <w:rPr>
          <w:rFonts w:ascii="Arial" w:hAnsi="Arial" w:cs="Arial"/>
          <w:sz w:val="20"/>
          <w:szCs w:val="20"/>
        </w:rPr>
      </w:pPr>
      <w:r w:rsidRPr="006C109B">
        <w:rPr>
          <w:rFonts w:ascii="Arial" w:hAnsi="Arial" w:cs="Arial"/>
          <w:sz w:val="20"/>
          <w:szCs w:val="20"/>
        </w:rPr>
        <w:t xml:space="preserve">The competencies prescribe the scope of practice for dental hygiene practice. </w:t>
      </w:r>
    </w:p>
    <w:p w14:paraId="3FC0F254" w14:textId="1136BC8E" w:rsidR="00197E18" w:rsidRPr="006C109B" w:rsidRDefault="00350400" w:rsidP="00850AC9">
      <w:pPr>
        <w:spacing w:after="120" w:line="260" w:lineRule="atLeast"/>
        <w:rPr>
          <w:rFonts w:ascii="Arial" w:hAnsi="Arial" w:cs="Arial"/>
          <w:sz w:val="20"/>
          <w:szCs w:val="20"/>
        </w:rPr>
      </w:pPr>
      <w:r w:rsidRPr="006C109B">
        <w:rPr>
          <w:rFonts w:ascii="Arial" w:hAnsi="Arial" w:cs="Arial"/>
          <w:sz w:val="20"/>
          <w:szCs w:val="20"/>
        </w:rPr>
        <w:t xml:space="preserve">The competencies </w:t>
      </w:r>
      <w:r w:rsidR="00197E18" w:rsidRPr="006C109B">
        <w:rPr>
          <w:rFonts w:ascii="Arial" w:hAnsi="Arial" w:cs="Arial"/>
          <w:sz w:val="20"/>
          <w:szCs w:val="20"/>
        </w:rPr>
        <w:t xml:space="preserve">are presented in </w:t>
      </w:r>
      <w:r w:rsidR="003F7766" w:rsidRPr="006C109B">
        <w:rPr>
          <w:rFonts w:ascii="Arial" w:hAnsi="Arial" w:cs="Arial"/>
          <w:sz w:val="20"/>
          <w:szCs w:val="20"/>
        </w:rPr>
        <w:t xml:space="preserve">the following </w:t>
      </w:r>
      <w:r w:rsidR="00057A8A" w:rsidRPr="006C109B">
        <w:rPr>
          <w:rFonts w:ascii="Arial" w:hAnsi="Arial" w:cs="Arial"/>
          <w:sz w:val="20"/>
          <w:szCs w:val="20"/>
        </w:rPr>
        <w:t>domains:</w:t>
      </w:r>
    </w:p>
    <w:p w14:paraId="50324BF8" w14:textId="77777777" w:rsidR="00D73A9C" w:rsidRPr="006C109B" w:rsidRDefault="00D73A9C" w:rsidP="00D73A9C">
      <w:pPr>
        <w:pStyle w:val="ListParagraph"/>
        <w:numPr>
          <w:ilvl w:val="0"/>
          <w:numId w:val="1"/>
        </w:numPr>
        <w:spacing w:after="120" w:line="260" w:lineRule="atLeast"/>
        <w:contextualSpacing w:val="0"/>
        <w:rPr>
          <w:rFonts w:ascii="Arial" w:hAnsi="Arial" w:cs="Arial"/>
          <w:sz w:val="20"/>
          <w:szCs w:val="20"/>
        </w:rPr>
      </w:pPr>
      <w:r w:rsidRPr="006C109B">
        <w:rPr>
          <w:rFonts w:ascii="Arial" w:hAnsi="Arial" w:cs="Arial"/>
          <w:sz w:val="20"/>
          <w:szCs w:val="20"/>
        </w:rPr>
        <w:t>Ngaiotanga - Professionalism</w:t>
      </w:r>
    </w:p>
    <w:p w14:paraId="34994050" w14:textId="77777777" w:rsidR="00D73A9C" w:rsidRPr="006C109B" w:rsidRDefault="00D73A9C" w:rsidP="00D73A9C">
      <w:pPr>
        <w:pStyle w:val="ListParagraph"/>
        <w:numPr>
          <w:ilvl w:val="0"/>
          <w:numId w:val="1"/>
        </w:numPr>
        <w:spacing w:after="120" w:line="260" w:lineRule="atLeast"/>
        <w:contextualSpacing w:val="0"/>
        <w:rPr>
          <w:rFonts w:ascii="Arial" w:hAnsi="Arial" w:cs="Arial"/>
          <w:sz w:val="20"/>
          <w:szCs w:val="20"/>
        </w:rPr>
      </w:pPr>
      <w:bookmarkStart w:id="0" w:name="_Hlk74822719"/>
      <w:r w:rsidRPr="006C109B">
        <w:rPr>
          <w:rFonts w:ascii="Arial" w:hAnsi="Arial" w:cs="Arial"/>
          <w:sz w:val="20"/>
          <w:szCs w:val="20"/>
        </w:rPr>
        <w:t xml:space="preserve">Whakawhiti kōrero - Communication </w:t>
      </w:r>
    </w:p>
    <w:p w14:paraId="76450105" w14:textId="77777777" w:rsidR="00D73A9C" w:rsidRPr="006C109B" w:rsidRDefault="00D73A9C" w:rsidP="00D73A9C">
      <w:pPr>
        <w:pStyle w:val="ListParagraph"/>
        <w:numPr>
          <w:ilvl w:val="0"/>
          <w:numId w:val="1"/>
        </w:numPr>
        <w:spacing w:after="120" w:line="260" w:lineRule="atLeast"/>
        <w:contextualSpacing w:val="0"/>
        <w:rPr>
          <w:rFonts w:ascii="Arial" w:hAnsi="Arial" w:cs="Arial"/>
          <w:sz w:val="20"/>
          <w:szCs w:val="20"/>
        </w:rPr>
      </w:pPr>
      <w:r w:rsidRPr="006C109B">
        <w:rPr>
          <w:rFonts w:ascii="Arial" w:hAnsi="Arial" w:cs="Arial"/>
          <w:sz w:val="20"/>
          <w:szCs w:val="20"/>
        </w:rPr>
        <w:t>Kaiakatanga ahurea – Cultural competence (effective until 31 December 2022)</w:t>
      </w:r>
    </w:p>
    <w:p w14:paraId="5045135A" w14:textId="77777777" w:rsidR="00D73A9C" w:rsidRPr="006C109B" w:rsidRDefault="00D73A9C" w:rsidP="00D73A9C">
      <w:pPr>
        <w:pStyle w:val="ListParagraph"/>
        <w:numPr>
          <w:ilvl w:val="0"/>
          <w:numId w:val="1"/>
        </w:numPr>
        <w:spacing w:after="120" w:line="260" w:lineRule="atLeast"/>
        <w:contextualSpacing w:val="0"/>
        <w:rPr>
          <w:rFonts w:ascii="Arial" w:hAnsi="Arial" w:cs="Arial"/>
          <w:sz w:val="20"/>
          <w:szCs w:val="20"/>
        </w:rPr>
      </w:pPr>
      <w:r w:rsidRPr="006C109B">
        <w:rPr>
          <w:rFonts w:ascii="Arial" w:hAnsi="Arial" w:cs="Arial"/>
          <w:sz w:val="20"/>
          <w:szCs w:val="20"/>
        </w:rPr>
        <w:t xml:space="preserve">Haumarutanga ahurea - Cultural safety (effective from 1 January 2023) </w:t>
      </w:r>
    </w:p>
    <w:p w14:paraId="05044B53" w14:textId="77777777" w:rsidR="00D73A9C" w:rsidRPr="006C109B" w:rsidRDefault="00D73A9C" w:rsidP="00D73A9C">
      <w:pPr>
        <w:pStyle w:val="ListParagraph"/>
        <w:numPr>
          <w:ilvl w:val="0"/>
          <w:numId w:val="1"/>
        </w:numPr>
        <w:spacing w:after="120" w:line="260" w:lineRule="atLeast"/>
        <w:contextualSpacing w:val="0"/>
        <w:rPr>
          <w:rFonts w:ascii="Arial" w:hAnsi="Arial" w:cs="Arial"/>
          <w:sz w:val="20"/>
          <w:szCs w:val="20"/>
        </w:rPr>
      </w:pPr>
      <w:bookmarkStart w:id="1" w:name="_Hlk74822725"/>
      <w:bookmarkEnd w:id="0"/>
      <w:r w:rsidRPr="006C109B">
        <w:rPr>
          <w:rFonts w:ascii="Arial" w:hAnsi="Arial" w:cs="Arial"/>
          <w:sz w:val="20"/>
          <w:szCs w:val="20"/>
        </w:rPr>
        <w:t xml:space="preserve">Ngā whakaaro kaikini - Critical thinking  </w:t>
      </w:r>
    </w:p>
    <w:p w14:paraId="10CA6AA6" w14:textId="77777777" w:rsidR="00D73A9C" w:rsidRPr="006C109B" w:rsidRDefault="00D73A9C" w:rsidP="00D73A9C">
      <w:pPr>
        <w:pStyle w:val="ListParagraph"/>
        <w:numPr>
          <w:ilvl w:val="0"/>
          <w:numId w:val="1"/>
        </w:numPr>
        <w:spacing w:after="120" w:line="260" w:lineRule="atLeast"/>
        <w:contextualSpacing w:val="0"/>
        <w:rPr>
          <w:rFonts w:ascii="Arial" w:hAnsi="Arial" w:cs="Arial"/>
          <w:sz w:val="20"/>
          <w:szCs w:val="20"/>
        </w:rPr>
      </w:pPr>
      <w:r w:rsidRPr="006C109B">
        <w:rPr>
          <w:rFonts w:ascii="Arial" w:hAnsi="Arial" w:cs="Arial"/>
          <w:sz w:val="20"/>
          <w:szCs w:val="20"/>
        </w:rPr>
        <w:t xml:space="preserve">Mōhiotanga pūtaiao me te haumaru - Scientific and clinical knowledge </w:t>
      </w:r>
    </w:p>
    <w:bookmarkEnd w:id="1"/>
    <w:p w14:paraId="406A1E53" w14:textId="77777777" w:rsidR="00D73A9C" w:rsidRPr="006C109B" w:rsidRDefault="00D73A9C" w:rsidP="00D73A9C">
      <w:pPr>
        <w:pStyle w:val="ListParagraph"/>
        <w:numPr>
          <w:ilvl w:val="0"/>
          <w:numId w:val="1"/>
        </w:numPr>
        <w:spacing w:after="120" w:line="260" w:lineRule="atLeast"/>
        <w:contextualSpacing w:val="0"/>
        <w:rPr>
          <w:rFonts w:ascii="Arial" w:hAnsi="Arial" w:cs="Arial"/>
          <w:sz w:val="20"/>
          <w:szCs w:val="20"/>
        </w:rPr>
      </w:pPr>
      <w:r w:rsidRPr="006C109B">
        <w:rPr>
          <w:rFonts w:ascii="Arial" w:hAnsi="Arial" w:cs="Arial"/>
          <w:sz w:val="20"/>
          <w:szCs w:val="20"/>
        </w:rPr>
        <w:t xml:space="preserve">Tiaki turoro - Patient care </w:t>
      </w:r>
    </w:p>
    <w:p w14:paraId="421A1C96" w14:textId="2FE9C04E" w:rsidR="00D73A9C" w:rsidRPr="006C109B" w:rsidRDefault="00D73A9C" w:rsidP="00D73A9C">
      <w:pPr>
        <w:pStyle w:val="ListParagraph"/>
        <w:numPr>
          <w:ilvl w:val="0"/>
          <w:numId w:val="1"/>
        </w:numPr>
        <w:spacing w:after="240" w:line="260" w:lineRule="atLeast"/>
        <w:contextualSpacing w:val="0"/>
        <w:rPr>
          <w:rFonts w:ascii="Arial" w:hAnsi="Arial" w:cs="Arial"/>
          <w:sz w:val="20"/>
          <w:szCs w:val="20"/>
        </w:rPr>
      </w:pPr>
      <w:r w:rsidRPr="006C109B">
        <w:rPr>
          <w:rFonts w:ascii="Arial" w:hAnsi="Arial" w:cs="Arial"/>
          <w:sz w:val="20"/>
          <w:szCs w:val="20"/>
        </w:rPr>
        <w:t xml:space="preserve">Te </w:t>
      </w:r>
      <w:hyperlink w:anchor="KupuMāori" w:tooltip="Health" w:history="1">
        <w:r w:rsidRPr="006C109B">
          <w:rPr>
            <w:rStyle w:val="Hyperlink"/>
            <w:rFonts w:ascii="Arial" w:hAnsi="Arial" w:cs="Arial"/>
            <w:color w:val="auto"/>
            <w:sz w:val="20"/>
            <w:szCs w:val="20"/>
            <w:u w:val="none"/>
          </w:rPr>
          <w:t>hauora</w:t>
        </w:r>
      </w:hyperlink>
      <w:r w:rsidRPr="006C109B">
        <w:rPr>
          <w:rFonts w:ascii="Arial" w:hAnsi="Arial" w:cs="Arial"/>
          <w:sz w:val="20"/>
          <w:szCs w:val="20"/>
        </w:rPr>
        <w:t xml:space="preserve"> ā-waha o te hapori - Community oral health.</w:t>
      </w:r>
    </w:p>
    <w:p w14:paraId="36878814" w14:textId="71F8C42C" w:rsidR="00350400" w:rsidRPr="006C109B" w:rsidRDefault="00350400" w:rsidP="00350400">
      <w:pPr>
        <w:spacing w:after="240" w:line="260" w:lineRule="atLeast"/>
        <w:rPr>
          <w:rFonts w:ascii="Arial" w:hAnsi="Arial" w:cs="Arial"/>
          <w:sz w:val="20"/>
          <w:szCs w:val="20"/>
        </w:rPr>
      </w:pPr>
      <w:r w:rsidRPr="006C109B">
        <w:rPr>
          <w:rFonts w:ascii="Arial" w:hAnsi="Arial" w:cs="Arial"/>
          <w:sz w:val="20"/>
          <w:szCs w:val="20"/>
        </w:rPr>
        <w:t>The competencies broadly describe the knowledge, skills, attitudes and behaviours expected of a dental hygienist</w:t>
      </w:r>
      <w:r w:rsidR="00984F02" w:rsidRPr="006C109B">
        <w:rPr>
          <w:rFonts w:ascii="Arial" w:hAnsi="Arial" w:cs="Arial"/>
          <w:sz w:val="20"/>
          <w:szCs w:val="20"/>
        </w:rPr>
        <w:t>; and are outcome focussed</w:t>
      </w:r>
      <w:r w:rsidRPr="006C109B">
        <w:rPr>
          <w:rFonts w:ascii="Arial" w:hAnsi="Arial" w:cs="Arial"/>
          <w:sz w:val="20"/>
          <w:szCs w:val="20"/>
        </w:rPr>
        <w:t xml:space="preserve">. </w:t>
      </w:r>
      <w:r w:rsidR="0053449A" w:rsidRPr="006C109B">
        <w:rPr>
          <w:rFonts w:ascii="Arial" w:hAnsi="Arial" w:cs="Arial"/>
          <w:sz w:val="20"/>
          <w:szCs w:val="20"/>
        </w:rPr>
        <w:t>The learning curriculum will provide the level and extent of detail needed to facilitate graduates’ achievement of these competencies, for registration in the scope of dental hygiene practice.</w:t>
      </w:r>
    </w:p>
    <w:p w14:paraId="30F3F4DB" w14:textId="1783E92C" w:rsidR="00B60B17" w:rsidRPr="006C109B" w:rsidRDefault="00B60B17" w:rsidP="00B60B17">
      <w:pPr>
        <w:spacing w:after="240" w:line="260" w:lineRule="atLeast"/>
        <w:rPr>
          <w:rFonts w:ascii="Arial" w:hAnsi="Arial" w:cs="Arial"/>
          <w:sz w:val="20"/>
          <w:szCs w:val="20"/>
        </w:rPr>
      </w:pPr>
      <w:r w:rsidRPr="006C109B">
        <w:rPr>
          <w:rFonts w:ascii="Arial" w:hAnsi="Arial" w:cs="Arial"/>
          <w:sz w:val="20"/>
          <w:szCs w:val="20"/>
        </w:rPr>
        <w:t>It is assumed that all competencies are performed with a degree of quality consistent with patient</w:t>
      </w:r>
      <w:r w:rsidR="008E57F2" w:rsidRPr="006C109B">
        <w:rPr>
          <w:rFonts w:ascii="Arial" w:hAnsi="Arial" w:cs="Arial"/>
          <w:sz w:val="20"/>
          <w:szCs w:val="20"/>
        </w:rPr>
        <w:t xml:space="preserve"> and </w:t>
      </w:r>
      <w:hyperlink w:anchor="KupuMāori" w:tooltip="Extended family, family group" w:history="1">
        <w:r w:rsidR="008E57F2" w:rsidRPr="006C109B">
          <w:rPr>
            <w:rStyle w:val="Hyperlink"/>
            <w:rFonts w:ascii="Arial" w:hAnsi="Arial" w:cs="Arial"/>
            <w:color w:val="auto"/>
            <w:sz w:val="20"/>
            <w:szCs w:val="20"/>
            <w:u w:val="none"/>
          </w:rPr>
          <w:t>whānau</w:t>
        </w:r>
      </w:hyperlink>
      <w:r w:rsidRPr="006C109B">
        <w:rPr>
          <w:rFonts w:ascii="Arial" w:hAnsi="Arial" w:cs="Arial"/>
          <w:sz w:val="20"/>
          <w:szCs w:val="20"/>
        </w:rPr>
        <w:t xml:space="preserve"> well-being, and that oral health practitioners can self-evaluate the quality and effectiveness of the care they provide. </w:t>
      </w:r>
    </w:p>
    <w:p w14:paraId="66F9C876" w14:textId="77777777" w:rsidR="00825C54" w:rsidRDefault="00825C54" w:rsidP="00825C54">
      <w:pPr>
        <w:spacing w:after="240" w:line="260" w:lineRule="atLeast"/>
        <w:rPr>
          <w:rFonts w:ascii="Arial" w:hAnsi="Arial" w:cs="Arial"/>
          <w:sz w:val="20"/>
          <w:szCs w:val="20"/>
        </w:rPr>
      </w:pPr>
      <w:bookmarkStart w:id="2" w:name="_Hlk64378860"/>
      <w:r w:rsidRPr="006C109B">
        <w:rPr>
          <w:rFonts w:ascii="Arial" w:hAnsi="Arial" w:cs="Arial"/>
          <w:sz w:val="20"/>
          <w:szCs w:val="20"/>
        </w:rPr>
        <w:t xml:space="preserve">There is also a clear link between a number of the competencies and the standards embodied in the </w:t>
      </w:r>
      <w:hyperlink r:id="rId10" w:history="1">
        <w:r>
          <w:rPr>
            <w:rStyle w:val="Hyperlink"/>
            <w:rFonts w:ascii="Arial" w:hAnsi="Arial" w:cs="Arial"/>
            <w:sz w:val="20"/>
            <w:szCs w:val="20"/>
          </w:rPr>
          <w:t>standards framework</w:t>
        </w:r>
      </w:hyperlink>
      <w:r>
        <w:rPr>
          <w:rFonts w:ascii="Arial" w:hAnsi="Arial" w:cs="Arial"/>
          <w:sz w:val="20"/>
          <w:szCs w:val="20"/>
        </w:rPr>
        <w:t xml:space="preserve"> </w:t>
      </w:r>
      <w:r w:rsidRPr="006C109B">
        <w:rPr>
          <w:rFonts w:ascii="Arial" w:hAnsi="Arial" w:cs="Arial"/>
          <w:sz w:val="20"/>
          <w:szCs w:val="20"/>
        </w:rPr>
        <w:t>that registered oral health practitioners must meet.</w:t>
      </w:r>
    </w:p>
    <w:p w14:paraId="0250F739" w14:textId="67C50AD1" w:rsidR="00E17334" w:rsidRPr="006C109B" w:rsidRDefault="00002F5B" w:rsidP="006A56B3">
      <w:pPr>
        <w:spacing w:after="240" w:line="260" w:lineRule="atLeast"/>
        <w:rPr>
          <w:rFonts w:ascii="Arial" w:hAnsi="Arial" w:cs="Arial"/>
          <w:b/>
          <w:bCs/>
          <w:sz w:val="20"/>
          <w:szCs w:val="20"/>
        </w:rPr>
      </w:pPr>
      <w:r w:rsidRPr="006C109B">
        <w:rPr>
          <w:rFonts w:ascii="Arial" w:hAnsi="Arial" w:cs="Arial"/>
          <w:b/>
          <w:bCs/>
          <w:sz w:val="20"/>
          <w:szCs w:val="20"/>
        </w:rPr>
        <w:t xml:space="preserve">Aims </w:t>
      </w:r>
    </w:p>
    <w:bookmarkEnd w:id="2"/>
    <w:p w14:paraId="628B8DBE" w14:textId="32F472C0" w:rsidR="00002F5B" w:rsidRPr="006C109B" w:rsidRDefault="00002F5B" w:rsidP="00002F5B">
      <w:pPr>
        <w:spacing w:after="240" w:line="260" w:lineRule="atLeast"/>
        <w:rPr>
          <w:rFonts w:ascii="Arial" w:hAnsi="Arial" w:cs="Arial"/>
          <w:sz w:val="20"/>
          <w:szCs w:val="20"/>
        </w:rPr>
      </w:pPr>
      <w:r w:rsidRPr="006C109B">
        <w:rPr>
          <w:rFonts w:ascii="Arial" w:eastAsia="Times New Roman" w:hAnsi="Arial" w:cs="Arial"/>
          <w:sz w:val="20"/>
          <w:szCs w:val="20"/>
        </w:rPr>
        <w:t xml:space="preserve">The competencies document aims to describe the minimum competencies for a registrant in the </w:t>
      </w:r>
      <w:r w:rsidR="002A70E5" w:rsidRPr="006C109B">
        <w:rPr>
          <w:rFonts w:ascii="Arial" w:eastAsia="Times New Roman" w:hAnsi="Arial" w:cs="Arial"/>
          <w:sz w:val="20"/>
          <w:szCs w:val="20"/>
        </w:rPr>
        <w:t xml:space="preserve">dental hygiene </w:t>
      </w:r>
      <w:r w:rsidRPr="006C109B">
        <w:rPr>
          <w:rFonts w:ascii="Arial" w:eastAsia="Times New Roman" w:hAnsi="Arial" w:cs="Arial"/>
          <w:sz w:val="20"/>
          <w:szCs w:val="20"/>
        </w:rPr>
        <w:t>scope of practice, while not restricting the ways in which education providers achieve these outcomes.</w:t>
      </w:r>
    </w:p>
    <w:p w14:paraId="41331E9B" w14:textId="77777777" w:rsidR="008E57F2" w:rsidRPr="006C109B" w:rsidRDefault="00272194" w:rsidP="008B76FE">
      <w:pPr>
        <w:spacing w:after="120" w:line="260" w:lineRule="atLeast"/>
        <w:rPr>
          <w:rFonts w:ascii="Arial" w:hAnsi="Arial" w:cs="Arial"/>
          <w:sz w:val="20"/>
          <w:szCs w:val="20"/>
        </w:rPr>
      </w:pPr>
      <w:r w:rsidRPr="006C109B">
        <w:rPr>
          <w:rFonts w:ascii="Arial" w:hAnsi="Arial" w:cs="Arial"/>
          <w:sz w:val="20"/>
          <w:szCs w:val="20"/>
        </w:rPr>
        <w:t xml:space="preserve">The overarching aim is to develop a well-rounded </w:t>
      </w:r>
      <w:r w:rsidR="008E57F2" w:rsidRPr="006C109B">
        <w:rPr>
          <w:rFonts w:ascii="Arial" w:hAnsi="Arial" w:cs="Arial"/>
          <w:sz w:val="20"/>
          <w:szCs w:val="20"/>
        </w:rPr>
        <w:t>dental hygienist</w:t>
      </w:r>
      <w:r w:rsidR="005B51DF" w:rsidRPr="006C109B">
        <w:rPr>
          <w:rFonts w:ascii="Arial" w:hAnsi="Arial" w:cs="Arial"/>
          <w:sz w:val="20"/>
          <w:szCs w:val="20"/>
        </w:rPr>
        <w:t xml:space="preserve"> </w:t>
      </w:r>
      <w:r w:rsidRPr="006C109B">
        <w:rPr>
          <w:rFonts w:ascii="Arial" w:hAnsi="Arial" w:cs="Arial"/>
          <w:sz w:val="20"/>
          <w:szCs w:val="20"/>
        </w:rPr>
        <w:t>who is</w:t>
      </w:r>
      <w:r w:rsidR="008E57F2" w:rsidRPr="006C109B">
        <w:rPr>
          <w:rFonts w:ascii="Arial" w:hAnsi="Arial" w:cs="Arial"/>
          <w:sz w:val="20"/>
          <w:szCs w:val="20"/>
        </w:rPr>
        <w:t>:</w:t>
      </w:r>
    </w:p>
    <w:p w14:paraId="1C2081C2" w14:textId="77777777" w:rsidR="008E57F2" w:rsidRPr="006C109B" w:rsidRDefault="00272194" w:rsidP="008B76FE">
      <w:pPr>
        <w:pStyle w:val="ListParagraph"/>
        <w:numPr>
          <w:ilvl w:val="0"/>
          <w:numId w:val="22"/>
        </w:numPr>
        <w:spacing w:after="120" w:line="260" w:lineRule="atLeast"/>
        <w:contextualSpacing w:val="0"/>
        <w:rPr>
          <w:rFonts w:ascii="Arial" w:eastAsia="Times New Roman" w:hAnsi="Arial" w:cs="Arial"/>
          <w:sz w:val="20"/>
          <w:szCs w:val="20"/>
        </w:rPr>
      </w:pPr>
      <w:r w:rsidRPr="006C109B">
        <w:rPr>
          <w:rFonts w:ascii="Arial" w:hAnsi="Arial" w:cs="Arial"/>
          <w:sz w:val="20"/>
          <w:szCs w:val="20"/>
        </w:rPr>
        <w:t>scientifically grounded and clinically and technically skilled</w:t>
      </w:r>
    </w:p>
    <w:p w14:paraId="26227074" w14:textId="77777777" w:rsidR="008E57F2" w:rsidRPr="006C109B" w:rsidRDefault="00272194" w:rsidP="008B76FE">
      <w:pPr>
        <w:pStyle w:val="ListParagraph"/>
        <w:numPr>
          <w:ilvl w:val="0"/>
          <w:numId w:val="22"/>
        </w:numPr>
        <w:spacing w:after="120" w:line="260" w:lineRule="atLeast"/>
        <w:contextualSpacing w:val="0"/>
        <w:rPr>
          <w:rFonts w:ascii="Arial" w:eastAsia="Times New Roman" w:hAnsi="Arial" w:cs="Arial"/>
          <w:sz w:val="20"/>
          <w:szCs w:val="20"/>
        </w:rPr>
      </w:pPr>
      <w:r w:rsidRPr="006C109B">
        <w:rPr>
          <w:rFonts w:ascii="Arial" w:hAnsi="Arial" w:cs="Arial"/>
          <w:sz w:val="20"/>
          <w:szCs w:val="20"/>
        </w:rPr>
        <w:t>practises safely and competently as a member of the health care team</w:t>
      </w:r>
    </w:p>
    <w:p w14:paraId="6CE05297" w14:textId="38DD177E" w:rsidR="008E57F2" w:rsidRPr="006C109B" w:rsidRDefault="00272194" w:rsidP="008B76FE">
      <w:pPr>
        <w:pStyle w:val="ListParagraph"/>
        <w:numPr>
          <w:ilvl w:val="0"/>
          <w:numId w:val="22"/>
        </w:numPr>
        <w:spacing w:after="120" w:line="260" w:lineRule="atLeast"/>
        <w:contextualSpacing w:val="0"/>
        <w:rPr>
          <w:rFonts w:ascii="Arial" w:eastAsia="Times New Roman" w:hAnsi="Arial" w:cs="Arial"/>
          <w:sz w:val="20"/>
          <w:szCs w:val="20"/>
        </w:rPr>
      </w:pPr>
      <w:r w:rsidRPr="006C109B">
        <w:rPr>
          <w:rFonts w:ascii="Arial" w:hAnsi="Arial" w:cs="Arial"/>
          <w:sz w:val="20"/>
          <w:szCs w:val="20"/>
        </w:rPr>
        <w:t xml:space="preserve">provides evidence-based, patient-centred </w:t>
      </w:r>
      <w:r w:rsidR="00984F02" w:rsidRPr="006C109B">
        <w:rPr>
          <w:rFonts w:ascii="Arial" w:hAnsi="Arial" w:cs="Arial"/>
          <w:sz w:val="20"/>
          <w:szCs w:val="20"/>
        </w:rPr>
        <w:t xml:space="preserve">and culturally safe </w:t>
      </w:r>
      <w:r w:rsidRPr="006C109B">
        <w:rPr>
          <w:rFonts w:ascii="Arial" w:hAnsi="Arial" w:cs="Arial"/>
          <w:sz w:val="20"/>
          <w:szCs w:val="20"/>
        </w:rPr>
        <w:t xml:space="preserve">care which </w:t>
      </w:r>
      <w:r w:rsidR="008E57F2" w:rsidRPr="006C109B">
        <w:rPr>
          <w:rFonts w:ascii="Arial" w:hAnsi="Arial" w:cs="Arial"/>
          <w:sz w:val="20"/>
          <w:szCs w:val="20"/>
        </w:rPr>
        <w:t xml:space="preserve">promotes and protects patient and </w:t>
      </w:r>
      <w:hyperlink w:anchor="KupuMāori" w:tooltip="Extended family, family group" w:history="1">
        <w:r w:rsidR="002F190E" w:rsidRPr="006C109B">
          <w:rPr>
            <w:rStyle w:val="Hyperlink"/>
            <w:rFonts w:ascii="Arial" w:hAnsi="Arial" w:cs="Arial"/>
            <w:color w:val="auto"/>
            <w:sz w:val="20"/>
            <w:szCs w:val="20"/>
            <w:u w:val="none"/>
          </w:rPr>
          <w:t>whānau</w:t>
        </w:r>
      </w:hyperlink>
      <w:r w:rsidR="008E57F2" w:rsidRPr="006C109B">
        <w:rPr>
          <w:rFonts w:ascii="Arial" w:hAnsi="Arial" w:cs="Arial"/>
          <w:sz w:val="20"/>
          <w:szCs w:val="20"/>
        </w:rPr>
        <w:t xml:space="preserve"> health and wellbeing,</w:t>
      </w:r>
      <w:r w:rsidRPr="006C109B">
        <w:rPr>
          <w:rFonts w:ascii="Arial" w:hAnsi="Arial" w:cs="Arial"/>
          <w:sz w:val="20"/>
          <w:szCs w:val="20"/>
        </w:rPr>
        <w:t xml:space="preserve"> and </w:t>
      </w:r>
    </w:p>
    <w:p w14:paraId="12569426" w14:textId="2725B6BE" w:rsidR="00B5037E" w:rsidRPr="006C109B" w:rsidRDefault="00272194" w:rsidP="008E57F2">
      <w:pPr>
        <w:pStyle w:val="ListParagraph"/>
        <w:numPr>
          <w:ilvl w:val="0"/>
          <w:numId w:val="22"/>
        </w:numPr>
        <w:spacing w:after="240" w:line="260" w:lineRule="atLeast"/>
        <w:rPr>
          <w:rFonts w:ascii="Arial" w:eastAsia="Times New Roman" w:hAnsi="Arial" w:cs="Arial"/>
          <w:sz w:val="20"/>
          <w:szCs w:val="20"/>
        </w:rPr>
      </w:pPr>
      <w:r w:rsidRPr="006C109B">
        <w:rPr>
          <w:rFonts w:ascii="Arial" w:hAnsi="Arial" w:cs="Arial"/>
          <w:sz w:val="20"/>
          <w:szCs w:val="20"/>
        </w:rPr>
        <w:t>adheres to high standards of ethical and professional behaviour.</w:t>
      </w:r>
      <w:r w:rsidR="001B0EFC" w:rsidRPr="006C109B">
        <w:rPr>
          <w:rFonts w:ascii="Arial" w:eastAsia="Times New Roman" w:hAnsi="Arial" w:cs="Arial"/>
          <w:sz w:val="20"/>
          <w:szCs w:val="20"/>
        </w:rPr>
        <w:t xml:space="preserve"> </w:t>
      </w:r>
    </w:p>
    <w:p w14:paraId="3DCA1EB8" w14:textId="77777777" w:rsidR="00800AD1" w:rsidRPr="006C109B" w:rsidRDefault="00800AD1" w:rsidP="002008AA">
      <w:pPr>
        <w:spacing w:after="240" w:line="260" w:lineRule="atLeast"/>
        <w:rPr>
          <w:rFonts w:ascii="Arial" w:hAnsi="Arial" w:cs="Arial"/>
          <w:b/>
          <w:bCs/>
          <w:sz w:val="20"/>
          <w:szCs w:val="20"/>
        </w:rPr>
      </w:pPr>
    </w:p>
    <w:p w14:paraId="08A07597" w14:textId="519E37A9" w:rsidR="002008AA" w:rsidRPr="006C109B" w:rsidRDefault="002008AA" w:rsidP="002008AA">
      <w:pPr>
        <w:spacing w:after="240" w:line="260" w:lineRule="atLeast"/>
        <w:rPr>
          <w:rFonts w:ascii="Arial" w:hAnsi="Arial" w:cs="Arial"/>
          <w:b/>
          <w:bCs/>
          <w:sz w:val="20"/>
          <w:szCs w:val="20"/>
        </w:rPr>
      </w:pPr>
      <w:r w:rsidRPr="006C109B">
        <w:rPr>
          <w:rFonts w:ascii="Arial" w:hAnsi="Arial" w:cs="Arial"/>
          <w:b/>
          <w:bCs/>
          <w:sz w:val="20"/>
          <w:szCs w:val="20"/>
        </w:rPr>
        <w:lastRenderedPageBreak/>
        <w:t>Ongoing competence</w:t>
      </w:r>
    </w:p>
    <w:p w14:paraId="3CE56067" w14:textId="6AA720CA" w:rsidR="00B60B17" w:rsidRPr="006C109B" w:rsidRDefault="00B60B17" w:rsidP="00B60B17">
      <w:pPr>
        <w:spacing w:after="240" w:line="260" w:lineRule="atLeast"/>
        <w:rPr>
          <w:rFonts w:ascii="Arial" w:hAnsi="Arial" w:cs="Arial"/>
          <w:sz w:val="20"/>
          <w:szCs w:val="20"/>
        </w:rPr>
      </w:pPr>
      <w:r w:rsidRPr="006C109B">
        <w:rPr>
          <w:rFonts w:ascii="Arial" w:hAnsi="Arial" w:cs="Arial"/>
          <w:sz w:val="20"/>
          <w:szCs w:val="20"/>
        </w:rPr>
        <w:t>Each practitioner’s scope of practice is commensurate with the</w:t>
      </w:r>
      <w:r w:rsidR="00DD378C" w:rsidRPr="006C109B">
        <w:rPr>
          <w:rFonts w:ascii="Arial" w:hAnsi="Arial" w:cs="Arial"/>
          <w:sz w:val="20"/>
          <w:szCs w:val="20"/>
        </w:rPr>
        <w:t xml:space="preserve">ir </w:t>
      </w:r>
      <w:r w:rsidRPr="006C109B">
        <w:rPr>
          <w:rFonts w:ascii="Arial" w:hAnsi="Arial" w:cs="Arial"/>
          <w:sz w:val="20"/>
          <w:szCs w:val="20"/>
        </w:rPr>
        <w:t>approved education, training, experience, and competence.</w:t>
      </w:r>
    </w:p>
    <w:p w14:paraId="28A1DEFE" w14:textId="7CBFCC24" w:rsidR="00830F9B" w:rsidRPr="006C109B" w:rsidRDefault="00830F9B" w:rsidP="00B60B17">
      <w:pPr>
        <w:spacing w:after="240" w:line="260" w:lineRule="atLeast"/>
        <w:rPr>
          <w:rFonts w:ascii="Arial" w:hAnsi="Arial" w:cs="Arial"/>
          <w:sz w:val="20"/>
          <w:szCs w:val="20"/>
        </w:rPr>
      </w:pPr>
      <w:bookmarkStart w:id="3" w:name="_Hlk70480673"/>
      <w:r w:rsidRPr="006C109B">
        <w:rPr>
          <w:rFonts w:ascii="Arial" w:hAnsi="Arial" w:cs="Arial"/>
          <w:sz w:val="20"/>
          <w:szCs w:val="20"/>
        </w:rPr>
        <w:t xml:space="preserve">For some </w:t>
      </w:r>
      <w:r w:rsidR="00B00A54" w:rsidRPr="006C109B">
        <w:rPr>
          <w:rFonts w:ascii="Arial" w:hAnsi="Arial" w:cs="Arial"/>
          <w:sz w:val="20"/>
          <w:szCs w:val="20"/>
        </w:rPr>
        <w:t xml:space="preserve">dental </w:t>
      </w:r>
      <w:r w:rsidR="00C922A6" w:rsidRPr="006C109B">
        <w:rPr>
          <w:rFonts w:ascii="Arial" w:hAnsi="Arial" w:cs="Arial"/>
          <w:sz w:val="20"/>
          <w:szCs w:val="20"/>
        </w:rPr>
        <w:t>hygienists’</w:t>
      </w:r>
      <w:r w:rsidRPr="006C109B">
        <w:rPr>
          <w:rFonts w:ascii="Arial" w:hAnsi="Arial" w:cs="Arial"/>
          <w:sz w:val="20"/>
          <w:szCs w:val="20"/>
        </w:rPr>
        <w:t xml:space="preserve"> certain a</w:t>
      </w:r>
      <w:r w:rsidR="00317F8E" w:rsidRPr="006C109B">
        <w:rPr>
          <w:rFonts w:ascii="Arial" w:hAnsi="Arial" w:cs="Arial"/>
          <w:sz w:val="20"/>
          <w:szCs w:val="20"/>
        </w:rPr>
        <w:t xml:space="preserve">ctivities </w:t>
      </w:r>
      <w:r w:rsidRPr="006C109B">
        <w:rPr>
          <w:rFonts w:ascii="Arial" w:hAnsi="Arial" w:cs="Arial"/>
          <w:sz w:val="20"/>
          <w:szCs w:val="20"/>
        </w:rPr>
        <w:t>were not included in the</w:t>
      </w:r>
      <w:r w:rsidR="00317F8E" w:rsidRPr="006C109B">
        <w:rPr>
          <w:rFonts w:ascii="Arial" w:hAnsi="Arial" w:cs="Arial"/>
          <w:sz w:val="20"/>
          <w:szCs w:val="20"/>
        </w:rPr>
        <w:t xml:space="preserve"> </w:t>
      </w:r>
      <w:r w:rsidRPr="006C109B">
        <w:rPr>
          <w:rFonts w:ascii="Arial" w:hAnsi="Arial" w:cs="Arial"/>
          <w:sz w:val="20"/>
          <w:szCs w:val="20"/>
        </w:rPr>
        <w:t xml:space="preserve">education </w:t>
      </w:r>
      <w:r w:rsidR="00317F8E" w:rsidRPr="006C109B">
        <w:rPr>
          <w:rFonts w:ascii="Arial" w:hAnsi="Arial" w:cs="Arial"/>
          <w:sz w:val="20"/>
          <w:szCs w:val="20"/>
        </w:rPr>
        <w:t xml:space="preserve">they originally </w:t>
      </w:r>
      <w:r w:rsidRPr="006C109B">
        <w:rPr>
          <w:rFonts w:ascii="Arial" w:hAnsi="Arial" w:cs="Arial"/>
          <w:sz w:val="20"/>
          <w:szCs w:val="20"/>
        </w:rPr>
        <w:t xml:space="preserve">completed, and </w:t>
      </w:r>
      <w:r w:rsidR="00317F8E" w:rsidRPr="006C109B">
        <w:rPr>
          <w:rFonts w:ascii="Arial" w:hAnsi="Arial" w:cs="Arial"/>
          <w:sz w:val="20"/>
          <w:szCs w:val="20"/>
        </w:rPr>
        <w:t xml:space="preserve">since registration they have not completed any </w:t>
      </w:r>
      <w:r w:rsidRPr="006C109B">
        <w:rPr>
          <w:rFonts w:ascii="Arial" w:hAnsi="Arial" w:cs="Arial"/>
          <w:sz w:val="20"/>
          <w:szCs w:val="20"/>
        </w:rPr>
        <w:t>formal training</w:t>
      </w:r>
      <w:r w:rsidR="00317F8E" w:rsidRPr="006C109B">
        <w:rPr>
          <w:rFonts w:ascii="Arial" w:hAnsi="Arial" w:cs="Arial"/>
          <w:sz w:val="20"/>
          <w:szCs w:val="20"/>
        </w:rPr>
        <w:t xml:space="preserve"> to enable them to perform these activities. </w:t>
      </w:r>
      <w:r w:rsidRPr="006C109B">
        <w:rPr>
          <w:rFonts w:ascii="Arial" w:hAnsi="Arial" w:cs="Arial"/>
          <w:sz w:val="20"/>
          <w:szCs w:val="20"/>
        </w:rPr>
        <w:t>Th</w:t>
      </w:r>
      <w:r w:rsidR="00317F8E" w:rsidRPr="006C109B">
        <w:rPr>
          <w:rFonts w:ascii="Arial" w:hAnsi="Arial" w:cs="Arial"/>
          <w:sz w:val="20"/>
          <w:szCs w:val="20"/>
        </w:rPr>
        <w:t>e</w:t>
      </w:r>
      <w:r w:rsidRPr="006C109B">
        <w:rPr>
          <w:rFonts w:ascii="Arial" w:hAnsi="Arial" w:cs="Arial"/>
          <w:sz w:val="20"/>
          <w:szCs w:val="20"/>
        </w:rPr>
        <w:t>se practitioners will have an exclusion listed on their scope of practice</w:t>
      </w:r>
      <w:r w:rsidR="000264AB" w:rsidRPr="006C109B">
        <w:rPr>
          <w:rFonts w:ascii="Arial" w:hAnsi="Arial" w:cs="Arial"/>
          <w:sz w:val="20"/>
          <w:szCs w:val="20"/>
        </w:rPr>
        <w:t xml:space="preserve"> and these activities cannot be performed</w:t>
      </w:r>
      <w:r w:rsidRPr="006C109B">
        <w:rPr>
          <w:rFonts w:ascii="Arial" w:hAnsi="Arial" w:cs="Arial"/>
          <w:sz w:val="20"/>
          <w:szCs w:val="20"/>
        </w:rPr>
        <w:t xml:space="preserve">.  </w:t>
      </w:r>
    </w:p>
    <w:bookmarkEnd w:id="3"/>
    <w:p w14:paraId="7663C979" w14:textId="10329C0F" w:rsidR="002008AA" w:rsidRPr="006C109B" w:rsidRDefault="002008AA" w:rsidP="00B60B17">
      <w:pPr>
        <w:spacing w:after="240" w:line="260" w:lineRule="atLeast"/>
        <w:rPr>
          <w:rFonts w:ascii="Arial" w:hAnsi="Arial" w:cs="Arial"/>
          <w:sz w:val="20"/>
          <w:szCs w:val="20"/>
        </w:rPr>
      </w:pPr>
      <w:r w:rsidRPr="006C109B">
        <w:rPr>
          <w:rFonts w:ascii="Arial" w:hAnsi="Arial" w:cs="Arial"/>
          <w:sz w:val="20"/>
          <w:szCs w:val="20"/>
        </w:rPr>
        <w:t xml:space="preserve">It is expected that over time practitioners will maintain and </w:t>
      </w:r>
      <w:r w:rsidR="008E57F2" w:rsidRPr="006C109B">
        <w:rPr>
          <w:rFonts w:ascii="Arial" w:hAnsi="Arial" w:cs="Arial"/>
          <w:sz w:val="20"/>
          <w:szCs w:val="20"/>
        </w:rPr>
        <w:t>enhance</w:t>
      </w:r>
      <w:r w:rsidRPr="006C109B">
        <w:rPr>
          <w:rFonts w:ascii="Arial" w:hAnsi="Arial" w:cs="Arial"/>
          <w:sz w:val="20"/>
          <w:szCs w:val="20"/>
        </w:rPr>
        <w:t xml:space="preserve"> develop their professional knowledge and skills for application within their scope of practice, through </w:t>
      </w:r>
      <w:r w:rsidR="00EE6F35" w:rsidRPr="006C109B">
        <w:rPr>
          <w:rFonts w:ascii="Arial" w:hAnsi="Arial" w:cs="Arial"/>
          <w:sz w:val="20"/>
          <w:szCs w:val="20"/>
        </w:rPr>
        <w:t xml:space="preserve">self-assessment, </w:t>
      </w:r>
      <w:r w:rsidRPr="006C109B">
        <w:rPr>
          <w:rFonts w:ascii="Arial" w:hAnsi="Arial" w:cs="Arial"/>
          <w:sz w:val="20"/>
          <w:szCs w:val="20"/>
        </w:rPr>
        <w:t>ongoing learning and professional interaction</w:t>
      </w:r>
      <w:r w:rsidR="00566DF1" w:rsidRPr="006C109B">
        <w:rPr>
          <w:rFonts w:ascii="Arial" w:hAnsi="Arial" w:cs="Arial"/>
          <w:sz w:val="20"/>
          <w:szCs w:val="20"/>
        </w:rPr>
        <w:t>.</w:t>
      </w:r>
    </w:p>
    <w:p w14:paraId="5E349445" w14:textId="1D13A2BC" w:rsidR="00B60B17" w:rsidRPr="006C109B" w:rsidRDefault="00B60B17" w:rsidP="00B60B17">
      <w:pPr>
        <w:spacing w:after="240" w:line="260" w:lineRule="atLeast"/>
        <w:rPr>
          <w:rFonts w:ascii="Arial" w:hAnsi="Arial" w:cs="Arial"/>
          <w:sz w:val="20"/>
          <w:szCs w:val="20"/>
        </w:rPr>
      </w:pPr>
      <w:r w:rsidRPr="006C109B">
        <w:rPr>
          <w:rFonts w:ascii="Arial" w:hAnsi="Arial" w:cs="Arial"/>
          <w:sz w:val="20"/>
          <w:szCs w:val="20"/>
        </w:rPr>
        <w:t>O</w:t>
      </w:r>
      <w:r w:rsidRPr="006C109B">
        <w:rPr>
          <w:rFonts w:ascii="Arial" w:eastAsia="Times New Roman" w:hAnsi="Arial" w:cs="Arial"/>
          <w:sz w:val="20"/>
          <w:szCs w:val="20"/>
        </w:rPr>
        <w:t>n the learning continuum, competence on graduation develops into confidence, proficiency, and for some ultimately excellence.</w:t>
      </w:r>
    </w:p>
    <w:p w14:paraId="1E7BA918" w14:textId="77777777" w:rsidR="00825C54" w:rsidRPr="006C109B" w:rsidRDefault="001B0EFC" w:rsidP="001B0EFC">
      <w:pPr>
        <w:spacing w:after="240" w:line="260" w:lineRule="atLeast"/>
        <w:rPr>
          <w:rFonts w:ascii="Arial" w:hAnsi="Arial" w:cs="Arial"/>
          <w:sz w:val="20"/>
          <w:szCs w:val="20"/>
        </w:rPr>
      </w:pPr>
      <w:r w:rsidRPr="006C109B">
        <w:rPr>
          <w:rFonts w:ascii="Arial" w:eastAsia="Times New Roman" w:hAnsi="Arial" w:cs="Arial"/>
          <w:sz w:val="20"/>
          <w:szCs w:val="20"/>
        </w:rPr>
        <w:t>Once registered, c</w:t>
      </w:r>
      <w:r w:rsidRPr="006C109B">
        <w:rPr>
          <w:rFonts w:ascii="Arial" w:hAnsi="Arial" w:cs="Arial"/>
          <w:sz w:val="20"/>
          <w:szCs w:val="20"/>
        </w:rPr>
        <w:t xml:space="preserve">ompetence must be maintained throughout a practitioner’s career in the areas they practise in. Some practitioners may choose to limit their individual practice to certain clinical areas within their scope of practice. </w:t>
      </w:r>
    </w:p>
    <w:p w14:paraId="474FD229" w14:textId="622611C9" w:rsidR="00825C54" w:rsidRPr="006C109B" w:rsidRDefault="00825C54" w:rsidP="00825C54">
      <w:pPr>
        <w:spacing w:after="240" w:line="260" w:lineRule="atLeast"/>
        <w:rPr>
          <w:rFonts w:ascii="Arial" w:hAnsi="Arial" w:cs="Arial"/>
          <w:sz w:val="20"/>
          <w:szCs w:val="20"/>
        </w:rPr>
      </w:pPr>
      <w:r w:rsidRPr="006C109B">
        <w:rPr>
          <w:rFonts w:ascii="Arial" w:hAnsi="Arial" w:cs="Arial"/>
          <w:sz w:val="20"/>
          <w:szCs w:val="20"/>
        </w:rPr>
        <w:t xml:space="preserve">It is essential that practitioners critically </w:t>
      </w:r>
      <w:r w:rsidR="00EE6F35" w:rsidRPr="006C109B">
        <w:rPr>
          <w:rFonts w:ascii="Arial" w:hAnsi="Arial" w:cs="Arial"/>
          <w:sz w:val="20"/>
          <w:szCs w:val="20"/>
        </w:rPr>
        <w:t>self-</w:t>
      </w:r>
      <w:r w:rsidRPr="006C109B">
        <w:rPr>
          <w:rFonts w:ascii="Arial" w:hAnsi="Arial" w:cs="Arial"/>
          <w:sz w:val="20"/>
          <w:szCs w:val="20"/>
        </w:rPr>
        <w:t>reflect on their competence throughout their professional career to support their ongoing learning or identify their own limitations and how that</w:t>
      </w:r>
      <w:r w:rsidR="00EE6F35" w:rsidRPr="006C109B">
        <w:rPr>
          <w:rFonts w:ascii="Arial" w:hAnsi="Arial" w:cs="Arial"/>
          <w:sz w:val="20"/>
          <w:szCs w:val="20"/>
        </w:rPr>
        <w:t xml:space="preserve"> may</w:t>
      </w:r>
      <w:r w:rsidRPr="006C109B">
        <w:rPr>
          <w:rFonts w:ascii="Arial" w:hAnsi="Arial" w:cs="Arial"/>
          <w:sz w:val="20"/>
          <w:szCs w:val="20"/>
        </w:rPr>
        <w:t xml:space="preserve"> impact on their practice.</w:t>
      </w:r>
    </w:p>
    <w:p w14:paraId="6875B157" w14:textId="2A912D18" w:rsidR="001B0EFC" w:rsidRPr="006C109B" w:rsidRDefault="00B60B17" w:rsidP="001B0EFC">
      <w:pPr>
        <w:spacing w:after="240" w:line="260" w:lineRule="atLeast"/>
        <w:rPr>
          <w:rFonts w:ascii="Arial" w:hAnsi="Arial" w:cs="Arial"/>
          <w:sz w:val="20"/>
          <w:szCs w:val="20"/>
        </w:rPr>
      </w:pPr>
      <w:r w:rsidRPr="006C109B">
        <w:rPr>
          <w:rFonts w:ascii="Arial" w:hAnsi="Arial" w:cs="Arial"/>
          <w:sz w:val="20"/>
          <w:szCs w:val="20"/>
        </w:rPr>
        <w:t>Patient care in those areas where competence has not been maintained, must be referred to another suitable practitioner.</w:t>
      </w:r>
    </w:p>
    <w:p w14:paraId="0F0AE815" w14:textId="7CDA298B" w:rsidR="007D507D" w:rsidRPr="006C109B" w:rsidRDefault="007D507D" w:rsidP="007D507D">
      <w:pPr>
        <w:spacing w:after="240" w:line="260" w:lineRule="atLeast"/>
        <w:rPr>
          <w:rFonts w:ascii="Arial" w:hAnsi="Arial" w:cs="Arial"/>
          <w:b/>
          <w:bCs/>
          <w:sz w:val="20"/>
          <w:szCs w:val="20"/>
        </w:rPr>
      </w:pPr>
      <w:r w:rsidRPr="006C109B">
        <w:rPr>
          <w:rFonts w:ascii="Arial" w:hAnsi="Arial" w:cs="Arial"/>
          <w:b/>
          <w:bCs/>
          <w:sz w:val="20"/>
          <w:szCs w:val="20"/>
        </w:rPr>
        <w:t xml:space="preserve">Uses </w:t>
      </w:r>
    </w:p>
    <w:p w14:paraId="1FA9ECC1" w14:textId="7A7B87FD" w:rsidR="0037089C" w:rsidRPr="006C109B" w:rsidRDefault="0037089C" w:rsidP="008E57F2">
      <w:pPr>
        <w:spacing w:after="120" w:line="260" w:lineRule="atLeast"/>
        <w:rPr>
          <w:rFonts w:ascii="Arial" w:hAnsi="Arial" w:cs="Arial"/>
          <w:sz w:val="20"/>
          <w:szCs w:val="20"/>
        </w:rPr>
      </w:pPr>
      <w:r w:rsidRPr="006C109B">
        <w:rPr>
          <w:rFonts w:ascii="Arial" w:hAnsi="Arial" w:cs="Arial"/>
          <w:sz w:val="20"/>
          <w:szCs w:val="20"/>
        </w:rPr>
        <w:t>The Council will use this document as a reference in carrying out its key functions of:</w:t>
      </w:r>
    </w:p>
    <w:p w14:paraId="701CFBB4" w14:textId="45D660C0" w:rsidR="0037089C" w:rsidRPr="006C109B" w:rsidRDefault="0037089C" w:rsidP="008E57F2">
      <w:pPr>
        <w:pStyle w:val="ListParagraph"/>
        <w:numPr>
          <w:ilvl w:val="0"/>
          <w:numId w:val="3"/>
        </w:numPr>
        <w:spacing w:after="120" w:line="260" w:lineRule="atLeast"/>
        <w:contextualSpacing w:val="0"/>
        <w:rPr>
          <w:rFonts w:ascii="Arial" w:hAnsi="Arial" w:cs="Arial"/>
          <w:sz w:val="20"/>
          <w:szCs w:val="20"/>
        </w:rPr>
      </w:pPr>
      <w:r w:rsidRPr="006C109B">
        <w:rPr>
          <w:rFonts w:ascii="Arial" w:hAnsi="Arial" w:cs="Arial"/>
          <w:sz w:val="20"/>
          <w:szCs w:val="20"/>
        </w:rPr>
        <w:t>Accreditation of education program</w:t>
      </w:r>
      <w:r w:rsidR="006A61BF" w:rsidRPr="006C109B">
        <w:rPr>
          <w:rFonts w:ascii="Arial" w:hAnsi="Arial" w:cs="Arial"/>
          <w:sz w:val="20"/>
          <w:szCs w:val="20"/>
        </w:rPr>
        <w:t>me</w:t>
      </w:r>
      <w:r w:rsidRPr="006C109B">
        <w:rPr>
          <w:rFonts w:ascii="Arial" w:hAnsi="Arial" w:cs="Arial"/>
          <w:sz w:val="20"/>
          <w:szCs w:val="20"/>
        </w:rPr>
        <w:t xml:space="preserve">s for </w:t>
      </w:r>
      <w:r w:rsidR="002A70E5" w:rsidRPr="006C109B">
        <w:rPr>
          <w:rFonts w:ascii="Arial" w:hAnsi="Arial" w:cs="Arial"/>
          <w:sz w:val="20"/>
          <w:szCs w:val="20"/>
        </w:rPr>
        <w:t xml:space="preserve">dental hygienists. </w:t>
      </w:r>
      <w:r w:rsidR="002912F5" w:rsidRPr="006C109B">
        <w:rPr>
          <w:rFonts w:ascii="Arial" w:hAnsi="Arial" w:cs="Arial"/>
          <w:sz w:val="20"/>
          <w:szCs w:val="20"/>
        </w:rPr>
        <w:t xml:space="preserve"> </w:t>
      </w:r>
    </w:p>
    <w:p w14:paraId="077243E4" w14:textId="0099B64F" w:rsidR="006A61BF" w:rsidRPr="006C109B" w:rsidRDefault="0037089C" w:rsidP="008E57F2">
      <w:pPr>
        <w:pStyle w:val="ListParagraph"/>
        <w:numPr>
          <w:ilvl w:val="0"/>
          <w:numId w:val="3"/>
        </w:numPr>
        <w:spacing w:after="120" w:line="260" w:lineRule="atLeast"/>
        <w:contextualSpacing w:val="0"/>
        <w:rPr>
          <w:rFonts w:ascii="Arial" w:hAnsi="Arial" w:cs="Arial"/>
          <w:sz w:val="20"/>
          <w:szCs w:val="20"/>
        </w:rPr>
      </w:pPr>
      <w:r w:rsidRPr="006C109B">
        <w:rPr>
          <w:rFonts w:ascii="Arial" w:hAnsi="Arial" w:cs="Arial"/>
          <w:sz w:val="20"/>
          <w:szCs w:val="20"/>
        </w:rPr>
        <w:t xml:space="preserve">The assessment of international </w:t>
      </w:r>
      <w:r w:rsidR="002A70E5" w:rsidRPr="006C109B">
        <w:rPr>
          <w:rFonts w:ascii="Arial" w:hAnsi="Arial" w:cs="Arial"/>
          <w:sz w:val="20"/>
          <w:szCs w:val="20"/>
        </w:rPr>
        <w:t xml:space="preserve">dental hygiene </w:t>
      </w:r>
      <w:r w:rsidRPr="006C109B">
        <w:rPr>
          <w:rFonts w:ascii="Arial" w:hAnsi="Arial" w:cs="Arial"/>
          <w:sz w:val="20"/>
          <w:szCs w:val="20"/>
        </w:rPr>
        <w:t xml:space="preserve">graduates for practice in </w:t>
      </w:r>
      <w:r w:rsidR="008E57F2" w:rsidRPr="006C109B">
        <w:rPr>
          <w:rFonts w:ascii="Arial" w:hAnsi="Arial" w:cs="Arial"/>
          <w:sz w:val="20"/>
          <w:szCs w:val="20"/>
        </w:rPr>
        <w:t xml:space="preserve">Aotearoa </w:t>
      </w:r>
      <w:r w:rsidRPr="006C109B">
        <w:rPr>
          <w:rFonts w:ascii="Arial" w:hAnsi="Arial" w:cs="Arial"/>
          <w:sz w:val="20"/>
          <w:szCs w:val="20"/>
        </w:rPr>
        <w:t>New Zealand</w:t>
      </w:r>
      <w:r w:rsidR="00566DF1" w:rsidRPr="006C109B">
        <w:rPr>
          <w:rFonts w:ascii="Arial" w:hAnsi="Arial" w:cs="Arial"/>
          <w:sz w:val="20"/>
          <w:szCs w:val="20"/>
        </w:rPr>
        <w:t>.</w:t>
      </w:r>
    </w:p>
    <w:p w14:paraId="3636F11E" w14:textId="6CADC725" w:rsidR="0037089C" w:rsidRPr="006C109B" w:rsidRDefault="006A61BF" w:rsidP="008E57F2">
      <w:pPr>
        <w:pStyle w:val="ListParagraph"/>
        <w:numPr>
          <w:ilvl w:val="0"/>
          <w:numId w:val="3"/>
        </w:numPr>
        <w:spacing w:after="120" w:line="260" w:lineRule="atLeast"/>
        <w:contextualSpacing w:val="0"/>
        <w:rPr>
          <w:rFonts w:ascii="Arial" w:hAnsi="Arial" w:cs="Arial"/>
          <w:sz w:val="20"/>
          <w:szCs w:val="20"/>
        </w:rPr>
      </w:pPr>
      <w:r w:rsidRPr="006C109B">
        <w:rPr>
          <w:rFonts w:ascii="Arial" w:hAnsi="Arial" w:cs="Arial"/>
          <w:sz w:val="20"/>
          <w:szCs w:val="20"/>
        </w:rPr>
        <w:t xml:space="preserve">In case of </w:t>
      </w:r>
      <w:r w:rsidR="00010593" w:rsidRPr="006C109B">
        <w:rPr>
          <w:rFonts w:ascii="Arial" w:hAnsi="Arial" w:cs="Arial"/>
          <w:sz w:val="20"/>
          <w:szCs w:val="20"/>
        </w:rPr>
        <w:t xml:space="preserve">a </w:t>
      </w:r>
      <w:r w:rsidRPr="006C109B">
        <w:rPr>
          <w:rFonts w:ascii="Arial" w:hAnsi="Arial" w:cs="Arial"/>
          <w:sz w:val="20"/>
          <w:szCs w:val="20"/>
        </w:rPr>
        <w:t xml:space="preserve">competence concern, </w:t>
      </w:r>
      <w:r w:rsidR="008B410B" w:rsidRPr="006C109B">
        <w:rPr>
          <w:rFonts w:ascii="Arial" w:hAnsi="Arial" w:cs="Arial"/>
          <w:sz w:val="20"/>
          <w:szCs w:val="20"/>
        </w:rPr>
        <w:t xml:space="preserve">to support the </w:t>
      </w:r>
      <w:r w:rsidRPr="006C109B">
        <w:rPr>
          <w:rFonts w:ascii="Arial" w:hAnsi="Arial" w:cs="Arial"/>
          <w:sz w:val="20"/>
          <w:szCs w:val="20"/>
        </w:rPr>
        <w:t xml:space="preserve">assessment </w:t>
      </w:r>
      <w:r w:rsidR="000A30BF" w:rsidRPr="006C109B">
        <w:rPr>
          <w:rFonts w:ascii="Arial" w:hAnsi="Arial" w:cs="Arial"/>
          <w:sz w:val="20"/>
          <w:szCs w:val="20"/>
        </w:rPr>
        <w:t xml:space="preserve">of </w:t>
      </w:r>
      <w:r w:rsidRPr="006C109B">
        <w:rPr>
          <w:rFonts w:ascii="Arial" w:hAnsi="Arial" w:cs="Arial"/>
          <w:sz w:val="20"/>
          <w:szCs w:val="20"/>
        </w:rPr>
        <w:t xml:space="preserve">whether the </w:t>
      </w:r>
      <w:r w:rsidR="002A70E5" w:rsidRPr="006C109B">
        <w:rPr>
          <w:rFonts w:ascii="Arial" w:hAnsi="Arial" w:cs="Arial"/>
          <w:sz w:val="20"/>
          <w:szCs w:val="20"/>
        </w:rPr>
        <w:t>dental hygienist is</w:t>
      </w:r>
      <w:r w:rsidRPr="006C109B">
        <w:rPr>
          <w:rFonts w:ascii="Arial" w:hAnsi="Arial" w:cs="Arial"/>
          <w:sz w:val="20"/>
          <w:szCs w:val="20"/>
        </w:rPr>
        <w:t xml:space="preserve"> meeting the minimum competencies. </w:t>
      </w:r>
    </w:p>
    <w:p w14:paraId="2C016924" w14:textId="4383A8AD" w:rsidR="007541EA" w:rsidRPr="006C109B" w:rsidRDefault="007541EA" w:rsidP="0064569A">
      <w:pPr>
        <w:pStyle w:val="ListParagraph"/>
        <w:numPr>
          <w:ilvl w:val="0"/>
          <w:numId w:val="3"/>
        </w:numPr>
        <w:spacing w:after="240" w:line="260" w:lineRule="atLeast"/>
        <w:contextualSpacing w:val="0"/>
        <w:rPr>
          <w:rFonts w:ascii="Arial" w:hAnsi="Arial" w:cs="Arial"/>
          <w:sz w:val="20"/>
          <w:szCs w:val="20"/>
        </w:rPr>
      </w:pPr>
      <w:r w:rsidRPr="006C109B">
        <w:rPr>
          <w:rFonts w:ascii="Arial" w:hAnsi="Arial" w:cs="Arial"/>
          <w:sz w:val="20"/>
          <w:szCs w:val="20"/>
        </w:rPr>
        <w:t xml:space="preserve">If competence deficiencies are confirmed, use it as the minimum standard the </w:t>
      </w:r>
      <w:r w:rsidR="002A70E5" w:rsidRPr="006C109B">
        <w:rPr>
          <w:rFonts w:ascii="Arial" w:hAnsi="Arial" w:cs="Arial"/>
          <w:sz w:val="20"/>
          <w:szCs w:val="20"/>
        </w:rPr>
        <w:t>dental hygienist must</w:t>
      </w:r>
      <w:r w:rsidRPr="006C109B">
        <w:rPr>
          <w:rFonts w:ascii="Arial" w:hAnsi="Arial" w:cs="Arial"/>
          <w:sz w:val="20"/>
          <w:szCs w:val="20"/>
        </w:rPr>
        <w:t xml:space="preserve"> attain to reach competence again</w:t>
      </w:r>
      <w:r w:rsidR="008F7CBE" w:rsidRPr="006C109B">
        <w:rPr>
          <w:rFonts w:ascii="Arial" w:hAnsi="Arial" w:cs="Arial"/>
          <w:sz w:val="20"/>
          <w:szCs w:val="20"/>
        </w:rPr>
        <w:t xml:space="preserve"> in those areas deemed insufficient</w:t>
      </w:r>
      <w:r w:rsidRPr="006C109B">
        <w:rPr>
          <w:rFonts w:ascii="Arial" w:hAnsi="Arial" w:cs="Arial"/>
          <w:sz w:val="20"/>
          <w:szCs w:val="20"/>
        </w:rPr>
        <w:t xml:space="preserve">. </w:t>
      </w:r>
    </w:p>
    <w:p w14:paraId="1E585658" w14:textId="77777777" w:rsidR="000C28DF" w:rsidRPr="006C109B" w:rsidRDefault="000C28DF" w:rsidP="000C28DF">
      <w:pPr>
        <w:spacing w:after="240" w:line="260" w:lineRule="atLeast"/>
        <w:rPr>
          <w:rFonts w:ascii="Arial" w:hAnsi="Arial" w:cs="Arial"/>
          <w:sz w:val="20"/>
          <w:szCs w:val="20"/>
        </w:rPr>
      </w:pPr>
      <w:r w:rsidRPr="006C109B">
        <w:rPr>
          <w:rFonts w:ascii="Arial" w:hAnsi="Arial" w:cs="Arial"/>
          <w:sz w:val="20"/>
          <w:szCs w:val="20"/>
        </w:rPr>
        <w:t xml:space="preserve">Overseas registration applicants do not meet the competencies related to the New Zealand context, legislation and laws, health regulation and cultural safety. If registration is granted, these practitioners will be required to attain these competencies within a defined timeframe. </w:t>
      </w:r>
    </w:p>
    <w:p w14:paraId="37706F64" w14:textId="66CC16F9" w:rsidR="00325C92" w:rsidRPr="006C109B" w:rsidRDefault="00325C92" w:rsidP="00325C92">
      <w:pPr>
        <w:spacing w:after="240" w:line="260" w:lineRule="atLeast"/>
        <w:rPr>
          <w:rFonts w:ascii="Arial" w:hAnsi="Arial" w:cs="Arial"/>
          <w:b/>
          <w:bCs/>
          <w:sz w:val="20"/>
          <w:szCs w:val="20"/>
        </w:rPr>
      </w:pPr>
      <w:r w:rsidRPr="006C109B">
        <w:rPr>
          <w:rFonts w:ascii="Arial" w:hAnsi="Arial" w:cs="Arial"/>
          <w:b/>
          <w:bCs/>
          <w:sz w:val="20"/>
          <w:szCs w:val="20"/>
        </w:rPr>
        <w:t>Context</w:t>
      </w:r>
    </w:p>
    <w:p w14:paraId="5F075CB9" w14:textId="769349BB" w:rsidR="00402EAE" w:rsidRPr="006C109B" w:rsidRDefault="00402EAE" w:rsidP="006A56B3">
      <w:pPr>
        <w:spacing w:after="240" w:line="260" w:lineRule="atLeast"/>
        <w:rPr>
          <w:rFonts w:ascii="Arial" w:hAnsi="Arial" w:cs="Arial"/>
          <w:sz w:val="20"/>
          <w:szCs w:val="20"/>
        </w:rPr>
      </w:pPr>
      <w:r w:rsidRPr="006C109B">
        <w:rPr>
          <w:rFonts w:ascii="Arial" w:hAnsi="Arial" w:cs="Arial"/>
          <w:sz w:val="20"/>
          <w:szCs w:val="20"/>
        </w:rPr>
        <w:t>An understanding of the terms ‘evidence-based’, ‘patient-centred’ and ‘</w:t>
      </w:r>
      <w:r w:rsidR="003F6EE7" w:rsidRPr="006C109B">
        <w:rPr>
          <w:rFonts w:ascii="Arial" w:hAnsi="Arial" w:cs="Arial"/>
          <w:sz w:val="20"/>
          <w:szCs w:val="20"/>
        </w:rPr>
        <w:t>culturally safe</w:t>
      </w:r>
      <w:r w:rsidRPr="006C109B">
        <w:rPr>
          <w:rFonts w:ascii="Arial" w:hAnsi="Arial" w:cs="Arial"/>
          <w:sz w:val="20"/>
          <w:szCs w:val="20"/>
        </w:rPr>
        <w:t xml:space="preserve">’ care is key in understanding and </w:t>
      </w:r>
      <w:r w:rsidR="0090158A" w:rsidRPr="006C109B">
        <w:rPr>
          <w:rFonts w:ascii="Arial" w:hAnsi="Arial" w:cs="Arial"/>
          <w:sz w:val="20"/>
          <w:szCs w:val="20"/>
        </w:rPr>
        <w:t xml:space="preserve">achieving </w:t>
      </w:r>
      <w:r w:rsidRPr="006C109B">
        <w:rPr>
          <w:rFonts w:ascii="Arial" w:hAnsi="Arial" w:cs="Arial"/>
          <w:sz w:val="20"/>
          <w:szCs w:val="20"/>
        </w:rPr>
        <w:t>the</w:t>
      </w:r>
      <w:r w:rsidR="00325C92" w:rsidRPr="006C109B">
        <w:rPr>
          <w:rFonts w:ascii="Arial" w:hAnsi="Arial" w:cs="Arial"/>
          <w:sz w:val="20"/>
          <w:szCs w:val="20"/>
        </w:rPr>
        <w:t xml:space="preserve"> competencies.</w:t>
      </w:r>
      <w:r w:rsidRPr="006C109B">
        <w:rPr>
          <w:rFonts w:ascii="Arial" w:hAnsi="Arial" w:cs="Arial"/>
          <w:sz w:val="20"/>
          <w:szCs w:val="20"/>
        </w:rPr>
        <w:t xml:space="preserve"> </w:t>
      </w:r>
      <w:r w:rsidR="00B34B64" w:rsidRPr="006C109B">
        <w:rPr>
          <w:rFonts w:ascii="Arial" w:hAnsi="Arial" w:cs="Arial"/>
          <w:sz w:val="20"/>
          <w:szCs w:val="20"/>
        </w:rPr>
        <w:t xml:space="preserve">They </w:t>
      </w:r>
      <w:r w:rsidR="000D3543" w:rsidRPr="006C109B">
        <w:rPr>
          <w:rFonts w:ascii="Arial" w:hAnsi="Arial" w:cs="Arial"/>
          <w:sz w:val="20"/>
          <w:szCs w:val="20"/>
        </w:rPr>
        <w:t>represent</w:t>
      </w:r>
      <w:r w:rsidR="007C3B20" w:rsidRPr="006C109B">
        <w:rPr>
          <w:rFonts w:ascii="Arial" w:hAnsi="Arial" w:cs="Arial"/>
          <w:sz w:val="20"/>
          <w:szCs w:val="20"/>
        </w:rPr>
        <w:t xml:space="preserve"> the </w:t>
      </w:r>
      <w:r w:rsidR="00631414" w:rsidRPr="006C109B">
        <w:rPr>
          <w:rFonts w:ascii="Arial" w:hAnsi="Arial" w:cs="Arial"/>
          <w:sz w:val="20"/>
          <w:szCs w:val="20"/>
        </w:rPr>
        <w:t xml:space="preserve">overall </w:t>
      </w:r>
      <w:r w:rsidR="00B34B64" w:rsidRPr="006C109B">
        <w:rPr>
          <w:rFonts w:ascii="Arial" w:hAnsi="Arial" w:cs="Arial"/>
          <w:sz w:val="20"/>
          <w:szCs w:val="20"/>
        </w:rPr>
        <w:t>approach to care</w:t>
      </w:r>
      <w:r w:rsidR="000D3543" w:rsidRPr="006C109B">
        <w:rPr>
          <w:rFonts w:ascii="Arial" w:hAnsi="Arial" w:cs="Arial"/>
          <w:sz w:val="20"/>
          <w:szCs w:val="20"/>
        </w:rPr>
        <w:t xml:space="preserve"> </w:t>
      </w:r>
      <w:r w:rsidR="004718E1" w:rsidRPr="006C109B">
        <w:rPr>
          <w:rFonts w:ascii="Arial" w:hAnsi="Arial" w:cs="Arial"/>
          <w:sz w:val="20"/>
          <w:szCs w:val="20"/>
        </w:rPr>
        <w:t>practitioners are expected to develop</w:t>
      </w:r>
      <w:r w:rsidR="000D3543" w:rsidRPr="006C109B">
        <w:rPr>
          <w:rFonts w:ascii="Arial" w:hAnsi="Arial" w:cs="Arial"/>
          <w:sz w:val="20"/>
          <w:szCs w:val="20"/>
        </w:rPr>
        <w:t xml:space="preserve">. </w:t>
      </w:r>
    </w:p>
    <w:p w14:paraId="10D18C66" w14:textId="7661E92F" w:rsidR="008E57F2" w:rsidRPr="006C109B" w:rsidRDefault="00631414" w:rsidP="008E57F2">
      <w:pPr>
        <w:spacing w:after="240" w:line="260" w:lineRule="atLeast"/>
        <w:rPr>
          <w:rFonts w:ascii="Arial" w:hAnsi="Arial" w:cs="Arial"/>
          <w:sz w:val="20"/>
          <w:szCs w:val="20"/>
        </w:rPr>
      </w:pPr>
      <w:r w:rsidRPr="006C109B">
        <w:rPr>
          <w:rFonts w:ascii="Arial" w:hAnsi="Arial" w:cs="Arial"/>
          <w:sz w:val="20"/>
          <w:szCs w:val="20"/>
        </w:rPr>
        <w:t>E</w:t>
      </w:r>
      <w:r w:rsidR="00402EAE" w:rsidRPr="006C109B">
        <w:rPr>
          <w:rFonts w:ascii="Arial" w:hAnsi="Arial" w:cs="Arial"/>
          <w:sz w:val="20"/>
          <w:szCs w:val="20"/>
        </w:rPr>
        <w:t xml:space="preserve">xplanations of these terms </w:t>
      </w:r>
      <w:r w:rsidR="00C405FD" w:rsidRPr="006C109B">
        <w:rPr>
          <w:rFonts w:ascii="Arial" w:hAnsi="Arial" w:cs="Arial"/>
          <w:sz w:val="20"/>
          <w:szCs w:val="20"/>
        </w:rPr>
        <w:t xml:space="preserve">can be found in the glossary on pages </w:t>
      </w:r>
      <w:r w:rsidR="00A757FF" w:rsidRPr="006C109B">
        <w:rPr>
          <w:rFonts w:ascii="Arial" w:hAnsi="Arial" w:cs="Arial"/>
          <w:sz w:val="20"/>
          <w:szCs w:val="20"/>
        </w:rPr>
        <w:t>1</w:t>
      </w:r>
      <w:r w:rsidR="00A137C2" w:rsidRPr="006C109B">
        <w:rPr>
          <w:rFonts w:ascii="Arial" w:hAnsi="Arial" w:cs="Arial"/>
          <w:sz w:val="20"/>
          <w:szCs w:val="20"/>
        </w:rPr>
        <w:t>9</w:t>
      </w:r>
      <w:r w:rsidR="00A757FF" w:rsidRPr="006C109B">
        <w:rPr>
          <w:rFonts w:ascii="Arial" w:hAnsi="Arial" w:cs="Arial"/>
          <w:sz w:val="20"/>
          <w:szCs w:val="20"/>
        </w:rPr>
        <w:t xml:space="preserve"> - </w:t>
      </w:r>
      <w:r w:rsidR="001E2551" w:rsidRPr="006C109B">
        <w:rPr>
          <w:rFonts w:ascii="Arial" w:hAnsi="Arial" w:cs="Arial"/>
          <w:sz w:val="20"/>
          <w:szCs w:val="20"/>
        </w:rPr>
        <w:t>20</w:t>
      </w:r>
      <w:r w:rsidR="004B5DEF" w:rsidRPr="006C109B">
        <w:rPr>
          <w:rFonts w:ascii="Arial" w:hAnsi="Arial" w:cs="Arial"/>
          <w:sz w:val="20"/>
          <w:szCs w:val="20"/>
        </w:rPr>
        <w:t xml:space="preserve"> and </w:t>
      </w:r>
      <w:r w:rsidR="008A7472" w:rsidRPr="006C109B">
        <w:rPr>
          <w:rFonts w:ascii="Arial" w:hAnsi="Arial" w:cs="Arial"/>
          <w:sz w:val="20"/>
          <w:szCs w:val="20"/>
        </w:rPr>
        <w:t>may provide</w:t>
      </w:r>
      <w:r w:rsidR="004B5DEF" w:rsidRPr="006C109B">
        <w:rPr>
          <w:rFonts w:ascii="Arial" w:hAnsi="Arial" w:cs="Arial"/>
          <w:sz w:val="20"/>
          <w:szCs w:val="20"/>
        </w:rPr>
        <w:t xml:space="preserve"> further context to </w:t>
      </w:r>
      <w:r w:rsidR="00A13CCC" w:rsidRPr="006C109B">
        <w:rPr>
          <w:rFonts w:ascii="Arial" w:hAnsi="Arial" w:cs="Arial"/>
          <w:sz w:val="20"/>
          <w:szCs w:val="20"/>
        </w:rPr>
        <w:t>facilitate</w:t>
      </w:r>
      <w:r w:rsidR="004B5DEF" w:rsidRPr="006C109B">
        <w:rPr>
          <w:rFonts w:ascii="Arial" w:hAnsi="Arial" w:cs="Arial"/>
          <w:sz w:val="20"/>
          <w:szCs w:val="20"/>
        </w:rPr>
        <w:t xml:space="preserve"> understanding of the competencies</w:t>
      </w:r>
      <w:r w:rsidR="00C405FD" w:rsidRPr="006C109B">
        <w:rPr>
          <w:rFonts w:ascii="Arial" w:hAnsi="Arial" w:cs="Arial"/>
          <w:sz w:val="20"/>
          <w:szCs w:val="20"/>
        </w:rPr>
        <w:t>.</w:t>
      </w:r>
      <w:r w:rsidR="00337CD5" w:rsidRPr="006C109B">
        <w:rPr>
          <w:rFonts w:ascii="Arial" w:hAnsi="Arial" w:cs="Arial"/>
          <w:sz w:val="20"/>
          <w:szCs w:val="20"/>
        </w:rPr>
        <w:t xml:space="preserve"> </w:t>
      </w:r>
      <w:r w:rsidR="008E57F2" w:rsidRPr="006C109B">
        <w:rPr>
          <w:rFonts w:ascii="Arial" w:hAnsi="Arial" w:cs="Arial"/>
          <w:sz w:val="20"/>
          <w:szCs w:val="20"/>
        </w:rPr>
        <w:t>The glossary also includes translation of Māori in th</w:t>
      </w:r>
      <w:r w:rsidR="00984F02" w:rsidRPr="006C109B">
        <w:rPr>
          <w:rFonts w:ascii="Arial" w:hAnsi="Arial" w:cs="Arial"/>
          <w:sz w:val="20"/>
          <w:szCs w:val="20"/>
        </w:rPr>
        <w:t>is</w:t>
      </w:r>
      <w:r w:rsidR="008E57F2" w:rsidRPr="006C109B">
        <w:rPr>
          <w:rFonts w:ascii="Arial" w:hAnsi="Arial" w:cs="Arial"/>
          <w:sz w:val="20"/>
          <w:szCs w:val="20"/>
        </w:rPr>
        <w:t xml:space="preserve"> document.</w:t>
      </w:r>
    </w:p>
    <w:p w14:paraId="31192173" w14:textId="033853D2" w:rsidR="005C7279" w:rsidRPr="006C109B" w:rsidRDefault="005C7279" w:rsidP="005C7279">
      <w:pPr>
        <w:spacing w:after="240" w:line="260" w:lineRule="atLeast"/>
        <w:rPr>
          <w:rFonts w:ascii="Arial" w:hAnsi="Arial" w:cs="Arial"/>
          <w:b/>
          <w:bCs/>
          <w:sz w:val="20"/>
          <w:szCs w:val="20"/>
        </w:rPr>
      </w:pPr>
      <w:r w:rsidRPr="006C109B">
        <w:rPr>
          <w:rFonts w:ascii="Arial" w:hAnsi="Arial" w:cs="Arial"/>
          <w:b/>
          <w:bCs/>
          <w:sz w:val="20"/>
          <w:szCs w:val="20"/>
        </w:rPr>
        <w:lastRenderedPageBreak/>
        <w:t>Te Tiriti o Waitangi</w:t>
      </w:r>
    </w:p>
    <w:p w14:paraId="44E599CE" w14:textId="33BE7FB7" w:rsidR="000E5303" w:rsidRPr="006C109B" w:rsidRDefault="000E5303" w:rsidP="000E5303">
      <w:pPr>
        <w:spacing w:after="240" w:line="260" w:lineRule="atLeast"/>
        <w:rPr>
          <w:rFonts w:ascii="Arial" w:hAnsi="Arial" w:cs="Arial"/>
          <w:sz w:val="20"/>
          <w:szCs w:val="20"/>
        </w:rPr>
      </w:pPr>
      <w:r w:rsidRPr="006C109B">
        <w:rPr>
          <w:rFonts w:ascii="Arial" w:hAnsi="Arial" w:cs="Arial"/>
          <w:sz w:val="20"/>
          <w:szCs w:val="20"/>
        </w:rPr>
        <w:t xml:space="preserve">The Council is seeking to improve Māori oral health outcomes underpinned by Te Tiriti o Waitangi. This is not a new approach and is consistent with central government policy in relation to </w:t>
      </w:r>
      <w:hyperlink w:anchor="KupuMāori" w:tooltip="Health" w:history="1">
        <w:r w:rsidR="009B4C73" w:rsidRPr="006C109B">
          <w:rPr>
            <w:rStyle w:val="Hyperlink"/>
            <w:rFonts w:ascii="Arial" w:hAnsi="Arial" w:cs="Arial"/>
            <w:color w:val="auto"/>
            <w:sz w:val="20"/>
            <w:szCs w:val="20"/>
            <w:u w:val="none"/>
          </w:rPr>
          <w:t>hauora</w:t>
        </w:r>
      </w:hyperlink>
      <w:r w:rsidRPr="006C109B">
        <w:rPr>
          <w:rFonts w:ascii="Arial" w:hAnsi="Arial" w:cs="Arial"/>
          <w:sz w:val="20"/>
          <w:szCs w:val="20"/>
        </w:rPr>
        <w:t xml:space="preserve"> </w:t>
      </w:r>
      <w:r w:rsidR="00D73A9C" w:rsidRPr="006C109B">
        <w:rPr>
          <w:rFonts w:ascii="Arial" w:hAnsi="Arial" w:cs="Arial"/>
          <w:sz w:val="20"/>
          <w:szCs w:val="20"/>
        </w:rPr>
        <w:t xml:space="preserve">Māori </w:t>
      </w:r>
      <w:r w:rsidRPr="006C109B">
        <w:rPr>
          <w:rFonts w:ascii="Arial" w:hAnsi="Arial" w:cs="Arial"/>
          <w:sz w:val="20"/>
          <w:szCs w:val="20"/>
        </w:rPr>
        <w:t xml:space="preserve">and the Ministry of Health’s </w:t>
      </w:r>
      <w:r w:rsidRPr="006C109B">
        <w:rPr>
          <w:rFonts w:ascii="Arial" w:hAnsi="Arial" w:cs="Arial"/>
          <w:i/>
          <w:iCs/>
          <w:sz w:val="20"/>
          <w:szCs w:val="20"/>
        </w:rPr>
        <w:t>Whakamaua: Māori Health Action Plan 2020-2025</w:t>
      </w:r>
      <w:r w:rsidRPr="006C109B">
        <w:rPr>
          <w:rFonts w:ascii="Arial" w:hAnsi="Arial" w:cs="Arial"/>
          <w:sz w:val="20"/>
          <w:szCs w:val="20"/>
        </w:rPr>
        <w:t xml:space="preserve">, which has an equity focus. Recognition of health’s role to </w:t>
      </w:r>
      <w:r w:rsidR="00984F02" w:rsidRPr="006C109B">
        <w:rPr>
          <w:rFonts w:ascii="Arial" w:hAnsi="Arial" w:cs="Arial"/>
          <w:sz w:val="20"/>
          <w:szCs w:val="20"/>
        </w:rPr>
        <w:t xml:space="preserve">give </w:t>
      </w:r>
      <w:r w:rsidRPr="006C109B">
        <w:rPr>
          <w:rFonts w:ascii="Arial" w:hAnsi="Arial" w:cs="Arial"/>
          <w:sz w:val="20"/>
          <w:szCs w:val="20"/>
        </w:rPr>
        <w:t xml:space="preserve">effect </w:t>
      </w:r>
      <w:r w:rsidR="00984F02" w:rsidRPr="006C109B">
        <w:rPr>
          <w:rFonts w:ascii="Arial" w:hAnsi="Arial" w:cs="Arial"/>
          <w:sz w:val="20"/>
          <w:szCs w:val="20"/>
        </w:rPr>
        <w:t xml:space="preserve">to </w:t>
      </w:r>
      <w:r w:rsidRPr="006C109B">
        <w:rPr>
          <w:rFonts w:ascii="Arial" w:hAnsi="Arial" w:cs="Arial"/>
          <w:sz w:val="20"/>
          <w:szCs w:val="20"/>
        </w:rPr>
        <w:t>Te Tiriti is further demonstrated by the recently announced central government health sector reforms with the establishment of the new Māori Health Authority.</w:t>
      </w:r>
    </w:p>
    <w:p w14:paraId="374A3B05" w14:textId="50B5C983" w:rsidR="000E5303" w:rsidRPr="006C109B" w:rsidRDefault="000E5303" w:rsidP="000E5303">
      <w:pPr>
        <w:spacing w:after="240" w:line="260" w:lineRule="atLeast"/>
        <w:rPr>
          <w:rFonts w:ascii="Arial" w:hAnsi="Arial" w:cs="Arial"/>
          <w:sz w:val="20"/>
          <w:szCs w:val="20"/>
        </w:rPr>
      </w:pPr>
      <w:r w:rsidRPr="006C109B">
        <w:rPr>
          <w:rFonts w:ascii="Arial" w:hAnsi="Arial" w:cs="Arial"/>
          <w:sz w:val="20"/>
          <w:szCs w:val="20"/>
        </w:rPr>
        <w:t xml:space="preserve">Oral health practitioners’ competence in relation to Māori oral health care must be informed by Te Ao Māori, </w:t>
      </w:r>
      <w:hyperlink w:anchor="KupuMāori" w:tooltip="Correct procedure, custom or reason/purpose" w:history="1">
        <w:r w:rsidRPr="006C109B">
          <w:rPr>
            <w:rStyle w:val="Hyperlink"/>
            <w:rFonts w:ascii="Arial" w:hAnsi="Arial" w:cs="Arial"/>
            <w:color w:val="auto"/>
            <w:sz w:val="20"/>
            <w:szCs w:val="20"/>
            <w:u w:val="none"/>
          </w:rPr>
          <w:t>Tikanga</w:t>
        </w:r>
      </w:hyperlink>
      <w:r w:rsidRPr="006C109B">
        <w:rPr>
          <w:rFonts w:ascii="Arial" w:hAnsi="Arial" w:cs="Arial"/>
          <w:sz w:val="20"/>
          <w:szCs w:val="20"/>
        </w:rPr>
        <w:t xml:space="preserve"> Māori and </w:t>
      </w:r>
      <w:hyperlink w:anchor="KupuMāori" w:tooltip="Māori language" w:history="1">
        <w:r w:rsidRPr="006C109B">
          <w:rPr>
            <w:rStyle w:val="Hyperlink"/>
            <w:rFonts w:ascii="Arial" w:hAnsi="Arial" w:cs="Arial"/>
            <w:color w:val="auto"/>
            <w:sz w:val="20"/>
            <w:szCs w:val="20"/>
            <w:u w:val="none"/>
          </w:rPr>
          <w:t>Te Reo</w:t>
        </w:r>
      </w:hyperlink>
      <w:r w:rsidRPr="006C109B">
        <w:rPr>
          <w:rFonts w:ascii="Arial" w:hAnsi="Arial" w:cs="Arial"/>
          <w:sz w:val="20"/>
          <w:szCs w:val="20"/>
        </w:rPr>
        <w:t xml:space="preserve"> Māori to achieve </w:t>
      </w:r>
      <w:hyperlink w:anchor="KupuMāori" w:tooltip="Healthy futures - to live with good health and wellbeing in an environment that supports a good quality of life. " w:history="1">
        <w:r w:rsidRPr="006C109B">
          <w:rPr>
            <w:rStyle w:val="Hyperlink"/>
            <w:rFonts w:ascii="Arial" w:hAnsi="Arial" w:cs="Arial"/>
            <w:color w:val="auto"/>
            <w:sz w:val="20"/>
            <w:szCs w:val="20"/>
            <w:u w:val="none"/>
          </w:rPr>
          <w:t>Pae Ora</w:t>
        </w:r>
      </w:hyperlink>
      <w:r w:rsidRPr="006C109B">
        <w:rPr>
          <w:rFonts w:ascii="Arial" w:hAnsi="Arial" w:cs="Arial"/>
          <w:sz w:val="20"/>
          <w:szCs w:val="20"/>
        </w:rPr>
        <w:t xml:space="preserve"> - healthy futures for </w:t>
      </w:r>
      <w:hyperlink w:anchor="KupuMāori" w:tooltip="Extended family, family group" w:history="1">
        <w:r w:rsidR="002F190E" w:rsidRPr="006C109B">
          <w:rPr>
            <w:rStyle w:val="Hyperlink"/>
            <w:rFonts w:ascii="Arial" w:hAnsi="Arial" w:cs="Arial"/>
            <w:color w:val="auto"/>
            <w:sz w:val="20"/>
            <w:szCs w:val="20"/>
            <w:u w:val="none"/>
          </w:rPr>
          <w:t>whānau</w:t>
        </w:r>
      </w:hyperlink>
      <w:r w:rsidRPr="006C109B">
        <w:rPr>
          <w:rFonts w:ascii="Arial" w:hAnsi="Arial" w:cs="Arial"/>
          <w:sz w:val="20"/>
          <w:szCs w:val="20"/>
        </w:rPr>
        <w:t xml:space="preserve">, </w:t>
      </w:r>
      <w:hyperlink w:anchor="KupuMāori" w:tooltip="Group, clan, subtribe" w:history="1">
        <w:r w:rsidRPr="006C109B">
          <w:rPr>
            <w:rFonts w:ascii="Arial" w:hAnsi="Arial" w:cs="Arial"/>
            <w:sz w:val="20"/>
            <w:szCs w:val="20"/>
          </w:rPr>
          <w:t>hapū</w:t>
        </w:r>
      </w:hyperlink>
      <w:r w:rsidRPr="006C109B">
        <w:rPr>
          <w:rFonts w:ascii="Arial" w:hAnsi="Arial" w:cs="Arial"/>
          <w:sz w:val="20"/>
          <w:szCs w:val="20"/>
        </w:rPr>
        <w:t xml:space="preserve"> and </w:t>
      </w:r>
      <w:hyperlink w:anchor="KupuMāori" w:tooltip="Tribe" w:history="1">
        <w:r w:rsidRPr="006C109B">
          <w:rPr>
            <w:rStyle w:val="Hyperlink"/>
            <w:rFonts w:ascii="Arial" w:hAnsi="Arial" w:cs="Arial"/>
            <w:color w:val="auto"/>
            <w:sz w:val="20"/>
            <w:szCs w:val="20"/>
            <w:u w:val="none"/>
          </w:rPr>
          <w:t>iwi</w:t>
        </w:r>
      </w:hyperlink>
      <w:r w:rsidRPr="006C109B">
        <w:rPr>
          <w:rFonts w:ascii="Arial" w:hAnsi="Arial" w:cs="Arial"/>
          <w:sz w:val="20"/>
          <w:szCs w:val="20"/>
        </w:rPr>
        <w:t xml:space="preserve">. This work, in the Council’s view, will contribute to long term oral health benefits for Māori, their </w:t>
      </w:r>
      <w:hyperlink w:anchor="KupuMāori" w:tooltip="Extended family, family group" w:history="1">
        <w:r w:rsidR="002F190E" w:rsidRPr="006C109B">
          <w:rPr>
            <w:rStyle w:val="Hyperlink"/>
            <w:rFonts w:ascii="Arial" w:hAnsi="Arial" w:cs="Arial"/>
            <w:color w:val="auto"/>
            <w:sz w:val="20"/>
            <w:szCs w:val="20"/>
            <w:u w:val="none"/>
          </w:rPr>
          <w:t>whānau</w:t>
        </w:r>
      </w:hyperlink>
      <w:r w:rsidRPr="006C109B">
        <w:rPr>
          <w:rFonts w:ascii="Arial" w:hAnsi="Arial" w:cs="Arial"/>
          <w:sz w:val="20"/>
          <w:szCs w:val="20"/>
        </w:rPr>
        <w:t xml:space="preserve"> and </w:t>
      </w:r>
      <w:hyperlink w:anchor="KupuMāori" w:tooltip="Group, clan, subtribe" w:history="1">
        <w:r w:rsidR="009B4C73" w:rsidRPr="006C109B">
          <w:rPr>
            <w:rFonts w:ascii="Arial" w:hAnsi="Arial" w:cs="Arial"/>
            <w:sz w:val="20"/>
            <w:szCs w:val="20"/>
          </w:rPr>
          <w:t>hapū</w:t>
        </w:r>
      </w:hyperlink>
      <w:r w:rsidRPr="006C109B">
        <w:rPr>
          <w:rFonts w:ascii="Arial" w:hAnsi="Arial" w:cs="Arial"/>
          <w:sz w:val="20"/>
          <w:szCs w:val="20"/>
        </w:rPr>
        <w:t xml:space="preserve">. </w:t>
      </w:r>
    </w:p>
    <w:p w14:paraId="57F2EF65" w14:textId="04152711" w:rsidR="0075196C" w:rsidRPr="006C109B" w:rsidRDefault="0075196C" w:rsidP="0075196C">
      <w:pPr>
        <w:spacing w:after="240" w:line="260" w:lineRule="atLeast"/>
        <w:rPr>
          <w:rFonts w:ascii="Arial" w:hAnsi="Arial" w:cs="Arial"/>
          <w:b/>
          <w:bCs/>
          <w:sz w:val="20"/>
          <w:szCs w:val="20"/>
        </w:rPr>
      </w:pPr>
      <w:r w:rsidRPr="006C109B">
        <w:rPr>
          <w:rFonts w:ascii="Arial" w:hAnsi="Arial" w:cs="Arial"/>
          <w:b/>
          <w:bCs/>
          <w:sz w:val="20"/>
          <w:szCs w:val="20"/>
        </w:rPr>
        <w:t>Acknowledgements</w:t>
      </w:r>
    </w:p>
    <w:p w14:paraId="53E4117D" w14:textId="77777777" w:rsidR="00984F02" w:rsidRPr="006C109B" w:rsidRDefault="00984F02" w:rsidP="00406DE4">
      <w:pPr>
        <w:spacing w:after="120" w:line="260" w:lineRule="atLeast"/>
        <w:rPr>
          <w:rFonts w:ascii="Arial" w:hAnsi="Arial" w:cs="Arial"/>
          <w:sz w:val="20"/>
          <w:szCs w:val="20"/>
        </w:rPr>
      </w:pPr>
      <w:r w:rsidRPr="006C109B">
        <w:rPr>
          <w:rFonts w:ascii="Arial" w:hAnsi="Arial" w:cs="Arial"/>
          <w:sz w:val="20"/>
          <w:szCs w:val="20"/>
        </w:rPr>
        <w:t>The Council recognises the input received from:</w:t>
      </w:r>
    </w:p>
    <w:p w14:paraId="6F7FC877" w14:textId="4FF12649" w:rsidR="00984F02" w:rsidRPr="006C109B" w:rsidRDefault="00984F02" w:rsidP="00406DE4">
      <w:pPr>
        <w:numPr>
          <w:ilvl w:val="0"/>
          <w:numId w:val="40"/>
        </w:numPr>
        <w:spacing w:after="120" w:line="260" w:lineRule="atLeast"/>
        <w:rPr>
          <w:rFonts w:ascii="Arial" w:hAnsi="Arial" w:cs="Arial"/>
          <w:sz w:val="20"/>
          <w:szCs w:val="20"/>
        </w:rPr>
      </w:pPr>
      <w:r w:rsidRPr="006C109B">
        <w:rPr>
          <w:rFonts w:ascii="Arial" w:hAnsi="Arial" w:cs="Arial"/>
          <w:sz w:val="20"/>
          <w:szCs w:val="20"/>
        </w:rPr>
        <w:t>Te A</w:t>
      </w:r>
      <w:r w:rsidR="00CA57C3" w:rsidRPr="006C109B">
        <w:rPr>
          <w:rFonts w:ascii="Arial" w:hAnsi="Arial" w:cs="Arial"/>
          <w:sz w:val="20"/>
          <w:szCs w:val="20"/>
        </w:rPr>
        <w:t>ō</w:t>
      </w:r>
      <w:r w:rsidRPr="006C109B">
        <w:rPr>
          <w:rFonts w:ascii="Arial" w:hAnsi="Arial" w:cs="Arial"/>
          <w:sz w:val="20"/>
          <w:szCs w:val="20"/>
        </w:rPr>
        <w:t xml:space="preserve"> </w:t>
      </w:r>
      <w:bookmarkStart w:id="4" w:name="_Hlk77521018"/>
      <w:r w:rsidRPr="006C109B">
        <w:rPr>
          <w:rFonts w:ascii="Arial" w:hAnsi="Arial" w:cs="Arial"/>
          <w:sz w:val="20"/>
          <w:szCs w:val="20"/>
        </w:rPr>
        <w:t>M</w:t>
      </w:r>
      <w:r w:rsidR="00CA57C3" w:rsidRPr="006C109B">
        <w:rPr>
          <w:rFonts w:ascii="Arial" w:hAnsi="Arial" w:cs="Arial"/>
          <w:sz w:val="20"/>
          <w:szCs w:val="20"/>
        </w:rPr>
        <w:t>a</w:t>
      </w:r>
      <w:r w:rsidRPr="006C109B">
        <w:rPr>
          <w:rFonts w:ascii="Arial" w:hAnsi="Arial" w:cs="Arial"/>
          <w:sz w:val="20"/>
          <w:szCs w:val="20"/>
        </w:rPr>
        <w:t>rama – New Zealand Māori Dental Association</w:t>
      </w:r>
      <w:bookmarkEnd w:id="4"/>
    </w:p>
    <w:p w14:paraId="25D1888C" w14:textId="77777777" w:rsidR="00D1046F" w:rsidRPr="006C109B" w:rsidRDefault="00D1046F" w:rsidP="00D1046F">
      <w:pPr>
        <w:pStyle w:val="ListParagraph"/>
        <w:numPr>
          <w:ilvl w:val="0"/>
          <w:numId w:val="40"/>
        </w:numPr>
        <w:spacing w:after="120" w:line="240" w:lineRule="atLeast"/>
        <w:contextualSpacing w:val="0"/>
        <w:rPr>
          <w:rFonts w:ascii="Arial" w:hAnsi="Arial" w:cs="Arial"/>
          <w:sz w:val="20"/>
          <w:szCs w:val="20"/>
        </w:rPr>
      </w:pPr>
      <w:r w:rsidRPr="006C109B">
        <w:rPr>
          <w:rFonts w:ascii="Arial" w:hAnsi="Arial" w:cs="Arial"/>
          <w:sz w:val="20"/>
          <w:szCs w:val="20"/>
        </w:rPr>
        <w:t xml:space="preserve">Māori Oral Health Quality Improvement Group </w:t>
      </w:r>
    </w:p>
    <w:p w14:paraId="1FD637DC" w14:textId="77777777" w:rsidR="00984F02" w:rsidRPr="006C109B" w:rsidRDefault="00984F02" w:rsidP="00406DE4">
      <w:pPr>
        <w:numPr>
          <w:ilvl w:val="0"/>
          <w:numId w:val="40"/>
        </w:numPr>
        <w:spacing w:after="120" w:line="260" w:lineRule="atLeast"/>
        <w:rPr>
          <w:rFonts w:ascii="Arial" w:hAnsi="Arial" w:cs="Arial"/>
          <w:sz w:val="20"/>
          <w:szCs w:val="20"/>
        </w:rPr>
      </w:pPr>
      <w:r w:rsidRPr="006C109B">
        <w:rPr>
          <w:rFonts w:ascii="Arial" w:hAnsi="Arial" w:cs="Arial"/>
          <w:sz w:val="20"/>
          <w:szCs w:val="20"/>
        </w:rPr>
        <w:t>University of Otago</w:t>
      </w:r>
      <w:r w:rsidRPr="006C109B" w:rsidDel="008574A6">
        <w:rPr>
          <w:rFonts w:ascii="Arial" w:hAnsi="Arial" w:cs="Arial"/>
          <w:sz w:val="20"/>
          <w:szCs w:val="20"/>
        </w:rPr>
        <w:t xml:space="preserve"> Bachelor of </w:t>
      </w:r>
      <w:r w:rsidRPr="006C109B">
        <w:rPr>
          <w:rFonts w:ascii="Arial" w:hAnsi="Arial" w:cs="Arial"/>
          <w:sz w:val="20"/>
          <w:szCs w:val="20"/>
        </w:rPr>
        <w:t>Oral Health programme</w:t>
      </w:r>
    </w:p>
    <w:p w14:paraId="143A7831" w14:textId="6176E0FA" w:rsidR="00984F02" w:rsidRPr="006C109B" w:rsidRDefault="00984F02" w:rsidP="00406DE4">
      <w:pPr>
        <w:numPr>
          <w:ilvl w:val="0"/>
          <w:numId w:val="40"/>
        </w:numPr>
        <w:spacing w:after="240" w:line="260" w:lineRule="atLeast"/>
        <w:ind w:left="777" w:hanging="357"/>
        <w:rPr>
          <w:rFonts w:ascii="Arial" w:hAnsi="Arial" w:cs="Arial"/>
          <w:sz w:val="20"/>
          <w:szCs w:val="20"/>
        </w:rPr>
      </w:pPr>
      <w:r w:rsidRPr="006C109B">
        <w:rPr>
          <w:rFonts w:ascii="Arial" w:hAnsi="Arial" w:cs="Arial"/>
          <w:sz w:val="20"/>
          <w:szCs w:val="20"/>
        </w:rPr>
        <w:t>Auckland University of Technology Bachelor of Health Science in oral health programme</w:t>
      </w:r>
      <w:r w:rsidR="003869AA" w:rsidRPr="006C109B">
        <w:rPr>
          <w:rFonts w:ascii="Arial" w:hAnsi="Arial" w:cs="Arial"/>
          <w:sz w:val="20"/>
          <w:szCs w:val="20"/>
        </w:rPr>
        <w:t>.</w:t>
      </w:r>
    </w:p>
    <w:p w14:paraId="5556B35A" w14:textId="37BB4301" w:rsidR="00984F02" w:rsidRPr="006C109B" w:rsidRDefault="0075196C" w:rsidP="00EE6F35">
      <w:pPr>
        <w:spacing w:after="240" w:line="260" w:lineRule="atLeast"/>
        <w:rPr>
          <w:rFonts w:ascii="Arial" w:hAnsi="Arial" w:cs="Arial"/>
          <w:sz w:val="20"/>
          <w:szCs w:val="20"/>
        </w:rPr>
      </w:pPr>
      <w:r w:rsidRPr="006C109B">
        <w:rPr>
          <w:rFonts w:ascii="Arial" w:hAnsi="Arial" w:cs="Arial"/>
          <w:sz w:val="20"/>
          <w:szCs w:val="20"/>
        </w:rPr>
        <w:t xml:space="preserve">The </w:t>
      </w:r>
      <w:r w:rsidR="000B39A5" w:rsidRPr="006C109B">
        <w:rPr>
          <w:rFonts w:ascii="Arial" w:hAnsi="Arial" w:cs="Arial"/>
          <w:sz w:val="20"/>
          <w:szCs w:val="20"/>
        </w:rPr>
        <w:t>dental hygienist</w:t>
      </w:r>
      <w:r w:rsidR="00BB1F32" w:rsidRPr="006C109B">
        <w:rPr>
          <w:rFonts w:ascii="Arial" w:hAnsi="Arial" w:cs="Arial"/>
          <w:sz w:val="20"/>
          <w:szCs w:val="20"/>
        </w:rPr>
        <w:t xml:space="preserve"> </w:t>
      </w:r>
      <w:r w:rsidRPr="006C109B">
        <w:rPr>
          <w:rFonts w:ascii="Arial" w:hAnsi="Arial" w:cs="Arial"/>
          <w:sz w:val="20"/>
          <w:szCs w:val="20"/>
        </w:rPr>
        <w:t xml:space="preserve">competencies are founded on a number of sources including </w:t>
      </w:r>
      <w:bookmarkStart w:id="5" w:name="_Hlk70481027"/>
      <w:r w:rsidR="000B39A5" w:rsidRPr="006C109B">
        <w:rPr>
          <w:rFonts w:ascii="Arial" w:hAnsi="Arial" w:cs="Arial"/>
          <w:sz w:val="20"/>
          <w:szCs w:val="20"/>
        </w:rPr>
        <w:t>comparable international competencies</w:t>
      </w:r>
      <w:r w:rsidR="008E57F2" w:rsidRPr="006C109B">
        <w:rPr>
          <w:rFonts w:ascii="Arial" w:hAnsi="Arial" w:cs="Arial"/>
          <w:sz w:val="20"/>
          <w:szCs w:val="20"/>
        </w:rPr>
        <w:t xml:space="preserve">. </w:t>
      </w:r>
    </w:p>
    <w:p w14:paraId="5F957E5B" w14:textId="78887874" w:rsidR="00984F02" w:rsidRPr="006C109B" w:rsidRDefault="00984F02" w:rsidP="00984F02">
      <w:pPr>
        <w:spacing w:after="240" w:line="260" w:lineRule="atLeast"/>
        <w:rPr>
          <w:rFonts w:ascii="Arial" w:hAnsi="Arial" w:cs="Arial"/>
          <w:sz w:val="20"/>
          <w:szCs w:val="20"/>
        </w:rPr>
      </w:pPr>
      <w:bookmarkStart w:id="6" w:name="_Hlk77520984"/>
      <w:r w:rsidRPr="006C109B">
        <w:rPr>
          <w:rFonts w:ascii="Arial" w:hAnsi="Arial" w:cs="Arial"/>
          <w:sz w:val="20"/>
          <w:szCs w:val="20"/>
        </w:rPr>
        <w:t xml:space="preserve">The cultural safety aspects were further informed by the Nursing Council of New Zealand’s </w:t>
      </w:r>
      <w:r w:rsidRPr="006C109B">
        <w:rPr>
          <w:rFonts w:ascii="Arial" w:hAnsi="Arial" w:cs="Arial"/>
          <w:i/>
          <w:iCs/>
          <w:sz w:val="20"/>
          <w:szCs w:val="20"/>
        </w:rPr>
        <w:t>Guidelines for Cultural safety, the Treaty of Waitangi and Māori Health in Nursing Education and Practice</w:t>
      </w:r>
      <w:r w:rsidRPr="006C109B">
        <w:rPr>
          <w:rFonts w:ascii="Arial" w:hAnsi="Arial" w:cs="Arial"/>
          <w:sz w:val="20"/>
          <w:szCs w:val="20"/>
        </w:rPr>
        <w:t xml:space="preserve"> (2011), the Medical Council of New Zealand’s </w:t>
      </w:r>
      <w:r w:rsidRPr="006C109B">
        <w:rPr>
          <w:rFonts w:ascii="Arial" w:hAnsi="Arial" w:cs="Arial"/>
          <w:i/>
          <w:iCs/>
          <w:sz w:val="20"/>
          <w:szCs w:val="20"/>
        </w:rPr>
        <w:t>Statement on Cultural Safety</w:t>
      </w:r>
      <w:r w:rsidRPr="006C109B">
        <w:rPr>
          <w:rFonts w:ascii="Arial" w:hAnsi="Arial" w:cs="Arial"/>
          <w:sz w:val="20"/>
          <w:szCs w:val="20"/>
        </w:rPr>
        <w:t xml:space="preserve"> (2019</w:t>
      </w:r>
      <w:r w:rsidR="002E64A2" w:rsidRPr="006C109B">
        <w:rPr>
          <w:rFonts w:ascii="Arial" w:hAnsi="Arial" w:cs="Arial"/>
          <w:sz w:val="20"/>
          <w:szCs w:val="20"/>
        </w:rPr>
        <w:t>)</w:t>
      </w:r>
      <w:r w:rsidRPr="006C109B">
        <w:rPr>
          <w:rFonts w:ascii="Arial" w:hAnsi="Arial" w:cs="Arial"/>
          <w:sz w:val="20"/>
          <w:szCs w:val="20"/>
        </w:rPr>
        <w:t>.</w:t>
      </w:r>
    </w:p>
    <w:bookmarkEnd w:id="6"/>
    <w:bookmarkEnd w:id="5"/>
    <w:p w14:paraId="18314799" w14:textId="311C136F" w:rsidR="00266443" w:rsidRDefault="00266443">
      <w:pPr>
        <w:rPr>
          <w:rFonts w:ascii="Arial" w:hAnsi="Arial" w:cs="Arial"/>
          <w:sz w:val="20"/>
          <w:szCs w:val="20"/>
        </w:rPr>
      </w:pPr>
      <w:r>
        <w:rPr>
          <w:rFonts w:ascii="Arial" w:hAnsi="Arial" w:cs="Arial"/>
          <w:sz w:val="20"/>
          <w:szCs w:val="20"/>
        </w:rP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4615FE" w14:paraId="21AABEE2" w14:textId="77777777" w:rsidTr="00F12187">
        <w:tc>
          <w:tcPr>
            <w:tcW w:w="9351" w:type="dxa"/>
            <w:gridSpan w:val="2"/>
            <w:shd w:val="clear" w:color="auto" w:fill="A4DBE8"/>
            <w:vAlign w:val="center"/>
          </w:tcPr>
          <w:p w14:paraId="7B5E5B16" w14:textId="77777777" w:rsidR="000C28DF" w:rsidRPr="00C65C0D" w:rsidRDefault="000C28DF" w:rsidP="000C28DF">
            <w:pPr>
              <w:pStyle w:val="ListParagraph"/>
              <w:numPr>
                <w:ilvl w:val="0"/>
                <w:numId w:val="10"/>
              </w:numPr>
              <w:spacing w:before="120" w:after="120" w:line="260" w:lineRule="atLeast"/>
              <w:contextualSpacing w:val="0"/>
              <w:rPr>
                <w:rFonts w:ascii="Arial" w:hAnsi="Arial" w:cs="Arial"/>
                <w:sz w:val="20"/>
                <w:szCs w:val="20"/>
              </w:rPr>
            </w:pPr>
            <w:r>
              <w:rPr>
                <w:rFonts w:ascii="Arial" w:hAnsi="Arial" w:cs="Arial"/>
                <w:color w:val="0095C8"/>
                <w:sz w:val="40"/>
                <w:szCs w:val="40"/>
              </w:rPr>
              <w:lastRenderedPageBreak/>
              <w:t xml:space="preserve"> </w:t>
            </w:r>
            <w:r w:rsidRPr="005466C8">
              <w:rPr>
                <w:rFonts w:ascii="Arial" w:hAnsi="Arial" w:cs="Arial"/>
                <w:color w:val="0095C8"/>
                <w:sz w:val="40"/>
                <w:szCs w:val="40"/>
              </w:rPr>
              <w:t>Ngaiotanga</w:t>
            </w:r>
          </w:p>
          <w:p w14:paraId="61B2C133" w14:textId="187ADCC6" w:rsidR="004615FE" w:rsidRPr="004615FE" w:rsidRDefault="000C28DF" w:rsidP="000C28DF">
            <w:pPr>
              <w:pStyle w:val="ListParagraph"/>
              <w:spacing w:before="120" w:after="120"/>
              <w:ind w:left="357"/>
              <w:contextualSpacing w:val="0"/>
              <w:rPr>
                <w:rFonts w:ascii="Arial" w:hAnsi="Arial" w:cs="Arial"/>
                <w:color w:val="0095C8"/>
                <w:sz w:val="40"/>
                <w:szCs w:val="40"/>
              </w:rPr>
            </w:pPr>
            <w:r>
              <w:rPr>
                <w:rFonts w:ascii="Arial" w:hAnsi="Arial" w:cs="Arial"/>
                <w:color w:val="0095C8"/>
                <w:sz w:val="40"/>
                <w:szCs w:val="40"/>
              </w:rPr>
              <w:t xml:space="preserve"> </w:t>
            </w:r>
            <w:r w:rsidR="004615FE" w:rsidRPr="00506408">
              <w:rPr>
                <w:rFonts w:ascii="Arial" w:hAnsi="Arial" w:cs="Arial"/>
                <w:color w:val="0095C8"/>
                <w:sz w:val="40"/>
                <w:szCs w:val="40"/>
              </w:rPr>
              <w:t>Professionalism</w:t>
            </w:r>
          </w:p>
        </w:tc>
      </w:tr>
      <w:tr w:rsidR="00B81D30" w14:paraId="59AA348C" w14:textId="77777777" w:rsidTr="00F12187">
        <w:tc>
          <w:tcPr>
            <w:tcW w:w="3539" w:type="dxa"/>
            <w:shd w:val="clear" w:color="auto" w:fill="DDF2F7"/>
          </w:tcPr>
          <w:p w14:paraId="2E69B985" w14:textId="6B4D8748" w:rsidR="00B81D30" w:rsidRPr="006C109B" w:rsidRDefault="00B81D30" w:rsidP="00B81D30">
            <w:pPr>
              <w:spacing w:before="120" w:after="240" w:line="260" w:lineRule="atLeast"/>
              <w:rPr>
                <w:rFonts w:ascii="Arial" w:hAnsi="Arial" w:cs="Arial"/>
                <w:sz w:val="20"/>
                <w:szCs w:val="20"/>
              </w:rPr>
            </w:pPr>
            <w:r w:rsidRPr="006C109B">
              <w:rPr>
                <w:rFonts w:ascii="Arial" w:hAnsi="Arial" w:cs="Arial"/>
                <w:sz w:val="20"/>
                <w:szCs w:val="20"/>
              </w:rPr>
              <w:t xml:space="preserve">Patients, colleagues and the public </w:t>
            </w:r>
          </w:p>
        </w:tc>
        <w:tc>
          <w:tcPr>
            <w:tcW w:w="5812" w:type="dxa"/>
          </w:tcPr>
          <w:p w14:paraId="3C59165C" w14:textId="5FD48B01" w:rsidR="00B81D30" w:rsidRPr="006C109B" w:rsidRDefault="00B81D30" w:rsidP="00941A71">
            <w:pPr>
              <w:spacing w:before="120" w:after="120" w:line="260" w:lineRule="atLeast"/>
              <w:rPr>
                <w:rFonts w:ascii="Arial" w:hAnsi="Arial" w:cs="Arial"/>
                <w:sz w:val="20"/>
                <w:szCs w:val="20"/>
              </w:rPr>
            </w:pPr>
            <w:r w:rsidRPr="006C109B">
              <w:rPr>
                <w:rFonts w:ascii="Arial" w:hAnsi="Arial" w:cs="Arial"/>
                <w:sz w:val="20"/>
                <w:szCs w:val="20"/>
              </w:rPr>
              <w:t>A</w:t>
            </w:r>
            <w:r w:rsidR="002A70E5" w:rsidRPr="006C109B">
              <w:rPr>
                <w:rFonts w:ascii="Arial" w:hAnsi="Arial" w:cs="Arial"/>
                <w:sz w:val="20"/>
                <w:szCs w:val="20"/>
              </w:rPr>
              <w:t xml:space="preserve"> dental hygienist </w:t>
            </w:r>
            <w:r w:rsidRPr="006C109B">
              <w:rPr>
                <w:rFonts w:ascii="Arial" w:hAnsi="Arial" w:cs="Arial"/>
                <w:sz w:val="20"/>
                <w:szCs w:val="20"/>
              </w:rPr>
              <w:t>will be able to:</w:t>
            </w:r>
          </w:p>
          <w:p w14:paraId="088DDC2C" w14:textId="75F76AFF" w:rsidR="009115DC"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Provide patient-centred care by putting the patient’s needs first</w:t>
            </w:r>
            <w:r w:rsidR="00242AB6" w:rsidRPr="006C109B">
              <w:rPr>
                <w:rFonts w:ascii="Arial" w:hAnsi="Arial" w:cs="Arial"/>
                <w:sz w:val="20"/>
                <w:szCs w:val="20"/>
              </w:rPr>
              <w:t>,</w:t>
            </w:r>
            <w:r w:rsidRPr="006C109B">
              <w:rPr>
                <w:rFonts w:ascii="Arial" w:hAnsi="Arial" w:cs="Arial"/>
                <w:sz w:val="20"/>
                <w:szCs w:val="20"/>
              </w:rPr>
              <w:t xml:space="preserve"> and protect and promot</w:t>
            </w:r>
            <w:r w:rsidR="00242AB6" w:rsidRPr="006C109B">
              <w:rPr>
                <w:rFonts w:ascii="Arial" w:hAnsi="Arial" w:cs="Arial"/>
                <w:sz w:val="20"/>
                <w:szCs w:val="20"/>
              </w:rPr>
              <w:t>e</w:t>
            </w:r>
            <w:r w:rsidRPr="006C109B">
              <w:rPr>
                <w:rFonts w:ascii="Arial" w:hAnsi="Arial" w:cs="Arial"/>
                <w:sz w:val="20"/>
                <w:szCs w:val="20"/>
              </w:rPr>
              <w:t xml:space="preserve"> patient and </w:t>
            </w:r>
            <w:hyperlink w:anchor="KupuMāori" w:tooltip="Extended family, family group" w:history="1">
              <w:r w:rsidR="002F190E" w:rsidRPr="006C109B">
                <w:rPr>
                  <w:rStyle w:val="Hyperlink"/>
                  <w:rFonts w:ascii="Arial" w:hAnsi="Arial" w:cs="Arial"/>
                  <w:color w:val="auto"/>
                  <w:sz w:val="20"/>
                  <w:szCs w:val="20"/>
                  <w:u w:val="none"/>
                </w:rPr>
                <w:t>whānau</w:t>
              </w:r>
            </w:hyperlink>
            <w:r w:rsidRPr="006C109B">
              <w:rPr>
                <w:rFonts w:ascii="Arial" w:hAnsi="Arial" w:cs="Arial"/>
                <w:sz w:val="20"/>
                <w:szCs w:val="20"/>
              </w:rPr>
              <w:t xml:space="preserve"> </w:t>
            </w:r>
            <w:r w:rsidR="00242AB6" w:rsidRPr="006C109B">
              <w:rPr>
                <w:rFonts w:ascii="Arial" w:hAnsi="Arial" w:cs="Arial"/>
                <w:sz w:val="20"/>
                <w:szCs w:val="20"/>
              </w:rPr>
              <w:t xml:space="preserve">or family </w:t>
            </w:r>
            <w:r w:rsidRPr="006C109B">
              <w:rPr>
                <w:rFonts w:ascii="Arial" w:hAnsi="Arial" w:cs="Arial"/>
                <w:sz w:val="20"/>
                <w:szCs w:val="20"/>
              </w:rPr>
              <w:t>wellbeing.</w:t>
            </w:r>
          </w:p>
          <w:p w14:paraId="454432AA" w14:textId="20B64E91" w:rsidR="009115DC"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 xml:space="preserve">Understand the concept of professionalism and how to develop and maintain an effective </w:t>
            </w:r>
            <w:r w:rsidR="00242AB6" w:rsidRPr="006C109B">
              <w:rPr>
                <w:rFonts w:ascii="Arial" w:hAnsi="Arial" w:cs="Arial"/>
                <w:sz w:val="20"/>
                <w:szCs w:val="20"/>
              </w:rPr>
              <w:t xml:space="preserve">practitioner- </w:t>
            </w:r>
            <w:r w:rsidRPr="006C109B">
              <w:rPr>
                <w:rFonts w:ascii="Arial" w:hAnsi="Arial" w:cs="Arial"/>
                <w:sz w:val="20"/>
                <w:szCs w:val="20"/>
              </w:rPr>
              <w:t xml:space="preserve">patient relationship. </w:t>
            </w:r>
          </w:p>
          <w:p w14:paraId="645883D0" w14:textId="765BEF57" w:rsidR="009115DC"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Act with dignity and respect towards others by being open and honest, courteous, empathetic, and supportive in interactions</w:t>
            </w:r>
            <w:r w:rsidR="00242AB6" w:rsidRPr="006C109B">
              <w:rPr>
                <w:rFonts w:ascii="Arial" w:hAnsi="Arial" w:cs="Arial"/>
                <w:sz w:val="20"/>
                <w:szCs w:val="20"/>
              </w:rPr>
              <w:t xml:space="preserve">, and acknowledging and respecting </w:t>
            </w:r>
            <w:hyperlink w:anchor="KupuMāori" w:tooltip="Correct procedure, custom or reason/purpose" w:history="1">
              <w:r w:rsidR="002F190E" w:rsidRPr="006C109B">
                <w:rPr>
                  <w:rStyle w:val="Hyperlink"/>
                  <w:rFonts w:ascii="Arial" w:hAnsi="Arial" w:cs="Arial"/>
                  <w:color w:val="auto"/>
                  <w:sz w:val="20"/>
                  <w:szCs w:val="20"/>
                  <w:u w:val="none"/>
                </w:rPr>
                <w:t>Tikanga</w:t>
              </w:r>
            </w:hyperlink>
            <w:r w:rsidR="002F190E" w:rsidRPr="006C109B">
              <w:rPr>
                <w:rFonts w:ascii="Arial" w:hAnsi="Arial" w:cs="Arial"/>
                <w:sz w:val="20"/>
                <w:szCs w:val="20"/>
              </w:rPr>
              <w:t xml:space="preserve"> </w:t>
            </w:r>
            <w:r w:rsidR="00242AB6" w:rsidRPr="006C109B">
              <w:rPr>
                <w:rFonts w:ascii="Arial" w:hAnsi="Arial" w:cs="Arial"/>
                <w:sz w:val="20"/>
                <w:szCs w:val="20"/>
              </w:rPr>
              <w:t>Māori</w:t>
            </w:r>
            <w:r w:rsidRPr="006C109B">
              <w:rPr>
                <w:rFonts w:ascii="Arial" w:hAnsi="Arial" w:cs="Arial"/>
                <w:sz w:val="20"/>
                <w:szCs w:val="20"/>
              </w:rPr>
              <w:t xml:space="preserve">. </w:t>
            </w:r>
          </w:p>
          <w:p w14:paraId="32C5BD85" w14:textId="35F706D1" w:rsidR="009115DC"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 xml:space="preserve">Treat others fairly and without discrimination, respecting cultural values, personal disabilities, and individual differences. </w:t>
            </w:r>
          </w:p>
          <w:p w14:paraId="670473ED" w14:textId="431DF47C" w:rsidR="009115DC"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 xml:space="preserve">Respect patients’ autonomy and their right to make their own oral health decisions, aligned with </w:t>
            </w:r>
            <w:hyperlink w:anchor="KupuMāori" w:tooltip="Governance" w:history="1">
              <w:r w:rsidRPr="006C109B">
                <w:rPr>
                  <w:rStyle w:val="Hyperlink"/>
                  <w:rFonts w:ascii="Arial" w:hAnsi="Arial" w:cs="Arial"/>
                  <w:color w:val="auto"/>
                  <w:sz w:val="20"/>
                  <w:szCs w:val="20"/>
                  <w:u w:val="none"/>
                </w:rPr>
                <w:t>k</w:t>
              </w:r>
              <w:r w:rsidRPr="006C109B">
                <w:rPr>
                  <w:rStyle w:val="Hyperlink"/>
                  <w:rFonts w:ascii="Arial" w:hAnsi="Arial" w:cs="Arial"/>
                  <w:color w:val="auto"/>
                  <w:sz w:val="20"/>
                  <w:szCs w:val="20"/>
                  <w:u w:val="none"/>
                  <w:lang w:val="mi-NZ"/>
                </w:rPr>
                <w:t>ā</w:t>
              </w:r>
              <w:r w:rsidRPr="006C109B">
                <w:rPr>
                  <w:rStyle w:val="Hyperlink"/>
                  <w:rFonts w:ascii="Arial" w:hAnsi="Arial" w:cs="Arial"/>
                  <w:color w:val="auto"/>
                  <w:sz w:val="20"/>
                  <w:szCs w:val="20"/>
                  <w:u w:val="none"/>
                </w:rPr>
                <w:t>wanatanga</w:t>
              </w:r>
            </w:hyperlink>
            <w:r w:rsidRPr="006C109B">
              <w:rPr>
                <w:rFonts w:ascii="Arial" w:hAnsi="Arial" w:cs="Arial"/>
                <w:sz w:val="20"/>
                <w:szCs w:val="20"/>
              </w:rPr>
              <w:t xml:space="preserve">, </w:t>
            </w:r>
            <w:hyperlink w:anchor="KupuMāori" w:tooltip="Sovereignty" w:history="1">
              <w:r w:rsidRPr="006C109B">
                <w:rPr>
                  <w:rStyle w:val="Hyperlink"/>
                  <w:rFonts w:ascii="Arial" w:hAnsi="Arial" w:cs="Arial"/>
                  <w:color w:val="auto"/>
                  <w:sz w:val="20"/>
                  <w:szCs w:val="20"/>
                  <w:u w:val="none"/>
                </w:rPr>
                <w:t>tino rangatiratanga</w:t>
              </w:r>
            </w:hyperlink>
            <w:r w:rsidRPr="006C109B">
              <w:rPr>
                <w:rFonts w:ascii="Arial" w:hAnsi="Arial" w:cs="Arial"/>
                <w:sz w:val="20"/>
                <w:szCs w:val="20"/>
              </w:rPr>
              <w:t xml:space="preserve"> and </w:t>
            </w:r>
            <w:hyperlink w:anchor="KupuMāori" w:tooltip="Equity" w:history="1">
              <w:r w:rsidRPr="006C109B">
                <w:rPr>
                  <w:rStyle w:val="Hyperlink"/>
                  <w:rFonts w:ascii="Arial" w:hAnsi="Arial" w:cs="Arial"/>
                  <w:color w:val="auto"/>
                  <w:sz w:val="20"/>
                  <w:szCs w:val="20"/>
                  <w:u w:val="none"/>
                </w:rPr>
                <w:t>ōritetanga</w:t>
              </w:r>
            </w:hyperlink>
            <w:r w:rsidRPr="006C109B">
              <w:rPr>
                <w:rFonts w:ascii="Arial" w:hAnsi="Arial" w:cs="Arial"/>
                <w:sz w:val="20"/>
                <w:szCs w:val="20"/>
              </w:rPr>
              <w:t xml:space="preserve">. </w:t>
            </w:r>
          </w:p>
          <w:p w14:paraId="30E0386B" w14:textId="68D52AED" w:rsidR="009115DC"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 xml:space="preserve">Respect patients’ right to complain and enable them to seek redress by facilitating the fair, simple, speedy, and efficient resolution of complaints. </w:t>
            </w:r>
          </w:p>
          <w:p w14:paraId="15FD3CF4" w14:textId="77777777" w:rsidR="008C2338"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Respect and protect the confidentiality of patient information at all times, including situations outside the healthcare setting.</w:t>
            </w:r>
          </w:p>
          <w:p w14:paraId="6FAA48E2" w14:textId="7744FA2B" w:rsidR="009115DC"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Behave in a professional manner that maintains public trust and confidence in them personally, and the profession.</w:t>
            </w:r>
          </w:p>
          <w:p w14:paraId="2F4BF704" w14:textId="77777777" w:rsidR="008C2338"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Act to protect the interests of patients and colleagues from any risk posed by their own personal issues, health, competence, or conduct; or those of a colleague.</w:t>
            </w:r>
          </w:p>
          <w:p w14:paraId="28FEFFDB" w14:textId="123C358B" w:rsidR="004615FE"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 xml:space="preserve">Act to protect the interests of </w:t>
            </w:r>
            <w:hyperlink w:anchor="KupuMāori" w:tooltip="The young" w:history="1">
              <w:r w:rsidRPr="006C109B">
                <w:rPr>
                  <w:rStyle w:val="Hyperlink"/>
                  <w:rFonts w:ascii="Arial" w:hAnsi="Arial" w:cs="Arial"/>
                  <w:color w:val="auto"/>
                  <w:sz w:val="20"/>
                  <w:szCs w:val="20"/>
                  <w:u w:val="none"/>
                </w:rPr>
                <w:t>tamariki</w:t>
              </w:r>
            </w:hyperlink>
            <w:r w:rsidR="00431664" w:rsidRPr="006C109B">
              <w:rPr>
                <w:rFonts w:ascii="Arial" w:hAnsi="Arial" w:cs="Arial"/>
                <w:sz w:val="20"/>
                <w:szCs w:val="20"/>
              </w:rPr>
              <w:t xml:space="preserve">, </w:t>
            </w:r>
            <w:hyperlink w:anchor="KupuMāori" w:tooltip="Grandchildren" w:history="1">
              <w:r w:rsidR="00431664" w:rsidRPr="006C109B">
                <w:rPr>
                  <w:rStyle w:val="Hyperlink"/>
                  <w:rFonts w:ascii="Arial" w:hAnsi="Arial" w:cs="Arial"/>
                  <w:color w:val="auto"/>
                  <w:sz w:val="20"/>
                  <w:szCs w:val="20"/>
                  <w:u w:val="none"/>
                </w:rPr>
                <w:t>mokopuna</w:t>
              </w:r>
            </w:hyperlink>
            <w:r w:rsidR="00431664" w:rsidRPr="006C109B">
              <w:rPr>
                <w:rFonts w:ascii="Arial" w:hAnsi="Arial" w:cs="Arial"/>
                <w:sz w:val="20"/>
                <w:szCs w:val="20"/>
              </w:rPr>
              <w:t xml:space="preserve">, </w:t>
            </w:r>
            <w:hyperlink w:anchor="KupuMāori" w:tooltip="Young ones, youth" w:history="1">
              <w:r w:rsidR="00431664" w:rsidRPr="006C109B">
                <w:rPr>
                  <w:rStyle w:val="Hyperlink"/>
                  <w:rFonts w:ascii="Arial" w:hAnsi="Arial" w:cs="Arial"/>
                  <w:color w:val="auto"/>
                  <w:sz w:val="20"/>
                  <w:szCs w:val="20"/>
                  <w:u w:val="none"/>
                </w:rPr>
                <w:t>rangatahi</w:t>
              </w:r>
            </w:hyperlink>
            <w:r w:rsidRPr="006C109B">
              <w:rPr>
                <w:rFonts w:ascii="Arial" w:hAnsi="Arial" w:cs="Arial"/>
                <w:sz w:val="20"/>
                <w:szCs w:val="20"/>
              </w:rPr>
              <w:t xml:space="preserve"> in cases of suspected neglect or abuse by disclosing information to a relevant authority or person.</w:t>
            </w:r>
          </w:p>
        </w:tc>
      </w:tr>
      <w:tr w:rsidR="00B81D30" w14:paraId="17FA5DA4" w14:textId="77777777" w:rsidTr="00F12187">
        <w:tc>
          <w:tcPr>
            <w:tcW w:w="3539" w:type="dxa"/>
            <w:shd w:val="clear" w:color="auto" w:fill="DDF2F7"/>
          </w:tcPr>
          <w:p w14:paraId="71AEBD57" w14:textId="74A34DE6" w:rsidR="00B81D30" w:rsidRPr="006C109B" w:rsidRDefault="00B81D30" w:rsidP="00B81D30">
            <w:pPr>
              <w:spacing w:before="120" w:after="240" w:line="260" w:lineRule="atLeast"/>
              <w:rPr>
                <w:rFonts w:ascii="Arial" w:hAnsi="Arial" w:cs="Arial"/>
                <w:sz w:val="20"/>
                <w:szCs w:val="20"/>
              </w:rPr>
            </w:pPr>
            <w:bookmarkStart w:id="7" w:name="_Hlk62821412"/>
            <w:r w:rsidRPr="006C109B">
              <w:rPr>
                <w:rFonts w:ascii="Arial" w:hAnsi="Arial" w:cs="Arial"/>
                <w:sz w:val="20"/>
                <w:szCs w:val="20"/>
              </w:rPr>
              <w:t xml:space="preserve">Laws and regulation </w:t>
            </w:r>
            <w:bookmarkEnd w:id="7"/>
          </w:p>
        </w:tc>
        <w:tc>
          <w:tcPr>
            <w:tcW w:w="5812" w:type="dxa"/>
          </w:tcPr>
          <w:p w14:paraId="4585DF26" w14:textId="1C5778BC" w:rsidR="00BB1F32" w:rsidRPr="006C109B" w:rsidRDefault="002A70E5" w:rsidP="00941A71">
            <w:pPr>
              <w:spacing w:before="120" w:after="120" w:line="260" w:lineRule="atLeast"/>
              <w:rPr>
                <w:rFonts w:ascii="Arial" w:hAnsi="Arial" w:cs="Arial"/>
                <w:sz w:val="20"/>
                <w:szCs w:val="20"/>
              </w:rPr>
            </w:pPr>
            <w:r w:rsidRPr="006C109B">
              <w:rPr>
                <w:rFonts w:ascii="Arial" w:hAnsi="Arial" w:cs="Arial"/>
                <w:sz w:val="20"/>
                <w:szCs w:val="20"/>
              </w:rPr>
              <w:t>A dental hygienist will be able to:</w:t>
            </w:r>
          </w:p>
          <w:p w14:paraId="6DC19015" w14:textId="0EFE8E0D" w:rsidR="009115DC"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Practise in accordance with legal and regulatory requirements that affect oral health practice in Aotearoa New Zealand.</w:t>
            </w:r>
          </w:p>
          <w:p w14:paraId="35C17695" w14:textId="768704FB" w:rsidR="009115DC" w:rsidRPr="006C109B" w:rsidRDefault="009115DC" w:rsidP="00E468B4">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Understand the relevance of Te Tiriti o Waitangi</w:t>
            </w:r>
            <w:r w:rsidR="00431664" w:rsidRPr="006C109B">
              <w:rPr>
                <w:rFonts w:ascii="Arial" w:hAnsi="Arial" w:cs="Arial"/>
                <w:sz w:val="20"/>
                <w:szCs w:val="20"/>
              </w:rPr>
              <w:t>.</w:t>
            </w:r>
            <w:r w:rsidRPr="006C109B">
              <w:rPr>
                <w:rFonts w:ascii="Arial" w:hAnsi="Arial" w:cs="Arial"/>
                <w:sz w:val="20"/>
                <w:szCs w:val="20"/>
              </w:rPr>
              <w:t xml:space="preserve"> Specifically, the </w:t>
            </w:r>
            <w:r w:rsidR="00E468B4" w:rsidRPr="006C109B">
              <w:rPr>
                <w:rFonts w:ascii="Arial" w:hAnsi="Arial" w:cs="Arial"/>
                <w:sz w:val="20"/>
                <w:szCs w:val="20"/>
              </w:rPr>
              <w:t xml:space="preserve">concepts in relation to </w:t>
            </w:r>
            <w:hyperlink w:anchor="KupuMāori" w:tooltip="Health" w:history="1">
              <w:r w:rsidR="009B4C73" w:rsidRPr="006C109B">
                <w:rPr>
                  <w:rStyle w:val="Hyperlink"/>
                  <w:rFonts w:ascii="Arial" w:hAnsi="Arial" w:cs="Arial"/>
                  <w:color w:val="auto"/>
                  <w:sz w:val="20"/>
                  <w:szCs w:val="20"/>
                  <w:u w:val="none"/>
                </w:rPr>
                <w:t>hauora</w:t>
              </w:r>
            </w:hyperlink>
            <w:r w:rsidR="00E468B4" w:rsidRPr="006C109B">
              <w:rPr>
                <w:rFonts w:ascii="Arial" w:hAnsi="Arial" w:cs="Arial"/>
                <w:sz w:val="20"/>
                <w:szCs w:val="20"/>
              </w:rPr>
              <w:t xml:space="preserve"> M</w:t>
            </w:r>
            <w:r w:rsidR="00E468B4" w:rsidRPr="006C109B">
              <w:rPr>
                <w:rFonts w:ascii="Arial" w:hAnsi="Arial" w:cs="Arial"/>
                <w:sz w:val="20"/>
                <w:szCs w:val="20"/>
                <w:lang w:val="mi-NZ"/>
              </w:rPr>
              <w:t xml:space="preserve">āori and Māori oral health outcomes; </w:t>
            </w:r>
            <w:hyperlink w:anchor="KupuMāori" w:tooltip="Sovereignty" w:history="1">
              <w:r w:rsidR="002F190E" w:rsidRPr="006C109B">
                <w:rPr>
                  <w:rStyle w:val="Hyperlink"/>
                  <w:rFonts w:ascii="Arial" w:hAnsi="Arial" w:cs="Arial"/>
                  <w:color w:val="auto"/>
                  <w:sz w:val="20"/>
                  <w:szCs w:val="20"/>
                  <w:u w:val="none"/>
                </w:rPr>
                <w:t>tino rangatiratanga</w:t>
              </w:r>
            </w:hyperlink>
            <w:r w:rsidR="00E468B4" w:rsidRPr="006C109B">
              <w:rPr>
                <w:rFonts w:ascii="Arial" w:hAnsi="Arial" w:cs="Arial"/>
                <w:sz w:val="20"/>
                <w:szCs w:val="20"/>
              </w:rPr>
              <w:t xml:space="preserve">, </w:t>
            </w:r>
            <w:r w:rsidRPr="006C109B">
              <w:rPr>
                <w:rFonts w:ascii="Arial" w:hAnsi="Arial" w:cs="Arial"/>
                <w:sz w:val="20"/>
                <w:szCs w:val="20"/>
              </w:rPr>
              <w:t>equit</w:t>
            </w:r>
            <w:r w:rsidR="00E468B4" w:rsidRPr="006C109B">
              <w:rPr>
                <w:rFonts w:ascii="Arial" w:hAnsi="Arial" w:cs="Arial"/>
                <w:sz w:val="20"/>
                <w:szCs w:val="20"/>
              </w:rPr>
              <w:t>y, active protection, options, and partnerships</w:t>
            </w:r>
            <w:r w:rsidRPr="006C109B">
              <w:rPr>
                <w:rFonts w:ascii="Arial" w:hAnsi="Arial" w:cs="Arial"/>
                <w:sz w:val="20"/>
                <w:szCs w:val="20"/>
              </w:rPr>
              <w:t>.</w:t>
            </w:r>
          </w:p>
          <w:p w14:paraId="57A2B4AE" w14:textId="59EEFCD5" w:rsidR="00B81D30" w:rsidRPr="006C109B" w:rsidRDefault="009115DC"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lastRenderedPageBreak/>
              <w:t>Understand and comply with the professional standards and practice standards of the Dental Council’s standards framework, and adhere to the ethical principles, in their interactions with patients and their communities.</w:t>
            </w:r>
          </w:p>
        </w:tc>
      </w:tr>
      <w:tr w:rsidR="00B81D30" w14:paraId="712E9AFE" w14:textId="77777777" w:rsidTr="00F12187">
        <w:tc>
          <w:tcPr>
            <w:tcW w:w="3539" w:type="dxa"/>
            <w:shd w:val="clear" w:color="auto" w:fill="DDF2F7"/>
          </w:tcPr>
          <w:p w14:paraId="1A4ABC66" w14:textId="77777777" w:rsidR="00B81D30" w:rsidRPr="006C109B" w:rsidRDefault="00B81D30" w:rsidP="00B81D30">
            <w:pPr>
              <w:spacing w:after="240" w:line="260" w:lineRule="atLeast"/>
              <w:rPr>
                <w:rFonts w:ascii="Arial" w:hAnsi="Arial" w:cs="Arial"/>
                <w:sz w:val="20"/>
                <w:szCs w:val="20"/>
              </w:rPr>
            </w:pPr>
            <w:r w:rsidRPr="006C109B">
              <w:rPr>
                <w:rFonts w:ascii="Arial" w:hAnsi="Arial" w:cs="Arial"/>
                <w:sz w:val="20"/>
                <w:szCs w:val="20"/>
              </w:rPr>
              <w:lastRenderedPageBreak/>
              <w:t xml:space="preserve">Professional development and ongoing competence </w:t>
            </w:r>
          </w:p>
          <w:p w14:paraId="7AE71BAA" w14:textId="77777777" w:rsidR="00B81D30" w:rsidRPr="006C109B" w:rsidRDefault="00B81D30">
            <w:pPr>
              <w:rPr>
                <w:rFonts w:ascii="Arial" w:hAnsi="Arial" w:cs="Arial"/>
                <w:sz w:val="20"/>
                <w:szCs w:val="20"/>
              </w:rPr>
            </w:pPr>
          </w:p>
        </w:tc>
        <w:tc>
          <w:tcPr>
            <w:tcW w:w="5812" w:type="dxa"/>
          </w:tcPr>
          <w:p w14:paraId="0BFD41DA" w14:textId="77777777" w:rsidR="002A70E5" w:rsidRPr="006C109B" w:rsidRDefault="002A70E5" w:rsidP="00941A71">
            <w:pPr>
              <w:spacing w:before="120" w:after="120" w:line="260" w:lineRule="atLeast"/>
              <w:rPr>
                <w:rFonts w:ascii="Arial" w:hAnsi="Arial" w:cs="Arial"/>
                <w:sz w:val="20"/>
                <w:szCs w:val="20"/>
              </w:rPr>
            </w:pPr>
            <w:r w:rsidRPr="006C109B">
              <w:rPr>
                <w:rFonts w:ascii="Arial" w:hAnsi="Arial" w:cs="Arial"/>
                <w:sz w:val="20"/>
                <w:szCs w:val="20"/>
              </w:rPr>
              <w:t>A dental hygienist will be able to:</w:t>
            </w:r>
          </w:p>
          <w:p w14:paraId="743E1127" w14:textId="2CCC8B50" w:rsidR="00BB372B" w:rsidRPr="006C109B" w:rsidRDefault="00BB372B"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 xml:space="preserve">Critically </w:t>
            </w:r>
            <w:r w:rsidR="00EE6F35" w:rsidRPr="006C109B">
              <w:rPr>
                <w:rFonts w:ascii="Arial" w:hAnsi="Arial" w:cs="Arial"/>
                <w:sz w:val="20"/>
                <w:szCs w:val="20"/>
              </w:rPr>
              <w:t>self-</w:t>
            </w:r>
            <w:r w:rsidRPr="006C109B">
              <w:rPr>
                <w:rFonts w:ascii="Arial" w:hAnsi="Arial" w:cs="Arial"/>
                <w:sz w:val="20"/>
                <w:szCs w:val="20"/>
              </w:rPr>
              <w:t xml:space="preserve">reflect on their practice and apply this to their ongoing professional development; including reflecting on their decision-making, actions, performance, and whether culturally safe care has been achieved. </w:t>
            </w:r>
          </w:p>
          <w:p w14:paraId="0F1D46B7" w14:textId="0C250081" w:rsidR="00ED0B66" w:rsidRPr="006C109B" w:rsidRDefault="00BB372B" w:rsidP="008C2338">
            <w:pPr>
              <w:pStyle w:val="ListParagraph"/>
              <w:numPr>
                <w:ilvl w:val="1"/>
                <w:numId w:val="10"/>
              </w:numPr>
              <w:spacing w:after="120" w:line="260" w:lineRule="atLeast"/>
              <w:ind w:left="609" w:hanging="609"/>
              <w:contextualSpacing w:val="0"/>
              <w:rPr>
                <w:rFonts w:ascii="Arial" w:hAnsi="Arial" w:cs="Arial"/>
                <w:sz w:val="20"/>
                <w:szCs w:val="20"/>
              </w:rPr>
            </w:pPr>
            <w:r w:rsidRPr="006C109B">
              <w:rPr>
                <w:rFonts w:ascii="Arial" w:hAnsi="Arial" w:cs="Arial"/>
                <w:sz w:val="20"/>
                <w:szCs w:val="20"/>
              </w:rPr>
              <w:t>Recognise the importance of ongoing learning and professional interaction as means of maintaining and enhancing professional knowledge and skills.</w:t>
            </w:r>
          </w:p>
        </w:tc>
      </w:tr>
    </w:tbl>
    <w:p w14:paraId="3412FF71" w14:textId="77777777" w:rsidR="00B81D30" w:rsidRDefault="00B81D30">
      <w:pPr>
        <w:rPr>
          <w:rFonts w:ascii="Arial" w:hAnsi="Arial" w:cs="Arial"/>
          <w:color w:val="0095C8"/>
          <w:sz w:val="20"/>
          <w:szCs w:val="20"/>
        </w:rPr>
      </w:pPr>
      <w:r>
        <w:rPr>
          <w:rFonts w:ascii="Arial" w:hAnsi="Arial" w:cs="Arial"/>
          <w:color w:val="0095C8"/>
          <w:sz w:val="20"/>
          <w:szCs w:val="20"/>
        </w:rP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4615FE" w:rsidRPr="00B81D30" w14:paraId="525C0261" w14:textId="77777777" w:rsidTr="00F12187">
        <w:tc>
          <w:tcPr>
            <w:tcW w:w="9351" w:type="dxa"/>
            <w:gridSpan w:val="2"/>
            <w:shd w:val="clear" w:color="auto" w:fill="76787A"/>
            <w:vAlign w:val="center"/>
          </w:tcPr>
          <w:p w14:paraId="0322073E" w14:textId="0618D4B5" w:rsidR="000C28DF" w:rsidRPr="004345BB" w:rsidRDefault="004345BB" w:rsidP="004345BB">
            <w:pPr>
              <w:spacing w:before="120" w:after="120"/>
              <w:rPr>
                <w:rFonts w:ascii="Arial" w:hAnsi="Arial" w:cs="Arial"/>
                <w:color w:val="FFFFFF" w:themeColor="background1"/>
                <w:sz w:val="40"/>
                <w:szCs w:val="40"/>
              </w:rPr>
            </w:pPr>
            <w:r>
              <w:rPr>
                <w:rFonts w:ascii="Arial" w:hAnsi="Arial" w:cs="Arial"/>
                <w:color w:val="FFFFFF" w:themeColor="background1"/>
                <w:sz w:val="40"/>
                <w:szCs w:val="40"/>
              </w:rPr>
              <w:lastRenderedPageBreak/>
              <w:t>2.</w:t>
            </w:r>
            <w:r w:rsidR="000C28DF" w:rsidRPr="004345BB">
              <w:rPr>
                <w:rFonts w:ascii="Arial" w:hAnsi="Arial" w:cs="Arial"/>
                <w:color w:val="FFFFFF" w:themeColor="background1"/>
                <w:sz w:val="40"/>
                <w:szCs w:val="40"/>
              </w:rPr>
              <w:t xml:space="preserve">Whakawhiti kōrero </w:t>
            </w:r>
          </w:p>
          <w:p w14:paraId="48612883" w14:textId="77C607B1" w:rsidR="004615FE" w:rsidRPr="000C28DF" w:rsidRDefault="004615FE" w:rsidP="000C28DF">
            <w:pPr>
              <w:pStyle w:val="ListParagraph"/>
              <w:spacing w:before="120" w:after="120"/>
              <w:ind w:left="360"/>
              <w:rPr>
                <w:rFonts w:ascii="Arial" w:hAnsi="Arial" w:cs="Arial"/>
                <w:color w:val="0095C8"/>
                <w:sz w:val="40"/>
                <w:szCs w:val="40"/>
              </w:rPr>
            </w:pPr>
            <w:r w:rsidRPr="000C28DF">
              <w:rPr>
                <w:rFonts w:ascii="Arial" w:hAnsi="Arial" w:cs="Arial"/>
                <w:color w:val="FFFFFF" w:themeColor="background1"/>
                <w:sz w:val="40"/>
                <w:szCs w:val="40"/>
              </w:rPr>
              <w:t>Communication</w:t>
            </w:r>
          </w:p>
        </w:tc>
      </w:tr>
      <w:tr w:rsidR="00BD76A5" w:rsidRPr="00B81D30" w14:paraId="536DFD5E" w14:textId="77777777" w:rsidTr="00F12187">
        <w:tc>
          <w:tcPr>
            <w:tcW w:w="3539" w:type="dxa"/>
            <w:shd w:val="clear" w:color="auto" w:fill="E2E2E2"/>
          </w:tcPr>
          <w:p w14:paraId="03648CE1" w14:textId="778DEFC1" w:rsidR="00BD76A5" w:rsidRPr="006C109B" w:rsidRDefault="00BD76A5" w:rsidP="00BD76A5">
            <w:pPr>
              <w:spacing w:before="120" w:after="240" w:line="260" w:lineRule="atLeast"/>
              <w:rPr>
                <w:rFonts w:ascii="Arial" w:hAnsi="Arial" w:cs="Arial"/>
                <w:sz w:val="20"/>
                <w:szCs w:val="20"/>
              </w:rPr>
            </w:pPr>
            <w:r w:rsidRPr="006C109B">
              <w:rPr>
                <w:rFonts w:ascii="Arial" w:hAnsi="Arial" w:cs="Arial"/>
                <w:sz w:val="20"/>
                <w:szCs w:val="20"/>
              </w:rPr>
              <w:t>Communication</w:t>
            </w:r>
          </w:p>
          <w:p w14:paraId="6AAF913F" w14:textId="77777777" w:rsidR="00BD76A5" w:rsidRPr="006C109B" w:rsidRDefault="00BD76A5" w:rsidP="00BD76A5">
            <w:pPr>
              <w:rPr>
                <w:rFonts w:ascii="Arial" w:hAnsi="Arial" w:cs="Arial"/>
                <w:sz w:val="40"/>
                <w:szCs w:val="40"/>
              </w:rPr>
            </w:pPr>
          </w:p>
        </w:tc>
        <w:tc>
          <w:tcPr>
            <w:tcW w:w="5812" w:type="dxa"/>
          </w:tcPr>
          <w:p w14:paraId="11F73C77" w14:textId="77777777" w:rsidR="002A70E5" w:rsidRPr="006C109B" w:rsidRDefault="002A70E5" w:rsidP="00941A71">
            <w:pPr>
              <w:spacing w:before="120" w:after="120" w:line="260" w:lineRule="atLeast"/>
              <w:rPr>
                <w:rFonts w:ascii="Arial" w:hAnsi="Arial" w:cs="Arial"/>
                <w:sz w:val="20"/>
                <w:szCs w:val="20"/>
              </w:rPr>
            </w:pPr>
            <w:r w:rsidRPr="006C109B">
              <w:rPr>
                <w:rFonts w:ascii="Arial" w:hAnsi="Arial" w:cs="Arial"/>
                <w:sz w:val="20"/>
                <w:szCs w:val="20"/>
              </w:rPr>
              <w:t>A dental hygienist will be able to:</w:t>
            </w:r>
          </w:p>
          <w:p w14:paraId="6ECD4ED5" w14:textId="77777777" w:rsidR="00116DD6" w:rsidRPr="006C109B" w:rsidRDefault="00116DD6" w:rsidP="00941A71">
            <w:pPr>
              <w:pStyle w:val="ListParagraph"/>
              <w:numPr>
                <w:ilvl w:val="0"/>
                <w:numId w:val="6"/>
              </w:numPr>
              <w:spacing w:after="120" w:line="260" w:lineRule="atLeast"/>
              <w:contextualSpacing w:val="0"/>
              <w:rPr>
                <w:rFonts w:ascii="Arial" w:hAnsi="Arial" w:cs="Arial"/>
                <w:vanish/>
                <w:sz w:val="20"/>
                <w:szCs w:val="20"/>
              </w:rPr>
            </w:pPr>
          </w:p>
          <w:p w14:paraId="65B20A65" w14:textId="77777777" w:rsidR="00116DD6" w:rsidRPr="006C109B" w:rsidRDefault="00116DD6" w:rsidP="00941A71">
            <w:pPr>
              <w:pStyle w:val="ListParagraph"/>
              <w:numPr>
                <w:ilvl w:val="0"/>
                <w:numId w:val="6"/>
              </w:numPr>
              <w:spacing w:after="120" w:line="260" w:lineRule="atLeast"/>
              <w:contextualSpacing w:val="0"/>
              <w:rPr>
                <w:rFonts w:ascii="Arial" w:hAnsi="Arial" w:cs="Arial"/>
                <w:vanish/>
                <w:sz w:val="20"/>
                <w:szCs w:val="20"/>
              </w:rPr>
            </w:pPr>
          </w:p>
          <w:p w14:paraId="7405D79B" w14:textId="140A2FFA" w:rsidR="00907559" w:rsidRPr="006C109B" w:rsidRDefault="00907559" w:rsidP="007574E2">
            <w:pPr>
              <w:pStyle w:val="ListParagraph"/>
              <w:numPr>
                <w:ilvl w:val="1"/>
                <w:numId w:val="46"/>
              </w:numPr>
              <w:spacing w:after="120" w:line="260" w:lineRule="atLeast"/>
              <w:ind w:left="609" w:hanging="609"/>
              <w:contextualSpacing w:val="0"/>
              <w:rPr>
                <w:rFonts w:ascii="Arial" w:hAnsi="Arial" w:cs="Arial"/>
                <w:sz w:val="20"/>
                <w:szCs w:val="20"/>
                <w:shd w:val="clear" w:color="auto" w:fill="FFE0B3"/>
              </w:rPr>
            </w:pPr>
            <w:r w:rsidRPr="006C109B">
              <w:rPr>
                <w:rFonts w:ascii="Arial" w:hAnsi="Arial" w:cs="Arial"/>
                <w:sz w:val="20"/>
                <w:szCs w:val="20"/>
              </w:rPr>
              <w:t xml:space="preserve">Communicate respectfully, effectively and </w:t>
            </w:r>
            <w:r w:rsidR="00242AB6" w:rsidRPr="006C109B">
              <w:rPr>
                <w:rFonts w:ascii="Arial" w:hAnsi="Arial" w:cs="Arial"/>
                <w:sz w:val="20"/>
                <w:szCs w:val="20"/>
              </w:rPr>
              <w:t xml:space="preserve">in a </w:t>
            </w:r>
            <w:r w:rsidRPr="006C109B">
              <w:rPr>
                <w:rFonts w:ascii="Arial" w:hAnsi="Arial" w:cs="Arial"/>
                <w:sz w:val="20"/>
                <w:szCs w:val="20"/>
              </w:rPr>
              <w:t xml:space="preserve">culturally appropriate </w:t>
            </w:r>
            <w:r w:rsidR="00242AB6" w:rsidRPr="006C109B">
              <w:rPr>
                <w:rFonts w:ascii="Arial" w:hAnsi="Arial" w:cs="Arial"/>
                <w:sz w:val="20"/>
                <w:szCs w:val="20"/>
              </w:rPr>
              <w:t xml:space="preserve">way </w:t>
            </w:r>
            <w:r w:rsidRPr="006C109B">
              <w:rPr>
                <w:rFonts w:ascii="Arial" w:hAnsi="Arial" w:cs="Arial"/>
                <w:sz w:val="20"/>
                <w:szCs w:val="20"/>
              </w:rPr>
              <w:t xml:space="preserve">with and about patients, their parents, </w:t>
            </w:r>
            <w:hyperlink w:anchor="KupuMāori" w:tooltip="Extended family, family group" w:history="1">
              <w:r w:rsidR="002F190E" w:rsidRPr="006C109B">
                <w:rPr>
                  <w:rStyle w:val="Hyperlink"/>
                  <w:rFonts w:ascii="Arial" w:hAnsi="Arial" w:cs="Arial"/>
                  <w:color w:val="auto"/>
                  <w:sz w:val="20"/>
                  <w:szCs w:val="20"/>
                  <w:u w:val="none"/>
                </w:rPr>
                <w:t>whānau</w:t>
              </w:r>
            </w:hyperlink>
            <w:r w:rsidR="00242AB6" w:rsidRPr="006C109B">
              <w:rPr>
                <w:rFonts w:ascii="Arial" w:hAnsi="Arial" w:cs="Arial"/>
                <w:sz w:val="20"/>
                <w:szCs w:val="20"/>
              </w:rPr>
              <w:t xml:space="preserve"> or family</w:t>
            </w:r>
            <w:r w:rsidRPr="006C109B">
              <w:rPr>
                <w:rFonts w:ascii="Arial" w:hAnsi="Arial" w:cs="Arial"/>
                <w:sz w:val="20"/>
                <w:szCs w:val="20"/>
              </w:rPr>
              <w:t xml:space="preserve">, carers, representatives, </w:t>
            </w:r>
            <w:hyperlink w:anchor="KupuMāori" w:tooltip="Helper" w:history="1">
              <w:r w:rsidRPr="006C109B">
                <w:rPr>
                  <w:rStyle w:val="Hyperlink"/>
                  <w:rFonts w:ascii="Arial" w:hAnsi="Arial" w:cs="Arial"/>
                  <w:color w:val="auto"/>
                  <w:sz w:val="20"/>
                  <w:szCs w:val="20"/>
                  <w:u w:val="none"/>
                </w:rPr>
                <w:t>kaiāwhina</w:t>
              </w:r>
            </w:hyperlink>
            <w:r w:rsidR="00EE6F35" w:rsidRPr="006C109B">
              <w:rPr>
                <w:rFonts w:ascii="Arial" w:hAnsi="Arial" w:cs="Arial"/>
                <w:sz w:val="20"/>
                <w:szCs w:val="20"/>
              </w:rPr>
              <w:t>,</w:t>
            </w:r>
            <w:r w:rsidRPr="006C109B">
              <w:rPr>
                <w:rFonts w:ascii="Arial" w:hAnsi="Arial" w:cs="Arial"/>
                <w:sz w:val="20"/>
                <w:szCs w:val="20"/>
              </w:rPr>
              <w:t xml:space="preserve"> and the public.</w:t>
            </w:r>
          </w:p>
          <w:p w14:paraId="61F8FD45" w14:textId="700BBDC5" w:rsidR="00873819" w:rsidRPr="006C109B" w:rsidRDefault="00907559" w:rsidP="007574E2">
            <w:pPr>
              <w:pStyle w:val="ListParagraph"/>
              <w:numPr>
                <w:ilvl w:val="1"/>
                <w:numId w:val="46"/>
              </w:numPr>
              <w:spacing w:after="120" w:line="260" w:lineRule="atLeast"/>
              <w:ind w:left="609" w:hanging="609"/>
              <w:contextualSpacing w:val="0"/>
              <w:rPr>
                <w:rFonts w:ascii="Arial" w:hAnsi="Arial" w:cs="Arial"/>
                <w:sz w:val="20"/>
                <w:szCs w:val="20"/>
                <w:shd w:val="clear" w:color="auto" w:fill="FFE0B3"/>
              </w:rPr>
            </w:pPr>
            <w:r w:rsidRPr="006C109B">
              <w:rPr>
                <w:rFonts w:ascii="Arial" w:hAnsi="Arial" w:cs="Arial"/>
                <w:sz w:val="20"/>
                <w:szCs w:val="20"/>
              </w:rPr>
              <w:t>Listen to their patients, recognise communication barriers</w:t>
            </w:r>
            <w:r w:rsidR="00EE6F35" w:rsidRPr="006C109B">
              <w:rPr>
                <w:rFonts w:ascii="Arial" w:hAnsi="Arial" w:cs="Arial"/>
                <w:sz w:val="20"/>
                <w:szCs w:val="20"/>
              </w:rPr>
              <w:t>,</w:t>
            </w:r>
            <w:r w:rsidRPr="006C109B">
              <w:rPr>
                <w:rFonts w:ascii="Arial" w:hAnsi="Arial" w:cs="Arial"/>
                <w:sz w:val="20"/>
                <w:szCs w:val="20"/>
              </w:rPr>
              <w:t xml:space="preserve"> and </w:t>
            </w:r>
            <w:proofErr w:type="gramStart"/>
            <w:r w:rsidRPr="006C109B">
              <w:rPr>
                <w:rFonts w:ascii="Arial" w:hAnsi="Arial" w:cs="Arial"/>
                <w:sz w:val="20"/>
                <w:szCs w:val="20"/>
              </w:rPr>
              <w:t>take into account</w:t>
            </w:r>
            <w:proofErr w:type="gramEnd"/>
            <w:r w:rsidRPr="006C109B">
              <w:rPr>
                <w:rFonts w:ascii="Arial" w:hAnsi="Arial" w:cs="Arial"/>
                <w:sz w:val="20"/>
                <w:szCs w:val="20"/>
              </w:rPr>
              <w:t xml:space="preserve"> specific communication needs and preferences. </w:t>
            </w:r>
            <w:r w:rsidR="00873819" w:rsidRPr="006C109B">
              <w:rPr>
                <w:rFonts w:ascii="Arial" w:hAnsi="Arial" w:cs="Arial"/>
                <w:sz w:val="20"/>
                <w:szCs w:val="20"/>
              </w:rPr>
              <w:t xml:space="preserve">This includes </w:t>
            </w:r>
            <w:hyperlink w:anchor="KupuMāori" w:tooltip="Māori language" w:history="1">
              <w:r w:rsidR="00D17D5B" w:rsidRPr="006C109B">
                <w:rPr>
                  <w:rStyle w:val="Hyperlink"/>
                  <w:rFonts w:ascii="Arial" w:hAnsi="Arial" w:cs="Arial"/>
                  <w:color w:val="auto"/>
                  <w:sz w:val="20"/>
                  <w:szCs w:val="20"/>
                  <w:u w:val="none"/>
                </w:rPr>
                <w:t>Te Reo</w:t>
              </w:r>
            </w:hyperlink>
            <w:r w:rsidR="00D17D5B" w:rsidRPr="006C109B">
              <w:rPr>
                <w:rFonts w:ascii="Arial" w:hAnsi="Arial" w:cs="Arial"/>
                <w:sz w:val="20"/>
                <w:szCs w:val="20"/>
              </w:rPr>
              <w:t xml:space="preserve"> </w:t>
            </w:r>
            <w:r w:rsidR="00873819" w:rsidRPr="006C109B">
              <w:rPr>
                <w:rFonts w:ascii="Arial" w:hAnsi="Arial" w:cs="Arial"/>
                <w:sz w:val="20"/>
                <w:szCs w:val="20"/>
              </w:rPr>
              <w:t xml:space="preserve">Māori me ona </w:t>
            </w:r>
            <w:hyperlink w:anchor="KupuMāori" w:tooltip="Correct procedure, custom or reason/purpose" w:history="1">
              <w:r w:rsidR="002F190E" w:rsidRPr="006C109B">
                <w:rPr>
                  <w:rStyle w:val="Hyperlink"/>
                  <w:rFonts w:ascii="Arial" w:hAnsi="Arial" w:cs="Arial"/>
                  <w:color w:val="auto"/>
                  <w:sz w:val="20"/>
                  <w:szCs w:val="20"/>
                  <w:u w:val="none"/>
                </w:rPr>
                <w:t>Tikanga</w:t>
              </w:r>
            </w:hyperlink>
            <w:r w:rsidR="00873819" w:rsidRPr="006C109B">
              <w:rPr>
                <w:rFonts w:ascii="Arial" w:hAnsi="Arial" w:cs="Arial"/>
                <w:sz w:val="20"/>
                <w:szCs w:val="20"/>
              </w:rPr>
              <w:t>, communication needs and preferences.</w:t>
            </w:r>
          </w:p>
          <w:p w14:paraId="3C50A81D" w14:textId="6EEF54D4" w:rsidR="00242AB6" w:rsidRPr="006C109B" w:rsidRDefault="00907559" w:rsidP="007574E2">
            <w:pPr>
              <w:pStyle w:val="ListParagraph"/>
              <w:numPr>
                <w:ilvl w:val="1"/>
                <w:numId w:val="46"/>
              </w:numPr>
              <w:spacing w:after="120" w:line="260" w:lineRule="atLeast"/>
              <w:ind w:left="609" w:hanging="609"/>
              <w:contextualSpacing w:val="0"/>
              <w:rPr>
                <w:rFonts w:ascii="Arial" w:hAnsi="Arial" w:cs="Arial"/>
                <w:sz w:val="20"/>
                <w:szCs w:val="20"/>
                <w:shd w:val="clear" w:color="auto" w:fill="FFE0B3"/>
              </w:rPr>
            </w:pPr>
            <w:r w:rsidRPr="006C109B">
              <w:rPr>
                <w:rFonts w:ascii="Arial" w:hAnsi="Arial" w:cs="Arial"/>
                <w:sz w:val="20"/>
                <w:szCs w:val="20"/>
              </w:rPr>
              <w:t>Communicate honestly, factually and without exaggeration in all forms of communication.</w:t>
            </w:r>
          </w:p>
          <w:p w14:paraId="275929CE" w14:textId="0CBBA6E9" w:rsidR="00907559" w:rsidRPr="006C109B" w:rsidRDefault="00242AB6" w:rsidP="007574E2">
            <w:pPr>
              <w:pStyle w:val="ListParagraph"/>
              <w:numPr>
                <w:ilvl w:val="1"/>
                <w:numId w:val="46"/>
              </w:numPr>
              <w:spacing w:after="120" w:line="260" w:lineRule="atLeast"/>
              <w:ind w:left="609" w:hanging="609"/>
              <w:contextualSpacing w:val="0"/>
              <w:rPr>
                <w:rFonts w:ascii="Arial" w:hAnsi="Arial" w:cs="Arial"/>
                <w:sz w:val="20"/>
                <w:szCs w:val="20"/>
                <w:shd w:val="clear" w:color="auto" w:fill="FFE0B3"/>
              </w:rPr>
            </w:pPr>
            <w:r w:rsidRPr="006C109B">
              <w:rPr>
                <w:rFonts w:ascii="Arial" w:hAnsi="Arial" w:cs="Arial"/>
                <w:sz w:val="20"/>
                <w:szCs w:val="20"/>
              </w:rPr>
              <w:t xml:space="preserve">Provide patients with the information they need and request, and facilitate their understanding of their oral health condition and options for care. </w:t>
            </w:r>
          </w:p>
          <w:p w14:paraId="6C640057" w14:textId="53EE4CC3" w:rsidR="00907559" w:rsidRPr="006C109B" w:rsidRDefault="00907559" w:rsidP="007574E2">
            <w:pPr>
              <w:pStyle w:val="ListParagraph"/>
              <w:numPr>
                <w:ilvl w:val="1"/>
                <w:numId w:val="46"/>
              </w:numPr>
              <w:spacing w:after="120" w:line="260" w:lineRule="atLeast"/>
              <w:ind w:left="609" w:hanging="609"/>
              <w:contextualSpacing w:val="0"/>
              <w:rPr>
                <w:rFonts w:ascii="Arial" w:hAnsi="Arial" w:cs="Arial"/>
                <w:sz w:val="20"/>
                <w:szCs w:val="20"/>
                <w:shd w:val="clear" w:color="auto" w:fill="FFE0B3"/>
              </w:rPr>
            </w:pPr>
            <w:r w:rsidRPr="006C109B">
              <w:rPr>
                <w:rFonts w:ascii="Arial" w:hAnsi="Arial" w:cs="Arial"/>
                <w:sz w:val="20"/>
                <w:szCs w:val="20"/>
              </w:rPr>
              <w:t xml:space="preserve">Communicate openly and respectfully with colleagues, other members of the oral health team, other health professionals, other </w:t>
            </w:r>
            <w:hyperlink w:anchor="KupuMāori" w:tooltip="Health" w:history="1">
              <w:r w:rsidR="009B4C73" w:rsidRPr="006C109B">
                <w:rPr>
                  <w:rStyle w:val="Hyperlink"/>
                  <w:rFonts w:ascii="Arial" w:hAnsi="Arial" w:cs="Arial"/>
                  <w:color w:val="auto"/>
                  <w:sz w:val="20"/>
                  <w:szCs w:val="20"/>
                  <w:u w:val="none"/>
                </w:rPr>
                <w:t>hauora</w:t>
              </w:r>
            </w:hyperlink>
            <w:r w:rsidRPr="006C109B">
              <w:rPr>
                <w:rFonts w:ascii="Arial" w:hAnsi="Arial" w:cs="Arial"/>
                <w:sz w:val="20"/>
                <w:szCs w:val="20"/>
              </w:rPr>
              <w:t xml:space="preserve"> providers and social </w:t>
            </w:r>
            <w:r w:rsidR="00242AB6" w:rsidRPr="006C109B">
              <w:rPr>
                <w:rFonts w:ascii="Arial" w:hAnsi="Arial" w:cs="Arial"/>
                <w:sz w:val="20"/>
                <w:szCs w:val="20"/>
              </w:rPr>
              <w:t xml:space="preserve">organisations. </w:t>
            </w:r>
          </w:p>
        </w:tc>
      </w:tr>
    </w:tbl>
    <w:p w14:paraId="22B00551" w14:textId="0E7973D4" w:rsidR="00941A71" w:rsidRDefault="00941A71" w:rsidP="00380346">
      <w:pPr>
        <w:spacing w:before="120" w:after="240" w:line="260" w:lineRule="atLeast"/>
        <w:rPr>
          <w:rFonts w:ascii="Arial" w:hAnsi="Arial" w:cs="Arial"/>
          <w:sz w:val="20"/>
          <w:szCs w:val="20"/>
        </w:rPr>
      </w:pPr>
    </w:p>
    <w:p w14:paraId="645D3F7D" w14:textId="68599671" w:rsidR="00A85DDB" w:rsidRDefault="00A85DDB" w:rsidP="00380346">
      <w:pPr>
        <w:spacing w:before="120" w:after="240" w:line="260" w:lineRule="atLeast"/>
        <w:rPr>
          <w:rFonts w:ascii="Arial" w:hAnsi="Arial" w:cs="Arial"/>
          <w:sz w:val="20"/>
          <w:szCs w:val="20"/>
        </w:rPr>
      </w:pPr>
    </w:p>
    <w:p w14:paraId="4FED6CCE" w14:textId="67F444A7" w:rsidR="00A85DDB" w:rsidRDefault="00A85DDB" w:rsidP="00380346">
      <w:pPr>
        <w:spacing w:before="120" w:after="240" w:line="260" w:lineRule="atLeast"/>
        <w:rPr>
          <w:rFonts w:ascii="Arial" w:hAnsi="Arial" w:cs="Arial"/>
          <w:sz w:val="20"/>
          <w:szCs w:val="20"/>
        </w:rPr>
      </w:pPr>
    </w:p>
    <w:p w14:paraId="20FA9B8D" w14:textId="74432532" w:rsidR="00A85DDB" w:rsidRDefault="00A85DDB" w:rsidP="00380346">
      <w:pPr>
        <w:spacing w:before="120" w:after="240" w:line="260" w:lineRule="atLeast"/>
        <w:rPr>
          <w:rFonts w:ascii="Arial" w:hAnsi="Arial" w:cs="Arial"/>
          <w:sz w:val="20"/>
          <w:szCs w:val="20"/>
        </w:rPr>
      </w:pPr>
    </w:p>
    <w:p w14:paraId="4EF6EF84" w14:textId="735A62BB" w:rsidR="00A85DDB" w:rsidRDefault="00A85DDB" w:rsidP="00380346">
      <w:pPr>
        <w:spacing w:before="120" w:after="240" w:line="260" w:lineRule="atLeast"/>
        <w:rPr>
          <w:rFonts w:ascii="Arial" w:hAnsi="Arial" w:cs="Arial"/>
          <w:sz w:val="20"/>
          <w:szCs w:val="20"/>
        </w:rPr>
      </w:pPr>
    </w:p>
    <w:p w14:paraId="6D8A8B74" w14:textId="47D98628" w:rsidR="00A85DDB" w:rsidRDefault="00A85DDB" w:rsidP="00380346">
      <w:pPr>
        <w:spacing w:before="120" w:after="240" w:line="260" w:lineRule="atLeast"/>
        <w:rPr>
          <w:rFonts w:ascii="Arial" w:hAnsi="Arial" w:cs="Arial"/>
          <w:sz w:val="20"/>
          <w:szCs w:val="20"/>
        </w:rPr>
      </w:pPr>
    </w:p>
    <w:p w14:paraId="7EFC8877" w14:textId="2AC198E0" w:rsidR="00A85DDB" w:rsidRDefault="00A85DDB" w:rsidP="00380346">
      <w:pPr>
        <w:spacing w:before="120" w:after="240" w:line="260" w:lineRule="atLeast"/>
        <w:rPr>
          <w:rFonts w:ascii="Arial" w:hAnsi="Arial" w:cs="Arial"/>
          <w:sz w:val="20"/>
          <w:szCs w:val="20"/>
        </w:rPr>
      </w:pPr>
    </w:p>
    <w:p w14:paraId="60129D5E" w14:textId="182AB03D" w:rsidR="00A85DDB" w:rsidRDefault="00A85DDB" w:rsidP="00380346">
      <w:pPr>
        <w:spacing w:before="120" w:after="240" w:line="260" w:lineRule="atLeast"/>
        <w:rPr>
          <w:rFonts w:ascii="Arial" w:hAnsi="Arial" w:cs="Arial"/>
          <w:sz w:val="20"/>
          <w:szCs w:val="20"/>
        </w:rPr>
      </w:pPr>
    </w:p>
    <w:p w14:paraId="38B7E263" w14:textId="77777777" w:rsidR="00B30358" w:rsidRDefault="00B30358" w:rsidP="00380346">
      <w:pPr>
        <w:spacing w:before="120" w:after="240" w:line="260" w:lineRule="atLeast"/>
        <w:rPr>
          <w:rFonts w:ascii="Arial" w:hAnsi="Arial" w:cs="Arial"/>
          <w:sz w:val="20"/>
          <w:szCs w:val="20"/>
        </w:rPr>
      </w:pPr>
    </w:p>
    <w:p w14:paraId="349510D2" w14:textId="2203401D" w:rsidR="00A85DDB" w:rsidRDefault="00A85DDB" w:rsidP="00380346">
      <w:pPr>
        <w:spacing w:before="120" w:after="240" w:line="260" w:lineRule="atLeast"/>
        <w:rPr>
          <w:rFonts w:ascii="Arial" w:hAnsi="Arial" w:cs="Arial"/>
          <w:sz w:val="20"/>
          <w:szCs w:val="20"/>
        </w:rPr>
      </w:pPr>
    </w:p>
    <w:p w14:paraId="71BF58E5" w14:textId="77777777" w:rsidR="004345BB" w:rsidRDefault="004345BB" w:rsidP="00380346">
      <w:pPr>
        <w:spacing w:before="120" w:after="240" w:line="260" w:lineRule="atLeast"/>
        <w:rPr>
          <w:rFonts w:ascii="Arial" w:hAnsi="Arial" w:cs="Arial"/>
          <w:sz w:val="20"/>
          <w:szCs w:val="20"/>
        </w:rPr>
      </w:pPr>
    </w:p>
    <w:p w14:paraId="0E4ACDC9" w14:textId="34D1C88E" w:rsidR="00A85DDB" w:rsidRDefault="00A85DDB" w:rsidP="00380346">
      <w:pPr>
        <w:spacing w:before="120" w:after="240" w:line="260" w:lineRule="atLeast"/>
        <w:rPr>
          <w:rFonts w:ascii="Arial" w:hAnsi="Arial" w:cs="Arial"/>
          <w:sz w:val="20"/>
          <w:szCs w:val="20"/>
        </w:rPr>
      </w:pPr>
    </w:p>
    <w:p w14:paraId="6F07B87D" w14:textId="4E2984E7" w:rsidR="00A85DDB" w:rsidRDefault="00A85DDB" w:rsidP="00380346">
      <w:pPr>
        <w:spacing w:before="120" w:after="240" w:line="260" w:lineRule="atLeast"/>
        <w:rPr>
          <w:rFonts w:ascii="Arial" w:hAnsi="Arial" w:cs="Arial"/>
          <w:sz w:val="20"/>
          <w:szCs w:val="20"/>
        </w:rPr>
      </w:pPr>
    </w:p>
    <w:p w14:paraId="29DC7A4B" w14:textId="77777777" w:rsidR="00A85DDB" w:rsidRDefault="00A85DDB" w:rsidP="00380346">
      <w:pPr>
        <w:spacing w:before="120" w:after="240" w:line="260" w:lineRule="atLeast"/>
        <w:rPr>
          <w:rFonts w:ascii="Arial" w:hAnsi="Arial" w:cs="Arial"/>
          <w:sz w:val="20"/>
          <w:szCs w:val="20"/>
        </w:rPr>
      </w:pPr>
    </w:p>
    <w:tbl>
      <w:tblPr>
        <w:tblStyle w:val="TableGrid"/>
        <w:tblW w:w="92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760"/>
      </w:tblGrid>
      <w:tr w:rsidR="00A85DDB" w:rsidRPr="00B81D30" w14:paraId="681ABE36" w14:textId="77777777" w:rsidTr="00F12187">
        <w:tc>
          <w:tcPr>
            <w:tcW w:w="9299" w:type="dxa"/>
            <w:gridSpan w:val="2"/>
            <w:shd w:val="clear" w:color="auto" w:fill="ED8B00"/>
          </w:tcPr>
          <w:p w14:paraId="76626E90" w14:textId="77777777" w:rsidR="00A85DDB" w:rsidRDefault="00A85DDB" w:rsidP="00FC61EA">
            <w:pPr>
              <w:spacing w:before="120" w:after="120" w:line="260" w:lineRule="atLeast"/>
              <w:contextualSpacing/>
              <w:rPr>
                <w:rFonts w:ascii="Arial" w:hAnsi="Arial" w:cs="Arial"/>
                <w:color w:val="FFFFFF" w:themeColor="background1"/>
                <w:sz w:val="40"/>
                <w:szCs w:val="40"/>
              </w:rPr>
            </w:pPr>
            <w:bookmarkStart w:id="8" w:name="_Hlk77512278"/>
            <w:r>
              <w:rPr>
                <w:rFonts w:ascii="Arial" w:hAnsi="Arial" w:cs="Arial"/>
                <w:color w:val="FFFFFF" w:themeColor="background1"/>
                <w:sz w:val="40"/>
                <w:szCs w:val="40"/>
              </w:rPr>
              <w:lastRenderedPageBreak/>
              <w:t xml:space="preserve">3(a) </w:t>
            </w:r>
            <w:r w:rsidRPr="00C41E51">
              <w:rPr>
                <w:rFonts w:ascii="Arial" w:hAnsi="Arial" w:cs="Arial"/>
                <w:color w:val="FFFFFF" w:themeColor="background1"/>
                <w:sz w:val="40"/>
                <w:szCs w:val="40"/>
              </w:rPr>
              <w:t xml:space="preserve">Kaiakatanga ahurea </w:t>
            </w:r>
          </w:p>
          <w:p w14:paraId="39387FBA" w14:textId="77777777" w:rsidR="00A85DDB" w:rsidRDefault="00A85DDB" w:rsidP="00FC61EA">
            <w:pPr>
              <w:spacing w:before="120" w:after="120" w:line="260" w:lineRule="atLeast"/>
              <w:contextualSpacing/>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676EE0">
              <w:rPr>
                <w:rFonts w:ascii="Arial" w:hAnsi="Arial" w:cs="Arial"/>
                <w:color w:val="FFFFFF" w:themeColor="background1"/>
                <w:sz w:val="40"/>
                <w:szCs w:val="40"/>
              </w:rPr>
              <w:t xml:space="preserve">Cultural </w:t>
            </w:r>
            <w:r>
              <w:rPr>
                <w:rFonts w:ascii="Arial" w:hAnsi="Arial" w:cs="Arial"/>
                <w:color w:val="FFFFFF" w:themeColor="background1"/>
                <w:sz w:val="40"/>
                <w:szCs w:val="40"/>
              </w:rPr>
              <w:t>competence</w:t>
            </w:r>
          </w:p>
          <w:p w14:paraId="4788D9DD" w14:textId="77777777" w:rsidR="00A85DDB" w:rsidRPr="00C41E51" w:rsidRDefault="00A85DDB" w:rsidP="00FC61EA">
            <w:pPr>
              <w:spacing w:before="120" w:after="120" w:line="260" w:lineRule="atLeast"/>
              <w:contextualSpacing/>
              <w:rPr>
                <w:rFonts w:ascii="Arial" w:hAnsi="Arial" w:cs="Arial"/>
                <w:color w:val="FFFFFF" w:themeColor="background1"/>
                <w:sz w:val="40"/>
                <w:szCs w:val="40"/>
              </w:rPr>
            </w:pPr>
            <w:r>
              <w:rPr>
                <w:rFonts w:ascii="Arial" w:hAnsi="Arial" w:cs="Arial"/>
                <w:color w:val="FFFFFF" w:themeColor="background1"/>
                <w:sz w:val="36"/>
                <w:szCs w:val="36"/>
              </w:rPr>
              <w:t xml:space="preserve">        </w:t>
            </w:r>
            <w:r w:rsidRPr="00C41E51">
              <w:rPr>
                <w:rFonts w:ascii="Arial" w:hAnsi="Arial" w:cs="Arial"/>
                <w:color w:val="FFFFFF" w:themeColor="background1"/>
                <w:sz w:val="32"/>
                <w:szCs w:val="32"/>
              </w:rPr>
              <w:t>(effective until 31 December 2022)</w:t>
            </w:r>
          </w:p>
        </w:tc>
      </w:tr>
      <w:tr w:rsidR="00A85DDB" w:rsidRPr="00B81D30" w14:paraId="7060D6AF" w14:textId="77777777" w:rsidTr="00F12187">
        <w:tc>
          <w:tcPr>
            <w:tcW w:w="3539" w:type="dxa"/>
            <w:shd w:val="clear" w:color="auto" w:fill="FFE0B3"/>
          </w:tcPr>
          <w:p w14:paraId="65001008" w14:textId="77777777" w:rsidR="00A85DDB" w:rsidRPr="006C109B" w:rsidRDefault="00A85DDB" w:rsidP="00FC61EA">
            <w:pPr>
              <w:spacing w:before="120" w:after="240" w:line="260" w:lineRule="atLeast"/>
              <w:rPr>
                <w:rFonts w:ascii="Arial" w:hAnsi="Arial" w:cs="Arial"/>
                <w:sz w:val="20"/>
                <w:szCs w:val="20"/>
              </w:rPr>
            </w:pPr>
            <w:r w:rsidRPr="006C109B">
              <w:rPr>
                <w:rFonts w:ascii="Arial" w:hAnsi="Arial" w:cs="Arial"/>
                <w:sz w:val="20"/>
                <w:szCs w:val="20"/>
              </w:rPr>
              <w:t xml:space="preserve">Culturally competent  </w:t>
            </w:r>
          </w:p>
        </w:tc>
        <w:tc>
          <w:tcPr>
            <w:tcW w:w="5760" w:type="dxa"/>
          </w:tcPr>
          <w:p w14:paraId="4E73EAC2" w14:textId="45C73A43" w:rsidR="00A85DDB" w:rsidRPr="006C109B" w:rsidRDefault="00A85DDB" w:rsidP="00FC61EA">
            <w:pPr>
              <w:spacing w:before="120" w:after="120" w:line="260" w:lineRule="atLeast"/>
              <w:rPr>
                <w:rFonts w:ascii="Arial" w:hAnsi="Arial" w:cs="Arial"/>
                <w:sz w:val="20"/>
                <w:szCs w:val="20"/>
              </w:rPr>
            </w:pPr>
            <w:r w:rsidRPr="006C109B">
              <w:rPr>
                <w:rFonts w:ascii="Arial" w:hAnsi="Arial" w:cs="Arial"/>
                <w:sz w:val="20"/>
                <w:szCs w:val="20"/>
              </w:rPr>
              <w:t>A dental hygienist will be able to:</w:t>
            </w:r>
          </w:p>
          <w:p w14:paraId="5001E4E0" w14:textId="0C3B0B5C" w:rsidR="00A85DDB" w:rsidRPr="006C109B" w:rsidRDefault="00A85DDB" w:rsidP="00FC61EA">
            <w:pPr>
              <w:spacing w:after="120" w:line="260" w:lineRule="atLeast"/>
              <w:ind w:left="595" w:hanging="595"/>
              <w:rPr>
                <w:rFonts w:ascii="Arial" w:hAnsi="Arial" w:cs="Arial"/>
                <w:sz w:val="20"/>
                <w:szCs w:val="20"/>
              </w:rPr>
            </w:pPr>
            <w:r w:rsidRPr="006C109B">
              <w:rPr>
                <w:rFonts w:ascii="Arial" w:hAnsi="Arial" w:cs="Arial"/>
                <w:sz w:val="20"/>
                <w:szCs w:val="20"/>
              </w:rPr>
              <w:t>3.1     Understand Te Tiriti o Waitangi</w:t>
            </w:r>
            <w:r w:rsidR="00B30358" w:rsidRPr="006C109B">
              <w:rPr>
                <w:rFonts w:ascii="Arial" w:hAnsi="Arial" w:cs="Arial"/>
                <w:sz w:val="20"/>
                <w:szCs w:val="20"/>
              </w:rPr>
              <w:t xml:space="preserve"> and </w:t>
            </w:r>
            <w:r w:rsidRPr="006C109B">
              <w:rPr>
                <w:rFonts w:ascii="Arial" w:hAnsi="Arial" w:cs="Arial"/>
                <w:sz w:val="20"/>
                <w:szCs w:val="20"/>
              </w:rPr>
              <w:t xml:space="preserve">Treaty of Waitangi and the application of the principles to their practice. </w:t>
            </w:r>
          </w:p>
          <w:p w14:paraId="73B63B64" w14:textId="77777777" w:rsidR="00A85DDB" w:rsidRPr="006C109B" w:rsidRDefault="00A85DDB" w:rsidP="00FC61EA">
            <w:pPr>
              <w:spacing w:after="120" w:line="260" w:lineRule="atLeast"/>
              <w:ind w:left="595" w:hanging="595"/>
              <w:rPr>
                <w:rFonts w:ascii="Arial" w:hAnsi="Arial" w:cs="Arial"/>
                <w:sz w:val="20"/>
                <w:szCs w:val="20"/>
              </w:rPr>
            </w:pPr>
            <w:r w:rsidRPr="006C109B">
              <w:rPr>
                <w:rFonts w:ascii="Arial" w:hAnsi="Arial" w:cs="Arial"/>
                <w:sz w:val="20"/>
                <w:szCs w:val="20"/>
              </w:rPr>
              <w:t xml:space="preserve">3.2      Recognise and respect the cultural diversity of the Aotearoa New Zealand population. </w:t>
            </w:r>
          </w:p>
          <w:p w14:paraId="31115940" w14:textId="3274C6B1" w:rsidR="00A85DDB" w:rsidRPr="006C109B" w:rsidRDefault="00A85DDB" w:rsidP="00A85DDB">
            <w:pPr>
              <w:pStyle w:val="ListParagraph"/>
              <w:numPr>
                <w:ilvl w:val="1"/>
                <w:numId w:val="41"/>
              </w:numPr>
              <w:spacing w:after="120" w:line="240" w:lineRule="atLeast"/>
              <w:ind w:left="595" w:hanging="595"/>
              <w:contextualSpacing w:val="0"/>
              <w:rPr>
                <w:rFonts w:ascii="Arial" w:hAnsi="Arial" w:cs="Arial"/>
                <w:sz w:val="20"/>
                <w:szCs w:val="20"/>
              </w:rPr>
            </w:pPr>
            <w:r w:rsidRPr="006C109B">
              <w:rPr>
                <w:rFonts w:ascii="Arial" w:hAnsi="Arial" w:cs="Arial"/>
                <w:sz w:val="20"/>
                <w:szCs w:val="20"/>
              </w:rPr>
              <w:t xml:space="preserve">Describe the Māori world view of </w:t>
            </w:r>
            <w:hyperlink w:anchor="KupuMāori" w:tooltip="Health" w:history="1">
              <w:r w:rsidR="009B4C73" w:rsidRPr="006C109B">
                <w:rPr>
                  <w:rStyle w:val="Hyperlink"/>
                  <w:rFonts w:ascii="Arial" w:hAnsi="Arial" w:cs="Arial"/>
                  <w:color w:val="auto"/>
                  <w:sz w:val="20"/>
                  <w:szCs w:val="20"/>
                  <w:u w:val="none"/>
                </w:rPr>
                <w:t>hauora</w:t>
              </w:r>
            </w:hyperlink>
            <w:r w:rsidRPr="006C109B">
              <w:rPr>
                <w:rFonts w:ascii="Arial" w:hAnsi="Arial" w:cs="Arial"/>
                <w:sz w:val="20"/>
                <w:szCs w:val="20"/>
              </w:rPr>
              <w:t xml:space="preserve">, </w:t>
            </w:r>
            <w:hyperlink w:anchor="KupuMāori" w:tooltip="Correct procedure, custom or reason/purpose" w:history="1">
              <w:r w:rsidR="002F190E" w:rsidRPr="006C109B">
                <w:rPr>
                  <w:rStyle w:val="Hyperlink"/>
                  <w:rFonts w:ascii="Arial" w:hAnsi="Arial" w:cs="Arial"/>
                  <w:color w:val="auto"/>
                  <w:sz w:val="20"/>
                  <w:szCs w:val="20"/>
                  <w:u w:val="none"/>
                </w:rPr>
                <w:t>tikanga</w:t>
              </w:r>
            </w:hyperlink>
            <w:r w:rsidRPr="006C109B">
              <w:rPr>
                <w:rFonts w:ascii="Arial" w:hAnsi="Arial" w:cs="Arial"/>
                <w:sz w:val="20"/>
                <w:szCs w:val="20"/>
              </w:rPr>
              <w:t xml:space="preserve"> and </w:t>
            </w:r>
            <w:hyperlink w:anchor="KupuMāori" w:tooltip="Practice, protocols" w:history="1">
              <w:r w:rsidRPr="006C109B">
                <w:rPr>
                  <w:rStyle w:val="Hyperlink"/>
                  <w:rFonts w:ascii="Arial" w:hAnsi="Arial" w:cs="Arial"/>
                  <w:color w:val="auto"/>
                  <w:sz w:val="20"/>
                  <w:szCs w:val="20"/>
                  <w:u w:val="none"/>
                </w:rPr>
                <w:t>kawa</w:t>
              </w:r>
            </w:hyperlink>
            <w:r w:rsidRPr="006C109B">
              <w:rPr>
                <w:rFonts w:ascii="Arial" w:hAnsi="Arial" w:cs="Arial"/>
                <w:sz w:val="20"/>
                <w:szCs w:val="20"/>
              </w:rPr>
              <w:t xml:space="preserve"> and apply this knowledge to their practice. </w:t>
            </w:r>
          </w:p>
          <w:p w14:paraId="0199B1B6" w14:textId="28972188" w:rsidR="00A85DDB" w:rsidRPr="006C109B" w:rsidRDefault="00A85DDB" w:rsidP="00A85DDB">
            <w:pPr>
              <w:pStyle w:val="ListParagraph"/>
              <w:numPr>
                <w:ilvl w:val="1"/>
                <w:numId w:val="41"/>
              </w:numPr>
              <w:spacing w:after="120" w:line="240" w:lineRule="atLeast"/>
              <w:ind w:left="595" w:hanging="595"/>
              <w:contextualSpacing w:val="0"/>
              <w:rPr>
                <w:rFonts w:ascii="Arial" w:hAnsi="Arial" w:cs="Arial"/>
                <w:sz w:val="20"/>
                <w:szCs w:val="20"/>
              </w:rPr>
            </w:pPr>
            <w:r w:rsidRPr="006C109B">
              <w:rPr>
                <w:rFonts w:ascii="Arial" w:hAnsi="Arial" w:cs="Arial"/>
                <w:sz w:val="20"/>
                <w:szCs w:val="20"/>
              </w:rPr>
              <w:t xml:space="preserve">Use knowledge of </w:t>
            </w:r>
            <w:hyperlink w:anchor="KupuMāori" w:tooltip="A relationship through shared experiences and working together, providing a sense of belonging" w:history="1">
              <w:r w:rsidRPr="006C109B">
                <w:rPr>
                  <w:rStyle w:val="Hyperlink"/>
                  <w:rFonts w:ascii="Arial" w:hAnsi="Arial" w:cs="Arial"/>
                  <w:color w:val="auto"/>
                  <w:sz w:val="20"/>
                  <w:szCs w:val="20"/>
                  <w:u w:val="none"/>
                </w:rPr>
                <w:t>whanaungatanga</w:t>
              </w:r>
            </w:hyperlink>
            <w:r w:rsidRPr="006C109B">
              <w:rPr>
                <w:rFonts w:ascii="Arial" w:hAnsi="Arial" w:cs="Arial"/>
                <w:sz w:val="20"/>
                <w:szCs w:val="20"/>
              </w:rPr>
              <w:t xml:space="preserve"> and Te Tiriti o Waitangi as a basis for their practice, and to establish functional relationships with Māori patients. </w:t>
            </w:r>
          </w:p>
          <w:p w14:paraId="00435535" w14:textId="77777777" w:rsidR="00A85DDB" w:rsidRPr="006C109B" w:rsidRDefault="00A85DDB" w:rsidP="00A85DDB">
            <w:pPr>
              <w:pStyle w:val="ListParagraph"/>
              <w:numPr>
                <w:ilvl w:val="1"/>
                <w:numId w:val="41"/>
              </w:numPr>
              <w:spacing w:after="120" w:line="240" w:lineRule="atLeast"/>
              <w:ind w:left="595" w:hanging="595"/>
              <w:contextualSpacing w:val="0"/>
              <w:rPr>
                <w:rFonts w:ascii="Arial" w:hAnsi="Arial" w:cs="Arial"/>
                <w:sz w:val="20"/>
                <w:szCs w:val="20"/>
              </w:rPr>
            </w:pPr>
            <w:r w:rsidRPr="006C109B">
              <w:rPr>
                <w:rFonts w:ascii="Arial" w:hAnsi="Arial" w:cs="Arial"/>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32288DAD" w14:textId="1CF123D7" w:rsidR="00A85DDB" w:rsidRPr="006C109B" w:rsidRDefault="00A85DDB" w:rsidP="00A85DDB">
            <w:pPr>
              <w:pStyle w:val="ListParagraph"/>
              <w:numPr>
                <w:ilvl w:val="1"/>
                <w:numId w:val="41"/>
              </w:numPr>
              <w:spacing w:after="120" w:line="240" w:lineRule="atLeast"/>
              <w:ind w:left="595" w:hanging="595"/>
              <w:contextualSpacing w:val="0"/>
              <w:rPr>
                <w:rFonts w:ascii="Arial" w:hAnsi="Arial" w:cs="Arial"/>
                <w:sz w:val="20"/>
                <w:szCs w:val="20"/>
              </w:rPr>
            </w:pPr>
            <w:r w:rsidRPr="006C109B">
              <w:rPr>
                <w:rFonts w:ascii="Arial" w:hAnsi="Arial" w:cs="Arial"/>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Patients may identify with several </w:t>
            </w:r>
            <w:hyperlink w:anchor="KupuMāori" w:tooltip="Group, clan, subtribe" w:history="1">
              <w:r w:rsidR="009B4C73" w:rsidRPr="006C109B">
                <w:rPr>
                  <w:rFonts w:ascii="Arial" w:hAnsi="Arial" w:cs="Arial"/>
                  <w:sz w:val="20"/>
                  <w:szCs w:val="20"/>
                </w:rPr>
                <w:t>hapū</w:t>
              </w:r>
            </w:hyperlink>
            <w:r w:rsidR="00D32EFB" w:rsidRPr="006C109B">
              <w:rPr>
                <w:rFonts w:ascii="Arial" w:hAnsi="Arial" w:cs="Arial"/>
                <w:sz w:val="20"/>
                <w:szCs w:val="20"/>
              </w:rPr>
              <w:t xml:space="preserve">, </w:t>
            </w:r>
            <w:hyperlink w:anchor="KupuMāori" w:tooltip="Tribe" w:history="1">
              <w:r w:rsidR="009B4C73" w:rsidRPr="006C109B">
                <w:rPr>
                  <w:rStyle w:val="Hyperlink"/>
                  <w:rFonts w:ascii="Arial" w:hAnsi="Arial" w:cs="Arial"/>
                  <w:color w:val="auto"/>
                  <w:sz w:val="20"/>
                  <w:szCs w:val="20"/>
                  <w:u w:val="none"/>
                </w:rPr>
                <w:t>iwi</w:t>
              </w:r>
            </w:hyperlink>
            <w:r w:rsidRPr="006C109B">
              <w:rPr>
                <w:rFonts w:ascii="Arial" w:hAnsi="Arial" w:cs="Arial"/>
                <w:sz w:val="20"/>
                <w:szCs w:val="20"/>
              </w:rPr>
              <w:t xml:space="preserve"> and/or cultural </w:t>
            </w:r>
            <w:r w:rsidR="002521DD" w:rsidRPr="006C109B">
              <w:rPr>
                <w:rFonts w:ascii="Arial" w:hAnsi="Arial" w:cs="Arial"/>
                <w:sz w:val="20"/>
                <w:szCs w:val="20"/>
              </w:rPr>
              <w:t>identity</w:t>
            </w:r>
            <w:r w:rsidRPr="006C109B">
              <w:rPr>
                <w:rFonts w:ascii="Arial" w:hAnsi="Arial" w:cs="Arial"/>
                <w:sz w:val="20"/>
                <w:szCs w:val="20"/>
              </w:rPr>
              <w:t xml:space="preserve">. </w:t>
            </w:r>
          </w:p>
          <w:p w14:paraId="58CFE665" w14:textId="6C7D2DE5" w:rsidR="00A85DDB" w:rsidRPr="006C109B" w:rsidRDefault="00A85DDB" w:rsidP="00A85DDB">
            <w:pPr>
              <w:pStyle w:val="ListParagraph"/>
              <w:numPr>
                <w:ilvl w:val="1"/>
                <w:numId w:val="41"/>
              </w:numPr>
              <w:spacing w:after="120" w:line="240" w:lineRule="atLeast"/>
              <w:ind w:left="595" w:hanging="595"/>
              <w:contextualSpacing w:val="0"/>
              <w:rPr>
                <w:rFonts w:ascii="Arial" w:hAnsi="Arial" w:cs="Arial"/>
                <w:sz w:val="20"/>
                <w:szCs w:val="20"/>
              </w:rPr>
            </w:pPr>
            <w:r w:rsidRPr="006C109B">
              <w:rPr>
                <w:rFonts w:ascii="Arial" w:hAnsi="Arial" w:cs="Arial"/>
                <w:sz w:val="20"/>
                <w:szCs w:val="20"/>
              </w:rPr>
              <w:t>Reflect on their own culture (including their own biases, attitudes, assumptions, stereotypes, prejudices and characteristics) and its impact on clinical interactions and the care they provide</w:t>
            </w:r>
            <w:r w:rsidR="002521DD" w:rsidRPr="006C109B">
              <w:rPr>
                <w:rFonts w:ascii="Arial" w:hAnsi="Arial" w:cs="Arial"/>
                <w:sz w:val="20"/>
                <w:szCs w:val="20"/>
              </w:rPr>
              <w:t>, including delivery of culturally appropriate care.</w:t>
            </w:r>
            <w:r w:rsidRPr="006C109B">
              <w:rPr>
                <w:rFonts w:ascii="Arial" w:hAnsi="Arial" w:cs="Arial"/>
                <w:sz w:val="20"/>
                <w:szCs w:val="20"/>
              </w:rPr>
              <w:t xml:space="preserve"> </w:t>
            </w:r>
          </w:p>
          <w:p w14:paraId="3AC69C24" w14:textId="7FECB5DE" w:rsidR="00A85DDB" w:rsidRPr="006C109B" w:rsidRDefault="00A85DDB" w:rsidP="00A85DDB">
            <w:pPr>
              <w:pStyle w:val="ListParagraph"/>
              <w:numPr>
                <w:ilvl w:val="1"/>
                <w:numId w:val="41"/>
              </w:numPr>
              <w:spacing w:after="120" w:line="240" w:lineRule="atLeast"/>
              <w:ind w:left="595" w:hanging="595"/>
              <w:contextualSpacing w:val="0"/>
              <w:rPr>
                <w:rFonts w:ascii="Arial" w:hAnsi="Arial" w:cs="Arial"/>
                <w:sz w:val="20"/>
                <w:szCs w:val="20"/>
              </w:rPr>
            </w:pPr>
            <w:r w:rsidRPr="006C109B">
              <w:rPr>
                <w:rFonts w:ascii="Arial" w:hAnsi="Arial" w:cs="Arial"/>
                <w:sz w:val="20"/>
                <w:szCs w:val="20"/>
              </w:rPr>
              <w:t xml:space="preserve">Understand the inherent power imbalance that exists in the practitioner-patient relationship and commit to work in partnership with their patients and </w:t>
            </w:r>
            <w:hyperlink w:anchor="KupuMāori" w:tooltip="Extended family, family group" w:history="1">
              <w:r w:rsidR="002F190E" w:rsidRPr="006C109B">
                <w:rPr>
                  <w:rStyle w:val="Hyperlink"/>
                  <w:rFonts w:ascii="Arial" w:hAnsi="Arial" w:cs="Arial"/>
                  <w:color w:val="auto"/>
                  <w:sz w:val="20"/>
                  <w:szCs w:val="20"/>
                  <w:u w:val="none"/>
                </w:rPr>
                <w:t>whānau</w:t>
              </w:r>
            </w:hyperlink>
            <w:r w:rsidRPr="006C109B">
              <w:rPr>
                <w:rFonts w:ascii="Arial" w:hAnsi="Arial" w:cs="Arial"/>
                <w:sz w:val="20"/>
                <w:szCs w:val="20"/>
              </w:rPr>
              <w:t xml:space="preserve"> to enable culturally </w:t>
            </w:r>
            <w:r w:rsidR="004B268E" w:rsidRPr="006C109B">
              <w:rPr>
                <w:rFonts w:ascii="Arial" w:hAnsi="Arial" w:cs="Arial"/>
                <w:sz w:val="20"/>
                <w:szCs w:val="20"/>
              </w:rPr>
              <w:t>competent</w:t>
            </w:r>
            <w:r w:rsidRPr="006C109B">
              <w:rPr>
                <w:rFonts w:ascii="Arial" w:hAnsi="Arial" w:cs="Arial"/>
                <w:sz w:val="20"/>
                <w:szCs w:val="20"/>
              </w:rPr>
              <w:t xml:space="preserve"> care.</w:t>
            </w:r>
          </w:p>
        </w:tc>
      </w:tr>
      <w:bookmarkEnd w:id="8"/>
    </w:tbl>
    <w:p w14:paraId="10FA56C5" w14:textId="77777777" w:rsidR="00A85DDB" w:rsidRDefault="00A85DDB" w:rsidP="00A85DDB">
      <w:pPr>
        <w:rPr>
          <w:rFonts w:ascii="Arial" w:hAnsi="Arial" w:cs="Arial"/>
          <w:sz w:val="20"/>
          <w:szCs w:val="20"/>
        </w:rPr>
      </w:pPr>
    </w:p>
    <w:p w14:paraId="17AC3018" w14:textId="34928215" w:rsidR="00A85DDB" w:rsidRDefault="00A85DDB" w:rsidP="001E58D2">
      <w:pPr>
        <w:rPr>
          <w:rFonts w:ascii="Arial" w:hAnsi="Arial" w:cs="Arial"/>
          <w:sz w:val="20"/>
          <w:szCs w:val="20"/>
        </w:rPr>
      </w:pPr>
    </w:p>
    <w:p w14:paraId="739530B3" w14:textId="3D7A3166" w:rsidR="001E58D2" w:rsidRDefault="001E58D2" w:rsidP="001E58D2">
      <w:pPr>
        <w:rPr>
          <w:rFonts w:ascii="Arial" w:hAnsi="Arial" w:cs="Arial"/>
          <w:sz w:val="20"/>
          <w:szCs w:val="20"/>
        </w:rPr>
      </w:pPr>
    </w:p>
    <w:p w14:paraId="13C5DEF7" w14:textId="29075318" w:rsidR="001E58D2" w:rsidRDefault="001E58D2" w:rsidP="001E58D2">
      <w:pPr>
        <w:rPr>
          <w:rFonts w:ascii="Arial" w:hAnsi="Arial" w:cs="Arial"/>
          <w:sz w:val="20"/>
          <w:szCs w:val="20"/>
        </w:rPr>
      </w:pPr>
    </w:p>
    <w:p w14:paraId="190B7D63" w14:textId="68D6053F" w:rsidR="001E58D2" w:rsidRDefault="001E58D2" w:rsidP="001E58D2">
      <w:pPr>
        <w:rPr>
          <w:rFonts w:ascii="Arial" w:hAnsi="Arial" w:cs="Arial"/>
          <w:sz w:val="20"/>
          <w:szCs w:val="20"/>
        </w:rPr>
      </w:pPr>
    </w:p>
    <w:p w14:paraId="75942A42" w14:textId="50262727" w:rsidR="001E58D2" w:rsidRDefault="001E58D2" w:rsidP="001E58D2">
      <w:pPr>
        <w:rPr>
          <w:rFonts w:ascii="Arial" w:hAnsi="Arial" w:cs="Arial"/>
          <w:sz w:val="20"/>
          <w:szCs w:val="20"/>
        </w:rPr>
      </w:pPr>
    </w:p>
    <w:p w14:paraId="62B8E2B3" w14:textId="69DDDD91" w:rsidR="001E58D2" w:rsidRDefault="001E58D2" w:rsidP="001E58D2">
      <w:pPr>
        <w:rPr>
          <w:rFonts w:ascii="Arial" w:hAnsi="Arial" w:cs="Arial"/>
          <w:sz w:val="20"/>
          <w:szCs w:val="20"/>
        </w:rPr>
      </w:pPr>
    </w:p>
    <w:p w14:paraId="7F89FD22" w14:textId="6BC0EC0C" w:rsidR="001E58D2" w:rsidRDefault="001E58D2" w:rsidP="001E58D2">
      <w:pPr>
        <w:rPr>
          <w:rFonts w:ascii="Arial" w:hAnsi="Arial" w:cs="Arial"/>
          <w:sz w:val="20"/>
          <w:szCs w:val="20"/>
        </w:rPr>
      </w:pPr>
    </w:p>
    <w:p w14:paraId="632C7B5F" w14:textId="77777777" w:rsidR="001E58D2" w:rsidRDefault="001E58D2" w:rsidP="00A85DDB">
      <w:pPr>
        <w:rPr>
          <w:rFonts w:ascii="Arial" w:hAnsi="Arial" w:cs="Arial"/>
          <w:sz w:val="20"/>
          <w:szCs w:val="20"/>
        </w:rPr>
      </w:pPr>
    </w:p>
    <w:tbl>
      <w:tblPr>
        <w:tblStyle w:val="TableGrid4"/>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1E58D2" w:rsidRPr="00B81D30" w14:paraId="73A40F08" w14:textId="77777777" w:rsidTr="00692963">
        <w:tc>
          <w:tcPr>
            <w:tcW w:w="9351" w:type="dxa"/>
            <w:gridSpan w:val="2"/>
            <w:shd w:val="clear" w:color="auto" w:fill="ED8B00"/>
          </w:tcPr>
          <w:p w14:paraId="166628E9" w14:textId="77777777" w:rsidR="001E58D2" w:rsidRDefault="001E58D2" w:rsidP="00FC61EA">
            <w:pPr>
              <w:spacing w:before="120" w:after="120" w:line="260" w:lineRule="atLeast"/>
              <w:contextualSpacing/>
              <w:rPr>
                <w:rFonts w:ascii="Arial" w:hAnsi="Arial" w:cs="Arial"/>
                <w:color w:val="FFFFFF" w:themeColor="background1"/>
                <w:sz w:val="40"/>
                <w:szCs w:val="40"/>
              </w:rPr>
            </w:pPr>
            <w:r>
              <w:rPr>
                <w:rFonts w:ascii="Arial" w:hAnsi="Arial" w:cs="Arial"/>
                <w:color w:val="FFFFFF" w:themeColor="background1"/>
                <w:sz w:val="40"/>
                <w:szCs w:val="40"/>
              </w:rPr>
              <w:lastRenderedPageBreak/>
              <w:t xml:space="preserve">3(b) </w:t>
            </w:r>
            <w:r w:rsidRPr="00C41E51">
              <w:rPr>
                <w:rFonts w:ascii="Arial" w:hAnsi="Arial" w:cs="Arial"/>
                <w:color w:val="FFFFFF" w:themeColor="background1"/>
                <w:sz w:val="40"/>
                <w:szCs w:val="40"/>
              </w:rPr>
              <w:t xml:space="preserve">Haumarutanga ahurea </w:t>
            </w:r>
          </w:p>
          <w:p w14:paraId="683C3601" w14:textId="77777777" w:rsidR="001E58D2" w:rsidRDefault="001E58D2" w:rsidP="00FC61EA">
            <w:pPr>
              <w:spacing w:before="120" w:after="120" w:line="260" w:lineRule="atLeast"/>
              <w:contextualSpacing/>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676EE0">
              <w:rPr>
                <w:rFonts w:ascii="Arial" w:hAnsi="Arial" w:cs="Arial"/>
                <w:color w:val="FFFFFF" w:themeColor="background1"/>
                <w:sz w:val="40"/>
                <w:szCs w:val="40"/>
              </w:rPr>
              <w:t>Cultural safet</w:t>
            </w:r>
            <w:r>
              <w:rPr>
                <w:rFonts w:ascii="Arial" w:hAnsi="Arial" w:cs="Arial"/>
                <w:color w:val="FFFFFF" w:themeColor="background1"/>
                <w:sz w:val="40"/>
                <w:szCs w:val="40"/>
              </w:rPr>
              <w:t>y</w:t>
            </w:r>
          </w:p>
          <w:p w14:paraId="68F0A984" w14:textId="77777777" w:rsidR="001E58D2" w:rsidRPr="003A160B" w:rsidRDefault="001E58D2" w:rsidP="00FC61EA">
            <w:pPr>
              <w:spacing w:before="120" w:after="120"/>
              <w:rPr>
                <w:rFonts w:ascii="Arial" w:hAnsi="Arial" w:cs="Arial"/>
                <w:sz w:val="20"/>
                <w:szCs w:val="20"/>
              </w:rPr>
            </w:pPr>
            <w:r>
              <w:rPr>
                <w:rFonts w:ascii="Arial" w:hAnsi="Arial" w:cs="Arial"/>
                <w:color w:val="FFFFFF" w:themeColor="background1"/>
                <w:sz w:val="32"/>
                <w:szCs w:val="32"/>
              </w:rPr>
              <w:t xml:space="preserve">         </w:t>
            </w:r>
            <w:r w:rsidRPr="00F5002D">
              <w:rPr>
                <w:rFonts w:ascii="Arial" w:hAnsi="Arial" w:cs="Arial"/>
                <w:color w:val="FFFFFF" w:themeColor="background1"/>
                <w:sz w:val="32"/>
                <w:szCs w:val="32"/>
              </w:rPr>
              <w:t>(effective from 1 January 2023)</w:t>
            </w:r>
          </w:p>
        </w:tc>
      </w:tr>
      <w:tr w:rsidR="001E58D2" w:rsidRPr="00B81D30" w14:paraId="28B67BB2" w14:textId="77777777" w:rsidTr="00692963">
        <w:tc>
          <w:tcPr>
            <w:tcW w:w="3539" w:type="dxa"/>
            <w:shd w:val="clear" w:color="auto" w:fill="FFE0B3"/>
          </w:tcPr>
          <w:p w14:paraId="77E19D30" w14:textId="77777777" w:rsidR="001E58D2" w:rsidRPr="006C109B" w:rsidRDefault="001E58D2" w:rsidP="00FC61EA">
            <w:pPr>
              <w:spacing w:before="120" w:after="240" w:line="260" w:lineRule="atLeast"/>
              <w:rPr>
                <w:rFonts w:ascii="Arial" w:hAnsi="Arial" w:cs="Arial"/>
                <w:sz w:val="20"/>
                <w:szCs w:val="20"/>
              </w:rPr>
            </w:pPr>
            <w:r w:rsidRPr="006C109B">
              <w:rPr>
                <w:rFonts w:ascii="Arial" w:hAnsi="Arial" w:cs="Arial"/>
                <w:sz w:val="20"/>
                <w:szCs w:val="20"/>
              </w:rPr>
              <w:t xml:space="preserve">Culturally safe care  </w:t>
            </w:r>
          </w:p>
        </w:tc>
        <w:tc>
          <w:tcPr>
            <w:tcW w:w="5812" w:type="dxa"/>
          </w:tcPr>
          <w:p w14:paraId="2558413C" w14:textId="48ADBF97" w:rsidR="001E58D2" w:rsidRPr="006C109B" w:rsidRDefault="001E58D2" w:rsidP="00FC61EA">
            <w:pPr>
              <w:spacing w:before="120" w:after="120" w:line="260" w:lineRule="atLeast"/>
              <w:rPr>
                <w:rFonts w:ascii="Arial" w:hAnsi="Arial" w:cs="Arial"/>
                <w:sz w:val="20"/>
                <w:szCs w:val="20"/>
              </w:rPr>
            </w:pPr>
            <w:r w:rsidRPr="006C109B">
              <w:rPr>
                <w:rFonts w:ascii="Arial" w:hAnsi="Arial" w:cs="Arial"/>
                <w:sz w:val="20"/>
                <w:szCs w:val="20"/>
              </w:rPr>
              <w:t>A</w:t>
            </w:r>
            <w:r w:rsidR="004B268E" w:rsidRPr="006C109B">
              <w:rPr>
                <w:rFonts w:ascii="Arial" w:hAnsi="Arial" w:cs="Arial"/>
                <w:sz w:val="20"/>
                <w:szCs w:val="20"/>
              </w:rPr>
              <w:t xml:space="preserve"> dental hygienist</w:t>
            </w:r>
            <w:r w:rsidRPr="006C109B">
              <w:rPr>
                <w:rFonts w:ascii="Arial" w:hAnsi="Arial" w:cs="Arial"/>
                <w:sz w:val="20"/>
                <w:szCs w:val="20"/>
              </w:rPr>
              <w:t xml:space="preserve"> will be able to:</w:t>
            </w:r>
          </w:p>
          <w:p w14:paraId="45CB6BF2" w14:textId="23433EC4"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 xml:space="preserve">Understand Te Tiriti o Waitangi and their application </w:t>
            </w:r>
            <w:r w:rsidR="002521DD" w:rsidRPr="006C109B">
              <w:rPr>
                <w:rFonts w:ascii="Arial" w:hAnsi="Arial" w:cs="Arial"/>
                <w:sz w:val="20"/>
                <w:szCs w:val="20"/>
              </w:rPr>
              <w:t xml:space="preserve">of the articles, as described in Wai 2575, </w:t>
            </w:r>
            <w:r w:rsidRPr="006C109B">
              <w:rPr>
                <w:rFonts w:ascii="Arial" w:hAnsi="Arial" w:cs="Arial"/>
                <w:sz w:val="20"/>
                <w:szCs w:val="20"/>
              </w:rPr>
              <w:t xml:space="preserve">when providing care. </w:t>
            </w:r>
          </w:p>
          <w:p w14:paraId="27F8F1E4" w14:textId="77777777"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 xml:space="preserve">Recognise and respect the cultural diversity of the Aotearoa New Zealand population. </w:t>
            </w:r>
          </w:p>
          <w:p w14:paraId="14647C8A" w14:textId="314066AB"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 xml:space="preserve">Describe the Māori world view of </w:t>
            </w:r>
            <w:hyperlink w:anchor="KupuMāori" w:tooltip="Health" w:history="1">
              <w:r w:rsidR="009B4C73" w:rsidRPr="006C109B">
                <w:rPr>
                  <w:rStyle w:val="Hyperlink"/>
                  <w:rFonts w:ascii="Arial" w:hAnsi="Arial" w:cs="Arial"/>
                  <w:color w:val="auto"/>
                  <w:sz w:val="20"/>
                  <w:szCs w:val="20"/>
                  <w:u w:val="none"/>
                </w:rPr>
                <w:t>hauora</w:t>
              </w:r>
            </w:hyperlink>
            <w:r w:rsidRPr="006C109B">
              <w:rPr>
                <w:rFonts w:ascii="Arial" w:hAnsi="Arial" w:cs="Arial"/>
                <w:sz w:val="20"/>
                <w:szCs w:val="20"/>
              </w:rPr>
              <w:t xml:space="preserve">, </w:t>
            </w:r>
            <w:hyperlink w:anchor="KupuMāori" w:tooltip="Correct procedure, custom or reason/purpose" w:history="1">
              <w:r w:rsidR="002F190E" w:rsidRPr="006C109B">
                <w:rPr>
                  <w:rFonts w:ascii="Arial" w:hAnsi="Arial" w:cs="Arial"/>
                  <w:sz w:val="20"/>
                  <w:szCs w:val="20"/>
                </w:rPr>
                <w:t>t</w:t>
              </w:r>
              <w:r w:rsidR="002F190E" w:rsidRPr="006C109B">
                <w:rPr>
                  <w:rStyle w:val="Hyperlink"/>
                  <w:rFonts w:ascii="Arial" w:hAnsi="Arial" w:cs="Arial"/>
                  <w:color w:val="auto"/>
                  <w:sz w:val="20"/>
                  <w:szCs w:val="20"/>
                  <w:u w:val="none"/>
                </w:rPr>
                <w:t>ikanga</w:t>
              </w:r>
            </w:hyperlink>
            <w:r w:rsidRPr="006C109B">
              <w:rPr>
                <w:rFonts w:ascii="Arial" w:hAnsi="Arial" w:cs="Arial"/>
                <w:sz w:val="20"/>
                <w:szCs w:val="20"/>
              </w:rPr>
              <w:t xml:space="preserve"> and </w:t>
            </w:r>
            <w:hyperlink w:anchor="KupuMāori" w:tooltip="Practice, protocols" w:history="1">
              <w:r w:rsidR="009B4C73" w:rsidRPr="006C109B">
                <w:rPr>
                  <w:rStyle w:val="Hyperlink"/>
                  <w:rFonts w:ascii="Arial" w:hAnsi="Arial" w:cs="Arial"/>
                  <w:color w:val="auto"/>
                  <w:sz w:val="20"/>
                  <w:szCs w:val="20"/>
                  <w:u w:val="none"/>
                </w:rPr>
                <w:t>kawa</w:t>
              </w:r>
            </w:hyperlink>
            <w:r w:rsidRPr="006C109B">
              <w:rPr>
                <w:rFonts w:ascii="Arial" w:hAnsi="Arial" w:cs="Arial"/>
                <w:sz w:val="20"/>
                <w:szCs w:val="20"/>
              </w:rPr>
              <w:t xml:space="preserve"> and apply this knowledge to their practice.</w:t>
            </w:r>
          </w:p>
          <w:p w14:paraId="6E0A8343" w14:textId="1AEDAE12"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 xml:space="preserve">Use knowledge of </w:t>
            </w:r>
            <w:hyperlink w:anchor="KupuMāori" w:tooltip="Cultural safety" w:history="1">
              <w:r w:rsidRPr="006C109B">
                <w:rPr>
                  <w:rStyle w:val="Hyperlink"/>
                  <w:rFonts w:ascii="Arial" w:hAnsi="Arial" w:cs="Arial"/>
                  <w:color w:val="auto"/>
                  <w:sz w:val="20"/>
                  <w:szCs w:val="20"/>
                  <w:u w:val="none"/>
                </w:rPr>
                <w:t>Te Kawa Whakaruruhau</w:t>
              </w:r>
            </w:hyperlink>
            <w:r w:rsidRPr="006C109B">
              <w:rPr>
                <w:rFonts w:ascii="Arial" w:hAnsi="Arial" w:cs="Arial"/>
                <w:sz w:val="20"/>
                <w:szCs w:val="20"/>
              </w:rPr>
              <w:t xml:space="preserve"> and Te Tiriti o Waitangi as a basis for their practice, to achieve </w:t>
            </w:r>
            <w:hyperlink w:anchor="KupuMāori" w:tooltip="A relationship through shared experiences and working together, providing a sense of belonging" w:history="1">
              <w:r w:rsidR="002F190E" w:rsidRPr="006C109B">
                <w:rPr>
                  <w:rStyle w:val="Hyperlink"/>
                  <w:rFonts w:ascii="Arial" w:hAnsi="Arial" w:cs="Arial"/>
                  <w:color w:val="auto"/>
                  <w:sz w:val="20"/>
                  <w:szCs w:val="20"/>
                  <w:u w:val="none"/>
                </w:rPr>
                <w:t>whanaungatanga</w:t>
              </w:r>
            </w:hyperlink>
            <w:r w:rsidRPr="006C109B">
              <w:rPr>
                <w:rFonts w:ascii="Arial" w:hAnsi="Arial" w:cs="Arial"/>
                <w:sz w:val="20"/>
                <w:szCs w:val="20"/>
              </w:rPr>
              <w:t xml:space="preserve">-based relationships. </w:t>
            </w:r>
          </w:p>
          <w:p w14:paraId="245A85F8" w14:textId="5226164E"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Understand the</w:t>
            </w:r>
            <w:r w:rsidR="002521DD" w:rsidRPr="006C109B">
              <w:rPr>
                <w:rFonts w:ascii="Arial" w:hAnsi="Arial" w:cs="Arial"/>
                <w:sz w:val="20"/>
                <w:szCs w:val="20"/>
              </w:rPr>
              <w:t xml:space="preserve"> following</w:t>
            </w:r>
            <w:r w:rsidRPr="006C109B">
              <w:rPr>
                <w:rFonts w:ascii="Arial" w:hAnsi="Arial" w:cs="Arial"/>
                <w:sz w:val="20"/>
                <w:szCs w:val="20"/>
              </w:rPr>
              <w:t xml:space="preserve"> concepts </w:t>
            </w:r>
            <w:r w:rsidR="002521DD" w:rsidRPr="006C109B">
              <w:rPr>
                <w:rFonts w:ascii="Arial" w:hAnsi="Arial" w:cs="Arial"/>
                <w:sz w:val="20"/>
                <w:szCs w:val="20"/>
              </w:rPr>
              <w:t xml:space="preserve">in relation to </w:t>
            </w:r>
            <w:hyperlink w:anchor="KupuMāori" w:tooltip="Health" w:history="1">
              <w:r w:rsidR="009B4C73" w:rsidRPr="006C109B">
                <w:rPr>
                  <w:rStyle w:val="Hyperlink"/>
                  <w:rFonts w:ascii="Arial" w:hAnsi="Arial" w:cs="Arial"/>
                  <w:color w:val="auto"/>
                  <w:sz w:val="20"/>
                  <w:szCs w:val="20"/>
                  <w:u w:val="none"/>
                </w:rPr>
                <w:t>hauora</w:t>
              </w:r>
            </w:hyperlink>
            <w:r w:rsidR="002521DD" w:rsidRPr="006C109B">
              <w:rPr>
                <w:rFonts w:ascii="Arial" w:hAnsi="Arial" w:cs="Arial"/>
                <w:sz w:val="20"/>
                <w:szCs w:val="20"/>
              </w:rPr>
              <w:t xml:space="preserve"> Māori and Māori oral health outcomes:</w:t>
            </w:r>
          </w:p>
          <w:p w14:paraId="059A1697" w14:textId="6A8D8B0C" w:rsidR="002521DD" w:rsidRPr="006C109B" w:rsidRDefault="00FB4CB0" w:rsidP="002521DD">
            <w:pPr>
              <w:pStyle w:val="ListParagraph"/>
              <w:numPr>
                <w:ilvl w:val="0"/>
                <w:numId w:val="49"/>
              </w:numPr>
              <w:spacing w:after="120" w:line="240" w:lineRule="atLeast"/>
              <w:ind w:left="892" w:hanging="283"/>
              <w:rPr>
                <w:rFonts w:ascii="Arial" w:hAnsi="Arial" w:cs="Arial"/>
                <w:sz w:val="20"/>
                <w:szCs w:val="20"/>
              </w:rPr>
            </w:pPr>
            <w:hyperlink w:anchor="KupuMāori" w:tooltip="Sovereignty" w:history="1">
              <w:r w:rsidR="002F190E" w:rsidRPr="006C109B">
                <w:rPr>
                  <w:rStyle w:val="Hyperlink"/>
                  <w:rFonts w:ascii="Arial" w:hAnsi="Arial" w:cs="Arial"/>
                  <w:color w:val="auto"/>
                  <w:sz w:val="20"/>
                  <w:szCs w:val="20"/>
                  <w:u w:val="none"/>
                </w:rPr>
                <w:t>tino rangatiratanga</w:t>
              </w:r>
            </w:hyperlink>
            <w:r w:rsidR="002521DD" w:rsidRPr="006C109B">
              <w:rPr>
                <w:rFonts w:ascii="Arial" w:hAnsi="Arial" w:cs="Arial"/>
                <w:sz w:val="20"/>
                <w:szCs w:val="20"/>
              </w:rPr>
              <w:t xml:space="preserve"> which provides for self-determination and </w:t>
            </w:r>
            <w:hyperlink w:anchor="KupuMāori" w:tooltip="Self-determination, self-governance, independence, sovereignty" w:history="1">
              <w:r w:rsidR="002521DD" w:rsidRPr="006C109B">
                <w:rPr>
                  <w:rStyle w:val="Hyperlink"/>
                  <w:rFonts w:ascii="Arial" w:hAnsi="Arial" w:cs="Arial"/>
                  <w:color w:val="auto"/>
                  <w:sz w:val="20"/>
                  <w:szCs w:val="20"/>
                  <w:u w:val="none"/>
                </w:rPr>
                <w:t>mana Motuhake</w:t>
              </w:r>
            </w:hyperlink>
          </w:p>
          <w:p w14:paraId="0361648B" w14:textId="323CF850" w:rsidR="002521DD" w:rsidRPr="006C109B" w:rsidRDefault="002521DD" w:rsidP="002521DD">
            <w:pPr>
              <w:pStyle w:val="ListParagraph"/>
              <w:numPr>
                <w:ilvl w:val="0"/>
                <w:numId w:val="49"/>
              </w:numPr>
              <w:spacing w:after="120" w:line="240" w:lineRule="atLeast"/>
              <w:ind w:left="892" w:hanging="283"/>
              <w:rPr>
                <w:rFonts w:ascii="Arial" w:hAnsi="Arial" w:cs="Arial"/>
                <w:sz w:val="20"/>
                <w:szCs w:val="20"/>
              </w:rPr>
            </w:pPr>
            <w:r w:rsidRPr="006C109B">
              <w:rPr>
                <w:rFonts w:ascii="Arial" w:hAnsi="Arial" w:cs="Arial"/>
                <w:sz w:val="20"/>
                <w:szCs w:val="20"/>
              </w:rPr>
              <w:t>equity</w:t>
            </w:r>
            <w:r w:rsidRPr="006C109B">
              <w:rPr>
                <w:rStyle w:val="FootnoteReference"/>
                <w:rFonts w:ascii="Arial" w:hAnsi="Arial" w:cs="Arial"/>
                <w:sz w:val="20"/>
                <w:szCs w:val="20"/>
              </w:rPr>
              <w:footnoteReference w:id="1"/>
            </w:r>
            <w:r w:rsidRPr="006C109B">
              <w:rPr>
                <w:rFonts w:ascii="Arial" w:hAnsi="Arial" w:cs="Arial"/>
                <w:sz w:val="20"/>
                <w:szCs w:val="20"/>
              </w:rPr>
              <w:t xml:space="preserve"> which focusses on equitable health outcomes for Māori</w:t>
            </w:r>
          </w:p>
          <w:p w14:paraId="4A5AD920" w14:textId="77777777" w:rsidR="002521DD" w:rsidRPr="006C109B" w:rsidRDefault="002521DD" w:rsidP="002521DD">
            <w:pPr>
              <w:pStyle w:val="ListParagraph"/>
              <w:numPr>
                <w:ilvl w:val="0"/>
                <w:numId w:val="49"/>
              </w:numPr>
              <w:spacing w:after="120" w:line="240" w:lineRule="atLeast"/>
              <w:ind w:left="892" w:hanging="283"/>
              <w:rPr>
                <w:rFonts w:ascii="Arial" w:hAnsi="Arial" w:cs="Arial"/>
                <w:sz w:val="20"/>
                <w:szCs w:val="20"/>
              </w:rPr>
            </w:pPr>
            <w:r w:rsidRPr="006C109B">
              <w:rPr>
                <w:rFonts w:ascii="Arial" w:hAnsi="Arial" w:cs="Arial"/>
                <w:sz w:val="20"/>
                <w:szCs w:val="20"/>
              </w:rPr>
              <w:t>active protection to achieve equitable health outcomes</w:t>
            </w:r>
          </w:p>
          <w:p w14:paraId="1A48760C" w14:textId="44083016" w:rsidR="002521DD" w:rsidRPr="006C109B" w:rsidRDefault="002521DD" w:rsidP="002521DD">
            <w:pPr>
              <w:pStyle w:val="ListParagraph"/>
              <w:numPr>
                <w:ilvl w:val="0"/>
                <w:numId w:val="49"/>
              </w:numPr>
              <w:spacing w:after="120" w:line="240" w:lineRule="atLeast"/>
              <w:ind w:left="892" w:hanging="283"/>
              <w:rPr>
                <w:rFonts w:ascii="Arial" w:hAnsi="Arial" w:cs="Arial"/>
                <w:sz w:val="20"/>
                <w:szCs w:val="20"/>
              </w:rPr>
            </w:pPr>
            <w:r w:rsidRPr="006C109B">
              <w:rPr>
                <w:rFonts w:ascii="Arial" w:hAnsi="Arial" w:cs="Arial"/>
                <w:sz w:val="20"/>
                <w:szCs w:val="20"/>
              </w:rPr>
              <w:t xml:space="preserve">options which focus on access to oral health care, and delivering the care in a culturally appropriate way that recognises </w:t>
            </w:r>
            <w:hyperlink w:anchor="KupuMāori" w:tooltip="Health" w:history="1">
              <w:r w:rsidR="009B4C73" w:rsidRPr="006C109B">
                <w:rPr>
                  <w:rStyle w:val="Hyperlink"/>
                  <w:rFonts w:ascii="Arial" w:hAnsi="Arial" w:cs="Arial"/>
                  <w:color w:val="auto"/>
                  <w:sz w:val="20"/>
                  <w:szCs w:val="20"/>
                  <w:u w:val="none"/>
                </w:rPr>
                <w:t>hauora</w:t>
              </w:r>
            </w:hyperlink>
            <w:r w:rsidRPr="006C109B">
              <w:rPr>
                <w:rFonts w:ascii="Arial" w:hAnsi="Arial" w:cs="Arial"/>
                <w:sz w:val="20"/>
                <w:szCs w:val="20"/>
              </w:rPr>
              <w:t xml:space="preserve"> Māori models of care   </w:t>
            </w:r>
          </w:p>
          <w:p w14:paraId="68E56088" w14:textId="0CF13931" w:rsidR="002521DD" w:rsidRPr="006C109B" w:rsidRDefault="002521DD" w:rsidP="002521DD">
            <w:pPr>
              <w:pStyle w:val="ListParagraph"/>
              <w:numPr>
                <w:ilvl w:val="0"/>
                <w:numId w:val="49"/>
              </w:numPr>
              <w:spacing w:before="240" w:after="120" w:line="240" w:lineRule="atLeast"/>
              <w:ind w:left="892" w:hanging="283"/>
              <w:rPr>
                <w:rFonts w:ascii="Arial" w:hAnsi="Arial" w:cs="Arial"/>
                <w:sz w:val="20"/>
                <w:szCs w:val="20"/>
              </w:rPr>
            </w:pPr>
            <w:r w:rsidRPr="006C109B">
              <w:rPr>
                <w:rFonts w:ascii="Arial" w:hAnsi="Arial" w:cs="Arial"/>
                <w:sz w:val="20"/>
                <w:szCs w:val="20"/>
              </w:rPr>
              <w:t xml:space="preserve">partner with Māori on delivery of oral health care to Māori to improve access, equity and oral health outcomes. </w:t>
            </w:r>
          </w:p>
          <w:p w14:paraId="1D2BBEA1" w14:textId="77777777" w:rsidR="002521DD" w:rsidRPr="006C109B" w:rsidRDefault="002521DD" w:rsidP="002521DD">
            <w:pPr>
              <w:pStyle w:val="ListParagraph"/>
              <w:spacing w:before="240" w:after="120" w:line="240" w:lineRule="atLeast"/>
              <w:ind w:left="892"/>
              <w:rPr>
                <w:rFonts w:ascii="Arial" w:hAnsi="Arial" w:cs="Arial"/>
                <w:sz w:val="20"/>
                <w:szCs w:val="20"/>
              </w:rPr>
            </w:pPr>
          </w:p>
          <w:p w14:paraId="3FD252D6" w14:textId="77777777"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02C0AA1F" w14:textId="2E841474"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 xml:space="preserve">Understand the impacts of racism, colonisation and power imbalance on Māori oral health, and the current state of inequitable access to care and </w:t>
            </w:r>
            <w:hyperlink w:anchor="KupuMāori" w:tooltip="Health" w:history="1">
              <w:r w:rsidR="009B4C73" w:rsidRPr="006C109B">
                <w:rPr>
                  <w:rStyle w:val="Hyperlink"/>
                  <w:rFonts w:ascii="Arial" w:hAnsi="Arial" w:cs="Arial"/>
                  <w:color w:val="auto"/>
                  <w:sz w:val="20"/>
                  <w:szCs w:val="20"/>
                  <w:u w:val="none"/>
                </w:rPr>
                <w:t>hauora</w:t>
              </w:r>
            </w:hyperlink>
            <w:r w:rsidRPr="006C109B">
              <w:rPr>
                <w:rFonts w:ascii="Arial" w:hAnsi="Arial" w:cs="Arial"/>
                <w:sz w:val="20"/>
                <w:szCs w:val="20"/>
              </w:rPr>
              <w:t xml:space="preserve"> outcomes. </w:t>
            </w:r>
          </w:p>
          <w:p w14:paraId="344B1A97" w14:textId="1F4D4CD7"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 xml:space="preserve">Provide culturally safe care - as determined by the patient, their </w:t>
            </w:r>
            <w:hyperlink w:anchor="KupuMāori" w:tooltip="Extended family, family group" w:history="1">
              <w:r w:rsidR="002F190E" w:rsidRPr="006C109B">
                <w:rPr>
                  <w:rStyle w:val="Hyperlink"/>
                  <w:rFonts w:ascii="Arial" w:hAnsi="Arial" w:cs="Arial"/>
                  <w:color w:val="auto"/>
                  <w:sz w:val="20"/>
                  <w:szCs w:val="20"/>
                  <w:u w:val="none"/>
                </w:rPr>
                <w:t>whānau</w:t>
              </w:r>
            </w:hyperlink>
            <w:r w:rsidRPr="006C109B">
              <w:rPr>
                <w:rFonts w:ascii="Arial" w:hAnsi="Arial" w:cs="Arial"/>
                <w:sz w:val="20"/>
                <w:szCs w:val="20"/>
              </w:rPr>
              <w:t xml:space="preserve"> or family, </w:t>
            </w:r>
            <w:hyperlink w:anchor="KupuMāori" w:tooltip="Group, clan, subtribe" w:history="1">
              <w:r w:rsidR="009B4C73" w:rsidRPr="006C109B">
                <w:rPr>
                  <w:rFonts w:ascii="Arial" w:hAnsi="Arial" w:cs="Arial"/>
                  <w:sz w:val="20"/>
                  <w:szCs w:val="20"/>
                </w:rPr>
                <w:t>hapū</w:t>
              </w:r>
            </w:hyperlink>
            <w:r w:rsidRPr="006C109B">
              <w:rPr>
                <w:rFonts w:ascii="Arial" w:hAnsi="Arial" w:cs="Arial"/>
                <w:sz w:val="20"/>
                <w:szCs w:val="20"/>
              </w:rPr>
              <w:t xml:space="preserve"> or community. </w:t>
            </w:r>
          </w:p>
          <w:p w14:paraId="4047D698" w14:textId="5F184AFE"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w:t>
            </w:r>
            <w:r w:rsidRPr="006C109B">
              <w:rPr>
                <w:rFonts w:ascii="Arial" w:hAnsi="Arial" w:cs="Arial"/>
                <w:sz w:val="20"/>
                <w:szCs w:val="20"/>
              </w:rPr>
              <w:lastRenderedPageBreak/>
              <w:t xml:space="preserve">Patients may identify with several </w:t>
            </w:r>
            <w:hyperlink w:anchor="KupuMāori" w:tooltip="Group, clan, subtribe" w:history="1">
              <w:r w:rsidR="009B4C73" w:rsidRPr="006C109B">
                <w:rPr>
                  <w:rFonts w:ascii="Arial" w:hAnsi="Arial" w:cs="Arial"/>
                  <w:sz w:val="20"/>
                  <w:szCs w:val="20"/>
                </w:rPr>
                <w:t>hapū</w:t>
              </w:r>
            </w:hyperlink>
            <w:r w:rsidR="00D32EFB" w:rsidRPr="006C109B">
              <w:rPr>
                <w:rFonts w:ascii="Arial" w:hAnsi="Arial" w:cs="Arial"/>
                <w:sz w:val="20"/>
                <w:szCs w:val="20"/>
              </w:rPr>
              <w:t xml:space="preserve">, </w:t>
            </w:r>
            <w:hyperlink w:anchor="KupuMāori" w:tooltip="Tribe" w:history="1">
              <w:r w:rsidR="009B4C73" w:rsidRPr="006C109B">
                <w:rPr>
                  <w:rStyle w:val="Hyperlink"/>
                  <w:rFonts w:ascii="Arial" w:hAnsi="Arial" w:cs="Arial"/>
                  <w:color w:val="auto"/>
                  <w:sz w:val="20"/>
                  <w:szCs w:val="20"/>
                  <w:u w:val="none"/>
                </w:rPr>
                <w:t>iwi</w:t>
              </w:r>
            </w:hyperlink>
            <w:r w:rsidRPr="006C109B">
              <w:rPr>
                <w:rFonts w:ascii="Arial" w:hAnsi="Arial" w:cs="Arial"/>
                <w:sz w:val="20"/>
                <w:szCs w:val="20"/>
              </w:rPr>
              <w:t xml:space="preserve"> and/or cultural </w:t>
            </w:r>
            <w:r w:rsidR="003F3394" w:rsidRPr="006C109B">
              <w:rPr>
                <w:rFonts w:ascii="Arial" w:hAnsi="Arial" w:cs="Arial"/>
                <w:sz w:val="20"/>
                <w:szCs w:val="20"/>
              </w:rPr>
              <w:t>identity</w:t>
            </w:r>
            <w:r w:rsidRPr="006C109B">
              <w:rPr>
                <w:rFonts w:ascii="Arial" w:hAnsi="Arial" w:cs="Arial"/>
                <w:sz w:val="20"/>
                <w:szCs w:val="20"/>
              </w:rPr>
              <w:t xml:space="preserve">. </w:t>
            </w:r>
          </w:p>
          <w:p w14:paraId="1F00577E" w14:textId="77777777"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 xml:space="preserve">Reflect on their own culture (including their own biases, attitudes, assumptions, stereotypes, prejudices and characteristics) and its impact on clinical interactions and the care they provide. </w:t>
            </w:r>
          </w:p>
          <w:p w14:paraId="6B29412E" w14:textId="5E41FD66" w:rsidR="001E58D2" w:rsidRPr="006C109B" w:rsidRDefault="001E58D2" w:rsidP="001E58D2">
            <w:pPr>
              <w:pStyle w:val="ListParagraph"/>
              <w:numPr>
                <w:ilvl w:val="1"/>
                <w:numId w:val="42"/>
              </w:numPr>
              <w:spacing w:after="120" w:line="240" w:lineRule="atLeast"/>
              <w:ind w:left="600" w:hanging="600"/>
              <w:contextualSpacing w:val="0"/>
              <w:rPr>
                <w:rFonts w:ascii="Arial" w:hAnsi="Arial" w:cs="Arial"/>
                <w:sz w:val="20"/>
                <w:szCs w:val="20"/>
              </w:rPr>
            </w:pPr>
            <w:r w:rsidRPr="006C109B">
              <w:rPr>
                <w:rFonts w:ascii="Arial" w:hAnsi="Arial" w:cs="Arial"/>
                <w:sz w:val="20"/>
                <w:szCs w:val="20"/>
              </w:rPr>
              <w:t xml:space="preserve">Understand the inherent power imbalance that exists in the practitioner-patient relationship and commit to work in partnership with their patients and </w:t>
            </w:r>
            <w:hyperlink w:anchor="KupuMāori" w:tooltip="Extended family, family group" w:history="1">
              <w:r w:rsidR="002F190E" w:rsidRPr="006C109B">
                <w:rPr>
                  <w:rStyle w:val="Hyperlink"/>
                  <w:rFonts w:ascii="Arial" w:hAnsi="Arial" w:cs="Arial"/>
                  <w:color w:val="auto"/>
                  <w:sz w:val="20"/>
                  <w:szCs w:val="20"/>
                  <w:u w:val="none"/>
                </w:rPr>
                <w:t>whānau</w:t>
              </w:r>
            </w:hyperlink>
            <w:r w:rsidRPr="006C109B">
              <w:rPr>
                <w:rFonts w:ascii="Arial" w:hAnsi="Arial" w:cs="Arial"/>
                <w:sz w:val="20"/>
                <w:szCs w:val="20"/>
              </w:rPr>
              <w:t xml:space="preserve"> or family to enable culturally safe care.</w:t>
            </w:r>
          </w:p>
        </w:tc>
      </w:tr>
    </w:tbl>
    <w:p w14:paraId="32AAE3D6" w14:textId="418B2F89" w:rsidR="0051014B" w:rsidRDefault="0051014B">
      <w:pPr>
        <w:rPr>
          <w:rFonts w:ascii="Arial" w:hAnsi="Arial" w:cs="Arial"/>
          <w:color w:val="FF0000"/>
          <w:sz w:val="20"/>
          <w:szCs w:val="20"/>
        </w:rPr>
      </w:pPr>
    </w:p>
    <w:p w14:paraId="13AB730A" w14:textId="7445E822" w:rsidR="00692963" w:rsidRDefault="00692963">
      <w:pPr>
        <w:rPr>
          <w:rFonts w:ascii="Arial" w:hAnsi="Arial" w:cs="Arial"/>
          <w:color w:val="FF0000"/>
          <w:sz w:val="20"/>
          <w:szCs w:val="20"/>
        </w:rPr>
      </w:pPr>
    </w:p>
    <w:p w14:paraId="38E748E1" w14:textId="1BE3A234" w:rsidR="003F3394" w:rsidRDefault="003F3394">
      <w:pPr>
        <w:rPr>
          <w:rFonts w:ascii="Arial" w:hAnsi="Arial" w:cs="Arial"/>
          <w:color w:val="FF0000"/>
          <w:sz w:val="20"/>
          <w:szCs w:val="20"/>
        </w:rPr>
      </w:pPr>
    </w:p>
    <w:p w14:paraId="06D25CCA" w14:textId="4D62E166" w:rsidR="003F3394" w:rsidRDefault="003F3394">
      <w:pPr>
        <w:rPr>
          <w:rFonts w:ascii="Arial" w:hAnsi="Arial" w:cs="Arial"/>
          <w:color w:val="FF0000"/>
          <w:sz w:val="20"/>
          <w:szCs w:val="20"/>
        </w:rPr>
      </w:pPr>
    </w:p>
    <w:p w14:paraId="656DE835" w14:textId="5C134994" w:rsidR="003F3394" w:rsidRDefault="003F3394">
      <w:pPr>
        <w:rPr>
          <w:rFonts w:ascii="Arial" w:hAnsi="Arial" w:cs="Arial"/>
          <w:color w:val="FF0000"/>
          <w:sz w:val="20"/>
          <w:szCs w:val="20"/>
        </w:rPr>
      </w:pPr>
    </w:p>
    <w:p w14:paraId="6AFA9DB0" w14:textId="42A9409A" w:rsidR="003F3394" w:rsidRDefault="003F3394">
      <w:pPr>
        <w:rPr>
          <w:rFonts w:ascii="Arial" w:hAnsi="Arial" w:cs="Arial"/>
          <w:color w:val="FF0000"/>
          <w:sz w:val="20"/>
          <w:szCs w:val="20"/>
        </w:rPr>
      </w:pPr>
    </w:p>
    <w:p w14:paraId="72201A4D" w14:textId="03C2738D" w:rsidR="003F3394" w:rsidRDefault="003F3394">
      <w:pPr>
        <w:rPr>
          <w:rFonts w:ascii="Arial" w:hAnsi="Arial" w:cs="Arial"/>
          <w:color w:val="FF0000"/>
          <w:sz w:val="20"/>
          <w:szCs w:val="20"/>
        </w:rPr>
      </w:pPr>
    </w:p>
    <w:p w14:paraId="55D7A6A3" w14:textId="0F15DBB4" w:rsidR="003F3394" w:rsidRDefault="003F3394">
      <w:pPr>
        <w:rPr>
          <w:rFonts w:ascii="Arial" w:hAnsi="Arial" w:cs="Arial"/>
          <w:color w:val="FF0000"/>
          <w:sz w:val="20"/>
          <w:szCs w:val="20"/>
        </w:rPr>
      </w:pPr>
    </w:p>
    <w:p w14:paraId="549A44DB" w14:textId="47B56F45" w:rsidR="003F3394" w:rsidRDefault="003F3394">
      <w:pPr>
        <w:rPr>
          <w:rFonts w:ascii="Arial" w:hAnsi="Arial" w:cs="Arial"/>
          <w:color w:val="FF0000"/>
          <w:sz w:val="20"/>
          <w:szCs w:val="20"/>
        </w:rPr>
      </w:pPr>
    </w:p>
    <w:p w14:paraId="167A7539" w14:textId="0F69A778" w:rsidR="003F3394" w:rsidRDefault="003F3394">
      <w:pPr>
        <w:rPr>
          <w:rFonts w:ascii="Arial" w:hAnsi="Arial" w:cs="Arial"/>
          <w:color w:val="FF0000"/>
          <w:sz w:val="20"/>
          <w:szCs w:val="20"/>
        </w:rPr>
      </w:pPr>
    </w:p>
    <w:p w14:paraId="634A52BA" w14:textId="2E9E5A15" w:rsidR="003F3394" w:rsidRDefault="003F3394">
      <w:pPr>
        <w:rPr>
          <w:rFonts w:ascii="Arial" w:hAnsi="Arial" w:cs="Arial"/>
          <w:color w:val="FF0000"/>
          <w:sz w:val="20"/>
          <w:szCs w:val="20"/>
        </w:rPr>
      </w:pPr>
    </w:p>
    <w:p w14:paraId="0BF2A33C" w14:textId="1FD4EC7F" w:rsidR="003F3394" w:rsidRDefault="003F3394">
      <w:pPr>
        <w:rPr>
          <w:rFonts w:ascii="Arial" w:hAnsi="Arial" w:cs="Arial"/>
          <w:color w:val="FF0000"/>
          <w:sz w:val="20"/>
          <w:szCs w:val="20"/>
        </w:rPr>
      </w:pPr>
    </w:p>
    <w:p w14:paraId="4681816E" w14:textId="7E9B443A" w:rsidR="003F3394" w:rsidRDefault="003F3394">
      <w:pPr>
        <w:rPr>
          <w:rFonts w:ascii="Arial" w:hAnsi="Arial" w:cs="Arial"/>
          <w:color w:val="FF0000"/>
          <w:sz w:val="20"/>
          <w:szCs w:val="20"/>
        </w:rPr>
      </w:pPr>
    </w:p>
    <w:p w14:paraId="25955637" w14:textId="4F8AC124" w:rsidR="003F3394" w:rsidRDefault="003F3394">
      <w:pPr>
        <w:rPr>
          <w:rFonts w:ascii="Arial" w:hAnsi="Arial" w:cs="Arial"/>
          <w:color w:val="FF0000"/>
          <w:sz w:val="20"/>
          <w:szCs w:val="20"/>
        </w:rPr>
      </w:pPr>
    </w:p>
    <w:p w14:paraId="19206DE7" w14:textId="79DACFDA" w:rsidR="003F3394" w:rsidRDefault="003F3394">
      <w:pPr>
        <w:rPr>
          <w:rFonts w:ascii="Arial" w:hAnsi="Arial" w:cs="Arial"/>
          <w:color w:val="FF0000"/>
          <w:sz w:val="20"/>
          <w:szCs w:val="20"/>
        </w:rPr>
      </w:pPr>
    </w:p>
    <w:p w14:paraId="5A64CF1D" w14:textId="21C97748" w:rsidR="003F3394" w:rsidRDefault="003F3394">
      <w:pPr>
        <w:rPr>
          <w:rFonts w:ascii="Arial" w:hAnsi="Arial" w:cs="Arial"/>
          <w:color w:val="FF0000"/>
          <w:sz w:val="20"/>
          <w:szCs w:val="20"/>
        </w:rPr>
      </w:pPr>
    </w:p>
    <w:p w14:paraId="48F1DA20" w14:textId="22EA7167" w:rsidR="003F3394" w:rsidRDefault="003F3394">
      <w:pPr>
        <w:rPr>
          <w:rFonts w:ascii="Arial" w:hAnsi="Arial" w:cs="Arial"/>
          <w:color w:val="FF0000"/>
          <w:sz w:val="20"/>
          <w:szCs w:val="20"/>
        </w:rPr>
      </w:pPr>
    </w:p>
    <w:p w14:paraId="170D5267" w14:textId="7B5F587B" w:rsidR="003F3394" w:rsidRDefault="003F3394">
      <w:pPr>
        <w:rPr>
          <w:rFonts w:ascii="Arial" w:hAnsi="Arial" w:cs="Arial"/>
          <w:color w:val="FF0000"/>
          <w:sz w:val="20"/>
          <w:szCs w:val="20"/>
        </w:rPr>
      </w:pPr>
    </w:p>
    <w:p w14:paraId="13D26504" w14:textId="14DC94C0" w:rsidR="003F3394" w:rsidRDefault="003F3394">
      <w:pPr>
        <w:rPr>
          <w:rFonts w:ascii="Arial" w:hAnsi="Arial" w:cs="Arial"/>
          <w:color w:val="FF0000"/>
          <w:sz w:val="20"/>
          <w:szCs w:val="20"/>
        </w:rPr>
      </w:pPr>
    </w:p>
    <w:p w14:paraId="6D433B33" w14:textId="56172821" w:rsidR="003F3394" w:rsidRDefault="003F3394">
      <w:pPr>
        <w:rPr>
          <w:rFonts w:ascii="Arial" w:hAnsi="Arial" w:cs="Arial"/>
          <w:color w:val="FF0000"/>
          <w:sz w:val="20"/>
          <w:szCs w:val="20"/>
        </w:rPr>
      </w:pPr>
    </w:p>
    <w:p w14:paraId="516B5420" w14:textId="5BB0BF8D" w:rsidR="003F3394" w:rsidRDefault="003F3394">
      <w:pPr>
        <w:rPr>
          <w:rFonts w:ascii="Arial" w:hAnsi="Arial" w:cs="Arial"/>
          <w:color w:val="FF0000"/>
          <w:sz w:val="20"/>
          <w:szCs w:val="20"/>
        </w:rPr>
      </w:pPr>
    </w:p>
    <w:p w14:paraId="26B16841" w14:textId="30DB2D91" w:rsidR="003F3394" w:rsidRDefault="003F3394">
      <w:pPr>
        <w:rPr>
          <w:rFonts w:ascii="Arial" w:hAnsi="Arial" w:cs="Arial"/>
          <w:color w:val="FF0000"/>
          <w:sz w:val="20"/>
          <w:szCs w:val="20"/>
        </w:rPr>
      </w:pPr>
    </w:p>
    <w:p w14:paraId="636FD3D0" w14:textId="417889A1" w:rsidR="003F3394" w:rsidRDefault="003F3394">
      <w:pPr>
        <w:rPr>
          <w:rFonts w:ascii="Arial" w:hAnsi="Arial" w:cs="Arial"/>
          <w:color w:val="FF0000"/>
          <w:sz w:val="20"/>
          <w:szCs w:val="20"/>
        </w:rPr>
      </w:pPr>
    </w:p>
    <w:p w14:paraId="4844C3E6" w14:textId="6069B49C" w:rsidR="003F3394" w:rsidRDefault="003F3394">
      <w:pPr>
        <w:rPr>
          <w:rFonts w:ascii="Arial" w:hAnsi="Arial" w:cs="Arial"/>
          <w:color w:val="FF0000"/>
          <w:sz w:val="20"/>
          <w:szCs w:val="20"/>
        </w:rPr>
      </w:pPr>
    </w:p>
    <w:p w14:paraId="52429FDC" w14:textId="02A74FD0" w:rsidR="003F3394" w:rsidRDefault="003F3394">
      <w:pPr>
        <w:rPr>
          <w:rFonts w:ascii="Arial" w:hAnsi="Arial" w:cs="Arial"/>
          <w:color w:val="FF0000"/>
          <w:sz w:val="20"/>
          <w:szCs w:val="20"/>
        </w:rPr>
      </w:pPr>
    </w:p>
    <w:p w14:paraId="67AD9149" w14:textId="77777777" w:rsidR="003F3394" w:rsidRDefault="003F3394">
      <w:pPr>
        <w:rPr>
          <w:rFonts w:ascii="Arial" w:hAnsi="Arial" w:cs="Arial"/>
          <w:color w:val="FF0000"/>
          <w:sz w:val="20"/>
          <w:szCs w:val="20"/>
        </w:rPr>
      </w:pPr>
    </w:p>
    <w:tbl>
      <w:tblPr>
        <w:tblStyle w:val="TableGrid1"/>
        <w:tblpPr w:leftFromText="180" w:rightFromText="180" w:vertAnchor="text" w:horzAnchor="margin" w:tblpY="88"/>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1E58D2" w:rsidRPr="00A12AD6" w14:paraId="62E359F2" w14:textId="77777777" w:rsidTr="007470F9">
        <w:tc>
          <w:tcPr>
            <w:tcW w:w="9351" w:type="dxa"/>
            <w:gridSpan w:val="2"/>
            <w:shd w:val="clear" w:color="auto" w:fill="0095C8"/>
            <w:vAlign w:val="center"/>
          </w:tcPr>
          <w:p w14:paraId="6825CC4A" w14:textId="7EED3145" w:rsidR="001E58D2" w:rsidRPr="00E80B8D" w:rsidRDefault="001E58D2" w:rsidP="00E80B8D">
            <w:pPr>
              <w:pStyle w:val="ListParagraph"/>
              <w:numPr>
                <w:ilvl w:val="0"/>
                <w:numId w:val="43"/>
              </w:numPr>
              <w:spacing w:before="120" w:after="120"/>
              <w:rPr>
                <w:rFonts w:ascii="Arial" w:hAnsi="Arial" w:cs="Arial"/>
                <w:color w:val="FFFFFF" w:themeColor="background1"/>
                <w:sz w:val="40"/>
                <w:szCs w:val="40"/>
              </w:rPr>
            </w:pPr>
            <w:bookmarkStart w:id="9" w:name="_Hlk74238990"/>
            <w:r>
              <w:lastRenderedPageBreak/>
              <w:br w:type="page"/>
            </w:r>
            <w:r w:rsidRPr="00A12AD6">
              <w:br w:type="page"/>
            </w:r>
            <w:r w:rsidRPr="00E80B8D">
              <w:rPr>
                <w:rFonts w:ascii="Arial" w:hAnsi="Arial" w:cs="Arial"/>
                <w:color w:val="FFFFFF" w:themeColor="background1"/>
                <w:sz w:val="40"/>
                <w:szCs w:val="40"/>
              </w:rPr>
              <w:t xml:space="preserve">Ngā whakaaro kaikini </w:t>
            </w:r>
          </w:p>
          <w:p w14:paraId="0D1B1438" w14:textId="77777777" w:rsidR="001E58D2" w:rsidRPr="00841619" w:rsidRDefault="001E58D2" w:rsidP="001E58D2">
            <w:pPr>
              <w:pStyle w:val="ListParagraph"/>
              <w:spacing w:before="120" w:after="120"/>
              <w:ind w:left="360"/>
              <w:rPr>
                <w:rFonts w:ascii="Arial" w:hAnsi="Arial" w:cs="Arial"/>
                <w:sz w:val="20"/>
                <w:szCs w:val="20"/>
              </w:rPr>
            </w:pPr>
            <w:r w:rsidRPr="00841619">
              <w:rPr>
                <w:rFonts w:ascii="Arial" w:hAnsi="Arial" w:cs="Arial"/>
                <w:color w:val="FFFFFF" w:themeColor="background1"/>
                <w:sz w:val="40"/>
                <w:szCs w:val="40"/>
              </w:rPr>
              <w:t>Critical thinking</w:t>
            </w:r>
          </w:p>
        </w:tc>
      </w:tr>
      <w:tr w:rsidR="001E58D2" w:rsidRPr="00A12AD6" w14:paraId="6D70428C" w14:textId="77777777" w:rsidTr="007470F9">
        <w:tc>
          <w:tcPr>
            <w:tcW w:w="3539" w:type="dxa"/>
            <w:shd w:val="clear" w:color="auto" w:fill="D9F5FF"/>
          </w:tcPr>
          <w:p w14:paraId="46FE7C32" w14:textId="77777777" w:rsidR="001E58D2" w:rsidRPr="006C109B" w:rsidRDefault="001E58D2" w:rsidP="001E58D2">
            <w:pPr>
              <w:spacing w:before="120" w:after="240" w:line="260" w:lineRule="atLeast"/>
              <w:rPr>
                <w:rFonts w:ascii="Arial" w:hAnsi="Arial" w:cs="Arial"/>
                <w:sz w:val="20"/>
                <w:szCs w:val="20"/>
              </w:rPr>
            </w:pPr>
            <w:r w:rsidRPr="006C109B">
              <w:rPr>
                <w:rFonts w:ascii="Arial" w:hAnsi="Arial" w:cs="Arial"/>
                <w:sz w:val="20"/>
                <w:szCs w:val="20"/>
              </w:rPr>
              <w:t>Critical thinking</w:t>
            </w:r>
          </w:p>
        </w:tc>
        <w:tc>
          <w:tcPr>
            <w:tcW w:w="5812" w:type="dxa"/>
          </w:tcPr>
          <w:p w14:paraId="2BEF577E" w14:textId="77777777" w:rsidR="001E58D2" w:rsidRPr="006C109B" w:rsidRDefault="001E58D2" w:rsidP="001E58D2">
            <w:pPr>
              <w:spacing w:before="120" w:after="120" w:line="260" w:lineRule="atLeast"/>
              <w:rPr>
                <w:rFonts w:ascii="Arial" w:hAnsi="Arial" w:cs="Arial"/>
                <w:sz w:val="20"/>
                <w:szCs w:val="20"/>
              </w:rPr>
            </w:pPr>
            <w:r w:rsidRPr="006C109B">
              <w:rPr>
                <w:rFonts w:ascii="Arial" w:hAnsi="Arial" w:cs="Arial"/>
                <w:sz w:val="20"/>
                <w:szCs w:val="20"/>
              </w:rPr>
              <w:t>A dental hygienist will be able to:</w:t>
            </w:r>
          </w:p>
          <w:p w14:paraId="17FC41A3" w14:textId="77777777" w:rsidR="001E58D2" w:rsidRPr="006C109B" w:rsidRDefault="001E58D2" w:rsidP="001E58D2">
            <w:pPr>
              <w:pStyle w:val="ListParagraph"/>
              <w:numPr>
                <w:ilvl w:val="1"/>
                <w:numId w:val="23"/>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Apply contemporary scientific knowledge to oral health practice appropriately. </w:t>
            </w:r>
          </w:p>
          <w:p w14:paraId="436EBAEB" w14:textId="0325DC88" w:rsidR="001E58D2" w:rsidRPr="006C109B" w:rsidRDefault="001E58D2" w:rsidP="001E58D2">
            <w:pPr>
              <w:pStyle w:val="ListParagraph"/>
              <w:numPr>
                <w:ilvl w:val="1"/>
                <w:numId w:val="23"/>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Critically evaluate published clinical, scientific, </w:t>
            </w:r>
            <w:hyperlink w:anchor="KupuMāori" w:tooltip="Knowledge, wisdom, understanding" w:history="1">
              <w:r w:rsidRPr="006C109B">
                <w:rPr>
                  <w:rStyle w:val="Hyperlink"/>
                  <w:rFonts w:ascii="Arial" w:hAnsi="Arial" w:cs="Arial"/>
                  <w:color w:val="auto"/>
                  <w:sz w:val="20"/>
                  <w:szCs w:val="20"/>
                  <w:u w:val="none"/>
                </w:rPr>
                <w:t>Matāuranga</w:t>
              </w:r>
            </w:hyperlink>
            <w:r w:rsidRPr="006C109B">
              <w:rPr>
                <w:rFonts w:ascii="Arial" w:hAnsi="Arial" w:cs="Arial"/>
                <w:sz w:val="20"/>
                <w:szCs w:val="20"/>
              </w:rPr>
              <w:t xml:space="preserve"> Māori and health related research; and integrate this information, where appropriate, into their practice.</w:t>
            </w:r>
          </w:p>
          <w:p w14:paraId="0A05A5C3" w14:textId="6A77929F" w:rsidR="001E58D2" w:rsidRPr="006C109B" w:rsidRDefault="001E58D2" w:rsidP="001E58D2">
            <w:pPr>
              <w:pStyle w:val="ListParagraph"/>
              <w:numPr>
                <w:ilvl w:val="1"/>
                <w:numId w:val="23"/>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Understand and apply the principles of good </w:t>
            </w:r>
            <w:hyperlink w:anchor="KupuMāori" w:tooltip="Research" w:history="1">
              <w:r w:rsidRPr="006C109B">
                <w:rPr>
                  <w:rStyle w:val="Hyperlink"/>
                  <w:rFonts w:ascii="Arial" w:hAnsi="Arial" w:cs="Arial"/>
                  <w:color w:val="auto"/>
                  <w:sz w:val="20"/>
                  <w:szCs w:val="20"/>
                  <w:u w:val="none"/>
                </w:rPr>
                <w:t>rangahau</w:t>
              </w:r>
            </w:hyperlink>
            <w:r w:rsidR="003F3394" w:rsidRPr="006C109B">
              <w:rPr>
                <w:rFonts w:ascii="Arial" w:hAnsi="Arial" w:cs="Arial"/>
                <w:sz w:val="20"/>
                <w:szCs w:val="20"/>
              </w:rPr>
              <w:t xml:space="preserve"> and </w:t>
            </w:r>
            <w:r w:rsidRPr="006C109B">
              <w:rPr>
                <w:rFonts w:ascii="Arial" w:hAnsi="Arial" w:cs="Arial"/>
                <w:sz w:val="20"/>
                <w:szCs w:val="20"/>
              </w:rPr>
              <w:t>research practice</w:t>
            </w:r>
            <w:r w:rsidR="003F3394" w:rsidRPr="006C109B">
              <w:rPr>
                <w:rFonts w:ascii="Arial" w:hAnsi="Arial" w:cs="Arial"/>
                <w:sz w:val="20"/>
                <w:szCs w:val="20"/>
              </w:rPr>
              <w:t xml:space="preserve">. This includes </w:t>
            </w:r>
            <w:r w:rsidRPr="006C109B">
              <w:rPr>
                <w:rFonts w:ascii="Arial" w:hAnsi="Arial" w:cs="Arial"/>
                <w:sz w:val="20"/>
                <w:szCs w:val="20"/>
              </w:rPr>
              <w:t>scientific method</w:t>
            </w:r>
            <w:r w:rsidR="003F3394" w:rsidRPr="006C109B">
              <w:rPr>
                <w:rFonts w:ascii="Arial" w:hAnsi="Arial" w:cs="Arial"/>
                <w:sz w:val="20"/>
                <w:szCs w:val="20"/>
              </w:rPr>
              <w:t xml:space="preserve">, </w:t>
            </w:r>
            <w:r w:rsidRPr="006C109B">
              <w:rPr>
                <w:rFonts w:ascii="Arial" w:hAnsi="Arial" w:cs="Arial"/>
                <w:sz w:val="20"/>
                <w:szCs w:val="20"/>
              </w:rPr>
              <w:t xml:space="preserve">critical evaluation </w:t>
            </w:r>
            <w:r w:rsidR="003F3394" w:rsidRPr="006C109B">
              <w:rPr>
                <w:rFonts w:ascii="Arial" w:hAnsi="Arial" w:cs="Arial"/>
                <w:sz w:val="20"/>
                <w:szCs w:val="20"/>
              </w:rPr>
              <w:t xml:space="preserve">and referenced </w:t>
            </w:r>
            <w:hyperlink w:anchor="KupuMāori" w:tooltip="Competence, knowledge" w:history="1">
              <w:r w:rsidR="003F3394" w:rsidRPr="006C109B">
                <w:rPr>
                  <w:rStyle w:val="Hyperlink"/>
                  <w:rFonts w:ascii="Arial" w:hAnsi="Arial" w:cs="Arial"/>
                  <w:color w:val="auto"/>
                  <w:sz w:val="20"/>
                  <w:szCs w:val="20"/>
                  <w:u w:val="none"/>
                </w:rPr>
                <w:t>tohungatanga</w:t>
              </w:r>
            </w:hyperlink>
            <w:r w:rsidR="003F3394" w:rsidRPr="006C109B">
              <w:rPr>
                <w:rFonts w:ascii="Arial" w:hAnsi="Arial" w:cs="Arial"/>
                <w:sz w:val="20"/>
                <w:szCs w:val="20"/>
              </w:rPr>
              <w:t xml:space="preserve"> </w:t>
            </w:r>
            <w:r w:rsidRPr="006C109B">
              <w:rPr>
                <w:rFonts w:ascii="Arial" w:hAnsi="Arial" w:cs="Arial"/>
                <w:sz w:val="20"/>
                <w:szCs w:val="20"/>
              </w:rPr>
              <w:t>of research</w:t>
            </w:r>
            <w:r w:rsidR="003F3394" w:rsidRPr="006C109B">
              <w:rPr>
                <w:rFonts w:ascii="Arial" w:hAnsi="Arial" w:cs="Arial"/>
                <w:sz w:val="20"/>
                <w:szCs w:val="20"/>
              </w:rPr>
              <w:t>,</w:t>
            </w:r>
            <w:r w:rsidRPr="006C109B">
              <w:rPr>
                <w:rFonts w:ascii="Arial" w:hAnsi="Arial" w:cs="Arial"/>
                <w:sz w:val="20"/>
                <w:szCs w:val="20"/>
              </w:rPr>
              <w:t xml:space="preserve"> evidence or information.</w:t>
            </w:r>
          </w:p>
          <w:p w14:paraId="15B4DBE5" w14:textId="77777777" w:rsidR="001E58D2" w:rsidRPr="006C109B" w:rsidRDefault="001E58D2" w:rsidP="001E58D2">
            <w:pPr>
              <w:pStyle w:val="ListParagraph"/>
              <w:numPr>
                <w:ilvl w:val="1"/>
                <w:numId w:val="23"/>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Recognise and evaluate the impact of new techniques, materials, and technologies in clinical practice. </w:t>
            </w:r>
          </w:p>
          <w:p w14:paraId="0B81BE63" w14:textId="136096F7" w:rsidR="00576B62" w:rsidRPr="006C109B" w:rsidRDefault="00576B62" w:rsidP="001E58D2">
            <w:pPr>
              <w:pStyle w:val="ListParagraph"/>
              <w:numPr>
                <w:ilvl w:val="1"/>
                <w:numId w:val="23"/>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Recognise and evaluate the impact of </w:t>
            </w:r>
            <w:hyperlink w:anchor="KupuMāori" w:tooltip="Knowledge, wisdom, understanding" w:history="1">
              <w:r w:rsidR="009B4C73" w:rsidRPr="006C109B">
                <w:rPr>
                  <w:rStyle w:val="Hyperlink"/>
                  <w:rFonts w:ascii="Arial" w:hAnsi="Arial" w:cs="Arial"/>
                  <w:color w:val="auto"/>
                  <w:sz w:val="20"/>
                  <w:szCs w:val="20"/>
                  <w:u w:val="none"/>
                </w:rPr>
                <w:t>Matāuranga</w:t>
              </w:r>
            </w:hyperlink>
            <w:r w:rsidR="009B4C73" w:rsidRPr="006C109B">
              <w:rPr>
                <w:rFonts w:ascii="Arial" w:hAnsi="Arial" w:cs="Arial"/>
                <w:sz w:val="20"/>
                <w:szCs w:val="20"/>
              </w:rPr>
              <w:t xml:space="preserve"> </w:t>
            </w:r>
            <w:r w:rsidRPr="006C109B">
              <w:rPr>
                <w:rFonts w:ascii="Arial" w:hAnsi="Arial" w:cs="Arial"/>
                <w:sz w:val="20"/>
                <w:szCs w:val="20"/>
              </w:rPr>
              <w:t xml:space="preserve">Māori and research on Māori oral health outcomes and equity, and how to use this information to improve </w:t>
            </w:r>
            <w:hyperlink w:anchor="KupuMāori" w:tooltip="Health" w:history="1">
              <w:r w:rsidR="009B4C73" w:rsidRPr="006C109B">
                <w:rPr>
                  <w:rStyle w:val="Hyperlink"/>
                  <w:rFonts w:ascii="Arial" w:hAnsi="Arial" w:cs="Arial"/>
                  <w:color w:val="auto"/>
                  <w:sz w:val="20"/>
                  <w:szCs w:val="20"/>
                  <w:u w:val="none"/>
                </w:rPr>
                <w:t>hauora</w:t>
              </w:r>
            </w:hyperlink>
            <w:r w:rsidRPr="006C109B">
              <w:rPr>
                <w:rFonts w:ascii="Arial" w:hAnsi="Arial" w:cs="Arial"/>
                <w:sz w:val="20"/>
                <w:szCs w:val="20"/>
              </w:rPr>
              <w:t xml:space="preserve"> Māori and equity. </w:t>
            </w:r>
          </w:p>
          <w:p w14:paraId="5664A08E" w14:textId="45593CE4" w:rsidR="001E58D2" w:rsidRPr="006C109B" w:rsidRDefault="001E58D2" w:rsidP="001E58D2">
            <w:pPr>
              <w:pStyle w:val="ListParagraph"/>
              <w:numPr>
                <w:ilvl w:val="1"/>
                <w:numId w:val="23"/>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Critically reflect on their individual knowledge and skills throughout their professional career, to inform their ongoing professional development or identify their own limitations and how that may  impact on their current practice.</w:t>
            </w:r>
          </w:p>
        </w:tc>
      </w:tr>
      <w:bookmarkEnd w:id="9"/>
    </w:tbl>
    <w:p w14:paraId="14E8805E" w14:textId="36914FB2" w:rsidR="0051014B" w:rsidRDefault="0051014B">
      <w:pPr>
        <w:rPr>
          <w:rFonts w:ascii="Arial" w:hAnsi="Arial" w:cs="Arial"/>
          <w:color w:val="FF0000"/>
          <w:sz w:val="20"/>
          <w:szCs w:val="20"/>
        </w:rPr>
      </w:pPr>
    </w:p>
    <w:p w14:paraId="7FAB2651" w14:textId="63E9FCA4" w:rsidR="0051014B" w:rsidRDefault="0051014B">
      <w:pPr>
        <w:rPr>
          <w:rFonts w:ascii="Arial" w:hAnsi="Arial" w:cs="Arial"/>
          <w:color w:val="FF0000"/>
          <w:sz w:val="20"/>
          <w:szCs w:val="20"/>
        </w:rPr>
      </w:pPr>
    </w:p>
    <w:p w14:paraId="228E0C4D" w14:textId="3E7AAEF4" w:rsidR="0051014B" w:rsidRDefault="0051014B">
      <w:pPr>
        <w:rPr>
          <w:rFonts w:ascii="Arial" w:hAnsi="Arial" w:cs="Arial"/>
          <w:color w:val="FF0000"/>
          <w:sz w:val="20"/>
          <w:szCs w:val="20"/>
        </w:rPr>
      </w:pPr>
    </w:p>
    <w:p w14:paraId="03969D56" w14:textId="441EA5CA" w:rsidR="0051014B" w:rsidRDefault="0051014B">
      <w:pPr>
        <w:rPr>
          <w:rFonts w:ascii="Arial" w:hAnsi="Arial" w:cs="Arial"/>
          <w:color w:val="FF0000"/>
          <w:sz w:val="20"/>
          <w:szCs w:val="20"/>
        </w:rPr>
      </w:pPr>
    </w:p>
    <w:p w14:paraId="66CAFD0A" w14:textId="145A4D7D" w:rsidR="0051014B" w:rsidRDefault="0051014B">
      <w:pPr>
        <w:rPr>
          <w:rFonts w:ascii="Arial" w:hAnsi="Arial" w:cs="Arial"/>
          <w:color w:val="FF0000"/>
          <w:sz w:val="20"/>
          <w:szCs w:val="20"/>
        </w:rPr>
      </w:pPr>
    </w:p>
    <w:p w14:paraId="675B7A9E" w14:textId="3B7BE0CE" w:rsidR="0051014B" w:rsidRDefault="0051014B">
      <w:pPr>
        <w:rPr>
          <w:rFonts w:ascii="Arial" w:hAnsi="Arial" w:cs="Arial"/>
          <w:color w:val="FF0000"/>
          <w:sz w:val="20"/>
          <w:szCs w:val="20"/>
        </w:rPr>
      </w:pPr>
    </w:p>
    <w:p w14:paraId="1A6C1DC6" w14:textId="40BEEDBA" w:rsidR="0051014B" w:rsidRDefault="0051014B">
      <w:pPr>
        <w:rPr>
          <w:rFonts w:ascii="Arial" w:hAnsi="Arial" w:cs="Arial"/>
          <w:color w:val="FF0000"/>
          <w:sz w:val="20"/>
          <w:szCs w:val="20"/>
        </w:rPr>
      </w:pPr>
    </w:p>
    <w:p w14:paraId="77B2C645" w14:textId="206D2CC5" w:rsidR="0051014B" w:rsidRDefault="0051014B">
      <w:pPr>
        <w:rPr>
          <w:rFonts w:ascii="Arial" w:hAnsi="Arial" w:cs="Arial"/>
          <w:color w:val="FF0000"/>
          <w:sz w:val="20"/>
          <w:szCs w:val="20"/>
        </w:rPr>
      </w:pPr>
    </w:p>
    <w:p w14:paraId="175B4408" w14:textId="234D9ECE" w:rsidR="0051014B" w:rsidRDefault="0051014B">
      <w:pPr>
        <w:rPr>
          <w:rFonts w:ascii="Arial" w:hAnsi="Arial" w:cs="Arial"/>
          <w:color w:val="FF0000"/>
          <w:sz w:val="20"/>
          <w:szCs w:val="20"/>
        </w:rPr>
      </w:pPr>
    </w:p>
    <w:p w14:paraId="73D20BA4" w14:textId="5C15855E" w:rsidR="0051014B" w:rsidRDefault="0051014B">
      <w:pPr>
        <w:rPr>
          <w:rFonts w:ascii="Arial" w:hAnsi="Arial" w:cs="Arial"/>
          <w:color w:val="FF0000"/>
          <w:sz w:val="20"/>
          <w:szCs w:val="20"/>
        </w:rPr>
      </w:pPr>
    </w:p>
    <w:p w14:paraId="40AA4B7A" w14:textId="601E697A" w:rsidR="0051014B" w:rsidRDefault="0051014B">
      <w:pPr>
        <w:rPr>
          <w:rFonts w:ascii="Arial" w:hAnsi="Arial" w:cs="Arial"/>
          <w:color w:val="FF0000"/>
          <w:sz w:val="20"/>
          <w:szCs w:val="20"/>
        </w:rPr>
      </w:pPr>
    </w:p>
    <w:p w14:paraId="09C14537" w14:textId="2A5889FD" w:rsidR="0051014B" w:rsidRDefault="0051014B">
      <w:pPr>
        <w:rPr>
          <w:rFonts w:ascii="Arial" w:hAnsi="Arial" w:cs="Arial"/>
          <w:color w:val="FF0000"/>
          <w:sz w:val="20"/>
          <w:szCs w:val="20"/>
        </w:rPr>
      </w:pPr>
    </w:p>
    <w:p w14:paraId="21B28288" w14:textId="77777777" w:rsidR="007470F9" w:rsidRDefault="007470F9">
      <w:pPr>
        <w:rPr>
          <w:rFonts w:ascii="Arial" w:hAnsi="Arial" w:cs="Arial"/>
          <w:color w:val="FF0000"/>
          <w:sz w:val="20"/>
          <w:szCs w:val="20"/>
        </w:rPr>
      </w:pPr>
    </w:p>
    <w:p w14:paraId="618EEFE8" w14:textId="43968221" w:rsidR="0051014B" w:rsidRDefault="0051014B">
      <w:pPr>
        <w:rPr>
          <w:rFonts w:ascii="Arial" w:hAnsi="Arial" w:cs="Arial"/>
          <w:color w:val="FF0000"/>
          <w:sz w:val="20"/>
          <w:szCs w:val="20"/>
        </w:rPr>
      </w:pPr>
    </w:p>
    <w:p w14:paraId="000B0695" w14:textId="42082665" w:rsidR="0051014B" w:rsidRDefault="0051014B">
      <w:pPr>
        <w:rPr>
          <w:rFonts w:ascii="Arial" w:hAnsi="Arial" w:cs="Arial"/>
          <w:color w:val="FF0000"/>
          <w:sz w:val="20"/>
          <w:szCs w:val="20"/>
        </w:rPr>
      </w:pPr>
    </w:p>
    <w:tbl>
      <w:tblPr>
        <w:tblStyle w:val="TableGrid2"/>
        <w:tblW w:w="94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gridCol w:w="7"/>
      </w:tblGrid>
      <w:tr w:rsidR="004615FE" w:rsidRPr="00A12AD6" w14:paraId="62E97E2A" w14:textId="77777777" w:rsidTr="00D83BBE">
        <w:tc>
          <w:tcPr>
            <w:tcW w:w="9448" w:type="dxa"/>
            <w:gridSpan w:val="3"/>
            <w:shd w:val="clear" w:color="auto" w:fill="E04E39"/>
            <w:vAlign w:val="center"/>
          </w:tcPr>
          <w:p w14:paraId="7A2253A0" w14:textId="11EF1F02" w:rsidR="00841619" w:rsidRPr="00121566" w:rsidRDefault="00841619" w:rsidP="00E80B8D">
            <w:pPr>
              <w:pStyle w:val="ListParagraph"/>
              <w:numPr>
                <w:ilvl w:val="0"/>
                <w:numId w:val="43"/>
              </w:numPr>
              <w:spacing w:before="120" w:after="120" w:line="240" w:lineRule="atLeast"/>
              <w:rPr>
                <w:rFonts w:ascii="Arial" w:hAnsi="Arial" w:cs="Arial"/>
                <w:color w:val="FFFFFF" w:themeColor="background1"/>
                <w:sz w:val="40"/>
                <w:szCs w:val="40"/>
              </w:rPr>
            </w:pPr>
            <w:bookmarkStart w:id="10" w:name="_Hlk74239015"/>
            <w:r w:rsidRPr="00121566">
              <w:rPr>
                <w:rFonts w:ascii="Arial" w:hAnsi="Arial" w:cs="Arial"/>
                <w:color w:val="FFFFFF" w:themeColor="background1"/>
                <w:sz w:val="40"/>
                <w:szCs w:val="40"/>
              </w:rPr>
              <w:lastRenderedPageBreak/>
              <w:t xml:space="preserve">Mōhiotanga pūtaiao me te haumaru </w:t>
            </w:r>
          </w:p>
          <w:p w14:paraId="1E314324" w14:textId="4AEC8F3F" w:rsidR="004615FE" w:rsidRPr="00841619" w:rsidRDefault="004615FE" w:rsidP="00841619">
            <w:pPr>
              <w:pStyle w:val="ListParagraph"/>
              <w:spacing w:before="120" w:after="120" w:line="240" w:lineRule="atLeast"/>
              <w:ind w:left="360"/>
              <w:rPr>
                <w:rFonts w:ascii="Arial" w:hAnsi="Arial" w:cs="Arial"/>
                <w:sz w:val="20"/>
                <w:szCs w:val="20"/>
              </w:rPr>
            </w:pPr>
            <w:r w:rsidRPr="00841619">
              <w:rPr>
                <w:rFonts w:ascii="Arial" w:hAnsi="Arial" w:cs="Arial"/>
                <w:color w:val="FFFFFF" w:themeColor="background1"/>
                <w:sz w:val="40"/>
                <w:szCs w:val="40"/>
              </w:rPr>
              <w:t>Scientific and clinical knowledge</w:t>
            </w:r>
          </w:p>
        </w:tc>
      </w:tr>
      <w:tr w:rsidR="00A12AD6" w:rsidRPr="00A12AD6" w14:paraId="0617F83A" w14:textId="77777777" w:rsidTr="00D83BBE">
        <w:trPr>
          <w:gridAfter w:val="1"/>
          <w:wAfter w:w="7" w:type="dxa"/>
        </w:trPr>
        <w:tc>
          <w:tcPr>
            <w:tcW w:w="3539" w:type="dxa"/>
            <w:shd w:val="clear" w:color="auto" w:fill="FAE1DE"/>
          </w:tcPr>
          <w:p w14:paraId="3299F30A" w14:textId="77777777" w:rsidR="00A12AD6" w:rsidRPr="006C109B" w:rsidRDefault="00A12AD6" w:rsidP="00A12AD6">
            <w:pPr>
              <w:spacing w:before="120" w:after="240" w:line="260" w:lineRule="atLeast"/>
              <w:rPr>
                <w:rFonts w:ascii="Arial" w:hAnsi="Arial" w:cs="Arial"/>
                <w:sz w:val="20"/>
                <w:szCs w:val="20"/>
              </w:rPr>
            </w:pPr>
            <w:r w:rsidRPr="006C109B">
              <w:rPr>
                <w:rFonts w:ascii="Arial" w:hAnsi="Arial" w:cs="Arial"/>
                <w:sz w:val="20"/>
                <w:szCs w:val="20"/>
              </w:rPr>
              <w:t xml:space="preserve">Application of scientific and clinical knowledge </w:t>
            </w:r>
          </w:p>
          <w:p w14:paraId="570DA20B" w14:textId="77777777" w:rsidR="00A12AD6" w:rsidRPr="006C109B" w:rsidRDefault="00A12AD6" w:rsidP="00A12AD6">
            <w:pPr>
              <w:rPr>
                <w:rFonts w:ascii="Arial" w:hAnsi="Arial" w:cs="Arial"/>
                <w:sz w:val="40"/>
                <w:szCs w:val="40"/>
              </w:rPr>
            </w:pPr>
          </w:p>
        </w:tc>
        <w:tc>
          <w:tcPr>
            <w:tcW w:w="5902" w:type="dxa"/>
          </w:tcPr>
          <w:p w14:paraId="410E70EA" w14:textId="4FD3A027" w:rsidR="00A12AD6" w:rsidRPr="006C109B" w:rsidRDefault="00A12AD6" w:rsidP="00C3397A">
            <w:pPr>
              <w:spacing w:before="120" w:after="120" w:line="260" w:lineRule="atLeast"/>
              <w:rPr>
                <w:rFonts w:ascii="Arial" w:hAnsi="Arial" w:cs="Arial"/>
                <w:sz w:val="20"/>
                <w:szCs w:val="20"/>
              </w:rPr>
            </w:pPr>
            <w:r w:rsidRPr="006C109B">
              <w:rPr>
                <w:rFonts w:ascii="Arial" w:hAnsi="Arial" w:cs="Arial"/>
                <w:sz w:val="20"/>
                <w:szCs w:val="20"/>
              </w:rPr>
              <w:t>A</w:t>
            </w:r>
            <w:r w:rsidR="00AA6287" w:rsidRPr="006C109B">
              <w:rPr>
                <w:rFonts w:ascii="Arial" w:hAnsi="Arial" w:cs="Arial"/>
                <w:sz w:val="20"/>
                <w:szCs w:val="20"/>
              </w:rPr>
              <w:t xml:space="preserve"> dental hygienist </w:t>
            </w:r>
            <w:r w:rsidRPr="006C109B">
              <w:rPr>
                <w:rFonts w:ascii="Arial" w:hAnsi="Arial" w:cs="Arial"/>
                <w:sz w:val="20"/>
                <w:szCs w:val="20"/>
              </w:rPr>
              <w:t>will be able to apply scientific and clinical knowledge relating to:</w:t>
            </w:r>
          </w:p>
          <w:p w14:paraId="620E9094" w14:textId="77777777" w:rsidR="00A12AD6" w:rsidRPr="006C109B" w:rsidRDefault="00A12AD6" w:rsidP="00A92822">
            <w:pPr>
              <w:numPr>
                <w:ilvl w:val="0"/>
                <w:numId w:val="24"/>
              </w:numPr>
              <w:spacing w:after="120" w:line="260" w:lineRule="atLeast"/>
              <w:rPr>
                <w:rFonts w:ascii="Arial" w:hAnsi="Arial" w:cs="Arial"/>
                <w:vanish/>
                <w:sz w:val="20"/>
                <w:szCs w:val="20"/>
              </w:rPr>
            </w:pPr>
          </w:p>
          <w:p w14:paraId="63CD7A38" w14:textId="62989746" w:rsidR="00A12AD6" w:rsidRPr="006C109B" w:rsidRDefault="00A12AD6" w:rsidP="00A92822">
            <w:pPr>
              <w:pStyle w:val="ListParagraph"/>
              <w:numPr>
                <w:ilvl w:val="1"/>
                <w:numId w:val="24"/>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General anatomy, with emphasis on head and neck, and physiology. </w:t>
            </w:r>
          </w:p>
          <w:p w14:paraId="5CD6AB3B" w14:textId="77777777" w:rsidR="00A12AD6" w:rsidRPr="006C109B" w:rsidRDefault="00A12AD6" w:rsidP="00A92822">
            <w:pPr>
              <w:pStyle w:val="ListParagraph"/>
              <w:numPr>
                <w:ilvl w:val="1"/>
                <w:numId w:val="24"/>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The aetiology, pathology, diagnosis, prevention and management of oral diseases and disorders. </w:t>
            </w:r>
          </w:p>
          <w:p w14:paraId="3273DE10" w14:textId="77777777" w:rsidR="00A12AD6" w:rsidRPr="006C109B" w:rsidRDefault="00A12AD6" w:rsidP="00A92822">
            <w:pPr>
              <w:pStyle w:val="ListParagraph"/>
              <w:numPr>
                <w:ilvl w:val="1"/>
                <w:numId w:val="24"/>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General and systemic disease and disorders, including their relevance to oral health and potential impact on patient management.  </w:t>
            </w:r>
          </w:p>
          <w:p w14:paraId="221AC74F" w14:textId="594AEE29" w:rsidR="00A12AD6" w:rsidRPr="006C109B" w:rsidRDefault="00A12AD6" w:rsidP="00A92822">
            <w:pPr>
              <w:pStyle w:val="ListParagraph"/>
              <w:numPr>
                <w:ilvl w:val="1"/>
                <w:numId w:val="24"/>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Growth, development</w:t>
            </w:r>
            <w:r w:rsidR="00EE6F35" w:rsidRPr="006C109B">
              <w:rPr>
                <w:rFonts w:ascii="Arial" w:hAnsi="Arial" w:cs="Arial"/>
                <w:sz w:val="20"/>
                <w:szCs w:val="20"/>
              </w:rPr>
              <w:t>,</w:t>
            </w:r>
            <w:r w:rsidRPr="006C109B">
              <w:rPr>
                <w:rFonts w:ascii="Arial" w:hAnsi="Arial" w:cs="Arial"/>
                <w:sz w:val="20"/>
                <w:szCs w:val="20"/>
              </w:rPr>
              <w:t xml:space="preserve"> and ageing, especially in the orofacial region; and orofacial developmental disorders. </w:t>
            </w:r>
          </w:p>
          <w:p w14:paraId="785CDDB7" w14:textId="77777777" w:rsidR="00A12AD6" w:rsidRPr="006C109B" w:rsidRDefault="00A12AD6" w:rsidP="00A92822">
            <w:pPr>
              <w:pStyle w:val="ListParagraph"/>
              <w:numPr>
                <w:ilvl w:val="1"/>
                <w:numId w:val="24"/>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Normal and abnormal tooth development, tooth eruption and occlusal development of the primary, mixed, and permanent dentition. </w:t>
            </w:r>
          </w:p>
          <w:p w14:paraId="5CBE3C5A" w14:textId="3FDD230B" w:rsidR="00A92822" w:rsidRPr="006C109B" w:rsidRDefault="00A92822" w:rsidP="00A92822">
            <w:pPr>
              <w:pStyle w:val="ListParagraph"/>
              <w:numPr>
                <w:ilvl w:val="1"/>
                <w:numId w:val="24"/>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Social</w:t>
            </w:r>
            <w:r w:rsidR="00D83ECD" w:rsidRPr="006C109B">
              <w:rPr>
                <w:rFonts w:ascii="Arial" w:hAnsi="Arial" w:cs="Arial"/>
                <w:sz w:val="20"/>
                <w:szCs w:val="20"/>
              </w:rPr>
              <w:t xml:space="preserve"> and behavioural sciences, and Te Ao Māori and</w:t>
            </w:r>
            <w:r w:rsidRPr="006C109B">
              <w:rPr>
                <w:rFonts w:ascii="Arial" w:hAnsi="Arial" w:cs="Arial"/>
                <w:sz w:val="20"/>
                <w:szCs w:val="20"/>
              </w:rPr>
              <w:t xml:space="preserve">, </w:t>
            </w:r>
            <w:hyperlink w:anchor="KupuMāori" w:tooltip="Correct procedure, custom or reason/purpose" w:history="1">
              <w:r w:rsidR="002F190E" w:rsidRPr="006C109B">
                <w:rPr>
                  <w:rStyle w:val="Hyperlink"/>
                  <w:rFonts w:ascii="Arial" w:hAnsi="Arial" w:cs="Arial"/>
                  <w:color w:val="auto"/>
                  <w:sz w:val="20"/>
                  <w:szCs w:val="20"/>
                  <w:u w:val="none"/>
                </w:rPr>
                <w:t>Tikanga</w:t>
              </w:r>
            </w:hyperlink>
            <w:r w:rsidRPr="006C109B">
              <w:rPr>
                <w:rFonts w:ascii="Arial" w:hAnsi="Arial" w:cs="Arial"/>
                <w:sz w:val="20"/>
                <w:szCs w:val="20"/>
              </w:rPr>
              <w:t xml:space="preserve"> Māori, to support patients and </w:t>
            </w:r>
            <w:hyperlink w:anchor="KupuMāori" w:tooltip="Extended family, family group" w:history="1">
              <w:r w:rsidR="002F190E" w:rsidRPr="006C109B">
                <w:rPr>
                  <w:rStyle w:val="Hyperlink"/>
                  <w:rFonts w:ascii="Arial" w:hAnsi="Arial" w:cs="Arial"/>
                  <w:color w:val="auto"/>
                  <w:sz w:val="20"/>
                  <w:szCs w:val="20"/>
                  <w:u w:val="none"/>
                </w:rPr>
                <w:t>whānau</w:t>
              </w:r>
            </w:hyperlink>
            <w:r w:rsidR="00EE6F35" w:rsidRPr="006C109B">
              <w:rPr>
                <w:rFonts w:ascii="Arial" w:hAnsi="Arial" w:cs="Arial"/>
                <w:sz w:val="20"/>
                <w:szCs w:val="20"/>
              </w:rPr>
              <w:t xml:space="preserve"> or </w:t>
            </w:r>
            <w:r w:rsidRPr="006C109B">
              <w:rPr>
                <w:rFonts w:ascii="Arial" w:hAnsi="Arial" w:cs="Arial"/>
                <w:sz w:val="20"/>
                <w:szCs w:val="20"/>
              </w:rPr>
              <w:t xml:space="preserve">family in achieving oral health and wellbeing.                  </w:t>
            </w:r>
          </w:p>
          <w:p w14:paraId="308BB2C9" w14:textId="02CE0675" w:rsidR="00576B62" w:rsidRPr="006C109B" w:rsidRDefault="00576B62" w:rsidP="00A92822">
            <w:pPr>
              <w:pStyle w:val="ListParagraph"/>
              <w:numPr>
                <w:ilvl w:val="1"/>
                <w:numId w:val="24"/>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Understanding the causes of Māori inequity to access and improve </w:t>
            </w:r>
            <w:hyperlink w:anchor="KupuMāori" w:tooltip="Health" w:history="1">
              <w:r w:rsidR="009B4C73" w:rsidRPr="006C109B">
                <w:rPr>
                  <w:rStyle w:val="Hyperlink"/>
                  <w:rFonts w:ascii="Arial" w:hAnsi="Arial" w:cs="Arial"/>
                  <w:color w:val="auto"/>
                  <w:sz w:val="20"/>
                  <w:szCs w:val="20"/>
                  <w:u w:val="none"/>
                </w:rPr>
                <w:t>hauora</w:t>
              </w:r>
            </w:hyperlink>
            <w:r w:rsidRPr="006C109B">
              <w:rPr>
                <w:rFonts w:ascii="Arial" w:hAnsi="Arial" w:cs="Arial"/>
                <w:sz w:val="20"/>
                <w:szCs w:val="20"/>
              </w:rPr>
              <w:t xml:space="preserve"> Māori outcomes. </w:t>
            </w:r>
          </w:p>
          <w:p w14:paraId="3FE7AFB1" w14:textId="24992303" w:rsidR="00A92822" w:rsidRPr="006C109B" w:rsidRDefault="00A92822" w:rsidP="00A92822">
            <w:pPr>
              <w:pStyle w:val="ListParagraph"/>
              <w:numPr>
                <w:ilvl w:val="1"/>
                <w:numId w:val="24"/>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The core principles of infection prevention and control, including standard precautions, reprocessing of reusable items, performance testing and validation. This includes consideration of </w:t>
            </w:r>
            <w:r w:rsidR="00014C62" w:rsidRPr="006C109B">
              <w:rPr>
                <w:rFonts w:ascii="Arial" w:hAnsi="Arial" w:cs="Arial"/>
                <w:sz w:val="20"/>
                <w:szCs w:val="20"/>
              </w:rPr>
              <w:t>T</w:t>
            </w:r>
            <w:r w:rsidR="00D83ECD" w:rsidRPr="006C109B">
              <w:rPr>
                <w:rFonts w:ascii="Arial" w:hAnsi="Arial" w:cs="Arial"/>
                <w:sz w:val="20"/>
                <w:szCs w:val="20"/>
              </w:rPr>
              <w:t xml:space="preserve">e Ao Māori and </w:t>
            </w:r>
            <w:hyperlink w:anchor="KupuMāori" w:tooltip="Correct procedure, custom or reason/purpose" w:history="1">
              <w:r w:rsidR="002F190E" w:rsidRPr="006C109B">
                <w:rPr>
                  <w:rStyle w:val="Hyperlink"/>
                  <w:rFonts w:ascii="Arial" w:hAnsi="Arial" w:cs="Arial"/>
                  <w:color w:val="auto"/>
                  <w:sz w:val="20"/>
                  <w:szCs w:val="20"/>
                  <w:u w:val="none"/>
                </w:rPr>
                <w:t>Tikanga</w:t>
              </w:r>
            </w:hyperlink>
            <w:r w:rsidRPr="006C109B">
              <w:rPr>
                <w:rFonts w:ascii="Arial" w:hAnsi="Arial" w:cs="Arial"/>
                <w:sz w:val="20"/>
                <w:szCs w:val="20"/>
              </w:rPr>
              <w:t xml:space="preserve"> Māori</w:t>
            </w:r>
            <w:r w:rsidR="00D83ECD" w:rsidRPr="006C109B">
              <w:rPr>
                <w:rFonts w:ascii="Arial" w:hAnsi="Arial" w:cs="Arial"/>
                <w:sz w:val="20"/>
                <w:szCs w:val="20"/>
              </w:rPr>
              <w:t xml:space="preserve">. </w:t>
            </w:r>
          </w:p>
          <w:p w14:paraId="364C0174" w14:textId="76B40010" w:rsidR="00A92822" w:rsidRPr="006C109B" w:rsidRDefault="00FC5698" w:rsidP="00D15F62">
            <w:pPr>
              <w:pStyle w:val="ListParagraph"/>
              <w:numPr>
                <w:ilvl w:val="1"/>
                <w:numId w:val="24"/>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 xml:space="preserve">Pharmacology, with a focus on medicines, </w:t>
            </w:r>
            <w:hyperlink w:anchor="KupuMāori" w:tooltip="Medicine, remedy" w:history="1">
              <w:r w:rsidRPr="006C109B">
                <w:rPr>
                  <w:rStyle w:val="Hyperlink"/>
                  <w:rFonts w:ascii="Arial" w:hAnsi="Arial" w:cs="Arial"/>
                  <w:color w:val="auto"/>
                  <w:sz w:val="20"/>
                  <w:szCs w:val="20"/>
                  <w:u w:val="none"/>
                </w:rPr>
                <w:t>rongoā</w:t>
              </w:r>
            </w:hyperlink>
            <w:r w:rsidRPr="006C109B">
              <w:rPr>
                <w:rFonts w:ascii="Arial" w:hAnsi="Arial" w:cs="Arial"/>
                <w:sz w:val="20"/>
                <w:szCs w:val="20"/>
              </w:rPr>
              <w:t xml:space="preserve"> </w:t>
            </w:r>
            <w:r w:rsidR="008E1205" w:rsidRPr="006C109B">
              <w:rPr>
                <w:rFonts w:ascii="Arial" w:hAnsi="Arial" w:cs="Arial"/>
                <w:sz w:val="20"/>
                <w:szCs w:val="20"/>
              </w:rPr>
              <w:t xml:space="preserve">Māori </w:t>
            </w:r>
            <w:r w:rsidRPr="006C109B">
              <w:rPr>
                <w:rFonts w:ascii="Arial" w:hAnsi="Arial" w:cs="Arial"/>
                <w:sz w:val="20"/>
                <w:szCs w:val="20"/>
              </w:rPr>
              <w:t xml:space="preserve">and therapeutic agents relevant to oral health practice. </w:t>
            </w:r>
          </w:p>
          <w:p w14:paraId="45B9DB1E" w14:textId="22C58835" w:rsidR="00A12AD6" w:rsidRPr="006C109B" w:rsidRDefault="00A12AD6" w:rsidP="00A92822">
            <w:pPr>
              <w:pStyle w:val="ListParagraph"/>
              <w:numPr>
                <w:ilvl w:val="1"/>
                <w:numId w:val="24"/>
              </w:numPr>
              <w:spacing w:after="120" w:line="260" w:lineRule="atLeast"/>
              <w:ind w:left="600" w:hanging="600"/>
              <w:contextualSpacing w:val="0"/>
              <w:rPr>
                <w:rFonts w:ascii="Arial" w:hAnsi="Arial" w:cs="Arial"/>
                <w:sz w:val="20"/>
                <w:szCs w:val="20"/>
              </w:rPr>
            </w:pPr>
            <w:r w:rsidRPr="006C109B">
              <w:rPr>
                <w:rFonts w:ascii="Arial" w:hAnsi="Arial" w:cs="Arial"/>
                <w:sz w:val="20"/>
                <w:szCs w:val="20"/>
              </w:rPr>
              <w:t>Ionising radiation and methods of imaging relevant to oral health practice, including appropriate selection and safe use of dental radiographic techniques</w:t>
            </w:r>
            <w:r w:rsidR="00D83BBE" w:rsidRPr="006C109B">
              <w:rPr>
                <w:rFonts w:ascii="Arial" w:hAnsi="Arial" w:cs="Arial"/>
                <w:sz w:val="20"/>
                <w:szCs w:val="20"/>
              </w:rPr>
              <w:t>.</w:t>
            </w:r>
          </w:p>
        </w:tc>
      </w:tr>
      <w:bookmarkEnd w:id="10"/>
    </w:tbl>
    <w:p w14:paraId="2D01EE3A" w14:textId="6F53B017" w:rsidR="004F08C4" w:rsidRDefault="004F08C4">
      <w:pPr>
        <w:rPr>
          <w:rFonts w:ascii="Arial" w:hAnsi="Arial" w:cs="Arial"/>
          <w:color w:val="FF0000"/>
          <w:sz w:val="20"/>
          <w:szCs w:val="20"/>
        </w:rPr>
      </w:pPr>
      <w:r>
        <w:rPr>
          <w:rFonts w:ascii="Arial" w:hAnsi="Arial" w:cs="Arial"/>
          <w:color w:val="FF0000"/>
          <w:sz w:val="20"/>
          <w:szCs w:val="20"/>
        </w:rPr>
        <w:br w:type="page"/>
      </w:r>
    </w:p>
    <w:p w14:paraId="1A12BC69" w14:textId="77777777" w:rsidR="00AB7FE7" w:rsidRDefault="00AB7FE7" w:rsidP="00506408">
      <w:pPr>
        <w:ind w:left="164" w:hanging="164"/>
        <w:sectPr w:rsidR="00AB7FE7" w:rsidSect="001E58D2">
          <w:headerReference w:type="default" r:id="rId11"/>
          <w:footerReference w:type="default" r:id="rId12"/>
          <w:type w:val="continuous"/>
          <w:pgSz w:w="11906" w:h="16838"/>
          <w:pgMar w:top="1440" w:right="1440" w:bottom="1440" w:left="1440" w:header="708" w:footer="708" w:gutter="0"/>
          <w:cols w:space="708"/>
          <w:docGrid w:linePitch="360"/>
        </w:sect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4615FE" w:rsidRPr="00B81D30" w14:paraId="73F1717B" w14:textId="77777777" w:rsidTr="007470F9">
        <w:tc>
          <w:tcPr>
            <w:tcW w:w="9351" w:type="dxa"/>
            <w:gridSpan w:val="2"/>
            <w:shd w:val="clear" w:color="auto" w:fill="6BA4B8"/>
            <w:vAlign w:val="center"/>
          </w:tcPr>
          <w:p w14:paraId="74455054" w14:textId="22279BEE" w:rsidR="00841619" w:rsidRPr="00841619" w:rsidRDefault="004615FE" w:rsidP="00E80B8D">
            <w:pPr>
              <w:pStyle w:val="ListParagraph"/>
              <w:numPr>
                <w:ilvl w:val="0"/>
                <w:numId w:val="43"/>
              </w:numPr>
              <w:spacing w:before="120" w:after="120"/>
              <w:rPr>
                <w:rFonts w:ascii="Arial" w:hAnsi="Arial" w:cs="Arial"/>
                <w:color w:val="FFFFFF" w:themeColor="background1"/>
                <w:sz w:val="40"/>
                <w:szCs w:val="40"/>
              </w:rPr>
            </w:pPr>
            <w:r>
              <w:lastRenderedPageBreak/>
              <w:br w:type="page"/>
            </w:r>
            <w:r w:rsidR="00841619" w:rsidRPr="00841619">
              <w:rPr>
                <w:rFonts w:ascii="Arial" w:hAnsi="Arial" w:cs="Arial"/>
                <w:color w:val="FFFFFF" w:themeColor="background1"/>
                <w:sz w:val="40"/>
                <w:szCs w:val="40"/>
                <w:shd w:val="clear" w:color="auto" w:fill="6BA4B8"/>
              </w:rPr>
              <w:t>Tiaki turoro</w:t>
            </w:r>
            <w:r w:rsidR="00841619" w:rsidRPr="00841619">
              <w:rPr>
                <w:rFonts w:ascii="Arial" w:hAnsi="Arial" w:cs="Arial"/>
                <w:color w:val="FFFFFF" w:themeColor="background1"/>
                <w:sz w:val="40"/>
                <w:szCs w:val="40"/>
              </w:rPr>
              <w:t xml:space="preserve"> </w:t>
            </w:r>
          </w:p>
          <w:p w14:paraId="364E4673" w14:textId="51563BEA" w:rsidR="004615FE" w:rsidRPr="00841619" w:rsidRDefault="004615FE" w:rsidP="00841619">
            <w:pPr>
              <w:pStyle w:val="ListParagraph"/>
              <w:spacing w:before="120" w:after="120"/>
              <w:ind w:left="360"/>
              <w:rPr>
                <w:rFonts w:ascii="Arial" w:hAnsi="Arial" w:cs="Arial"/>
                <w:color w:val="0095C8"/>
                <w:sz w:val="40"/>
                <w:szCs w:val="40"/>
              </w:rPr>
            </w:pPr>
            <w:r w:rsidRPr="00841619">
              <w:rPr>
                <w:rFonts w:ascii="Arial" w:hAnsi="Arial" w:cs="Arial"/>
                <w:color w:val="FFFFFF" w:themeColor="background1"/>
                <w:sz w:val="40"/>
                <w:szCs w:val="40"/>
              </w:rPr>
              <w:t>Patient care</w:t>
            </w:r>
          </w:p>
        </w:tc>
      </w:tr>
      <w:tr w:rsidR="00084013" w14:paraId="4D49A809" w14:textId="77777777" w:rsidTr="007470F9">
        <w:tc>
          <w:tcPr>
            <w:tcW w:w="3539" w:type="dxa"/>
            <w:shd w:val="clear" w:color="auto" w:fill="D0E2E8"/>
          </w:tcPr>
          <w:p w14:paraId="3E372B49" w14:textId="377FF4BD" w:rsidR="00084013" w:rsidRPr="006C109B" w:rsidRDefault="00084013" w:rsidP="004A36C9">
            <w:pPr>
              <w:spacing w:before="120" w:after="240" w:line="260" w:lineRule="atLeast"/>
              <w:rPr>
                <w:rFonts w:ascii="Arial" w:hAnsi="Arial" w:cs="Arial"/>
                <w:sz w:val="20"/>
                <w:szCs w:val="20"/>
              </w:rPr>
            </w:pPr>
            <w:r w:rsidRPr="006C109B">
              <w:rPr>
                <w:rFonts w:ascii="Arial" w:hAnsi="Arial" w:cs="Arial"/>
                <w:sz w:val="20"/>
                <w:szCs w:val="20"/>
              </w:rPr>
              <w:t xml:space="preserve">Clinical information gathering </w:t>
            </w:r>
          </w:p>
          <w:p w14:paraId="6254943E" w14:textId="56C32E52" w:rsidR="002C0634" w:rsidRPr="006C109B" w:rsidRDefault="002C0634" w:rsidP="004A36C9">
            <w:pPr>
              <w:spacing w:before="120" w:after="240" w:line="260" w:lineRule="atLeast"/>
              <w:rPr>
                <w:rFonts w:ascii="Arial" w:hAnsi="Arial" w:cs="Arial"/>
                <w:sz w:val="20"/>
                <w:szCs w:val="20"/>
              </w:rPr>
            </w:pPr>
          </w:p>
        </w:tc>
        <w:tc>
          <w:tcPr>
            <w:tcW w:w="5812" w:type="dxa"/>
          </w:tcPr>
          <w:p w14:paraId="7A66FEC7" w14:textId="5AD4E6BF" w:rsidR="00084013" w:rsidRPr="006C109B" w:rsidRDefault="00084013" w:rsidP="00BD0907">
            <w:pPr>
              <w:spacing w:before="120" w:after="120" w:line="260" w:lineRule="atLeast"/>
              <w:rPr>
                <w:rFonts w:ascii="Arial" w:hAnsi="Arial" w:cs="Arial"/>
                <w:sz w:val="20"/>
                <w:szCs w:val="20"/>
              </w:rPr>
            </w:pPr>
            <w:r w:rsidRPr="006C109B">
              <w:rPr>
                <w:rFonts w:ascii="Arial" w:hAnsi="Arial" w:cs="Arial"/>
                <w:sz w:val="20"/>
                <w:szCs w:val="20"/>
              </w:rPr>
              <w:t>A</w:t>
            </w:r>
            <w:r w:rsidR="00C5201C" w:rsidRPr="006C109B">
              <w:rPr>
                <w:rFonts w:ascii="Arial" w:hAnsi="Arial" w:cs="Arial"/>
                <w:sz w:val="20"/>
                <w:szCs w:val="20"/>
              </w:rPr>
              <w:t xml:space="preserve"> dental hygienist will</w:t>
            </w:r>
            <w:r w:rsidRPr="006C109B">
              <w:rPr>
                <w:rFonts w:ascii="Arial" w:hAnsi="Arial" w:cs="Arial"/>
                <w:sz w:val="20"/>
                <w:szCs w:val="20"/>
              </w:rPr>
              <w:t xml:space="preserve"> be able to effectively gather information relating to:</w:t>
            </w:r>
          </w:p>
          <w:p w14:paraId="7BDAAD57" w14:textId="77777777" w:rsidR="00386D7E" w:rsidRPr="006C109B" w:rsidRDefault="00386D7E" w:rsidP="00E80B8D">
            <w:pPr>
              <w:pStyle w:val="ListParagraph"/>
              <w:numPr>
                <w:ilvl w:val="0"/>
                <w:numId w:val="43"/>
              </w:numPr>
              <w:spacing w:after="120" w:line="260" w:lineRule="atLeast"/>
              <w:contextualSpacing w:val="0"/>
              <w:rPr>
                <w:rFonts w:ascii="Arial" w:hAnsi="Arial" w:cs="Arial"/>
                <w:vanish/>
                <w:sz w:val="20"/>
                <w:szCs w:val="20"/>
              </w:rPr>
            </w:pPr>
          </w:p>
          <w:p w14:paraId="130BE044" w14:textId="77777777" w:rsidR="00386D7E" w:rsidRPr="006C109B" w:rsidRDefault="00386D7E" w:rsidP="00E80B8D">
            <w:pPr>
              <w:pStyle w:val="ListParagraph"/>
              <w:numPr>
                <w:ilvl w:val="0"/>
                <w:numId w:val="43"/>
              </w:numPr>
              <w:spacing w:after="120" w:line="260" w:lineRule="atLeast"/>
              <w:contextualSpacing w:val="0"/>
              <w:rPr>
                <w:rFonts w:ascii="Arial" w:hAnsi="Arial" w:cs="Arial"/>
                <w:vanish/>
                <w:sz w:val="20"/>
                <w:szCs w:val="20"/>
              </w:rPr>
            </w:pPr>
          </w:p>
          <w:p w14:paraId="2F9F1984" w14:textId="77777777" w:rsidR="00386D7E" w:rsidRPr="006C109B" w:rsidRDefault="00386D7E" w:rsidP="00E80B8D">
            <w:pPr>
              <w:pStyle w:val="ListParagraph"/>
              <w:numPr>
                <w:ilvl w:val="0"/>
                <w:numId w:val="43"/>
              </w:numPr>
              <w:spacing w:after="120" w:line="260" w:lineRule="atLeast"/>
              <w:contextualSpacing w:val="0"/>
              <w:rPr>
                <w:rFonts w:ascii="Arial" w:hAnsi="Arial" w:cs="Arial"/>
                <w:vanish/>
                <w:sz w:val="20"/>
                <w:szCs w:val="20"/>
              </w:rPr>
            </w:pPr>
          </w:p>
          <w:p w14:paraId="6C69C82E" w14:textId="07E9CEEC" w:rsidR="005A642B" w:rsidRPr="006C109B" w:rsidRDefault="00B47F71"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Patient’s presenting, complaint/s, concerns, ideas, wishes and expectations</w:t>
            </w:r>
            <w:r w:rsidR="002C2088" w:rsidRPr="006C109B">
              <w:rPr>
                <w:rFonts w:ascii="Arial" w:hAnsi="Arial" w:cs="Arial"/>
                <w:sz w:val="20"/>
                <w:szCs w:val="20"/>
              </w:rPr>
              <w:t xml:space="preserve">, including </w:t>
            </w:r>
            <w:hyperlink w:anchor="KupuMāori" w:tooltip="Māori language" w:history="1">
              <w:r w:rsidR="00D17D5B" w:rsidRPr="006C109B">
                <w:rPr>
                  <w:rStyle w:val="Hyperlink"/>
                  <w:rFonts w:ascii="Arial" w:hAnsi="Arial" w:cs="Arial"/>
                  <w:color w:val="auto"/>
                  <w:sz w:val="20"/>
                  <w:szCs w:val="20"/>
                  <w:u w:val="none"/>
                </w:rPr>
                <w:t>Te Reo</w:t>
              </w:r>
            </w:hyperlink>
            <w:r w:rsidR="00D17D5B" w:rsidRPr="006C109B">
              <w:rPr>
                <w:rFonts w:ascii="Arial" w:hAnsi="Arial" w:cs="Arial"/>
                <w:sz w:val="20"/>
                <w:szCs w:val="20"/>
              </w:rPr>
              <w:t xml:space="preserve"> </w:t>
            </w:r>
            <w:r w:rsidR="002C2088" w:rsidRPr="006C109B">
              <w:rPr>
                <w:rFonts w:ascii="Arial" w:hAnsi="Arial" w:cs="Arial"/>
                <w:sz w:val="20"/>
                <w:szCs w:val="20"/>
              </w:rPr>
              <w:t xml:space="preserve">Māori me ona </w:t>
            </w:r>
            <w:hyperlink w:anchor="KupuMāori" w:tooltip="Correct procedure, custom or reason/purpose" w:history="1">
              <w:r w:rsidR="002F190E" w:rsidRPr="006C109B">
                <w:rPr>
                  <w:rStyle w:val="Hyperlink"/>
                  <w:rFonts w:ascii="Arial" w:hAnsi="Arial" w:cs="Arial"/>
                  <w:color w:val="auto"/>
                  <w:sz w:val="20"/>
                  <w:szCs w:val="20"/>
                  <w:u w:val="none"/>
                </w:rPr>
                <w:t>Tikanga</w:t>
              </w:r>
            </w:hyperlink>
            <w:r w:rsidR="002C2088" w:rsidRPr="006C109B">
              <w:rPr>
                <w:rFonts w:ascii="Arial" w:hAnsi="Arial" w:cs="Arial"/>
                <w:sz w:val="20"/>
                <w:szCs w:val="20"/>
              </w:rPr>
              <w:t>.</w:t>
            </w:r>
          </w:p>
          <w:p w14:paraId="648333BD" w14:textId="188028C1" w:rsidR="005A642B" w:rsidRPr="006C109B" w:rsidRDefault="005A642B"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Medical, oral health, cultural</w:t>
            </w:r>
            <w:r w:rsidR="000B30E2" w:rsidRPr="006C109B">
              <w:rPr>
                <w:rFonts w:ascii="Arial" w:hAnsi="Arial" w:cs="Arial"/>
                <w:sz w:val="20"/>
                <w:szCs w:val="20"/>
              </w:rPr>
              <w:t>,</w:t>
            </w:r>
            <w:r w:rsidRPr="006C109B">
              <w:rPr>
                <w:rFonts w:ascii="Arial" w:hAnsi="Arial" w:cs="Arial"/>
                <w:sz w:val="20"/>
                <w:szCs w:val="20"/>
              </w:rPr>
              <w:t xml:space="preserve"> and </w:t>
            </w:r>
            <w:hyperlink w:anchor="KupuMāori" w:tooltip="Extended family, family group" w:history="1">
              <w:r w:rsidR="002F190E" w:rsidRPr="006C109B">
                <w:rPr>
                  <w:rStyle w:val="Hyperlink"/>
                  <w:rFonts w:ascii="Arial" w:hAnsi="Arial" w:cs="Arial"/>
                  <w:color w:val="auto"/>
                  <w:sz w:val="20"/>
                  <w:szCs w:val="20"/>
                  <w:u w:val="none"/>
                </w:rPr>
                <w:t>whānau</w:t>
              </w:r>
            </w:hyperlink>
            <w:r w:rsidR="002C2088" w:rsidRPr="006C109B">
              <w:rPr>
                <w:rFonts w:ascii="Arial" w:hAnsi="Arial" w:cs="Arial"/>
                <w:sz w:val="20"/>
                <w:szCs w:val="20"/>
              </w:rPr>
              <w:t xml:space="preserve"> or </w:t>
            </w:r>
            <w:r w:rsidRPr="006C109B">
              <w:rPr>
                <w:rFonts w:ascii="Arial" w:hAnsi="Arial" w:cs="Arial"/>
                <w:sz w:val="20"/>
                <w:szCs w:val="20"/>
              </w:rPr>
              <w:t xml:space="preserve">family histories, </w:t>
            </w:r>
            <w:r w:rsidR="008E1205" w:rsidRPr="006C109B">
              <w:rPr>
                <w:rFonts w:ascii="Arial" w:hAnsi="Arial" w:cs="Arial"/>
                <w:sz w:val="20"/>
                <w:szCs w:val="20"/>
              </w:rPr>
              <w:t xml:space="preserve">and recognise </w:t>
            </w:r>
            <w:r w:rsidRPr="006C109B">
              <w:rPr>
                <w:rFonts w:ascii="Arial" w:hAnsi="Arial" w:cs="Arial"/>
                <w:sz w:val="20"/>
                <w:szCs w:val="20"/>
              </w:rPr>
              <w:t xml:space="preserve">the relationship between </w:t>
            </w:r>
            <w:hyperlink w:anchor="KupuMāori" w:tooltip="Health" w:history="1">
              <w:r w:rsidR="009B4C73" w:rsidRPr="006C109B">
                <w:rPr>
                  <w:rStyle w:val="Hyperlink"/>
                  <w:rFonts w:ascii="Arial" w:hAnsi="Arial" w:cs="Arial"/>
                  <w:color w:val="auto"/>
                  <w:sz w:val="20"/>
                  <w:szCs w:val="20"/>
                  <w:u w:val="none"/>
                </w:rPr>
                <w:t>hauora</w:t>
              </w:r>
            </w:hyperlink>
            <w:r w:rsidR="00483B84" w:rsidRPr="006C109B">
              <w:rPr>
                <w:rFonts w:ascii="Arial" w:hAnsi="Arial" w:cs="Arial"/>
                <w:sz w:val="20"/>
                <w:szCs w:val="20"/>
              </w:rPr>
              <w:t xml:space="preserve"> Māori</w:t>
            </w:r>
            <w:r w:rsidRPr="006C109B">
              <w:rPr>
                <w:rFonts w:ascii="Arial" w:hAnsi="Arial" w:cs="Arial"/>
                <w:sz w:val="20"/>
                <w:szCs w:val="20"/>
              </w:rPr>
              <w:t xml:space="preserve"> and oral health.</w:t>
            </w:r>
          </w:p>
          <w:p w14:paraId="270A0AAD" w14:textId="5F54F49B" w:rsidR="00520BD9" w:rsidRPr="006C109B" w:rsidRDefault="00084013"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Extra-oral and intra-oral examination of the soft and hard tissues of the orofacial region, including </w:t>
            </w:r>
            <w:r w:rsidR="00D64647" w:rsidRPr="006C109B">
              <w:rPr>
                <w:rFonts w:ascii="Arial" w:hAnsi="Arial" w:cs="Arial"/>
                <w:sz w:val="20"/>
                <w:szCs w:val="20"/>
              </w:rPr>
              <w:t xml:space="preserve">intra- and extra- oral </w:t>
            </w:r>
            <w:r w:rsidRPr="006C109B">
              <w:rPr>
                <w:rFonts w:ascii="Arial" w:hAnsi="Arial" w:cs="Arial"/>
                <w:sz w:val="20"/>
                <w:szCs w:val="20"/>
              </w:rPr>
              <w:t>radiographic imaging of adequate diagnostic quality</w:t>
            </w:r>
            <w:r w:rsidR="00190FB3" w:rsidRPr="006C109B">
              <w:rPr>
                <w:rFonts w:ascii="Arial" w:hAnsi="Arial" w:cs="Arial"/>
                <w:sz w:val="20"/>
                <w:szCs w:val="20"/>
              </w:rPr>
              <w:t xml:space="preserve"> and photographic imaging</w:t>
            </w:r>
            <w:r w:rsidR="0061213C" w:rsidRPr="006C109B">
              <w:rPr>
                <w:rFonts w:ascii="Arial" w:hAnsi="Arial" w:cs="Arial"/>
                <w:sz w:val="20"/>
                <w:szCs w:val="20"/>
              </w:rPr>
              <w:t>.</w:t>
            </w:r>
            <w:r w:rsidR="00896114" w:rsidRPr="006C109B">
              <w:rPr>
                <w:rFonts w:ascii="Arial" w:hAnsi="Arial" w:cs="Arial"/>
                <w:sz w:val="20"/>
                <w:szCs w:val="20"/>
              </w:rPr>
              <w:t xml:space="preserve">  </w:t>
            </w:r>
          </w:p>
          <w:p w14:paraId="77D5E03B" w14:textId="77777777" w:rsidR="00B83B28" w:rsidRPr="006C109B" w:rsidRDefault="00B83B28"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The following conditions:</w:t>
            </w:r>
          </w:p>
          <w:p w14:paraId="0ED87A9F" w14:textId="77777777" w:rsidR="005A2037" w:rsidRPr="006C109B" w:rsidRDefault="005A2037" w:rsidP="00CA1C2A">
            <w:pPr>
              <w:pStyle w:val="ListParagraph"/>
              <w:numPr>
                <w:ilvl w:val="0"/>
                <w:numId w:val="8"/>
              </w:numPr>
              <w:spacing w:after="120" w:line="260" w:lineRule="atLeast"/>
              <w:ind w:left="1169" w:hanging="427"/>
              <w:contextualSpacing w:val="0"/>
              <w:rPr>
                <w:rFonts w:ascii="Arial" w:hAnsi="Arial" w:cs="Arial"/>
                <w:sz w:val="20"/>
                <w:szCs w:val="20"/>
              </w:rPr>
            </w:pPr>
            <w:r w:rsidRPr="006C109B">
              <w:rPr>
                <w:rFonts w:ascii="Arial" w:hAnsi="Arial" w:cs="Arial"/>
                <w:sz w:val="20"/>
                <w:szCs w:val="20"/>
              </w:rPr>
              <w:t>dental and orofacial pain</w:t>
            </w:r>
          </w:p>
          <w:p w14:paraId="21E4E8AD" w14:textId="77777777" w:rsidR="005A2037" w:rsidRPr="006C109B" w:rsidRDefault="005A2037" w:rsidP="00CA1C2A">
            <w:pPr>
              <w:pStyle w:val="ListParagraph"/>
              <w:numPr>
                <w:ilvl w:val="0"/>
                <w:numId w:val="8"/>
              </w:numPr>
              <w:spacing w:after="120" w:line="260" w:lineRule="atLeast"/>
              <w:ind w:left="1169" w:hanging="427"/>
              <w:contextualSpacing w:val="0"/>
              <w:rPr>
                <w:rFonts w:ascii="Arial" w:hAnsi="Arial" w:cs="Arial"/>
                <w:sz w:val="20"/>
                <w:szCs w:val="20"/>
              </w:rPr>
            </w:pPr>
            <w:r w:rsidRPr="006C109B">
              <w:rPr>
                <w:rFonts w:ascii="Arial" w:hAnsi="Arial" w:cs="Arial"/>
                <w:sz w:val="20"/>
                <w:szCs w:val="20"/>
              </w:rPr>
              <w:t>dental and periodontal diseases and conditions</w:t>
            </w:r>
          </w:p>
          <w:p w14:paraId="65BEF030" w14:textId="2551FF73" w:rsidR="005A2037" w:rsidRPr="006C109B" w:rsidRDefault="005A2037" w:rsidP="00CA1C2A">
            <w:pPr>
              <w:pStyle w:val="ListParagraph"/>
              <w:numPr>
                <w:ilvl w:val="0"/>
                <w:numId w:val="8"/>
              </w:numPr>
              <w:spacing w:after="120" w:line="260" w:lineRule="atLeast"/>
              <w:ind w:left="1169" w:hanging="427"/>
              <w:contextualSpacing w:val="0"/>
              <w:rPr>
                <w:rFonts w:ascii="Arial" w:hAnsi="Arial" w:cs="Arial"/>
                <w:sz w:val="20"/>
                <w:szCs w:val="20"/>
              </w:rPr>
            </w:pPr>
            <w:r w:rsidRPr="006C109B">
              <w:rPr>
                <w:rFonts w:ascii="Arial" w:hAnsi="Arial" w:cs="Arial"/>
                <w:sz w:val="20"/>
                <w:szCs w:val="20"/>
              </w:rPr>
              <w:t xml:space="preserve">temporomandibular joint </w:t>
            </w:r>
            <w:r w:rsidR="008E1205" w:rsidRPr="006C109B">
              <w:rPr>
                <w:rFonts w:ascii="Arial" w:hAnsi="Arial" w:cs="Arial"/>
                <w:sz w:val="20"/>
                <w:szCs w:val="20"/>
              </w:rPr>
              <w:t xml:space="preserve">disorders </w:t>
            </w:r>
            <w:r w:rsidRPr="006C109B">
              <w:rPr>
                <w:rFonts w:ascii="Arial" w:hAnsi="Arial" w:cs="Arial"/>
                <w:sz w:val="20"/>
                <w:szCs w:val="20"/>
              </w:rPr>
              <w:t xml:space="preserve"> </w:t>
            </w:r>
          </w:p>
          <w:p w14:paraId="69115C3E" w14:textId="77777777" w:rsidR="005A2037" w:rsidRPr="006C109B" w:rsidRDefault="005A2037" w:rsidP="00CA1C2A">
            <w:pPr>
              <w:pStyle w:val="ListParagraph"/>
              <w:numPr>
                <w:ilvl w:val="0"/>
                <w:numId w:val="8"/>
              </w:numPr>
              <w:spacing w:after="120" w:line="260" w:lineRule="atLeast"/>
              <w:ind w:left="1169" w:hanging="427"/>
              <w:contextualSpacing w:val="0"/>
              <w:rPr>
                <w:rFonts w:ascii="Arial" w:hAnsi="Arial" w:cs="Arial"/>
                <w:sz w:val="20"/>
                <w:szCs w:val="20"/>
              </w:rPr>
            </w:pPr>
            <w:r w:rsidRPr="006C109B">
              <w:rPr>
                <w:rFonts w:ascii="Arial" w:hAnsi="Arial" w:cs="Arial"/>
                <w:sz w:val="20"/>
                <w:szCs w:val="20"/>
              </w:rPr>
              <w:t xml:space="preserve">oral pathology </w:t>
            </w:r>
          </w:p>
          <w:p w14:paraId="342F1F82" w14:textId="29747C6D" w:rsidR="005A2037" w:rsidRPr="006C109B" w:rsidRDefault="005A2037" w:rsidP="00566DF1">
            <w:pPr>
              <w:pStyle w:val="ListParagraph"/>
              <w:numPr>
                <w:ilvl w:val="0"/>
                <w:numId w:val="8"/>
              </w:numPr>
              <w:spacing w:after="120" w:line="260" w:lineRule="atLeast"/>
              <w:ind w:left="1168" w:hanging="425"/>
              <w:contextualSpacing w:val="0"/>
              <w:rPr>
                <w:rFonts w:ascii="Arial" w:hAnsi="Arial" w:cs="Arial"/>
                <w:sz w:val="20"/>
                <w:szCs w:val="20"/>
              </w:rPr>
            </w:pPr>
            <w:r w:rsidRPr="006C109B">
              <w:rPr>
                <w:rFonts w:ascii="Arial" w:hAnsi="Arial" w:cs="Arial"/>
                <w:sz w:val="20"/>
                <w:szCs w:val="20"/>
              </w:rPr>
              <w:t>abnormalities of the occlusion, craniofacial disorders, dental and maxillofacial trauma.</w:t>
            </w:r>
          </w:p>
          <w:p w14:paraId="61C7E92F" w14:textId="4EC87DDD" w:rsidR="0061213C" w:rsidRPr="006C109B" w:rsidRDefault="0001091F"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Individual risk factors related to disease</w:t>
            </w:r>
            <w:r w:rsidR="008E1205" w:rsidRPr="006C109B">
              <w:rPr>
                <w:rFonts w:ascii="Arial" w:hAnsi="Arial" w:cs="Arial"/>
                <w:sz w:val="20"/>
                <w:szCs w:val="20"/>
              </w:rPr>
              <w:t>s</w:t>
            </w:r>
            <w:r w:rsidR="00483B84" w:rsidRPr="006C109B">
              <w:rPr>
                <w:rFonts w:ascii="Arial" w:hAnsi="Arial" w:cs="Arial"/>
                <w:sz w:val="20"/>
                <w:szCs w:val="20"/>
              </w:rPr>
              <w:t xml:space="preserve"> of the dentition</w:t>
            </w:r>
            <w:r w:rsidRPr="006C109B">
              <w:rPr>
                <w:rFonts w:ascii="Arial" w:hAnsi="Arial" w:cs="Arial"/>
                <w:sz w:val="20"/>
                <w:szCs w:val="20"/>
              </w:rPr>
              <w:t>,</w:t>
            </w:r>
            <w:r w:rsidR="00483B84" w:rsidRPr="006C109B">
              <w:rPr>
                <w:rFonts w:ascii="Arial" w:hAnsi="Arial" w:cs="Arial"/>
                <w:sz w:val="20"/>
                <w:szCs w:val="20"/>
              </w:rPr>
              <w:t xml:space="preserve"> periodontum,</w:t>
            </w:r>
            <w:r w:rsidRPr="006C109B">
              <w:rPr>
                <w:rFonts w:ascii="Arial" w:hAnsi="Arial" w:cs="Arial"/>
                <w:sz w:val="20"/>
                <w:szCs w:val="20"/>
              </w:rPr>
              <w:t xml:space="preserve"> oral </w:t>
            </w:r>
            <w:r w:rsidR="00483B84" w:rsidRPr="006C109B">
              <w:rPr>
                <w:rFonts w:ascii="Arial" w:hAnsi="Arial" w:cs="Arial"/>
                <w:sz w:val="20"/>
                <w:szCs w:val="20"/>
              </w:rPr>
              <w:t>mucosa</w:t>
            </w:r>
            <w:r w:rsidR="002C2088" w:rsidRPr="006C109B">
              <w:rPr>
                <w:rFonts w:ascii="Arial" w:hAnsi="Arial" w:cs="Arial"/>
                <w:sz w:val="20"/>
                <w:szCs w:val="20"/>
              </w:rPr>
              <w:t>,</w:t>
            </w:r>
            <w:r w:rsidRPr="006C109B">
              <w:rPr>
                <w:rFonts w:ascii="Arial" w:hAnsi="Arial" w:cs="Arial"/>
                <w:sz w:val="20"/>
                <w:szCs w:val="20"/>
              </w:rPr>
              <w:t xml:space="preserve"> </w:t>
            </w:r>
            <w:r w:rsidR="00483B84" w:rsidRPr="006C109B">
              <w:rPr>
                <w:rFonts w:ascii="Arial" w:hAnsi="Arial" w:cs="Arial"/>
                <w:sz w:val="20"/>
                <w:szCs w:val="20"/>
              </w:rPr>
              <w:t>jaws and the oro-facial region, and trauma</w:t>
            </w:r>
            <w:r w:rsidR="00E07347" w:rsidRPr="006C109B">
              <w:rPr>
                <w:rFonts w:ascii="Arial" w:hAnsi="Arial" w:cs="Arial"/>
                <w:sz w:val="20"/>
                <w:szCs w:val="20"/>
              </w:rPr>
              <w:t>.</w:t>
            </w:r>
          </w:p>
        </w:tc>
      </w:tr>
      <w:tr w:rsidR="00084013" w14:paraId="5ABD0910" w14:textId="77777777" w:rsidTr="007470F9">
        <w:tc>
          <w:tcPr>
            <w:tcW w:w="3539" w:type="dxa"/>
            <w:shd w:val="clear" w:color="auto" w:fill="D0E2E8"/>
          </w:tcPr>
          <w:p w14:paraId="7069778A" w14:textId="430178E7" w:rsidR="00084013" w:rsidRPr="006C109B" w:rsidRDefault="00084013" w:rsidP="00084013">
            <w:pPr>
              <w:spacing w:before="120" w:after="240" w:line="260" w:lineRule="atLeast"/>
              <w:rPr>
                <w:rFonts w:ascii="Arial" w:hAnsi="Arial" w:cs="Arial"/>
                <w:sz w:val="20"/>
                <w:szCs w:val="20"/>
              </w:rPr>
            </w:pPr>
            <w:r w:rsidRPr="006C109B">
              <w:rPr>
                <w:rFonts w:ascii="Arial" w:hAnsi="Arial" w:cs="Arial"/>
                <w:sz w:val="20"/>
                <w:szCs w:val="20"/>
              </w:rPr>
              <w:t>Diagnosis</w:t>
            </w:r>
            <w:r w:rsidR="002438E4" w:rsidRPr="006C109B">
              <w:rPr>
                <w:rFonts w:ascii="Arial" w:hAnsi="Arial" w:cs="Arial"/>
                <w:sz w:val="20"/>
                <w:szCs w:val="20"/>
              </w:rPr>
              <w:t xml:space="preserve"> and risk determination </w:t>
            </w:r>
          </w:p>
        </w:tc>
        <w:tc>
          <w:tcPr>
            <w:tcW w:w="5812" w:type="dxa"/>
          </w:tcPr>
          <w:p w14:paraId="355177C9" w14:textId="1EB10BC3" w:rsidR="00084013" w:rsidRPr="006C109B" w:rsidRDefault="00084013" w:rsidP="00BD0907">
            <w:pPr>
              <w:spacing w:before="120" w:after="120" w:line="260" w:lineRule="atLeast"/>
              <w:rPr>
                <w:rFonts w:ascii="Arial" w:hAnsi="Arial" w:cs="Arial"/>
                <w:sz w:val="20"/>
                <w:szCs w:val="20"/>
              </w:rPr>
            </w:pPr>
            <w:bookmarkStart w:id="11" w:name="_Hlk64290858"/>
            <w:r w:rsidRPr="006C109B">
              <w:rPr>
                <w:rFonts w:ascii="Arial" w:hAnsi="Arial" w:cs="Arial"/>
                <w:sz w:val="20"/>
                <w:szCs w:val="20"/>
              </w:rPr>
              <w:t>A</w:t>
            </w:r>
            <w:r w:rsidR="000058EE" w:rsidRPr="006C109B">
              <w:rPr>
                <w:rFonts w:ascii="Arial" w:hAnsi="Arial" w:cs="Arial"/>
                <w:sz w:val="20"/>
                <w:szCs w:val="20"/>
              </w:rPr>
              <w:t xml:space="preserve"> dental hygienist </w:t>
            </w:r>
            <w:r w:rsidRPr="006C109B">
              <w:rPr>
                <w:rFonts w:ascii="Arial" w:hAnsi="Arial" w:cs="Arial"/>
                <w:sz w:val="20"/>
                <w:szCs w:val="20"/>
              </w:rPr>
              <w:t>will be able to:</w:t>
            </w:r>
          </w:p>
          <w:p w14:paraId="116D2E64" w14:textId="2F403ACB" w:rsidR="00084013" w:rsidRPr="006C109B" w:rsidRDefault="00084013"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Perform or request relevant special investigations and diagnostic tests</w:t>
            </w:r>
            <w:r w:rsidR="00E037F0" w:rsidRPr="006C109B">
              <w:rPr>
                <w:rFonts w:ascii="Arial" w:hAnsi="Arial" w:cs="Arial"/>
                <w:sz w:val="20"/>
                <w:szCs w:val="20"/>
              </w:rPr>
              <w:t xml:space="preserve"> related to periodontal management</w:t>
            </w:r>
            <w:r w:rsidRPr="006C109B">
              <w:rPr>
                <w:rFonts w:ascii="Arial" w:hAnsi="Arial" w:cs="Arial"/>
                <w:sz w:val="20"/>
                <w:szCs w:val="20"/>
              </w:rPr>
              <w:t xml:space="preserve">. </w:t>
            </w:r>
            <w:bookmarkEnd w:id="11"/>
          </w:p>
          <w:p w14:paraId="2EEB7E97" w14:textId="77777777" w:rsidR="00084013" w:rsidRPr="006C109B" w:rsidRDefault="00084013"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Analyse the complete information gathered to:</w:t>
            </w:r>
          </w:p>
          <w:p w14:paraId="1B644019" w14:textId="06FA2D23" w:rsidR="00084013" w:rsidRPr="006C109B" w:rsidRDefault="00084013" w:rsidP="00CA1C2A">
            <w:pPr>
              <w:pStyle w:val="ListParagraph"/>
              <w:numPr>
                <w:ilvl w:val="0"/>
                <w:numId w:val="37"/>
              </w:numPr>
              <w:spacing w:after="120" w:line="260" w:lineRule="atLeast"/>
              <w:ind w:left="1167" w:hanging="425"/>
              <w:contextualSpacing w:val="0"/>
              <w:rPr>
                <w:rFonts w:ascii="Arial" w:hAnsi="Arial" w:cs="Arial"/>
                <w:sz w:val="20"/>
                <w:szCs w:val="20"/>
              </w:rPr>
            </w:pPr>
            <w:r w:rsidRPr="006C109B">
              <w:rPr>
                <w:rFonts w:ascii="Arial" w:hAnsi="Arial" w:cs="Arial"/>
                <w:sz w:val="20"/>
                <w:szCs w:val="20"/>
              </w:rPr>
              <w:t>Formulate a</w:t>
            </w:r>
            <w:r w:rsidR="008F3D49" w:rsidRPr="006C109B">
              <w:rPr>
                <w:rFonts w:ascii="Arial" w:hAnsi="Arial" w:cs="Arial"/>
                <w:sz w:val="20"/>
                <w:szCs w:val="20"/>
              </w:rPr>
              <w:t xml:space="preserve">n accurate </w:t>
            </w:r>
            <w:r w:rsidR="000058EE" w:rsidRPr="006C109B">
              <w:rPr>
                <w:rFonts w:ascii="Arial" w:hAnsi="Arial" w:cs="Arial"/>
                <w:sz w:val="20"/>
                <w:szCs w:val="20"/>
              </w:rPr>
              <w:t xml:space="preserve">diagnosis related to periodontal </w:t>
            </w:r>
            <w:r w:rsidR="00386D7E" w:rsidRPr="006C109B">
              <w:rPr>
                <w:rFonts w:ascii="Arial" w:hAnsi="Arial" w:cs="Arial"/>
                <w:sz w:val="20"/>
                <w:szCs w:val="20"/>
              </w:rPr>
              <w:t>disease</w:t>
            </w:r>
            <w:r w:rsidR="00C035E6" w:rsidRPr="006C109B">
              <w:rPr>
                <w:rFonts w:ascii="Arial" w:hAnsi="Arial" w:cs="Arial"/>
                <w:sz w:val="20"/>
                <w:szCs w:val="20"/>
              </w:rPr>
              <w:t>s</w:t>
            </w:r>
            <w:r w:rsidR="00386D7E" w:rsidRPr="006C109B">
              <w:rPr>
                <w:rFonts w:ascii="Arial" w:hAnsi="Arial" w:cs="Arial"/>
                <w:sz w:val="20"/>
                <w:szCs w:val="20"/>
              </w:rPr>
              <w:t xml:space="preserve"> or seek additional clinical opinion or refer as required. </w:t>
            </w:r>
          </w:p>
          <w:p w14:paraId="191BCE10" w14:textId="047A7E41" w:rsidR="00076D6B" w:rsidRPr="006C109B" w:rsidRDefault="00084013" w:rsidP="00CA1C2A">
            <w:pPr>
              <w:pStyle w:val="ListParagraph"/>
              <w:numPr>
                <w:ilvl w:val="0"/>
                <w:numId w:val="37"/>
              </w:numPr>
              <w:spacing w:after="120" w:line="260" w:lineRule="atLeast"/>
              <w:ind w:left="1167" w:hanging="425"/>
              <w:contextualSpacing w:val="0"/>
              <w:rPr>
                <w:rFonts w:ascii="Arial" w:hAnsi="Arial" w:cs="Arial"/>
                <w:sz w:val="20"/>
                <w:szCs w:val="20"/>
              </w:rPr>
            </w:pPr>
            <w:r w:rsidRPr="006C109B">
              <w:rPr>
                <w:rFonts w:ascii="Arial" w:hAnsi="Arial" w:cs="Arial"/>
                <w:sz w:val="20"/>
                <w:szCs w:val="20"/>
              </w:rPr>
              <w:t xml:space="preserve">Determine the individual patient’s risk of </w:t>
            </w:r>
            <w:r w:rsidR="00B61F2E" w:rsidRPr="006C109B">
              <w:rPr>
                <w:rFonts w:ascii="Arial" w:hAnsi="Arial" w:cs="Arial"/>
                <w:sz w:val="20"/>
                <w:szCs w:val="20"/>
              </w:rPr>
              <w:t xml:space="preserve">oral disease </w:t>
            </w:r>
            <w:r w:rsidRPr="006C109B">
              <w:rPr>
                <w:rFonts w:ascii="Arial" w:hAnsi="Arial" w:cs="Arial"/>
                <w:sz w:val="20"/>
                <w:szCs w:val="20"/>
              </w:rPr>
              <w:t>or injuries.</w:t>
            </w:r>
          </w:p>
        </w:tc>
      </w:tr>
      <w:tr w:rsidR="00084013" w14:paraId="5EB1A65B" w14:textId="77777777" w:rsidTr="007470F9">
        <w:tc>
          <w:tcPr>
            <w:tcW w:w="3539" w:type="dxa"/>
            <w:shd w:val="clear" w:color="auto" w:fill="D0E2E8"/>
          </w:tcPr>
          <w:p w14:paraId="7008CFB6" w14:textId="77777777" w:rsidR="00084013" w:rsidRPr="006C109B" w:rsidRDefault="00084013" w:rsidP="00084013">
            <w:pPr>
              <w:spacing w:before="120" w:after="240" w:line="260" w:lineRule="atLeast"/>
              <w:rPr>
                <w:rFonts w:ascii="Arial" w:hAnsi="Arial" w:cs="Arial"/>
                <w:sz w:val="20"/>
                <w:szCs w:val="20"/>
              </w:rPr>
            </w:pPr>
            <w:r w:rsidRPr="006C109B">
              <w:rPr>
                <w:rFonts w:ascii="Arial" w:hAnsi="Arial" w:cs="Arial"/>
                <w:sz w:val="20"/>
                <w:szCs w:val="20"/>
              </w:rPr>
              <w:t>Oral health care planning</w:t>
            </w:r>
          </w:p>
          <w:p w14:paraId="5FFAF6C1" w14:textId="1D27448A" w:rsidR="0052288A" w:rsidRPr="006C109B" w:rsidRDefault="0052288A" w:rsidP="00084013">
            <w:pPr>
              <w:spacing w:before="120" w:after="240" w:line="260" w:lineRule="atLeast"/>
              <w:rPr>
                <w:rFonts w:ascii="Arial" w:hAnsi="Arial" w:cs="Arial"/>
                <w:b/>
                <w:bCs/>
                <w:sz w:val="20"/>
                <w:szCs w:val="20"/>
              </w:rPr>
            </w:pPr>
          </w:p>
        </w:tc>
        <w:tc>
          <w:tcPr>
            <w:tcW w:w="5812" w:type="dxa"/>
          </w:tcPr>
          <w:p w14:paraId="2C584BC0" w14:textId="6A4A2F25" w:rsidR="00386D7E" w:rsidRPr="006C109B" w:rsidRDefault="00084013" w:rsidP="00BD0907">
            <w:pPr>
              <w:spacing w:before="120" w:after="120" w:line="260" w:lineRule="atLeast"/>
              <w:rPr>
                <w:rFonts w:ascii="Arial" w:hAnsi="Arial" w:cs="Arial"/>
                <w:sz w:val="20"/>
                <w:szCs w:val="20"/>
              </w:rPr>
            </w:pPr>
            <w:r w:rsidRPr="006C109B">
              <w:rPr>
                <w:rFonts w:ascii="Arial" w:hAnsi="Arial" w:cs="Arial"/>
                <w:sz w:val="20"/>
                <w:szCs w:val="20"/>
              </w:rPr>
              <w:t>A</w:t>
            </w:r>
            <w:r w:rsidR="009F14D8" w:rsidRPr="006C109B">
              <w:rPr>
                <w:rFonts w:ascii="Arial" w:hAnsi="Arial" w:cs="Arial"/>
                <w:sz w:val="20"/>
                <w:szCs w:val="20"/>
              </w:rPr>
              <w:t xml:space="preserve"> dental hygienist </w:t>
            </w:r>
            <w:r w:rsidRPr="006C109B">
              <w:rPr>
                <w:rFonts w:ascii="Arial" w:hAnsi="Arial" w:cs="Arial"/>
                <w:sz w:val="20"/>
                <w:szCs w:val="20"/>
              </w:rPr>
              <w:t>will be able to</w:t>
            </w:r>
            <w:r w:rsidR="005A1C17" w:rsidRPr="006C109B">
              <w:rPr>
                <w:rFonts w:ascii="Arial" w:hAnsi="Arial" w:cs="Arial"/>
                <w:sz w:val="20"/>
                <w:szCs w:val="20"/>
              </w:rPr>
              <w:t xml:space="preserve"> analyse the information gathered and</w:t>
            </w:r>
            <w:r w:rsidR="003F6741" w:rsidRPr="006C109B">
              <w:rPr>
                <w:rFonts w:ascii="Arial" w:hAnsi="Arial" w:cs="Arial"/>
                <w:sz w:val="20"/>
                <w:szCs w:val="20"/>
              </w:rPr>
              <w:t xml:space="preserve"> when developing a plan for care</w:t>
            </w:r>
            <w:r w:rsidRPr="006C109B">
              <w:rPr>
                <w:rFonts w:ascii="Arial" w:hAnsi="Arial" w:cs="Arial"/>
                <w:sz w:val="20"/>
                <w:szCs w:val="20"/>
              </w:rPr>
              <w:t>:</w:t>
            </w:r>
          </w:p>
          <w:p w14:paraId="37C90FAB" w14:textId="6C9A2DCE" w:rsidR="00B6088B" w:rsidRPr="006C109B" w:rsidRDefault="00B6088B"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Understand and consider each patient’s individual preferences, needs and cultural values, their </w:t>
            </w:r>
            <w:hyperlink w:anchor="KupuMāori" w:tooltip="Psychological" w:history="1">
              <w:r w:rsidRPr="006C109B">
                <w:rPr>
                  <w:rStyle w:val="Hyperlink"/>
                  <w:rFonts w:ascii="Arial" w:hAnsi="Arial" w:cs="Arial"/>
                  <w:color w:val="auto"/>
                  <w:sz w:val="20"/>
                  <w:szCs w:val="20"/>
                  <w:u w:val="none"/>
                </w:rPr>
                <w:t>hinengaro</w:t>
              </w:r>
            </w:hyperlink>
            <w:r w:rsidRPr="006C109B">
              <w:rPr>
                <w:rFonts w:ascii="Arial" w:hAnsi="Arial" w:cs="Arial"/>
                <w:sz w:val="20"/>
                <w:szCs w:val="20"/>
              </w:rPr>
              <w:t>/</w:t>
            </w:r>
            <w:hyperlink w:anchor="KupuMāori" w:tooltip="Spiritual" w:history="1">
              <w:r w:rsidRPr="006C109B">
                <w:rPr>
                  <w:rStyle w:val="Hyperlink"/>
                  <w:rFonts w:ascii="Arial" w:hAnsi="Arial" w:cs="Arial"/>
                  <w:color w:val="auto"/>
                  <w:sz w:val="20"/>
                  <w:szCs w:val="20"/>
                  <w:u w:val="none"/>
                </w:rPr>
                <w:t>wairua</w:t>
              </w:r>
            </w:hyperlink>
            <w:r w:rsidRPr="006C109B">
              <w:rPr>
                <w:rFonts w:ascii="Arial" w:hAnsi="Arial" w:cs="Arial"/>
                <w:sz w:val="20"/>
                <w:szCs w:val="20"/>
              </w:rPr>
              <w:t xml:space="preserve"> and social situation. </w:t>
            </w:r>
          </w:p>
          <w:p w14:paraId="376AD74F" w14:textId="13429C6B" w:rsidR="00B6088B" w:rsidRPr="006C109B" w:rsidRDefault="00B6088B" w:rsidP="00B6088B">
            <w:pPr>
              <w:pStyle w:val="ListParagraph"/>
              <w:spacing w:after="120" w:line="260" w:lineRule="atLeast"/>
              <w:ind w:left="609"/>
              <w:contextualSpacing w:val="0"/>
              <w:rPr>
                <w:rFonts w:ascii="Arial" w:hAnsi="Arial" w:cs="Arial"/>
                <w:sz w:val="20"/>
                <w:szCs w:val="20"/>
              </w:rPr>
            </w:pPr>
            <w:r w:rsidRPr="006C109B">
              <w:rPr>
                <w:rFonts w:ascii="Arial" w:hAnsi="Arial" w:cs="Arial"/>
                <w:sz w:val="20"/>
                <w:szCs w:val="20"/>
              </w:rPr>
              <w:t>This includes the specific needs of patients who are young, anxious, older adults and patient</w:t>
            </w:r>
            <w:r w:rsidR="009C386E" w:rsidRPr="006C109B">
              <w:rPr>
                <w:rFonts w:ascii="Arial" w:hAnsi="Arial" w:cs="Arial"/>
                <w:sz w:val="20"/>
                <w:szCs w:val="20"/>
              </w:rPr>
              <w:t>s</w:t>
            </w:r>
            <w:r w:rsidRPr="006C109B">
              <w:rPr>
                <w:rFonts w:ascii="Arial" w:hAnsi="Arial" w:cs="Arial"/>
                <w:sz w:val="20"/>
                <w:szCs w:val="20"/>
              </w:rPr>
              <w:t xml:space="preserve"> with special </w:t>
            </w:r>
            <w:r w:rsidRPr="006C109B">
              <w:rPr>
                <w:rFonts w:ascii="Arial" w:hAnsi="Arial" w:cs="Arial"/>
                <w:sz w:val="20"/>
                <w:szCs w:val="20"/>
              </w:rPr>
              <w:lastRenderedPageBreak/>
              <w:t>needs in their requirements to achieve oral health</w:t>
            </w:r>
            <w:r w:rsidR="008E1205" w:rsidRPr="006C109B">
              <w:rPr>
                <w:rFonts w:ascii="Arial" w:hAnsi="Arial" w:cs="Arial"/>
                <w:sz w:val="20"/>
                <w:szCs w:val="20"/>
              </w:rPr>
              <w:t xml:space="preserve"> equity</w:t>
            </w:r>
            <w:r w:rsidRPr="006C109B">
              <w:rPr>
                <w:rFonts w:ascii="Arial" w:hAnsi="Arial" w:cs="Arial"/>
                <w:sz w:val="20"/>
                <w:szCs w:val="20"/>
              </w:rPr>
              <w:t>.</w:t>
            </w:r>
          </w:p>
          <w:p w14:paraId="18D2B06B" w14:textId="77777777" w:rsidR="00B6088B" w:rsidRPr="006C109B" w:rsidRDefault="00B6088B"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Identify oral health problems, and formulate an evidence-based, patient-centred plan for care that addresses the:</w:t>
            </w:r>
          </w:p>
          <w:p w14:paraId="65C6AD9E" w14:textId="77777777" w:rsidR="00B6088B" w:rsidRPr="006C109B" w:rsidRDefault="00B6088B" w:rsidP="00B6088B">
            <w:pPr>
              <w:pStyle w:val="ListParagraph"/>
              <w:numPr>
                <w:ilvl w:val="0"/>
                <w:numId w:val="34"/>
              </w:numPr>
              <w:spacing w:after="120" w:line="260" w:lineRule="atLeast"/>
              <w:ind w:left="1034" w:hanging="283"/>
              <w:contextualSpacing w:val="0"/>
              <w:rPr>
                <w:rFonts w:ascii="Arial" w:hAnsi="Arial" w:cs="Arial"/>
                <w:sz w:val="20"/>
                <w:szCs w:val="20"/>
              </w:rPr>
            </w:pPr>
            <w:r w:rsidRPr="006C109B">
              <w:rPr>
                <w:rFonts w:ascii="Arial" w:hAnsi="Arial" w:cs="Arial"/>
                <w:sz w:val="20"/>
                <w:szCs w:val="20"/>
              </w:rPr>
              <w:t xml:space="preserve">aetiology of dental and oral diseases </w:t>
            </w:r>
          </w:p>
          <w:p w14:paraId="11FF81CF" w14:textId="77777777" w:rsidR="00B6088B" w:rsidRPr="006C109B" w:rsidRDefault="00B6088B" w:rsidP="00B6088B">
            <w:pPr>
              <w:pStyle w:val="ListParagraph"/>
              <w:numPr>
                <w:ilvl w:val="0"/>
                <w:numId w:val="34"/>
              </w:numPr>
              <w:spacing w:after="120" w:line="260" w:lineRule="atLeast"/>
              <w:ind w:left="1034" w:hanging="283"/>
              <w:contextualSpacing w:val="0"/>
              <w:rPr>
                <w:rFonts w:ascii="Arial" w:hAnsi="Arial" w:cs="Arial"/>
                <w:sz w:val="20"/>
                <w:szCs w:val="20"/>
              </w:rPr>
            </w:pPr>
            <w:r w:rsidRPr="006C109B">
              <w:rPr>
                <w:rFonts w:ascii="Arial" w:hAnsi="Arial" w:cs="Arial"/>
                <w:sz w:val="20"/>
                <w:szCs w:val="20"/>
              </w:rPr>
              <w:t>attainment and maintenance of oral health - including disease management and prevention appropriate for the patient’s oral disease risk</w:t>
            </w:r>
          </w:p>
          <w:p w14:paraId="12239BE6" w14:textId="77777777" w:rsidR="00B6088B" w:rsidRPr="006C109B" w:rsidRDefault="00B6088B" w:rsidP="00B6088B">
            <w:pPr>
              <w:pStyle w:val="ListParagraph"/>
              <w:numPr>
                <w:ilvl w:val="0"/>
                <w:numId w:val="34"/>
              </w:numPr>
              <w:spacing w:after="120" w:line="260" w:lineRule="atLeast"/>
              <w:ind w:left="1034" w:hanging="283"/>
              <w:contextualSpacing w:val="0"/>
              <w:rPr>
                <w:rFonts w:ascii="Arial" w:hAnsi="Arial" w:cs="Arial"/>
                <w:sz w:val="20"/>
                <w:szCs w:val="20"/>
              </w:rPr>
            </w:pPr>
            <w:r w:rsidRPr="006C109B">
              <w:rPr>
                <w:rFonts w:ascii="Arial" w:hAnsi="Arial" w:cs="Arial"/>
                <w:sz w:val="20"/>
                <w:szCs w:val="20"/>
              </w:rPr>
              <w:t>priority of management</w:t>
            </w:r>
          </w:p>
          <w:p w14:paraId="7B2074C8" w14:textId="77777777" w:rsidR="00B6088B" w:rsidRPr="006C109B" w:rsidRDefault="00B6088B" w:rsidP="00B6088B">
            <w:pPr>
              <w:pStyle w:val="ListParagraph"/>
              <w:numPr>
                <w:ilvl w:val="0"/>
                <w:numId w:val="34"/>
              </w:numPr>
              <w:spacing w:after="120" w:line="260" w:lineRule="atLeast"/>
              <w:ind w:left="1034" w:hanging="283"/>
              <w:contextualSpacing w:val="0"/>
              <w:rPr>
                <w:rFonts w:ascii="Arial" w:hAnsi="Arial" w:cs="Arial"/>
                <w:sz w:val="20"/>
                <w:szCs w:val="20"/>
              </w:rPr>
            </w:pPr>
            <w:r w:rsidRPr="006C109B">
              <w:rPr>
                <w:rFonts w:ascii="Arial" w:hAnsi="Arial" w:cs="Arial"/>
                <w:sz w:val="20"/>
                <w:szCs w:val="20"/>
              </w:rPr>
              <w:t>options for care</w:t>
            </w:r>
          </w:p>
          <w:p w14:paraId="272D1FA2" w14:textId="6FE7970D" w:rsidR="00B6088B" w:rsidRPr="006C109B" w:rsidRDefault="00B6088B" w:rsidP="00B6088B">
            <w:pPr>
              <w:pStyle w:val="ListParagraph"/>
              <w:numPr>
                <w:ilvl w:val="0"/>
                <w:numId w:val="34"/>
              </w:numPr>
              <w:spacing w:after="120" w:line="260" w:lineRule="atLeast"/>
              <w:ind w:left="1034" w:hanging="283"/>
              <w:contextualSpacing w:val="0"/>
              <w:rPr>
                <w:rFonts w:ascii="Arial" w:hAnsi="Arial" w:cs="Arial"/>
                <w:sz w:val="20"/>
                <w:szCs w:val="20"/>
              </w:rPr>
            </w:pPr>
            <w:r w:rsidRPr="006C109B">
              <w:rPr>
                <w:rFonts w:ascii="Arial" w:hAnsi="Arial" w:cs="Arial"/>
                <w:sz w:val="20"/>
                <w:szCs w:val="20"/>
              </w:rPr>
              <w:t xml:space="preserve">involvement of, and support for, </w:t>
            </w:r>
            <w:hyperlink w:anchor="KupuMāori" w:tooltip="Extended family, family group" w:history="1">
              <w:r w:rsidR="002F190E" w:rsidRPr="006C109B">
                <w:rPr>
                  <w:rStyle w:val="Hyperlink"/>
                  <w:rFonts w:ascii="Arial" w:hAnsi="Arial" w:cs="Arial"/>
                  <w:color w:val="auto"/>
                  <w:sz w:val="20"/>
                  <w:szCs w:val="20"/>
                  <w:u w:val="none"/>
                </w:rPr>
                <w:t>whānau</w:t>
              </w:r>
            </w:hyperlink>
            <w:r w:rsidR="002C2088" w:rsidRPr="006C109B">
              <w:rPr>
                <w:rFonts w:ascii="Arial" w:hAnsi="Arial" w:cs="Arial"/>
                <w:sz w:val="20"/>
                <w:szCs w:val="20"/>
              </w:rPr>
              <w:t xml:space="preserve"> or </w:t>
            </w:r>
            <w:r w:rsidRPr="006C109B">
              <w:rPr>
                <w:rFonts w:ascii="Arial" w:hAnsi="Arial" w:cs="Arial"/>
                <w:sz w:val="20"/>
                <w:szCs w:val="20"/>
              </w:rPr>
              <w:t xml:space="preserve">family, and </w:t>
            </w:r>
            <w:hyperlink w:anchor="KupuMāori" w:tooltip="Helper" w:history="1">
              <w:r w:rsidR="009B4C73" w:rsidRPr="006C109B">
                <w:rPr>
                  <w:rStyle w:val="Hyperlink"/>
                  <w:rFonts w:ascii="Arial" w:hAnsi="Arial" w:cs="Arial"/>
                  <w:color w:val="auto"/>
                  <w:sz w:val="20"/>
                  <w:szCs w:val="20"/>
                  <w:u w:val="none"/>
                </w:rPr>
                <w:t>kaiāwhina</w:t>
              </w:r>
            </w:hyperlink>
            <w:r w:rsidRPr="006C109B">
              <w:rPr>
                <w:rFonts w:ascii="Arial" w:hAnsi="Arial" w:cs="Arial"/>
                <w:sz w:val="20"/>
                <w:szCs w:val="20"/>
              </w:rPr>
              <w:t>, and</w:t>
            </w:r>
          </w:p>
          <w:p w14:paraId="092350D0" w14:textId="77777777" w:rsidR="00B6088B" w:rsidRPr="006C109B" w:rsidRDefault="00B6088B" w:rsidP="00B6088B">
            <w:pPr>
              <w:pStyle w:val="ListParagraph"/>
              <w:numPr>
                <w:ilvl w:val="0"/>
                <w:numId w:val="34"/>
              </w:numPr>
              <w:spacing w:after="120" w:line="260" w:lineRule="atLeast"/>
              <w:ind w:left="1034" w:hanging="283"/>
              <w:contextualSpacing w:val="0"/>
              <w:rPr>
                <w:rFonts w:ascii="Arial" w:hAnsi="Arial" w:cs="Arial"/>
                <w:sz w:val="20"/>
                <w:szCs w:val="20"/>
              </w:rPr>
            </w:pPr>
            <w:r w:rsidRPr="006C109B">
              <w:rPr>
                <w:rFonts w:ascii="Arial" w:hAnsi="Arial" w:cs="Arial"/>
                <w:sz w:val="20"/>
                <w:szCs w:val="20"/>
              </w:rPr>
              <w:t xml:space="preserve">anticipated outcomes and future needs. </w:t>
            </w:r>
          </w:p>
          <w:p w14:paraId="2ADFEF90" w14:textId="2D3E70F3" w:rsidR="00B6088B" w:rsidRPr="006C109B" w:rsidRDefault="00B6088B"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Identify where the patient’s medical condition/s or </w:t>
            </w:r>
            <w:hyperlink w:anchor="KupuMāori" w:tooltip="Medicine, remedy" w:history="1">
              <w:r w:rsidR="009B4C73" w:rsidRPr="006C109B">
                <w:rPr>
                  <w:rStyle w:val="Hyperlink"/>
                  <w:rFonts w:ascii="Arial" w:hAnsi="Arial" w:cs="Arial"/>
                  <w:color w:val="auto"/>
                  <w:sz w:val="20"/>
                  <w:szCs w:val="20"/>
                  <w:u w:val="none"/>
                </w:rPr>
                <w:t>rongoā</w:t>
              </w:r>
            </w:hyperlink>
            <w:r w:rsidR="008E1205" w:rsidRPr="006C109B">
              <w:rPr>
                <w:rFonts w:ascii="Arial" w:hAnsi="Arial" w:cs="Arial"/>
                <w:sz w:val="20"/>
                <w:szCs w:val="20"/>
              </w:rPr>
              <w:t xml:space="preserve"> Māori</w:t>
            </w:r>
            <w:r w:rsidR="00C17848" w:rsidRPr="006C109B">
              <w:rPr>
                <w:rFonts w:ascii="Arial" w:hAnsi="Arial" w:cs="Arial"/>
                <w:sz w:val="20"/>
                <w:szCs w:val="20"/>
              </w:rPr>
              <w:t xml:space="preserve">, </w:t>
            </w:r>
            <w:r w:rsidRPr="006C109B">
              <w:rPr>
                <w:rFonts w:ascii="Arial" w:hAnsi="Arial" w:cs="Arial"/>
                <w:sz w:val="20"/>
                <w:szCs w:val="20"/>
              </w:rPr>
              <w:t xml:space="preserve">medications may influence the oral health care plan and the anticipated outcomes. </w:t>
            </w:r>
          </w:p>
          <w:p w14:paraId="42AEC693" w14:textId="7231029F" w:rsidR="007C4B5D" w:rsidRPr="006C109B" w:rsidRDefault="007C4B5D" w:rsidP="00BD0907">
            <w:pPr>
              <w:spacing w:after="120" w:line="260" w:lineRule="atLeast"/>
              <w:rPr>
                <w:rFonts w:ascii="Arial" w:hAnsi="Arial" w:cs="Arial"/>
                <w:sz w:val="20"/>
                <w:szCs w:val="20"/>
              </w:rPr>
            </w:pPr>
            <w:r w:rsidRPr="006C109B">
              <w:rPr>
                <w:rFonts w:ascii="Arial" w:hAnsi="Arial" w:cs="Arial"/>
                <w:sz w:val="20"/>
                <w:szCs w:val="20"/>
              </w:rPr>
              <w:t>A</w:t>
            </w:r>
            <w:r w:rsidR="006179A2" w:rsidRPr="006C109B">
              <w:rPr>
                <w:rFonts w:ascii="Arial" w:hAnsi="Arial" w:cs="Arial"/>
                <w:sz w:val="20"/>
                <w:szCs w:val="20"/>
              </w:rPr>
              <w:t xml:space="preserve"> dental </w:t>
            </w:r>
            <w:r w:rsidR="00434556" w:rsidRPr="006C109B">
              <w:rPr>
                <w:rFonts w:ascii="Arial" w:hAnsi="Arial" w:cs="Arial"/>
                <w:sz w:val="20"/>
                <w:szCs w:val="20"/>
              </w:rPr>
              <w:t>hygienist will</w:t>
            </w:r>
            <w:r w:rsidRPr="006C109B">
              <w:rPr>
                <w:rFonts w:ascii="Arial" w:hAnsi="Arial" w:cs="Arial"/>
                <w:sz w:val="20"/>
                <w:szCs w:val="20"/>
              </w:rPr>
              <w:t xml:space="preserve"> be able to:</w:t>
            </w:r>
          </w:p>
          <w:p w14:paraId="0E92DBDF" w14:textId="4232433E" w:rsidR="00B6088B" w:rsidRPr="006C109B" w:rsidRDefault="000B30E2"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Determine</w:t>
            </w:r>
            <w:r w:rsidR="002C2088" w:rsidRPr="006C109B">
              <w:rPr>
                <w:rFonts w:ascii="Arial" w:hAnsi="Arial" w:cs="Arial"/>
                <w:sz w:val="20"/>
                <w:szCs w:val="20"/>
              </w:rPr>
              <w:t xml:space="preserve"> </w:t>
            </w:r>
            <w:r w:rsidR="00B6088B" w:rsidRPr="006C109B">
              <w:rPr>
                <w:rFonts w:ascii="Arial" w:hAnsi="Arial" w:cs="Arial"/>
                <w:sz w:val="20"/>
                <w:szCs w:val="20"/>
              </w:rPr>
              <w:t xml:space="preserve">whether they have the knowledge, skills and competence to provide for the patient’s complete health needs and wishes and refer appropriately to another oral health or health practitioner when they do not. </w:t>
            </w:r>
          </w:p>
          <w:p w14:paraId="39D9417A" w14:textId="1D4A6C3B" w:rsidR="00F655CE" w:rsidRPr="006C109B" w:rsidRDefault="00B6088B"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Gain informed consent, appropriate for the individual, and ensure informed consent remains valid throughout</w:t>
            </w:r>
            <w:r w:rsidR="002C2088" w:rsidRPr="006C109B">
              <w:rPr>
                <w:rFonts w:ascii="Arial" w:hAnsi="Arial" w:cs="Arial"/>
                <w:sz w:val="20"/>
                <w:szCs w:val="20"/>
              </w:rPr>
              <w:t xml:space="preserve">. </w:t>
            </w:r>
          </w:p>
        </w:tc>
      </w:tr>
      <w:tr w:rsidR="00076210" w14:paraId="0C6CEC09" w14:textId="77777777" w:rsidTr="007470F9">
        <w:trPr>
          <w:trHeight w:val="841"/>
        </w:trPr>
        <w:tc>
          <w:tcPr>
            <w:tcW w:w="3539" w:type="dxa"/>
            <w:shd w:val="clear" w:color="auto" w:fill="D0E2E8"/>
          </w:tcPr>
          <w:p w14:paraId="04E3A5DF" w14:textId="77777777" w:rsidR="00076210" w:rsidRPr="006C109B" w:rsidRDefault="00076210" w:rsidP="00076210">
            <w:pPr>
              <w:spacing w:before="120" w:after="240" w:line="260" w:lineRule="atLeast"/>
              <w:rPr>
                <w:rFonts w:ascii="Arial" w:hAnsi="Arial" w:cs="Arial"/>
                <w:sz w:val="20"/>
                <w:szCs w:val="20"/>
              </w:rPr>
            </w:pPr>
            <w:r w:rsidRPr="006C109B">
              <w:rPr>
                <w:rFonts w:ascii="Arial" w:hAnsi="Arial" w:cs="Arial"/>
                <w:sz w:val="20"/>
                <w:szCs w:val="20"/>
              </w:rPr>
              <w:lastRenderedPageBreak/>
              <w:t xml:space="preserve">Establishing and maintaining oral health </w:t>
            </w:r>
          </w:p>
          <w:p w14:paraId="3FF8071D" w14:textId="77777777" w:rsidR="00076210" w:rsidRPr="006C109B" w:rsidRDefault="00076210" w:rsidP="00084013">
            <w:pPr>
              <w:spacing w:before="120" w:after="240" w:line="260" w:lineRule="atLeast"/>
              <w:rPr>
                <w:rFonts w:ascii="Arial" w:hAnsi="Arial" w:cs="Arial"/>
                <w:sz w:val="20"/>
                <w:szCs w:val="20"/>
              </w:rPr>
            </w:pPr>
          </w:p>
        </w:tc>
        <w:tc>
          <w:tcPr>
            <w:tcW w:w="5812" w:type="dxa"/>
          </w:tcPr>
          <w:p w14:paraId="00B9EDB1" w14:textId="25503A6F" w:rsidR="00076210" w:rsidRPr="006C109B" w:rsidRDefault="00076210" w:rsidP="00BD0907">
            <w:pPr>
              <w:spacing w:before="120" w:after="120" w:line="260" w:lineRule="atLeast"/>
              <w:rPr>
                <w:rFonts w:ascii="Arial" w:hAnsi="Arial" w:cs="Arial"/>
                <w:sz w:val="20"/>
                <w:szCs w:val="20"/>
              </w:rPr>
            </w:pPr>
            <w:r w:rsidRPr="006C109B">
              <w:rPr>
                <w:rFonts w:ascii="Arial" w:hAnsi="Arial" w:cs="Arial"/>
                <w:sz w:val="20"/>
                <w:szCs w:val="20"/>
              </w:rPr>
              <w:t>A</w:t>
            </w:r>
            <w:r w:rsidR="006179A2" w:rsidRPr="006C109B">
              <w:rPr>
                <w:rFonts w:ascii="Arial" w:hAnsi="Arial" w:cs="Arial"/>
                <w:sz w:val="20"/>
                <w:szCs w:val="20"/>
              </w:rPr>
              <w:t xml:space="preserve"> dental </w:t>
            </w:r>
            <w:r w:rsidR="00434556" w:rsidRPr="006C109B">
              <w:rPr>
                <w:rFonts w:ascii="Arial" w:hAnsi="Arial" w:cs="Arial"/>
                <w:sz w:val="20"/>
                <w:szCs w:val="20"/>
              </w:rPr>
              <w:t>hygienist will</w:t>
            </w:r>
            <w:r w:rsidRPr="006C109B">
              <w:rPr>
                <w:rFonts w:ascii="Arial" w:hAnsi="Arial" w:cs="Arial"/>
                <w:sz w:val="20"/>
                <w:szCs w:val="20"/>
              </w:rPr>
              <w:t xml:space="preserve"> be able to:</w:t>
            </w:r>
          </w:p>
          <w:p w14:paraId="551733E1" w14:textId="2A371411" w:rsidR="00686380" w:rsidRPr="006C109B" w:rsidRDefault="007C4B5D" w:rsidP="00BD0907">
            <w:pPr>
              <w:spacing w:after="120" w:line="260" w:lineRule="atLeast"/>
              <w:rPr>
                <w:rFonts w:ascii="Arial" w:hAnsi="Arial" w:cs="Arial"/>
                <w:i/>
                <w:iCs/>
                <w:sz w:val="20"/>
                <w:szCs w:val="20"/>
              </w:rPr>
            </w:pPr>
            <w:r w:rsidRPr="006C109B">
              <w:rPr>
                <w:rFonts w:ascii="Arial" w:hAnsi="Arial" w:cs="Arial"/>
                <w:i/>
                <w:iCs/>
                <w:sz w:val="20"/>
                <w:szCs w:val="20"/>
              </w:rPr>
              <w:t xml:space="preserve">Guide </w:t>
            </w:r>
            <w:r w:rsidR="006A18C2" w:rsidRPr="006C109B">
              <w:rPr>
                <w:rFonts w:ascii="Arial" w:hAnsi="Arial" w:cs="Arial"/>
                <w:i/>
                <w:iCs/>
                <w:sz w:val="20"/>
                <w:szCs w:val="20"/>
              </w:rPr>
              <w:t>behavioural change</w:t>
            </w:r>
          </w:p>
          <w:p w14:paraId="5E3DA71A" w14:textId="135B31CB" w:rsidR="005C2093" w:rsidRPr="006C109B" w:rsidRDefault="005C2093"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Help patients understand the importance of their own </w:t>
            </w:r>
            <w:hyperlink w:anchor="KupuMāori" w:tooltip="Correct procedure, custom or reason/purpose" w:history="1">
              <w:r w:rsidR="002F190E" w:rsidRPr="006C109B">
                <w:rPr>
                  <w:rStyle w:val="Hyperlink"/>
                  <w:rFonts w:ascii="Arial" w:hAnsi="Arial" w:cs="Arial"/>
                  <w:color w:val="auto"/>
                  <w:sz w:val="20"/>
                  <w:szCs w:val="20"/>
                  <w:u w:val="none"/>
                </w:rPr>
                <w:t>tikanga</w:t>
              </w:r>
            </w:hyperlink>
            <w:r w:rsidRPr="006C109B">
              <w:rPr>
                <w:rFonts w:ascii="Arial" w:hAnsi="Arial" w:cs="Arial"/>
                <w:sz w:val="20"/>
                <w:szCs w:val="20"/>
              </w:rPr>
              <w:t>/</w:t>
            </w:r>
            <w:hyperlink w:anchor="KupuMāori" w:tooltip="Practice, protocols" w:history="1">
              <w:r w:rsidR="009B4C73" w:rsidRPr="006C109B">
                <w:rPr>
                  <w:rStyle w:val="Hyperlink"/>
                  <w:rFonts w:ascii="Arial" w:hAnsi="Arial" w:cs="Arial"/>
                  <w:color w:val="auto"/>
                  <w:sz w:val="20"/>
                  <w:szCs w:val="20"/>
                  <w:u w:val="none"/>
                </w:rPr>
                <w:t>kawa</w:t>
              </w:r>
            </w:hyperlink>
            <w:r w:rsidR="008E1205" w:rsidRPr="006C109B">
              <w:rPr>
                <w:rFonts w:ascii="Arial" w:hAnsi="Arial" w:cs="Arial"/>
                <w:sz w:val="20"/>
                <w:szCs w:val="20"/>
              </w:rPr>
              <w:t xml:space="preserve"> and </w:t>
            </w:r>
            <w:r w:rsidRPr="006C109B">
              <w:rPr>
                <w:rFonts w:ascii="Arial" w:hAnsi="Arial" w:cs="Arial"/>
                <w:sz w:val="20"/>
                <w:szCs w:val="20"/>
              </w:rPr>
              <w:t>behaviours in establishing and maintaining oral health</w:t>
            </w:r>
            <w:r w:rsidR="00EF5493" w:rsidRPr="006C109B">
              <w:rPr>
                <w:rFonts w:ascii="Arial" w:hAnsi="Arial" w:cs="Arial"/>
                <w:sz w:val="20"/>
                <w:szCs w:val="20"/>
              </w:rPr>
              <w:t>.</w:t>
            </w:r>
            <w:r w:rsidRPr="006C109B">
              <w:rPr>
                <w:rFonts w:ascii="Arial" w:hAnsi="Arial" w:cs="Arial"/>
                <w:sz w:val="20"/>
                <w:szCs w:val="20"/>
              </w:rPr>
              <w:t xml:space="preserve"> </w:t>
            </w:r>
          </w:p>
          <w:p w14:paraId="7E4066AF" w14:textId="72FED1EE" w:rsidR="005C2093" w:rsidRPr="006C109B" w:rsidRDefault="005C2093"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Apply their knowledge of behaviour change in relation to health to </w:t>
            </w:r>
            <w:r w:rsidR="002C2088" w:rsidRPr="006C109B">
              <w:rPr>
                <w:rFonts w:ascii="Arial" w:hAnsi="Arial" w:cs="Arial"/>
                <w:sz w:val="20"/>
                <w:szCs w:val="20"/>
              </w:rPr>
              <w:t xml:space="preserve">support and </w:t>
            </w:r>
            <w:r w:rsidRPr="006C109B">
              <w:rPr>
                <w:rFonts w:ascii="Arial" w:hAnsi="Arial" w:cs="Arial"/>
                <w:sz w:val="20"/>
                <w:szCs w:val="20"/>
              </w:rPr>
              <w:t>guide patients</w:t>
            </w:r>
            <w:r w:rsidR="008E1205" w:rsidRPr="006C109B">
              <w:rPr>
                <w:rFonts w:ascii="Arial" w:hAnsi="Arial" w:cs="Arial"/>
                <w:sz w:val="20"/>
                <w:szCs w:val="20"/>
              </w:rPr>
              <w:t>/</w:t>
            </w:r>
            <w:hyperlink w:anchor="KupuMāori" w:tooltip="Extended family, family group" w:history="1">
              <w:r w:rsidR="002F190E" w:rsidRPr="006C109B">
                <w:rPr>
                  <w:rStyle w:val="Hyperlink"/>
                  <w:rFonts w:ascii="Arial" w:hAnsi="Arial" w:cs="Arial"/>
                  <w:color w:val="auto"/>
                  <w:sz w:val="20"/>
                  <w:szCs w:val="20"/>
                  <w:u w:val="none"/>
                </w:rPr>
                <w:t>whānau</w:t>
              </w:r>
            </w:hyperlink>
            <w:r w:rsidR="008E1205" w:rsidRPr="006C109B">
              <w:rPr>
                <w:rFonts w:ascii="Arial" w:hAnsi="Arial" w:cs="Arial"/>
                <w:sz w:val="20"/>
                <w:szCs w:val="20"/>
              </w:rPr>
              <w:t xml:space="preserve"> </w:t>
            </w:r>
            <w:r w:rsidRPr="006C109B">
              <w:rPr>
                <w:rFonts w:ascii="Arial" w:hAnsi="Arial" w:cs="Arial"/>
                <w:sz w:val="20"/>
                <w:szCs w:val="20"/>
              </w:rPr>
              <w:t xml:space="preserve">behaviours towards optimal </w:t>
            </w:r>
            <w:hyperlink w:anchor="KupuMāori" w:tooltip="Health" w:history="1">
              <w:r w:rsidR="009B4C73" w:rsidRPr="006C109B">
                <w:rPr>
                  <w:rStyle w:val="Hyperlink"/>
                  <w:rFonts w:ascii="Arial" w:hAnsi="Arial" w:cs="Arial"/>
                  <w:color w:val="auto"/>
                  <w:sz w:val="20"/>
                  <w:szCs w:val="20"/>
                  <w:u w:val="none"/>
                </w:rPr>
                <w:t>hauora</w:t>
              </w:r>
            </w:hyperlink>
            <w:r w:rsidR="00755D05" w:rsidRPr="006C109B">
              <w:rPr>
                <w:rFonts w:ascii="Arial" w:hAnsi="Arial" w:cs="Arial"/>
                <w:sz w:val="20"/>
                <w:szCs w:val="20"/>
              </w:rPr>
              <w:t xml:space="preserve"> Māori </w:t>
            </w:r>
            <w:r w:rsidRPr="006C109B">
              <w:rPr>
                <w:rFonts w:ascii="Arial" w:hAnsi="Arial" w:cs="Arial"/>
                <w:sz w:val="20"/>
                <w:szCs w:val="20"/>
              </w:rPr>
              <w:t>and oral health.</w:t>
            </w:r>
          </w:p>
          <w:p w14:paraId="07B04A67" w14:textId="2512DC19" w:rsidR="005C2093" w:rsidRPr="006C109B" w:rsidRDefault="005C2093"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Educate patients across the life course, sharing current concepts of </w:t>
            </w:r>
            <w:hyperlink w:anchor="KupuMāori" w:tooltip="Health" w:history="1">
              <w:r w:rsidR="009B4C73" w:rsidRPr="006C109B">
                <w:rPr>
                  <w:rStyle w:val="Hyperlink"/>
                  <w:rFonts w:ascii="Arial" w:hAnsi="Arial" w:cs="Arial"/>
                  <w:color w:val="auto"/>
                  <w:sz w:val="20"/>
                  <w:szCs w:val="20"/>
                  <w:u w:val="none"/>
                </w:rPr>
                <w:t>hauora</w:t>
              </w:r>
            </w:hyperlink>
            <w:r w:rsidR="00755D05" w:rsidRPr="006C109B">
              <w:rPr>
                <w:rFonts w:ascii="Arial" w:hAnsi="Arial" w:cs="Arial"/>
                <w:sz w:val="20"/>
                <w:szCs w:val="20"/>
              </w:rPr>
              <w:t xml:space="preserve"> Māori</w:t>
            </w:r>
            <w:r w:rsidRPr="006C109B">
              <w:rPr>
                <w:rFonts w:ascii="Arial" w:hAnsi="Arial" w:cs="Arial"/>
                <w:sz w:val="20"/>
                <w:szCs w:val="20"/>
              </w:rPr>
              <w:t xml:space="preserve">, </w:t>
            </w:r>
            <w:r w:rsidR="008D17DD" w:rsidRPr="006C109B">
              <w:rPr>
                <w:rFonts w:ascii="Arial" w:hAnsi="Arial" w:cs="Arial"/>
                <w:sz w:val="20"/>
                <w:szCs w:val="20"/>
              </w:rPr>
              <w:t xml:space="preserve">oral health, </w:t>
            </w:r>
            <w:r w:rsidRPr="006C109B">
              <w:rPr>
                <w:rFonts w:ascii="Arial" w:hAnsi="Arial" w:cs="Arial"/>
                <w:sz w:val="20"/>
                <w:szCs w:val="20"/>
              </w:rPr>
              <w:t xml:space="preserve">prevention, risk assessment and management of oral disease. </w:t>
            </w:r>
          </w:p>
          <w:p w14:paraId="11230A97" w14:textId="2F80B05B" w:rsidR="005C2093" w:rsidRPr="006C109B" w:rsidRDefault="005C2093"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Work with patients and </w:t>
            </w:r>
            <w:hyperlink w:anchor="KupuMāori" w:tooltip="Extended family, family group" w:history="1">
              <w:r w:rsidR="002F190E" w:rsidRPr="006C109B">
                <w:rPr>
                  <w:rStyle w:val="Hyperlink"/>
                  <w:rFonts w:ascii="Arial" w:hAnsi="Arial" w:cs="Arial"/>
                  <w:color w:val="auto"/>
                  <w:sz w:val="20"/>
                  <w:szCs w:val="20"/>
                  <w:u w:val="none"/>
                </w:rPr>
                <w:t>whānau</w:t>
              </w:r>
            </w:hyperlink>
            <w:r w:rsidRPr="006C109B">
              <w:rPr>
                <w:rFonts w:ascii="Arial" w:hAnsi="Arial" w:cs="Arial"/>
                <w:sz w:val="20"/>
                <w:szCs w:val="20"/>
              </w:rPr>
              <w:t xml:space="preserve"> to develop an oral health programme which employs strategies aimed at disease management and prevention appropriate for the patient’s disease status and risk, and their personal circumstances; and review and adjust strategies and goals </w:t>
            </w:r>
            <w:r w:rsidR="002C2088" w:rsidRPr="006C109B">
              <w:rPr>
                <w:rFonts w:ascii="Arial" w:hAnsi="Arial" w:cs="Arial"/>
                <w:sz w:val="20"/>
                <w:szCs w:val="20"/>
              </w:rPr>
              <w:t xml:space="preserve">as required. </w:t>
            </w:r>
            <w:r w:rsidRPr="006C109B">
              <w:rPr>
                <w:rFonts w:ascii="Arial" w:hAnsi="Arial" w:cs="Arial"/>
                <w:sz w:val="20"/>
                <w:szCs w:val="20"/>
              </w:rPr>
              <w:t xml:space="preserve"> </w:t>
            </w:r>
          </w:p>
          <w:p w14:paraId="0F813B0B" w14:textId="6BC2BE81" w:rsidR="004345BB" w:rsidRPr="006C109B" w:rsidRDefault="004345BB" w:rsidP="004345BB">
            <w:pPr>
              <w:pStyle w:val="ListParagraph"/>
              <w:spacing w:after="120" w:line="260" w:lineRule="atLeast"/>
              <w:ind w:left="607"/>
              <w:contextualSpacing w:val="0"/>
              <w:rPr>
                <w:rFonts w:ascii="Arial" w:hAnsi="Arial" w:cs="Arial"/>
                <w:sz w:val="20"/>
                <w:szCs w:val="20"/>
              </w:rPr>
            </w:pPr>
          </w:p>
          <w:p w14:paraId="29134CD5" w14:textId="77777777" w:rsidR="004345BB" w:rsidRPr="006C109B" w:rsidRDefault="004345BB" w:rsidP="004345BB">
            <w:pPr>
              <w:pStyle w:val="ListParagraph"/>
              <w:spacing w:after="120" w:line="260" w:lineRule="atLeast"/>
              <w:ind w:left="607"/>
              <w:contextualSpacing w:val="0"/>
              <w:rPr>
                <w:rFonts w:ascii="Arial" w:hAnsi="Arial" w:cs="Arial"/>
                <w:sz w:val="20"/>
                <w:szCs w:val="20"/>
              </w:rPr>
            </w:pPr>
          </w:p>
          <w:p w14:paraId="323362FA" w14:textId="2A878525" w:rsidR="00AD35D5" w:rsidRPr="006C109B" w:rsidRDefault="00AD35D5" w:rsidP="00CD59F6">
            <w:pPr>
              <w:spacing w:after="120" w:line="260" w:lineRule="atLeast"/>
              <w:rPr>
                <w:rFonts w:ascii="Arial" w:hAnsi="Arial" w:cs="Arial"/>
                <w:i/>
                <w:iCs/>
                <w:sz w:val="20"/>
                <w:szCs w:val="20"/>
              </w:rPr>
            </w:pPr>
            <w:r w:rsidRPr="006C109B">
              <w:rPr>
                <w:rFonts w:ascii="Arial" w:hAnsi="Arial" w:cs="Arial"/>
                <w:i/>
                <w:iCs/>
                <w:sz w:val="20"/>
                <w:szCs w:val="20"/>
              </w:rPr>
              <w:lastRenderedPageBreak/>
              <w:t>Preventive care</w:t>
            </w:r>
          </w:p>
          <w:p w14:paraId="60764BC8" w14:textId="453395A5" w:rsidR="00076210" w:rsidRPr="006C109B" w:rsidRDefault="00076210"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Promote periodontal health by providing patients with preventive advice </w:t>
            </w:r>
            <w:r w:rsidR="00755D05" w:rsidRPr="006C109B">
              <w:rPr>
                <w:rFonts w:ascii="Arial" w:hAnsi="Arial" w:cs="Arial"/>
                <w:sz w:val="20"/>
                <w:szCs w:val="20"/>
              </w:rPr>
              <w:t xml:space="preserve">(including smoking cessation), </w:t>
            </w:r>
            <w:r w:rsidRPr="006C109B">
              <w:rPr>
                <w:rFonts w:ascii="Arial" w:hAnsi="Arial" w:cs="Arial"/>
                <w:sz w:val="20"/>
                <w:szCs w:val="20"/>
              </w:rPr>
              <w:t xml:space="preserve">and removal of supra-and subgingival hard and soft deposits from natural teeth and implants. </w:t>
            </w:r>
          </w:p>
          <w:p w14:paraId="3BAEFB04" w14:textId="04CAD46D" w:rsidR="00434556" w:rsidRPr="006C109B" w:rsidRDefault="00F855FC"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Provide dietary advice and perform procedures to prevent dental caries, including fissure sealants and applying fluoride. </w:t>
            </w:r>
            <w:r w:rsidR="00434556" w:rsidRPr="006C109B">
              <w:rPr>
                <w:rFonts w:ascii="Arial" w:hAnsi="Arial" w:cs="Arial"/>
                <w:sz w:val="20"/>
                <w:szCs w:val="20"/>
              </w:rPr>
              <w:t xml:space="preserve"> </w:t>
            </w:r>
          </w:p>
          <w:p w14:paraId="3BDC9666" w14:textId="178E3E4B" w:rsidR="004F4A68" w:rsidRPr="006C109B" w:rsidRDefault="00E204BF"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Recommend or supply </w:t>
            </w:r>
            <w:r w:rsidR="004F4A68" w:rsidRPr="006C109B">
              <w:rPr>
                <w:rFonts w:ascii="Arial" w:hAnsi="Arial" w:cs="Arial"/>
                <w:sz w:val="20"/>
                <w:szCs w:val="20"/>
              </w:rPr>
              <w:t>non-prescription preventive agents.</w:t>
            </w:r>
          </w:p>
          <w:p w14:paraId="475EA6C3" w14:textId="77C9E120" w:rsidR="009440B8" w:rsidRPr="006C109B" w:rsidRDefault="00932202"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Promote the prevention of dental injuries by providing custom-made mouthguards where indicated.</w:t>
            </w:r>
          </w:p>
          <w:p w14:paraId="3529A1D8" w14:textId="77777777" w:rsidR="00116DD6" w:rsidRPr="006C109B" w:rsidRDefault="00116DD6" w:rsidP="00E245B4">
            <w:pPr>
              <w:spacing w:after="120" w:line="260" w:lineRule="atLeast"/>
              <w:rPr>
                <w:rFonts w:ascii="Arial" w:hAnsi="Arial" w:cs="Arial"/>
                <w:i/>
                <w:iCs/>
                <w:sz w:val="20"/>
                <w:szCs w:val="20"/>
              </w:rPr>
            </w:pPr>
            <w:r w:rsidRPr="006C109B">
              <w:rPr>
                <w:rFonts w:ascii="Arial" w:hAnsi="Arial" w:cs="Arial"/>
                <w:i/>
                <w:iCs/>
                <w:sz w:val="20"/>
                <w:szCs w:val="20"/>
              </w:rPr>
              <w:t xml:space="preserve">Periodontal management </w:t>
            </w:r>
          </w:p>
          <w:p w14:paraId="3C69767F" w14:textId="77777777" w:rsidR="00514BA0" w:rsidRPr="006C109B" w:rsidRDefault="00116DD6"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Manage conditions and diseases of the periodontium and perform </w:t>
            </w:r>
            <w:r w:rsidR="00144C1A" w:rsidRPr="006C109B">
              <w:rPr>
                <w:rFonts w:ascii="Arial" w:hAnsi="Arial" w:cs="Arial"/>
                <w:sz w:val="20"/>
                <w:szCs w:val="20"/>
              </w:rPr>
              <w:t xml:space="preserve">appropriate </w:t>
            </w:r>
            <w:r w:rsidRPr="006C109B">
              <w:rPr>
                <w:rFonts w:ascii="Arial" w:hAnsi="Arial" w:cs="Arial"/>
                <w:sz w:val="20"/>
                <w:szCs w:val="20"/>
              </w:rPr>
              <w:t xml:space="preserve"> periodontal therapy whe</w:t>
            </w:r>
            <w:r w:rsidR="002438E4" w:rsidRPr="006C109B">
              <w:rPr>
                <w:rFonts w:ascii="Arial" w:hAnsi="Arial" w:cs="Arial"/>
                <w:sz w:val="20"/>
                <w:szCs w:val="20"/>
              </w:rPr>
              <w:t>re</w:t>
            </w:r>
            <w:r w:rsidRPr="006C109B">
              <w:rPr>
                <w:rFonts w:ascii="Arial" w:hAnsi="Arial" w:cs="Arial"/>
                <w:sz w:val="20"/>
                <w:szCs w:val="20"/>
              </w:rPr>
              <w:t xml:space="preserve"> indicated</w:t>
            </w:r>
            <w:r w:rsidR="003C6F10" w:rsidRPr="006C109B">
              <w:rPr>
                <w:rFonts w:ascii="Arial" w:hAnsi="Arial" w:cs="Arial"/>
                <w:sz w:val="20"/>
                <w:szCs w:val="20"/>
              </w:rPr>
              <w:t>.</w:t>
            </w:r>
          </w:p>
          <w:p w14:paraId="1D828FFA" w14:textId="66E6B98E" w:rsidR="003C6F10" w:rsidRPr="006C109B" w:rsidRDefault="003C6F10" w:rsidP="00514BA0">
            <w:pPr>
              <w:spacing w:after="120" w:line="260" w:lineRule="atLeast"/>
              <w:rPr>
                <w:rFonts w:ascii="Arial" w:hAnsi="Arial" w:cs="Arial"/>
                <w:sz w:val="20"/>
                <w:szCs w:val="20"/>
              </w:rPr>
            </w:pPr>
            <w:r w:rsidRPr="006C109B">
              <w:rPr>
                <w:rFonts w:ascii="Arial" w:hAnsi="Arial" w:cs="Arial"/>
                <w:i/>
                <w:iCs/>
                <w:sz w:val="20"/>
                <w:szCs w:val="20"/>
              </w:rPr>
              <w:t xml:space="preserve">Dental management </w:t>
            </w:r>
          </w:p>
          <w:p w14:paraId="0E7008AB" w14:textId="56F72F4C" w:rsidR="00AF1DCA" w:rsidRPr="006C109B" w:rsidRDefault="003C6F10"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Apply and </w:t>
            </w:r>
            <w:r w:rsidR="00B707EB" w:rsidRPr="006C109B">
              <w:rPr>
                <w:rFonts w:ascii="Arial" w:hAnsi="Arial" w:cs="Arial"/>
                <w:sz w:val="20"/>
                <w:szCs w:val="20"/>
              </w:rPr>
              <w:t>supply</w:t>
            </w:r>
            <w:r w:rsidRPr="006C109B">
              <w:rPr>
                <w:rFonts w:ascii="Arial" w:hAnsi="Arial" w:cs="Arial"/>
                <w:sz w:val="20"/>
                <w:szCs w:val="20"/>
              </w:rPr>
              <w:t xml:space="preserve"> topical agents for the treatment of tooth sensitivity</w:t>
            </w:r>
            <w:r w:rsidR="00AF1DCA" w:rsidRPr="006C109B">
              <w:rPr>
                <w:rFonts w:ascii="Arial" w:hAnsi="Arial" w:cs="Arial"/>
                <w:sz w:val="20"/>
                <w:szCs w:val="20"/>
              </w:rPr>
              <w:t xml:space="preserve"> and discolouration</w:t>
            </w:r>
            <w:r w:rsidRPr="006C109B">
              <w:rPr>
                <w:rFonts w:ascii="Arial" w:hAnsi="Arial" w:cs="Arial"/>
                <w:sz w:val="20"/>
                <w:szCs w:val="20"/>
              </w:rPr>
              <w:t xml:space="preserve">. </w:t>
            </w:r>
          </w:p>
          <w:p w14:paraId="62C082C6" w14:textId="77777777" w:rsidR="003C6F10" w:rsidRPr="006C109B" w:rsidRDefault="003C6F10" w:rsidP="00BD0907">
            <w:pPr>
              <w:spacing w:after="120" w:line="260" w:lineRule="atLeast"/>
              <w:ind w:left="37"/>
              <w:rPr>
                <w:rFonts w:ascii="Arial" w:hAnsi="Arial" w:cs="Arial"/>
                <w:i/>
                <w:iCs/>
                <w:sz w:val="20"/>
                <w:szCs w:val="20"/>
              </w:rPr>
            </w:pPr>
            <w:r w:rsidRPr="006C109B">
              <w:rPr>
                <w:rFonts w:ascii="Arial" w:hAnsi="Arial" w:cs="Arial"/>
                <w:i/>
                <w:iCs/>
                <w:sz w:val="20"/>
                <w:szCs w:val="20"/>
              </w:rPr>
              <w:t>Pain management</w:t>
            </w:r>
          </w:p>
          <w:p w14:paraId="49CAD120" w14:textId="77777777" w:rsidR="00933F44" w:rsidRPr="006C109B" w:rsidRDefault="00933F44" w:rsidP="004345BB">
            <w:pPr>
              <w:pStyle w:val="ListParagraph"/>
              <w:numPr>
                <w:ilvl w:val="1"/>
                <w:numId w:val="47"/>
              </w:numPr>
              <w:spacing w:after="120" w:line="260" w:lineRule="atLeast"/>
              <w:ind w:left="607" w:hanging="607"/>
              <w:contextualSpacing w:val="0"/>
              <w:rPr>
                <w:rFonts w:ascii="Arial" w:hAnsi="Arial" w:cs="Arial"/>
                <w:i/>
                <w:iCs/>
                <w:sz w:val="20"/>
                <w:szCs w:val="20"/>
              </w:rPr>
            </w:pPr>
            <w:r w:rsidRPr="006C109B">
              <w:rPr>
                <w:rFonts w:ascii="Arial" w:hAnsi="Arial" w:cs="Arial"/>
                <w:sz w:val="20"/>
                <w:szCs w:val="20"/>
              </w:rPr>
              <w:t xml:space="preserve">Use local anaesthesia safely, appropriately and effectively; with the correct administration technique; and selecting the appropriate local anaesthetic solutions. </w:t>
            </w:r>
          </w:p>
          <w:p w14:paraId="633BA0C2" w14:textId="30712380" w:rsidR="003C6F10" w:rsidRPr="006C109B" w:rsidRDefault="00182CDD" w:rsidP="00933F44">
            <w:pPr>
              <w:spacing w:after="120" w:line="260" w:lineRule="atLeast"/>
              <w:rPr>
                <w:rFonts w:ascii="Arial" w:hAnsi="Arial" w:cs="Arial"/>
                <w:i/>
                <w:iCs/>
                <w:sz w:val="20"/>
                <w:szCs w:val="20"/>
              </w:rPr>
            </w:pPr>
            <w:r w:rsidRPr="006C109B">
              <w:rPr>
                <w:rFonts w:ascii="Arial" w:hAnsi="Arial" w:cs="Arial"/>
                <w:i/>
                <w:iCs/>
                <w:sz w:val="20"/>
                <w:szCs w:val="20"/>
              </w:rPr>
              <w:t>Young patients, a</w:t>
            </w:r>
            <w:r w:rsidR="003C6F10" w:rsidRPr="006C109B">
              <w:rPr>
                <w:rFonts w:ascii="Arial" w:hAnsi="Arial" w:cs="Arial"/>
                <w:i/>
                <w:iCs/>
                <w:sz w:val="20"/>
                <w:szCs w:val="20"/>
              </w:rPr>
              <w:t>nxious patients, older adults and patients with special needs</w:t>
            </w:r>
          </w:p>
          <w:p w14:paraId="05929E01" w14:textId="7EA8A6CD" w:rsidR="00AF7589" w:rsidRPr="006C109B" w:rsidRDefault="00744017"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M</w:t>
            </w:r>
            <w:r w:rsidR="003C6F10" w:rsidRPr="006C109B">
              <w:rPr>
                <w:rFonts w:ascii="Arial" w:hAnsi="Arial" w:cs="Arial"/>
                <w:sz w:val="20"/>
                <w:szCs w:val="20"/>
              </w:rPr>
              <w:t xml:space="preserve">anage care for </w:t>
            </w:r>
            <w:hyperlink w:anchor="KupuMāori" w:tooltip="The young" w:history="1">
              <w:r w:rsidR="00D17D5B" w:rsidRPr="006C109B">
                <w:rPr>
                  <w:rStyle w:val="Hyperlink"/>
                  <w:rFonts w:ascii="Arial" w:hAnsi="Arial" w:cs="Arial"/>
                  <w:color w:val="auto"/>
                  <w:sz w:val="20"/>
                  <w:szCs w:val="20"/>
                  <w:u w:val="none"/>
                </w:rPr>
                <w:t>tamariki</w:t>
              </w:r>
            </w:hyperlink>
            <w:r w:rsidR="0097012A" w:rsidRPr="006C109B">
              <w:rPr>
                <w:rFonts w:ascii="Arial" w:hAnsi="Arial" w:cs="Arial"/>
                <w:sz w:val="20"/>
                <w:szCs w:val="20"/>
              </w:rPr>
              <w:t xml:space="preserve">, </w:t>
            </w:r>
            <w:hyperlink w:anchor="KupuMāori" w:tooltip="Grandchildren" w:history="1">
              <w:r w:rsidR="009B4C73" w:rsidRPr="006C109B">
                <w:rPr>
                  <w:rStyle w:val="Hyperlink"/>
                  <w:rFonts w:ascii="Arial" w:hAnsi="Arial" w:cs="Arial"/>
                  <w:color w:val="auto"/>
                  <w:sz w:val="20"/>
                  <w:szCs w:val="20"/>
                  <w:u w:val="none"/>
                </w:rPr>
                <w:t>mokopuna</w:t>
              </w:r>
            </w:hyperlink>
            <w:r w:rsidR="0097012A" w:rsidRPr="006C109B">
              <w:rPr>
                <w:rFonts w:ascii="Arial" w:hAnsi="Arial" w:cs="Arial"/>
                <w:sz w:val="20"/>
                <w:szCs w:val="20"/>
              </w:rPr>
              <w:t xml:space="preserve">, </w:t>
            </w:r>
            <w:hyperlink w:anchor="KupuMāori" w:tooltip="Young ones, youth" w:history="1">
              <w:r w:rsidR="009B4C73" w:rsidRPr="006C109B">
                <w:rPr>
                  <w:rStyle w:val="Hyperlink"/>
                  <w:rFonts w:ascii="Arial" w:hAnsi="Arial" w:cs="Arial"/>
                  <w:color w:val="auto"/>
                  <w:sz w:val="20"/>
                  <w:szCs w:val="20"/>
                  <w:u w:val="none"/>
                </w:rPr>
                <w:t>rangatahi</w:t>
              </w:r>
            </w:hyperlink>
            <w:r w:rsidR="0097012A" w:rsidRPr="006C109B">
              <w:rPr>
                <w:rFonts w:ascii="Arial" w:hAnsi="Arial" w:cs="Arial"/>
                <w:sz w:val="20"/>
                <w:szCs w:val="20"/>
              </w:rPr>
              <w:t xml:space="preserve"> </w:t>
            </w:r>
            <w:r w:rsidR="00182CDD" w:rsidRPr="006C109B">
              <w:rPr>
                <w:rFonts w:ascii="Arial" w:hAnsi="Arial" w:cs="Arial"/>
                <w:sz w:val="20"/>
                <w:szCs w:val="20"/>
              </w:rPr>
              <w:t xml:space="preserve">or </w:t>
            </w:r>
            <w:r w:rsidR="003C6F10" w:rsidRPr="006C109B">
              <w:rPr>
                <w:rFonts w:ascii="Arial" w:hAnsi="Arial" w:cs="Arial"/>
                <w:sz w:val="20"/>
                <w:szCs w:val="20"/>
              </w:rPr>
              <w:t xml:space="preserve">anxious patients, older adults and patients who have special needs; and advocate for and support individuals with </w:t>
            </w:r>
            <w:r w:rsidR="00806A25" w:rsidRPr="006C109B">
              <w:rPr>
                <w:rFonts w:ascii="Arial" w:hAnsi="Arial" w:cs="Arial"/>
                <w:sz w:val="20"/>
                <w:szCs w:val="20"/>
              </w:rPr>
              <w:t>these</w:t>
            </w:r>
            <w:r w:rsidR="003C6F10" w:rsidRPr="006C109B">
              <w:rPr>
                <w:rFonts w:ascii="Arial" w:hAnsi="Arial" w:cs="Arial"/>
                <w:sz w:val="20"/>
                <w:szCs w:val="20"/>
              </w:rPr>
              <w:t xml:space="preserve"> needs to achieve oral health</w:t>
            </w:r>
            <w:r w:rsidR="00182CDD" w:rsidRPr="006C109B">
              <w:rPr>
                <w:rFonts w:ascii="Arial" w:hAnsi="Arial" w:cs="Arial"/>
                <w:sz w:val="20"/>
                <w:szCs w:val="20"/>
              </w:rPr>
              <w:t xml:space="preserve"> equity</w:t>
            </w:r>
            <w:r w:rsidR="003C6F10" w:rsidRPr="006C109B">
              <w:rPr>
                <w:rFonts w:ascii="Arial" w:hAnsi="Arial" w:cs="Arial"/>
                <w:sz w:val="20"/>
                <w:szCs w:val="20"/>
              </w:rPr>
              <w:t xml:space="preserve">. </w:t>
            </w:r>
          </w:p>
          <w:p w14:paraId="5CE20D30" w14:textId="77777777" w:rsidR="004C4F54" w:rsidRPr="006C109B" w:rsidRDefault="004C4F54" w:rsidP="004C4F54">
            <w:pPr>
              <w:spacing w:after="120" w:line="260" w:lineRule="atLeast"/>
              <w:rPr>
                <w:rFonts w:ascii="Arial" w:hAnsi="Arial" w:cs="Arial"/>
                <w:i/>
                <w:iCs/>
                <w:sz w:val="20"/>
                <w:szCs w:val="20"/>
              </w:rPr>
            </w:pPr>
            <w:r w:rsidRPr="006C109B">
              <w:rPr>
                <w:rFonts w:ascii="Arial" w:hAnsi="Arial" w:cs="Arial"/>
                <w:i/>
                <w:iCs/>
                <w:sz w:val="20"/>
                <w:szCs w:val="20"/>
              </w:rPr>
              <w:t xml:space="preserve">Application, administering and supplying of prescription medicines </w:t>
            </w:r>
          </w:p>
          <w:p w14:paraId="373C4BDC" w14:textId="5C47301A" w:rsidR="00B62607" w:rsidRPr="006C109B" w:rsidRDefault="00B62607"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Apply</w:t>
            </w:r>
            <w:r w:rsidR="004C4F54" w:rsidRPr="006C109B">
              <w:rPr>
                <w:rFonts w:ascii="Arial" w:hAnsi="Arial" w:cs="Arial"/>
                <w:sz w:val="20"/>
                <w:szCs w:val="20"/>
              </w:rPr>
              <w:t>, administer</w:t>
            </w:r>
            <w:r w:rsidRPr="006C109B">
              <w:rPr>
                <w:rFonts w:ascii="Arial" w:hAnsi="Arial" w:cs="Arial"/>
                <w:sz w:val="20"/>
                <w:szCs w:val="20"/>
              </w:rPr>
              <w:t xml:space="preserve"> and/or supply prescription medicines, for example, antibiotics to manage infection or risk of infection</w:t>
            </w:r>
            <w:r w:rsidR="004C4F54" w:rsidRPr="006C109B">
              <w:rPr>
                <w:rFonts w:ascii="Arial" w:hAnsi="Arial" w:cs="Arial"/>
                <w:sz w:val="20"/>
                <w:szCs w:val="20"/>
              </w:rPr>
              <w:t>, management of medical emergencies,</w:t>
            </w:r>
            <w:r w:rsidRPr="006C109B">
              <w:rPr>
                <w:rFonts w:ascii="Arial" w:hAnsi="Arial" w:cs="Arial"/>
                <w:sz w:val="20"/>
                <w:szCs w:val="20"/>
              </w:rPr>
              <w:t xml:space="preserve"> or high concentration fluoride varnishes and toothpastes, in accordance with legal and regulatory requirements.</w:t>
            </w:r>
          </w:p>
          <w:p w14:paraId="52C2C0C7" w14:textId="77777777" w:rsidR="003C6F10" w:rsidRPr="006C109B" w:rsidRDefault="003C6F10" w:rsidP="00FD45BA">
            <w:pPr>
              <w:spacing w:after="120" w:line="260" w:lineRule="atLeast"/>
              <w:rPr>
                <w:rFonts w:ascii="Arial" w:hAnsi="Arial" w:cs="Arial"/>
                <w:i/>
                <w:iCs/>
                <w:sz w:val="20"/>
                <w:szCs w:val="20"/>
              </w:rPr>
            </w:pPr>
            <w:r w:rsidRPr="006C109B">
              <w:rPr>
                <w:rFonts w:ascii="Arial" w:hAnsi="Arial" w:cs="Arial"/>
                <w:i/>
                <w:iCs/>
                <w:sz w:val="20"/>
                <w:szCs w:val="20"/>
              </w:rPr>
              <w:t>Monitoring</w:t>
            </w:r>
          </w:p>
          <w:p w14:paraId="6A095B4C" w14:textId="413D4C12" w:rsidR="00E1430B" w:rsidRPr="006C109B" w:rsidRDefault="00E1430B" w:rsidP="00E1430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Evaluate and monitor the progress of treatment and oral health outcomes, in cooperation with the wider oral health team, </w:t>
            </w:r>
            <w:hyperlink w:anchor="KupuMāori" w:tooltip="Extended family, family group" w:history="1">
              <w:r w:rsidR="002F190E" w:rsidRPr="006C109B">
                <w:rPr>
                  <w:rStyle w:val="Hyperlink"/>
                  <w:rFonts w:ascii="Arial" w:hAnsi="Arial" w:cs="Arial"/>
                  <w:color w:val="auto"/>
                  <w:sz w:val="20"/>
                  <w:szCs w:val="20"/>
                  <w:u w:val="none"/>
                </w:rPr>
                <w:t>whānau</w:t>
              </w:r>
            </w:hyperlink>
            <w:r w:rsidRPr="006C109B">
              <w:rPr>
                <w:rFonts w:ascii="Arial" w:hAnsi="Arial" w:cs="Arial"/>
                <w:sz w:val="20"/>
                <w:szCs w:val="20"/>
              </w:rPr>
              <w:t xml:space="preserve">, family or </w:t>
            </w:r>
            <w:hyperlink w:anchor="KupuMāori" w:tooltip="Helper" w:history="1">
              <w:r w:rsidR="009B4C73" w:rsidRPr="006C109B">
                <w:rPr>
                  <w:rStyle w:val="Hyperlink"/>
                  <w:rFonts w:ascii="Arial" w:hAnsi="Arial" w:cs="Arial"/>
                  <w:color w:val="auto"/>
                  <w:sz w:val="20"/>
                  <w:szCs w:val="20"/>
                  <w:u w:val="none"/>
                </w:rPr>
                <w:t>kaiāwhina</w:t>
              </w:r>
            </w:hyperlink>
            <w:r w:rsidRPr="006C109B">
              <w:rPr>
                <w:rFonts w:ascii="Arial" w:hAnsi="Arial" w:cs="Arial"/>
                <w:sz w:val="20"/>
                <w:szCs w:val="20"/>
              </w:rPr>
              <w:t>, where appropriate, and at regular intervals when treatment occurs over an extended period.</w:t>
            </w:r>
          </w:p>
          <w:p w14:paraId="288792A9" w14:textId="741234C2" w:rsidR="004345BB" w:rsidRPr="006C109B" w:rsidRDefault="004345BB" w:rsidP="004345BB">
            <w:pPr>
              <w:pStyle w:val="ListParagraph"/>
              <w:spacing w:after="120" w:line="260" w:lineRule="atLeast"/>
              <w:ind w:left="607"/>
              <w:contextualSpacing w:val="0"/>
              <w:rPr>
                <w:rFonts w:ascii="Arial" w:hAnsi="Arial" w:cs="Arial"/>
                <w:sz w:val="20"/>
                <w:szCs w:val="20"/>
              </w:rPr>
            </w:pPr>
          </w:p>
          <w:p w14:paraId="0B7EF0F1" w14:textId="34D3E4E0" w:rsidR="003C6F10" w:rsidRPr="006C109B" w:rsidRDefault="003C6F10" w:rsidP="00BD0907">
            <w:pPr>
              <w:spacing w:after="120" w:line="260" w:lineRule="atLeast"/>
              <w:rPr>
                <w:rFonts w:ascii="Arial" w:hAnsi="Arial" w:cs="Arial"/>
                <w:i/>
                <w:iCs/>
                <w:sz w:val="20"/>
                <w:szCs w:val="20"/>
              </w:rPr>
            </w:pPr>
            <w:r w:rsidRPr="006C109B">
              <w:rPr>
                <w:rFonts w:ascii="Arial" w:hAnsi="Arial" w:cs="Arial"/>
                <w:i/>
                <w:iCs/>
                <w:sz w:val="20"/>
                <w:szCs w:val="20"/>
              </w:rPr>
              <w:lastRenderedPageBreak/>
              <w:t xml:space="preserve">Orthodontics </w:t>
            </w:r>
          </w:p>
          <w:p w14:paraId="0BD4D6C0" w14:textId="1B8BEC23" w:rsidR="003C6F10" w:rsidRPr="006C109B" w:rsidRDefault="003C6F10"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Assist the dentist or dental specialist in implementing orthodontic treatment plans through performing the following procedures:</w:t>
            </w:r>
          </w:p>
          <w:p w14:paraId="20187762" w14:textId="77777777" w:rsidR="003C6F10" w:rsidRPr="006C109B" w:rsidRDefault="003C6F10"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tracing cephalometric radiographs</w:t>
            </w:r>
          </w:p>
          <w:p w14:paraId="37CF755E" w14:textId="77777777" w:rsidR="00605B96" w:rsidRPr="006C109B" w:rsidRDefault="003C6F10"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fabricating retainers and undertaking other simple laboratory procedures of an orthodontic nature</w:t>
            </w:r>
            <w:r w:rsidR="00605B96" w:rsidRPr="006C109B">
              <w:rPr>
                <w:rFonts w:ascii="Arial" w:hAnsi="Arial" w:cs="Arial"/>
                <w:sz w:val="20"/>
                <w:szCs w:val="20"/>
              </w:rPr>
              <w:t xml:space="preserve"> </w:t>
            </w:r>
          </w:p>
          <w:p w14:paraId="65A8B873" w14:textId="1099499A" w:rsidR="003C6F10" w:rsidRPr="006C109B" w:rsidRDefault="00605B96"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record occlusion relationships and make study models</w:t>
            </w:r>
            <w:r w:rsidR="003C6F10" w:rsidRPr="006C109B">
              <w:rPr>
                <w:rFonts w:ascii="Arial" w:hAnsi="Arial" w:cs="Arial"/>
                <w:sz w:val="20"/>
                <w:szCs w:val="20"/>
              </w:rPr>
              <w:t>.</w:t>
            </w:r>
          </w:p>
          <w:p w14:paraId="51D47138" w14:textId="0463DA61" w:rsidR="003C6F10" w:rsidRPr="006C109B" w:rsidRDefault="003C6F10" w:rsidP="004345BB">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Assist the dentist or dental specialist in implementing orthodontic treatment plans, as directed by the dentist or dental specialist who is responsible for the patient’s clinical care outcomes and is on-site at the time, through performing the following orthodontic procedures:</w:t>
            </w:r>
          </w:p>
          <w:p w14:paraId="6140F271" w14:textId="77777777" w:rsidR="006B3374"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placing separators</w:t>
            </w:r>
          </w:p>
          <w:p w14:paraId="13A1CD91" w14:textId="77777777" w:rsidR="006B3374"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sizing and cementing metal bands including loose bands during treatment</w:t>
            </w:r>
          </w:p>
          <w:p w14:paraId="4157F876" w14:textId="77777777" w:rsidR="006B3374"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preparing teeth for bonding fixed attachments and fixed retainers</w:t>
            </w:r>
          </w:p>
          <w:p w14:paraId="66E396F7" w14:textId="77777777" w:rsidR="006B3374"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indirect bonding of brackets as set up by the dentist or dental specialist</w:t>
            </w:r>
          </w:p>
          <w:p w14:paraId="4423623D" w14:textId="3916AA97" w:rsidR="006B3374"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placing archwires when necessary (as formed by the dentist or dental specialist) and replacing ligatures/closing self-ligating brackets</w:t>
            </w:r>
          </w:p>
          <w:p w14:paraId="1C7C9634" w14:textId="77777777" w:rsidR="006B3374"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trial fitting removable appliances – this does not include activation</w:t>
            </w:r>
          </w:p>
          <w:p w14:paraId="729B0CC6" w14:textId="45201DB5" w:rsidR="006B3374"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removing archwires after removing elastomeric or wire ligatures, or opening self-ligating brackets</w:t>
            </w:r>
          </w:p>
          <w:p w14:paraId="4145F780" w14:textId="3EE35F1B" w:rsidR="006B3374"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removing fixed orthodontic attachments and retainers</w:t>
            </w:r>
          </w:p>
          <w:p w14:paraId="3434AECF" w14:textId="3992DE91" w:rsidR="006B3374"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removing adhesives after the removal of fixed attachments</w:t>
            </w:r>
          </w:p>
          <w:p w14:paraId="642315B6" w14:textId="6B439892" w:rsidR="006B3374"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fitting passive removable retainers</w:t>
            </w:r>
          </w:p>
          <w:p w14:paraId="2935B4FC" w14:textId="6D2A7D3E" w:rsidR="007118FB" w:rsidRPr="006C109B" w:rsidRDefault="006B3374" w:rsidP="004345BB">
            <w:pPr>
              <w:pStyle w:val="ListParagraph"/>
              <w:numPr>
                <w:ilvl w:val="0"/>
                <w:numId w:val="45"/>
              </w:numPr>
              <w:spacing w:after="120" w:line="260" w:lineRule="atLeast"/>
              <w:ind w:left="892" w:hanging="283"/>
              <w:contextualSpacing w:val="0"/>
              <w:rPr>
                <w:rFonts w:ascii="Arial" w:hAnsi="Arial" w:cs="Arial"/>
                <w:sz w:val="20"/>
                <w:szCs w:val="20"/>
              </w:rPr>
            </w:pPr>
            <w:r w:rsidRPr="006C109B">
              <w:rPr>
                <w:rFonts w:ascii="Arial" w:hAnsi="Arial" w:cs="Arial"/>
                <w:sz w:val="20"/>
                <w:szCs w:val="20"/>
              </w:rPr>
              <w:t>bonding preformed fixed retainers</w:t>
            </w:r>
            <w:r w:rsidR="00CE43D0" w:rsidRPr="006C109B">
              <w:rPr>
                <w:rFonts w:ascii="Arial" w:hAnsi="Arial" w:cs="Arial"/>
                <w:sz w:val="20"/>
                <w:szCs w:val="20"/>
              </w:rPr>
              <w:t>.</w:t>
            </w:r>
          </w:p>
        </w:tc>
      </w:tr>
      <w:tr w:rsidR="00B3268F" w14:paraId="21C119D9" w14:textId="77777777" w:rsidTr="007470F9">
        <w:tc>
          <w:tcPr>
            <w:tcW w:w="3539" w:type="dxa"/>
            <w:shd w:val="clear" w:color="auto" w:fill="D0E2E8"/>
          </w:tcPr>
          <w:p w14:paraId="4039CC6F" w14:textId="2A6EBCD1" w:rsidR="00B3268F" w:rsidRPr="006C109B" w:rsidRDefault="00B3268F" w:rsidP="00B3268F">
            <w:pPr>
              <w:spacing w:before="120" w:after="240" w:line="260" w:lineRule="atLeast"/>
              <w:rPr>
                <w:rFonts w:ascii="Arial" w:hAnsi="Arial" w:cs="Arial"/>
                <w:sz w:val="20"/>
                <w:szCs w:val="20"/>
              </w:rPr>
            </w:pPr>
            <w:r w:rsidRPr="006C109B">
              <w:rPr>
                <w:rFonts w:ascii="Arial" w:hAnsi="Arial" w:cs="Arial"/>
                <w:sz w:val="20"/>
                <w:szCs w:val="20"/>
              </w:rPr>
              <w:lastRenderedPageBreak/>
              <w:t xml:space="preserve">Safe practice </w:t>
            </w:r>
          </w:p>
        </w:tc>
        <w:tc>
          <w:tcPr>
            <w:tcW w:w="5812" w:type="dxa"/>
          </w:tcPr>
          <w:p w14:paraId="2F49200E" w14:textId="77777777" w:rsidR="00B3268F" w:rsidRPr="006C109B" w:rsidRDefault="00B3268F" w:rsidP="007C7DD6">
            <w:pPr>
              <w:spacing w:before="120" w:after="120" w:line="260" w:lineRule="atLeast"/>
              <w:rPr>
                <w:rFonts w:ascii="Arial" w:hAnsi="Arial" w:cs="Arial"/>
                <w:sz w:val="20"/>
                <w:szCs w:val="20"/>
              </w:rPr>
            </w:pPr>
            <w:r w:rsidRPr="006C109B">
              <w:rPr>
                <w:rFonts w:ascii="Arial" w:hAnsi="Arial" w:cs="Arial"/>
                <w:sz w:val="20"/>
                <w:szCs w:val="20"/>
              </w:rPr>
              <w:t>A dental hygienist will be able to:</w:t>
            </w:r>
          </w:p>
          <w:p w14:paraId="6AE88406" w14:textId="19A476F5" w:rsidR="00767222" w:rsidRPr="006C109B" w:rsidRDefault="00767222"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Establish, manage, and maintain a safe working environment for patients, staff and colleagues; and to protect the public. This includes a culturally safe workplace, the routine and proper use of infection prevention and control measures,</w:t>
            </w:r>
            <w:r w:rsidR="002C2088" w:rsidRPr="006C109B">
              <w:rPr>
                <w:rFonts w:ascii="Arial" w:hAnsi="Arial" w:cs="Arial"/>
                <w:sz w:val="20"/>
                <w:szCs w:val="20"/>
              </w:rPr>
              <w:t xml:space="preserve"> and </w:t>
            </w:r>
            <w:r w:rsidR="007118FB" w:rsidRPr="006C109B">
              <w:rPr>
                <w:rFonts w:ascii="Arial" w:hAnsi="Arial" w:cs="Arial"/>
                <w:sz w:val="20"/>
                <w:szCs w:val="20"/>
              </w:rPr>
              <w:t>following</w:t>
            </w:r>
            <w:r w:rsidR="002C2088" w:rsidRPr="006C109B">
              <w:rPr>
                <w:rFonts w:ascii="Arial" w:hAnsi="Arial" w:cs="Arial"/>
                <w:sz w:val="20"/>
                <w:szCs w:val="20"/>
              </w:rPr>
              <w:t xml:space="preserve"> safe radiation practices.</w:t>
            </w:r>
          </w:p>
          <w:p w14:paraId="751DD429" w14:textId="3BA60F8B" w:rsidR="00767222" w:rsidRPr="006C109B" w:rsidRDefault="00767222"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lastRenderedPageBreak/>
              <w:t xml:space="preserve">Identify and appropriately manage potential hazards (including hazardous materials), and behavioural risks in the place of work. </w:t>
            </w:r>
          </w:p>
          <w:p w14:paraId="14611E03" w14:textId="0C40A735" w:rsidR="00767222" w:rsidRPr="006C109B" w:rsidRDefault="00767222"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Understand the principles and legal obligations of waste management and </w:t>
            </w:r>
            <w:r w:rsidR="00CA4689" w:rsidRPr="006C109B">
              <w:rPr>
                <w:rFonts w:ascii="Arial" w:hAnsi="Arial" w:cs="Arial"/>
                <w:sz w:val="20"/>
                <w:szCs w:val="20"/>
              </w:rPr>
              <w:t xml:space="preserve">show </w:t>
            </w:r>
            <w:r w:rsidRPr="006C109B">
              <w:rPr>
                <w:rFonts w:ascii="Arial" w:hAnsi="Arial" w:cs="Arial"/>
                <w:sz w:val="20"/>
                <w:szCs w:val="20"/>
              </w:rPr>
              <w:t>awareness of practices used to limit unnecessary waste.</w:t>
            </w:r>
          </w:p>
          <w:p w14:paraId="6CC908F7" w14:textId="41849D6A" w:rsidR="00767222" w:rsidRPr="006C109B" w:rsidRDefault="00767222"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Produce and maintain accurate, time-bound</w:t>
            </w:r>
            <w:r w:rsidR="002C2088" w:rsidRPr="006C109B">
              <w:rPr>
                <w:rFonts w:ascii="Arial" w:hAnsi="Arial" w:cs="Arial"/>
                <w:sz w:val="20"/>
                <w:szCs w:val="20"/>
              </w:rPr>
              <w:t xml:space="preserve">, </w:t>
            </w:r>
            <w:r w:rsidRPr="006C109B">
              <w:rPr>
                <w:rFonts w:ascii="Arial" w:hAnsi="Arial" w:cs="Arial"/>
                <w:sz w:val="20"/>
                <w:szCs w:val="20"/>
              </w:rPr>
              <w:t xml:space="preserve">and up-to-date patient records which are secure. </w:t>
            </w:r>
          </w:p>
          <w:p w14:paraId="7769EE8D" w14:textId="6A672DCD" w:rsidR="00767222" w:rsidRPr="006C109B" w:rsidRDefault="00767222"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Complete a comprehensive medical history</w:t>
            </w:r>
            <w:r w:rsidR="00232738" w:rsidRPr="006C109B">
              <w:rPr>
                <w:rFonts w:ascii="Arial" w:hAnsi="Arial" w:cs="Arial"/>
                <w:sz w:val="20"/>
                <w:szCs w:val="20"/>
              </w:rPr>
              <w:t>:</w:t>
            </w:r>
            <w:r w:rsidRPr="006C109B">
              <w:rPr>
                <w:rFonts w:ascii="Arial" w:hAnsi="Arial" w:cs="Arial"/>
                <w:sz w:val="20"/>
                <w:szCs w:val="20"/>
              </w:rPr>
              <w:t xml:space="preserve"> medical conditions, current </w:t>
            </w:r>
            <w:hyperlink w:anchor="KupuMāori" w:tooltip="Medicine, remedy" w:history="1">
              <w:r w:rsidR="009B4C73" w:rsidRPr="006C109B">
                <w:rPr>
                  <w:rStyle w:val="Hyperlink"/>
                  <w:rFonts w:ascii="Arial" w:hAnsi="Arial" w:cs="Arial"/>
                  <w:color w:val="auto"/>
                  <w:sz w:val="20"/>
                  <w:szCs w:val="20"/>
                  <w:u w:val="none"/>
                </w:rPr>
                <w:t>rongoā</w:t>
              </w:r>
            </w:hyperlink>
            <w:r w:rsidR="00CA4689" w:rsidRPr="006C109B">
              <w:rPr>
                <w:rFonts w:ascii="Arial" w:hAnsi="Arial" w:cs="Arial"/>
                <w:sz w:val="20"/>
                <w:szCs w:val="20"/>
              </w:rPr>
              <w:t xml:space="preserve"> Māori</w:t>
            </w:r>
            <w:r w:rsidR="00E17426" w:rsidRPr="006C109B">
              <w:rPr>
                <w:rFonts w:ascii="Arial" w:hAnsi="Arial" w:cs="Arial"/>
                <w:sz w:val="20"/>
                <w:szCs w:val="20"/>
              </w:rPr>
              <w:t>,</w:t>
            </w:r>
            <w:r w:rsidR="00CA4689" w:rsidRPr="006C109B">
              <w:rPr>
                <w:rFonts w:ascii="Arial" w:hAnsi="Arial" w:cs="Arial"/>
                <w:sz w:val="20"/>
                <w:szCs w:val="20"/>
              </w:rPr>
              <w:t xml:space="preserve"> </w:t>
            </w:r>
            <w:r w:rsidR="00E17426" w:rsidRPr="006C109B">
              <w:rPr>
                <w:rFonts w:ascii="Arial" w:hAnsi="Arial" w:cs="Arial"/>
                <w:sz w:val="20"/>
                <w:szCs w:val="20"/>
              </w:rPr>
              <w:t xml:space="preserve"> </w:t>
            </w:r>
            <w:r w:rsidRPr="006C109B">
              <w:rPr>
                <w:rFonts w:ascii="Arial" w:hAnsi="Arial" w:cs="Arial"/>
                <w:sz w:val="20"/>
                <w:szCs w:val="20"/>
              </w:rPr>
              <w:t>medications (prescribed and non-prescribed) and allergies.</w:t>
            </w:r>
          </w:p>
          <w:p w14:paraId="04649552" w14:textId="35F19D1F" w:rsidR="00B3268F" w:rsidRPr="006C109B" w:rsidRDefault="00767222"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Manage a medical emergency appropriately and effectively in their workplace within their prescribed resuscitation training.</w:t>
            </w:r>
          </w:p>
        </w:tc>
      </w:tr>
      <w:tr w:rsidR="00B3268F" w14:paraId="4EFA278D" w14:textId="77777777" w:rsidTr="007470F9">
        <w:tc>
          <w:tcPr>
            <w:tcW w:w="3539" w:type="dxa"/>
            <w:shd w:val="clear" w:color="auto" w:fill="D0E2E8"/>
          </w:tcPr>
          <w:p w14:paraId="6A43BB6F" w14:textId="345EBCE9" w:rsidR="00B3268F" w:rsidRPr="006C109B" w:rsidRDefault="00B3268F" w:rsidP="00B3268F">
            <w:pPr>
              <w:spacing w:before="120" w:after="240" w:line="260" w:lineRule="atLeast"/>
              <w:rPr>
                <w:rFonts w:ascii="Arial" w:hAnsi="Arial" w:cs="Arial"/>
                <w:sz w:val="20"/>
                <w:szCs w:val="20"/>
              </w:rPr>
            </w:pPr>
            <w:r w:rsidRPr="006C109B">
              <w:rPr>
                <w:rFonts w:ascii="Arial" w:hAnsi="Arial" w:cs="Arial"/>
                <w:sz w:val="20"/>
                <w:szCs w:val="20"/>
              </w:rPr>
              <w:lastRenderedPageBreak/>
              <w:t>Teamwork</w:t>
            </w:r>
          </w:p>
        </w:tc>
        <w:tc>
          <w:tcPr>
            <w:tcW w:w="5812" w:type="dxa"/>
          </w:tcPr>
          <w:p w14:paraId="4D801DD2" w14:textId="006FE1D6" w:rsidR="00B3268F" w:rsidRPr="006C109B" w:rsidRDefault="00B3268F" w:rsidP="007C7DD6">
            <w:pPr>
              <w:spacing w:before="120" w:after="120" w:line="260" w:lineRule="atLeast"/>
              <w:rPr>
                <w:rFonts w:ascii="Arial" w:hAnsi="Arial" w:cs="Arial"/>
                <w:sz w:val="20"/>
                <w:szCs w:val="20"/>
              </w:rPr>
            </w:pPr>
            <w:r w:rsidRPr="006C109B">
              <w:rPr>
                <w:rFonts w:ascii="Arial" w:hAnsi="Arial" w:cs="Arial"/>
                <w:sz w:val="20"/>
                <w:szCs w:val="20"/>
              </w:rPr>
              <w:t>A dental hygienist will be able to:</w:t>
            </w:r>
          </w:p>
          <w:p w14:paraId="29BF5988" w14:textId="7013E86D" w:rsidR="00D27E3D" w:rsidRPr="006C109B" w:rsidRDefault="00D27E3D"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Understand the value of interdisciplinary practice in providing patient-centred care, and work collaboratively with oral health and other health practitioners for enhanced patient outcomes.  </w:t>
            </w:r>
          </w:p>
          <w:p w14:paraId="437A8982" w14:textId="68655E21" w:rsidR="00B3268F" w:rsidRPr="006C109B" w:rsidRDefault="00D27E3D"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 xml:space="preserve">Recognise the unique set of skills and competencies that each member of the oral health team contributes to patient care and the promotion of oral health in the </w:t>
            </w:r>
            <w:hyperlink w:anchor="KupuMāori" w:tooltip="Extended family, family group" w:history="1">
              <w:r w:rsidR="002F190E" w:rsidRPr="006C109B">
                <w:rPr>
                  <w:rStyle w:val="Hyperlink"/>
                  <w:rFonts w:ascii="Arial" w:hAnsi="Arial" w:cs="Arial"/>
                  <w:color w:val="auto"/>
                  <w:sz w:val="20"/>
                  <w:szCs w:val="20"/>
                  <w:u w:val="none"/>
                </w:rPr>
                <w:t>whānau</w:t>
              </w:r>
            </w:hyperlink>
            <w:r w:rsidR="00CA4689" w:rsidRPr="006C109B">
              <w:rPr>
                <w:rFonts w:ascii="Arial" w:hAnsi="Arial" w:cs="Arial"/>
                <w:sz w:val="20"/>
                <w:szCs w:val="20"/>
              </w:rPr>
              <w:t xml:space="preserve">, </w:t>
            </w:r>
            <w:hyperlink w:anchor="KupuMāori" w:tooltip="Group, clan, subtribe" w:history="1">
              <w:r w:rsidR="009B4C73" w:rsidRPr="006C109B">
                <w:rPr>
                  <w:rFonts w:ascii="Arial" w:hAnsi="Arial" w:cs="Arial"/>
                  <w:sz w:val="20"/>
                  <w:szCs w:val="20"/>
                </w:rPr>
                <w:t>hapū</w:t>
              </w:r>
            </w:hyperlink>
            <w:r w:rsidR="00D32EFB" w:rsidRPr="006C109B">
              <w:rPr>
                <w:rFonts w:ascii="Arial" w:hAnsi="Arial" w:cs="Arial"/>
                <w:sz w:val="20"/>
                <w:szCs w:val="20"/>
              </w:rPr>
              <w:t xml:space="preserve">, </w:t>
            </w:r>
            <w:hyperlink w:anchor="KupuMāori" w:tooltip="Tribe" w:history="1">
              <w:r w:rsidR="009B4C73" w:rsidRPr="006C109B">
                <w:rPr>
                  <w:rStyle w:val="Hyperlink"/>
                  <w:rFonts w:ascii="Arial" w:hAnsi="Arial" w:cs="Arial"/>
                  <w:color w:val="auto"/>
                  <w:sz w:val="20"/>
                  <w:szCs w:val="20"/>
                  <w:u w:val="none"/>
                </w:rPr>
                <w:t>iwi</w:t>
              </w:r>
            </w:hyperlink>
            <w:r w:rsidR="00CA4689" w:rsidRPr="006C109B">
              <w:rPr>
                <w:rFonts w:ascii="Arial" w:hAnsi="Arial" w:cs="Arial"/>
                <w:sz w:val="20"/>
                <w:szCs w:val="20"/>
              </w:rPr>
              <w:t xml:space="preserve"> and </w:t>
            </w:r>
            <w:r w:rsidRPr="006C109B">
              <w:rPr>
                <w:rFonts w:ascii="Arial" w:hAnsi="Arial" w:cs="Arial"/>
                <w:sz w:val="20"/>
                <w:szCs w:val="20"/>
              </w:rPr>
              <w:t>community.</w:t>
            </w:r>
          </w:p>
        </w:tc>
      </w:tr>
      <w:tr w:rsidR="00B3268F" w14:paraId="243860D7" w14:textId="77777777" w:rsidTr="007470F9">
        <w:tc>
          <w:tcPr>
            <w:tcW w:w="3539" w:type="dxa"/>
            <w:shd w:val="clear" w:color="auto" w:fill="D0E2E8"/>
          </w:tcPr>
          <w:p w14:paraId="27F457A2" w14:textId="643D74CA" w:rsidR="00B3268F" w:rsidRPr="006C109B" w:rsidRDefault="00B3268F" w:rsidP="00B3268F">
            <w:pPr>
              <w:spacing w:before="120" w:after="240" w:line="260" w:lineRule="atLeast"/>
              <w:rPr>
                <w:rFonts w:ascii="Arial" w:hAnsi="Arial" w:cs="Arial"/>
                <w:sz w:val="20"/>
                <w:szCs w:val="20"/>
              </w:rPr>
            </w:pPr>
            <w:r w:rsidRPr="006C109B">
              <w:rPr>
                <w:rFonts w:ascii="Arial" w:hAnsi="Arial" w:cs="Arial"/>
                <w:sz w:val="20"/>
                <w:szCs w:val="20"/>
              </w:rPr>
              <w:t xml:space="preserve">The practice environment </w:t>
            </w:r>
          </w:p>
        </w:tc>
        <w:tc>
          <w:tcPr>
            <w:tcW w:w="5812" w:type="dxa"/>
          </w:tcPr>
          <w:p w14:paraId="2A5F7C46" w14:textId="704CCAE4" w:rsidR="00B3268F" w:rsidRPr="006C109B" w:rsidRDefault="00B3268F" w:rsidP="007C7DD6">
            <w:pPr>
              <w:spacing w:before="120" w:after="120" w:line="260" w:lineRule="atLeast"/>
              <w:rPr>
                <w:rFonts w:ascii="Arial" w:hAnsi="Arial" w:cs="Arial"/>
                <w:sz w:val="20"/>
                <w:szCs w:val="20"/>
              </w:rPr>
            </w:pPr>
            <w:r w:rsidRPr="006C109B">
              <w:rPr>
                <w:rFonts w:ascii="Arial" w:hAnsi="Arial" w:cs="Arial"/>
                <w:sz w:val="20"/>
                <w:szCs w:val="20"/>
              </w:rPr>
              <w:t>A dental hygienist will be able to:</w:t>
            </w:r>
          </w:p>
          <w:p w14:paraId="4C8E17F0" w14:textId="375B7121" w:rsidR="000A4B3C" w:rsidRPr="006C109B" w:rsidRDefault="000A4B3C"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Develop and comply with systems and processes in their workplace to support safe and effective patient care.</w:t>
            </w:r>
          </w:p>
          <w:p w14:paraId="02393E03" w14:textId="41BBC199" w:rsidR="000A4B3C" w:rsidRPr="006C109B" w:rsidRDefault="000A4B3C"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sidDel="00E25A52">
              <w:rPr>
                <w:rFonts w:ascii="Arial" w:hAnsi="Arial" w:cs="Arial"/>
                <w:sz w:val="20"/>
                <w:szCs w:val="20"/>
              </w:rPr>
              <w:t xml:space="preserve">Describe the skills needed to lead and manage </w:t>
            </w:r>
            <w:r w:rsidRPr="006C109B">
              <w:rPr>
                <w:rFonts w:ascii="Arial" w:hAnsi="Arial" w:cs="Arial"/>
                <w:sz w:val="20"/>
                <w:szCs w:val="20"/>
              </w:rPr>
              <w:t>oral health</w:t>
            </w:r>
            <w:r w:rsidRPr="006C109B" w:rsidDel="00E25A52">
              <w:rPr>
                <w:rFonts w:ascii="Arial" w:hAnsi="Arial" w:cs="Arial"/>
                <w:sz w:val="20"/>
                <w:szCs w:val="20"/>
              </w:rPr>
              <w:t xml:space="preserve"> team</w:t>
            </w:r>
            <w:r w:rsidRPr="006C109B">
              <w:rPr>
                <w:rFonts w:ascii="Arial" w:hAnsi="Arial" w:cs="Arial"/>
                <w:sz w:val="20"/>
                <w:szCs w:val="20"/>
              </w:rPr>
              <w:t xml:space="preserve"> members</w:t>
            </w:r>
            <w:r w:rsidRPr="006C109B" w:rsidDel="00E25A52">
              <w:rPr>
                <w:rFonts w:ascii="Arial" w:hAnsi="Arial" w:cs="Arial"/>
                <w:sz w:val="20"/>
                <w:szCs w:val="20"/>
              </w:rPr>
              <w:t>.</w:t>
            </w:r>
          </w:p>
          <w:p w14:paraId="690CBB2D" w14:textId="6E5C2CF4" w:rsidR="000A4B3C" w:rsidRPr="006C109B" w:rsidRDefault="000A4B3C"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Effectively manage their own time and resources.</w:t>
            </w:r>
          </w:p>
          <w:p w14:paraId="28758F22" w14:textId="0BDF645D" w:rsidR="000A4B3C" w:rsidRPr="006C109B" w:rsidRDefault="000A4B3C"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Describe the basic principles of practice administration and management.</w:t>
            </w:r>
          </w:p>
          <w:p w14:paraId="63D2ACB4" w14:textId="510B23C7" w:rsidR="00B3268F" w:rsidRPr="006C109B" w:rsidRDefault="000A4B3C" w:rsidP="006F2B44">
            <w:pPr>
              <w:pStyle w:val="ListParagraph"/>
              <w:numPr>
                <w:ilvl w:val="1"/>
                <w:numId w:val="47"/>
              </w:numPr>
              <w:spacing w:after="120" w:line="260" w:lineRule="atLeast"/>
              <w:ind w:left="607" w:hanging="607"/>
              <w:contextualSpacing w:val="0"/>
              <w:rPr>
                <w:rFonts w:ascii="Arial" w:hAnsi="Arial" w:cs="Arial"/>
                <w:sz w:val="20"/>
                <w:szCs w:val="20"/>
              </w:rPr>
            </w:pPr>
            <w:r w:rsidRPr="006C109B">
              <w:rPr>
                <w:rFonts w:ascii="Arial" w:hAnsi="Arial" w:cs="Arial"/>
                <w:sz w:val="20"/>
                <w:szCs w:val="20"/>
              </w:rPr>
              <w:t>Be familiar with the use of contemporary information technology tools commonly used in practice to support safe and effective care.</w:t>
            </w:r>
          </w:p>
        </w:tc>
      </w:tr>
    </w:tbl>
    <w:p w14:paraId="71749CFB" w14:textId="710B710D" w:rsidR="007118FB" w:rsidRDefault="007118FB" w:rsidP="001B1D35">
      <w:pPr>
        <w:rPr>
          <w:rFonts w:ascii="Arial" w:hAnsi="Arial" w:cs="Arial"/>
          <w:color w:val="0095C8"/>
          <w:sz w:val="28"/>
          <w:szCs w:val="28"/>
        </w:rPr>
      </w:pPr>
    </w:p>
    <w:p w14:paraId="5EFCEFBD" w14:textId="77777777" w:rsidR="007118FB" w:rsidRDefault="007118FB">
      <w:pPr>
        <w:rPr>
          <w:rFonts w:ascii="Arial" w:hAnsi="Arial" w:cs="Arial"/>
          <w:color w:val="0095C8"/>
          <w:sz w:val="28"/>
          <w:szCs w:val="28"/>
        </w:rPr>
      </w:pPr>
      <w:r>
        <w:rPr>
          <w:rFonts w:ascii="Arial" w:hAnsi="Arial" w:cs="Arial"/>
          <w:color w:val="0095C8"/>
          <w:sz w:val="28"/>
          <w:szCs w:val="28"/>
        </w:rPr>
        <w:br w:type="page"/>
      </w:r>
    </w:p>
    <w:tbl>
      <w:tblPr>
        <w:tblStyle w:val="TableGrid"/>
        <w:tblW w:w="9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tblGrid>
      <w:tr w:rsidR="00D06043" w:rsidRPr="00875D22" w14:paraId="0A866183" w14:textId="77777777" w:rsidTr="00315FC1">
        <w:tc>
          <w:tcPr>
            <w:tcW w:w="9441" w:type="dxa"/>
            <w:gridSpan w:val="2"/>
            <w:shd w:val="clear" w:color="auto" w:fill="6E7CA0"/>
          </w:tcPr>
          <w:p w14:paraId="41C628AC" w14:textId="6889C6E6" w:rsidR="00E56710" w:rsidRDefault="0010406B" w:rsidP="00E56710">
            <w:pPr>
              <w:spacing w:before="120" w:after="120" w:line="240" w:lineRule="atLeast"/>
              <w:rPr>
                <w:rFonts w:ascii="Arial" w:hAnsi="Arial" w:cs="Arial"/>
                <w:color w:val="FFFFFF" w:themeColor="background1"/>
                <w:sz w:val="40"/>
                <w:szCs w:val="40"/>
              </w:rPr>
            </w:pPr>
            <w:r>
              <w:rPr>
                <w:rFonts w:ascii="Arial" w:hAnsi="Arial" w:cs="Arial"/>
                <w:color w:val="0095C8"/>
                <w:sz w:val="28"/>
                <w:szCs w:val="28"/>
              </w:rPr>
              <w:lastRenderedPageBreak/>
              <w:br w:type="page"/>
            </w:r>
            <w:r w:rsidR="00D06043">
              <w:rPr>
                <w:rFonts w:ascii="Arial" w:hAnsi="Arial" w:cs="Arial"/>
                <w:color w:val="FFFFFF" w:themeColor="background1"/>
                <w:sz w:val="40"/>
                <w:szCs w:val="40"/>
              </w:rPr>
              <w:t xml:space="preserve">7. </w:t>
            </w:r>
            <w:r w:rsidR="00E56710" w:rsidRPr="00276A6A">
              <w:rPr>
                <w:rFonts w:ascii="Arial" w:hAnsi="Arial" w:cs="Arial"/>
                <w:color w:val="FFFFFF" w:themeColor="background1"/>
                <w:sz w:val="40"/>
                <w:szCs w:val="40"/>
              </w:rPr>
              <w:t xml:space="preserve">Te </w:t>
            </w:r>
            <w:hyperlink w:anchor="KupuMāori" w:tooltip="Health" w:history="1">
              <w:r w:rsidR="009B4C73" w:rsidRPr="009B4C73">
                <w:rPr>
                  <w:color w:val="FFFFFF" w:themeColor="background1"/>
                  <w:sz w:val="40"/>
                  <w:szCs w:val="40"/>
                </w:rPr>
                <w:t>hauora</w:t>
              </w:r>
            </w:hyperlink>
            <w:r w:rsidR="00E56710" w:rsidRPr="00276A6A">
              <w:rPr>
                <w:rFonts w:ascii="Arial" w:hAnsi="Arial" w:cs="Arial"/>
                <w:color w:val="FFFFFF" w:themeColor="background1"/>
                <w:sz w:val="40"/>
                <w:szCs w:val="40"/>
              </w:rPr>
              <w:t xml:space="preserve"> ā-waha o te hapori </w:t>
            </w:r>
          </w:p>
          <w:p w14:paraId="247729AC" w14:textId="50DED1FA" w:rsidR="00D06043" w:rsidRPr="00E56710" w:rsidRDefault="00E56710" w:rsidP="00E56710">
            <w:pPr>
              <w:spacing w:before="120" w:after="120" w:line="24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00D06043" w:rsidRPr="009B560E">
              <w:rPr>
                <w:rFonts w:ascii="Arial" w:hAnsi="Arial" w:cs="Arial"/>
                <w:color w:val="FFFFFF" w:themeColor="background1"/>
                <w:sz w:val="40"/>
                <w:szCs w:val="40"/>
              </w:rPr>
              <w:t>Community oral health</w:t>
            </w:r>
          </w:p>
        </w:tc>
      </w:tr>
      <w:tr w:rsidR="00D06043" w:rsidRPr="00875D22" w14:paraId="787CBBC4" w14:textId="77777777" w:rsidTr="00315FC1">
        <w:tc>
          <w:tcPr>
            <w:tcW w:w="3539" w:type="dxa"/>
            <w:shd w:val="clear" w:color="auto" w:fill="D7DBE5"/>
          </w:tcPr>
          <w:p w14:paraId="605790A4" w14:textId="77777777" w:rsidR="00D06043" w:rsidRPr="006C109B" w:rsidRDefault="00D06043" w:rsidP="00315FC1">
            <w:pPr>
              <w:spacing w:before="120" w:after="240" w:line="260" w:lineRule="atLeast"/>
              <w:rPr>
                <w:rFonts w:ascii="Arial" w:hAnsi="Arial" w:cs="Arial"/>
                <w:sz w:val="20"/>
                <w:szCs w:val="20"/>
              </w:rPr>
            </w:pPr>
            <w:r w:rsidRPr="006C109B">
              <w:rPr>
                <w:rFonts w:ascii="Arial" w:hAnsi="Arial" w:cs="Arial"/>
                <w:sz w:val="20"/>
                <w:szCs w:val="20"/>
              </w:rPr>
              <w:t>Community oral health</w:t>
            </w:r>
          </w:p>
        </w:tc>
        <w:tc>
          <w:tcPr>
            <w:tcW w:w="5902" w:type="dxa"/>
          </w:tcPr>
          <w:p w14:paraId="5689C749" w14:textId="0AD01C66" w:rsidR="00D06043" w:rsidRPr="006C109B" w:rsidRDefault="00D06043" w:rsidP="00D06043">
            <w:pPr>
              <w:spacing w:before="120" w:after="120" w:line="260" w:lineRule="atLeast"/>
              <w:rPr>
                <w:rFonts w:ascii="Arial" w:hAnsi="Arial" w:cs="Arial"/>
                <w:sz w:val="20"/>
                <w:szCs w:val="20"/>
              </w:rPr>
            </w:pPr>
            <w:r w:rsidRPr="006C109B">
              <w:rPr>
                <w:rFonts w:ascii="Arial" w:hAnsi="Arial" w:cs="Arial"/>
                <w:sz w:val="20"/>
                <w:szCs w:val="20"/>
              </w:rPr>
              <w:t>A dent</w:t>
            </w:r>
            <w:r w:rsidR="006A19CC" w:rsidRPr="006C109B">
              <w:rPr>
                <w:rFonts w:ascii="Arial" w:hAnsi="Arial" w:cs="Arial"/>
                <w:sz w:val="20"/>
                <w:szCs w:val="20"/>
              </w:rPr>
              <w:t>al hygienist</w:t>
            </w:r>
            <w:r w:rsidRPr="006C109B">
              <w:rPr>
                <w:rFonts w:ascii="Arial" w:hAnsi="Arial" w:cs="Arial"/>
                <w:sz w:val="20"/>
                <w:szCs w:val="20"/>
              </w:rPr>
              <w:t xml:space="preserve"> will be able to:</w:t>
            </w:r>
          </w:p>
          <w:p w14:paraId="4DABCA82" w14:textId="64CB7872" w:rsidR="006A19CC" w:rsidRPr="006C109B" w:rsidRDefault="00D06043" w:rsidP="00757CE3">
            <w:pPr>
              <w:spacing w:after="120" w:line="260" w:lineRule="atLeast"/>
              <w:ind w:left="600" w:hanging="567"/>
              <w:rPr>
                <w:rFonts w:ascii="Arial" w:hAnsi="Arial" w:cs="Arial"/>
                <w:sz w:val="20"/>
                <w:szCs w:val="20"/>
              </w:rPr>
            </w:pPr>
            <w:r w:rsidRPr="006C109B">
              <w:rPr>
                <w:rFonts w:ascii="Arial" w:hAnsi="Arial" w:cs="Arial"/>
                <w:sz w:val="20"/>
                <w:szCs w:val="20"/>
              </w:rPr>
              <w:t xml:space="preserve">7.1     </w:t>
            </w:r>
            <w:r w:rsidR="006A19CC" w:rsidRPr="006C109B">
              <w:rPr>
                <w:rFonts w:ascii="Arial" w:hAnsi="Arial" w:cs="Arial"/>
                <w:sz w:val="20"/>
                <w:szCs w:val="20"/>
              </w:rPr>
              <w:t>Understand the Aotearoa New Zealand oral health care system and the public health approach</w:t>
            </w:r>
            <w:r w:rsidR="00CA4689" w:rsidRPr="006C109B">
              <w:rPr>
                <w:rFonts w:ascii="Arial" w:hAnsi="Arial" w:cs="Arial"/>
                <w:sz w:val="20"/>
                <w:szCs w:val="20"/>
              </w:rPr>
              <w:t>.</w:t>
            </w:r>
          </w:p>
          <w:p w14:paraId="7EAF0D90" w14:textId="07306A82" w:rsidR="00D06043" w:rsidRPr="006C109B" w:rsidRDefault="006A19CC" w:rsidP="00757CE3">
            <w:pPr>
              <w:spacing w:after="120" w:line="260" w:lineRule="atLeast"/>
              <w:ind w:left="600" w:hanging="567"/>
              <w:rPr>
                <w:rFonts w:ascii="Arial" w:hAnsi="Arial" w:cs="Arial"/>
                <w:sz w:val="20"/>
                <w:szCs w:val="20"/>
              </w:rPr>
            </w:pPr>
            <w:r w:rsidRPr="006C109B">
              <w:rPr>
                <w:rFonts w:ascii="Arial" w:hAnsi="Arial" w:cs="Arial"/>
                <w:sz w:val="20"/>
                <w:szCs w:val="20"/>
              </w:rPr>
              <w:t xml:space="preserve">7.2     </w:t>
            </w:r>
            <w:r w:rsidR="00D06043" w:rsidRPr="006C109B">
              <w:rPr>
                <w:rFonts w:ascii="Arial" w:hAnsi="Arial" w:cs="Arial"/>
                <w:sz w:val="20"/>
                <w:szCs w:val="20"/>
              </w:rPr>
              <w:t xml:space="preserve">Understand the social determinants </w:t>
            </w:r>
            <w:r w:rsidR="00CA4689" w:rsidRPr="006C109B">
              <w:rPr>
                <w:rFonts w:ascii="Arial" w:hAnsi="Arial" w:cs="Arial"/>
                <w:sz w:val="20"/>
                <w:szCs w:val="20"/>
              </w:rPr>
              <w:t xml:space="preserve">of health;  the </w:t>
            </w:r>
            <w:r w:rsidR="00D06043" w:rsidRPr="006C109B">
              <w:rPr>
                <w:rFonts w:ascii="Arial" w:hAnsi="Arial" w:cs="Arial"/>
                <w:sz w:val="20"/>
                <w:szCs w:val="20"/>
              </w:rPr>
              <w:t xml:space="preserve"> barriers to equitable access </w:t>
            </w:r>
            <w:r w:rsidR="00CA4689" w:rsidRPr="006C109B">
              <w:rPr>
                <w:rFonts w:ascii="Arial" w:hAnsi="Arial" w:cs="Arial"/>
                <w:sz w:val="20"/>
                <w:szCs w:val="20"/>
              </w:rPr>
              <w:t xml:space="preserve">to health care </w:t>
            </w:r>
            <w:r w:rsidR="00D06043" w:rsidRPr="006C109B">
              <w:rPr>
                <w:rFonts w:ascii="Arial" w:hAnsi="Arial" w:cs="Arial"/>
                <w:sz w:val="20"/>
                <w:szCs w:val="20"/>
              </w:rPr>
              <w:t xml:space="preserve">and </w:t>
            </w:r>
            <w:r w:rsidR="00CA4689" w:rsidRPr="006C109B">
              <w:rPr>
                <w:rFonts w:ascii="Arial" w:hAnsi="Arial" w:cs="Arial"/>
                <w:sz w:val="20"/>
                <w:szCs w:val="20"/>
              </w:rPr>
              <w:t xml:space="preserve">equity in </w:t>
            </w:r>
            <w:hyperlink w:anchor="KupuMāori" w:tooltip="Health" w:history="1">
              <w:r w:rsidR="009B4C73" w:rsidRPr="006C109B">
                <w:rPr>
                  <w:rStyle w:val="Hyperlink"/>
                  <w:rFonts w:ascii="Arial" w:hAnsi="Arial" w:cs="Arial"/>
                  <w:color w:val="auto"/>
                  <w:sz w:val="20"/>
                  <w:szCs w:val="20"/>
                  <w:u w:val="none"/>
                </w:rPr>
                <w:t>hauora</w:t>
              </w:r>
            </w:hyperlink>
            <w:r w:rsidR="00BA4D9C" w:rsidRPr="006C109B">
              <w:rPr>
                <w:rFonts w:ascii="Arial" w:hAnsi="Arial" w:cs="Arial"/>
                <w:sz w:val="20"/>
                <w:szCs w:val="20"/>
              </w:rPr>
              <w:t xml:space="preserve"> Māori</w:t>
            </w:r>
            <w:r w:rsidR="00D06043" w:rsidRPr="006C109B">
              <w:rPr>
                <w:rFonts w:ascii="Arial" w:hAnsi="Arial" w:cs="Arial"/>
                <w:sz w:val="20"/>
                <w:szCs w:val="20"/>
              </w:rPr>
              <w:t xml:space="preserve"> outcomes</w:t>
            </w:r>
            <w:r w:rsidR="00CA4689" w:rsidRPr="006C109B">
              <w:rPr>
                <w:rFonts w:ascii="Arial" w:hAnsi="Arial" w:cs="Arial"/>
                <w:sz w:val="20"/>
                <w:szCs w:val="20"/>
              </w:rPr>
              <w:t xml:space="preserve">; and their </w:t>
            </w:r>
            <w:r w:rsidR="00D06043" w:rsidRPr="006C109B">
              <w:rPr>
                <w:rFonts w:ascii="Arial" w:hAnsi="Arial" w:cs="Arial"/>
                <w:sz w:val="20"/>
                <w:szCs w:val="20"/>
              </w:rPr>
              <w:t>impact on oral health in Aotearoa New Zealand. In particular, on the oral health status of Māori</w:t>
            </w:r>
            <w:r w:rsidR="00CA4689" w:rsidRPr="006C109B">
              <w:rPr>
                <w:rFonts w:ascii="Arial" w:hAnsi="Arial" w:cs="Arial"/>
                <w:sz w:val="20"/>
                <w:szCs w:val="20"/>
              </w:rPr>
              <w:t>.</w:t>
            </w:r>
          </w:p>
          <w:p w14:paraId="1CA8498C" w14:textId="2EFF8572" w:rsidR="00D06043" w:rsidRPr="006C109B" w:rsidRDefault="00D06043" w:rsidP="00757CE3">
            <w:pPr>
              <w:spacing w:after="120" w:line="260" w:lineRule="atLeast"/>
              <w:ind w:left="600" w:hanging="567"/>
              <w:rPr>
                <w:rFonts w:ascii="Arial" w:hAnsi="Arial" w:cs="Arial"/>
                <w:sz w:val="20"/>
                <w:szCs w:val="20"/>
              </w:rPr>
            </w:pPr>
            <w:r w:rsidRPr="006C109B">
              <w:rPr>
                <w:rFonts w:ascii="Arial" w:hAnsi="Arial" w:cs="Arial"/>
                <w:sz w:val="20"/>
                <w:szCs w:val="20"/>
              </w:rPr>
              <w:t>7.</w:t>
            </w:r>
            <w:r w:rsidR="006A19CC" w:rsidRPr="006C109B">
              <w:rPr>
                <w:rFonts w:ascii="Arial" w:hAnsi="Arial" w:cs="Arial"/>
                <w:sz w:val="20"/>
                <w:szCs w:val="20"/>
              </w:rPr>
              <w:t>3</w:t>
            </w:r>
            <w:r w:rsidRPr="006C109B">
              <w:rPr>
                <w:rFonts w:ascii="Arial" w:hAnsi="Arial" w:cs="Arial"/>
                <w:sz w:val="20"/>
                <w:szCs w:val="20"/>
              </w:rPr>
              <w:t xml:space="preserve">     </w:t>
            </w:r>
            <w:r w:rsidR="00B70985" w:rsidRPr="006C109B">
              <w:rPr>
                <w:rFonts w:ascii="Arial" w:hAnsi="Arial" w:cs="Arial"/>
                <w:sz w:val="20"/>
                <w:szCs w:val="20"/>
              </w:rPr>
              <w:t>E</w:t>
            </w:r>
            <w:r w:rsidRPr="006C109B">
              <w:rPr>
                <w:rFonts w:ascii="Arial" w:hAnsi="Arial" w:cs="Arial"/>
                <w:sz w:val="20"/>
                <w:szCs w:val="20"/>
              </w:rPr>
              <w:t xml:space="preserve">ngage with Māori communities in the development and delivery of oral health promotion activities. </w:t>
            </w:r>
          </w:p>
          <w:p w14:paraId="7F1A39A0" w14:textId="37FE0E81" w:rsidR="00D06043" w:rsidRPr="006C109B" w:rsidRDefault="00D06043" w:rsidP="00757CE3">
            <w:pPr>
              <w:spacing w:after="120" w:line="260" w:lineRule="atLeast"/>
              <w:ind w:left="600" w:hanging="567"/>
              <w:rPr>
                <w:rFonts w:ascii="Arial" w:hAnsi="Arial" w:cs="Arial"/>
                <w:sz w:val="20"/>
                <w:szCs w:val="20"/>
              </w:rPr>
            </w:pPr>
            <w:r w:rsidRPr="006C109B">
              <w:rPr>
                <w:rFonts w:ascii="Arial" w:hAnsi="Arial" w:cs="Arial"/>
                <w:sz w:val="20"/>
                <w:szCs w:val="20"/>
              </w:rPr>
              <w:t>7.</w:t>
            </w:r>
            <w:r w:rsidR="006A19CC" w:rsidRPr="006C109B">
              <w:rPr>
                <w:rFonts w:ascii="Arial" w:hAnsi="Arial" w:cs="Arial"/>
                <w:sz w:val="20"/>
                <w:szCs w:val="20"/>
              </w:rPr>
              <w:t>4</w:t>
            </w:r>
            <w:r w:rsidRPr="006C109B">
              <w:rPr>
                <w:rFonts w:ascii="Arial" w:hAnsi="Arial" w:cs="Arial"/>
                <w:sz w:val="20"/>
                <w:szCs w:val="20"/>
              </w:rPr>
              <w:t xml:space="preserve">     Promote oral health and its effect on general health and wellbeing.</w:t>
            </w:r>
          </w:p>
          <w:p w14:paraId="2AC591F2" w14:textId="3F923CD5" w:rsidR="00D06043" w:rsidRPr="006C109B" w:rsidRDefault="00D06043" w:rsidP="00757CE3">
            <w:pPr>
              <w:spacing w:after="120" w:line="260" w:lineRule="atLeast"/>
              <w:ind w:left="600" w:hanging="567"/>
              <w:rPr>
                <w:rFonts w:ascii="Arial" w:hAnsi="Arial" w:cs="Arial"/>
                <w:sz w:val="20"/>
                <w:szCs w:val="20"/>
              </w:rPr>
            </w:pPr>
            <w:r w:rsidRPr="006C109B">
              <w:rPr>
                <w:rFonts w:ascii="Arial" w:hAnsi="Arial" w:cs="Arial"/>
                <w:sz w:val="20"/>
                <w:szCs w:val="20"/>
              </w:rPr>
              <w:t>7.</w:t>
            </w:r>
            <w:r w:rsidR="006A19CC" w:rsidRPr="006C109B">
              <w:rPr>
                <w:rFonts w:ascii="Arial" w:hAnsi="Arial" w:cs="Arial"/>
                <w:sz w:val="20"/>
                <w:szCs w:val="20"/>
              </w:rPr>
              <w:t>5</w:t>
            </w:r>
            <w:r w:rsidRPr="006C109B">
              <w:rPr>
                <w:rFonts w:ascii="Arial" w:hAnsi="Arial" w:cs="Arial"/>
                <w:sz w:val="20"/>
                <w:szCs w:val="20"/>
              </w:rPr>
              <w:t xml:space="preserve">     Work with other health professionals</w:t>
            </w:r>
            <w:r w:rsidR="006A19CC" w:rsidRPr="006C109B">
              <w:rPr>
                <w:rFonts w:ascii="Arial" w:hAnsi="Arial" w:cs="Arial"/>
                <w:sz w:val="20"/>
                <w:szCs w:val="20"/>
              </w:rPr>
              <w:t>,</w:t>
            </w:r>
            <w:r w:rsidRPr="006C109B">
              <w:rPr>
                <w:rFonts w:ascii="Arial" w:hAnsi="Arial" w:cs="Arial"/>
                <w:sz w:val="20"/>
                <w:szCs w:val="20"/>
              </w:rPr>
              <w:t xml:space="preserve"> educational staff</w:t>
            </w:r>
            <w:r w:rsidR="006A19CC" w:rsidRPr="006C109B">
              <w:rPr>
                <w:rFonts w:ascii="Arial" w:hAnsi="Arial" w:cs="Arial"/>
                <w:sz w:val="20"/>
                <w:szCs w:val="20"/>
              </w:rPr>
              <w:t xml:space="preserve">, </w:t>
            </w:r>
            <w:hyperlink w:anchor="KupuMāori" w:tooltip="Extended family, family group" w:history="1">
              <w:r w:rsidR="002F190E" w:rsidRPr="006C109B">
                <w:rPr>
                  <w:rStyle w:val="Hyperlink"/>
                  <w:rFonts w:ascii="Arial" w:hAnsi="Arial" w:cs="Arial"/>
                  <w:color w:val="auto"/>
                  <w:sz w:val="20"/>
                  <w:szCs w:val="20"/>
                  <w:u w:val="none"/>
                </w:rPr>
                <w:t>whānau</w:t>
              </w:r>
            </w:hyperlink>
            <w:r w:rsidR="0028295D" w:rsidRPr="006C109B">
              <w:rPr>
                <w:rFonts w:ascii="Arial" w:hAnsi="Arial" w:cs="Arial"/>
                <w:sz w:val="20"/>
                <w:szCs w:val="20"/>
              </w:rPr>
              <w:t xml:space="preserve"> or family</w:t>
            </w:r>
            <w:r w:rsidR="000D4FDF" w:rsidRPr="006C109B">
              <w:rPr>
                <w:rFonts w:ascii="Arial" w:hAnsi="Arial" w:cs="Arial"/>
                <w:sz w:val="20"/>
                <w:szCs w:val="20"/>
              </w:rPr>
              <w:t xml:space="preserve">, </w:t>
            </w:r>
            <w:hyperlink w:anchor="KupuMāori" w:tooltip="Group, clan, subtribe" w:history="1">
              <w:r w:rsidR="009B4C73" w:rsidRPr="006C109B">
                <w:rPr>
                  <w:rFonts w:ascii="Arial" w:hAnsi="Arial" w:cs="Arial"/>
                  <w:sz w:val="20"/>
                  <w:szCs w:val="20"/>
                </w:rPr>
                <w:t>hapū</w:t>
              </w:r>
            </w:hyperlink>
            <w:r w:rsidR="006A19CC" w:rsidRPr="006C109B">
              <w:rPr>
                <w:rFonts w:ascii="Arial" w:hAnsi="Arial" w:cs="Arial"/>
                <w:sz w:val="20"/>
                <w:szCs w:val="20"/>
              </w:rPr>
              <w:t xml:space="preserve">, </w:t>
            </w:r>
            <w:hyperlink w:anchor="KupuMāori" w:tooltip="Tribe" w:history="1">
              <w:r w:rsidR="009B4C73" w:rsidRPr="006C109B">
                <w:rPr>
                  <w:rStyle w:val="Hyperlink"/>
                  <w:rFonts w:ascii="Arial" w:hAnsi="Arial" w:cs="Arial"/>
                  <w:color w:val="auto"/>
                  <w:sz w:val="20"/>
                  <w:szCs w:val="20"/>
                  <w:u w:val="none"/>
                </w:rPr>
                <w:t>iwi</w:t>
              </w:r>
            </w:hyperlink>
            <w:r w:rsidR="006A19CC" w:rsidRPr="006C109B">
              <w:rPr>
                <w:rFonts w:ascii="Arial" w:hAnsi="Arial" w:cs="Arial"/>
                <w:sz w:val="20"/>
                <w:szCs w:val="20"/>
              </w:rPr>
              <w:t xml:space="preserve"> and health navigators</w:t>
            </w:r>
            <w:r w:rsidRPr="006C109B">
              <w:rPr>
                <w:rFonts w:ascii="Arial" w:hAnsi="Arial" w:cs="Arial"/>
                <w:sz w:val="20"/>
                <w:szCs w:val="20"/>
              </w:rPr>
              <w:t xml:space="preserve"> to promote oral health.</w:t>
            </w:r>
          </w:p>
        </w:tc>
      </w:tr>
    </w:tbl>
    <w:p w14:paraId="0DCC80A2" w14:textId="23A7AC4F" w:rsidR="0010406B" w:rsidRDefault="0010406B">
      <w:pPr>
        <w:rPr>
          <w:rFonts w:ascii="Arial" w:hAnsi="Arial" w:cs="Arial"/>
          <w:color w:val="0095C8"/>
          <w:sz w:val="28"/>
          <w:szCs w:val="28"/>
        </w:rPr>
      </w:pPr>
    </w:p>
    <w:p w14:paraId="0D9981AF" w14:textId="77777777" w:rsidR="00DE6F2F" w:rsidRDefault="00DE6F2F">
      <w:pPr>
        <w:rPr>
          <w:rFonts w:ascii="Arial" w:hAnsi="Arial" w:cs="Arial"/>
          <w:color w:val="0095C8"/>
          <w:sz w:val="28"/>
          <w:szCs w:val="28"/>
        </w:rPr>
      </w:pPr>
      <w:r>
        <w:rPr>
          <w:rFonts w:ascii="Arial" w:hAnsi="Arial" w:cs="Arial"/>
          <w:color w:val="0095C8"/>
          <w:sz w:val="28"/>
          <w:szCs w:val="28"/>
        </w:rPr>
        <w:br w:type="page"/>
      </w:r>
    </w:p>
    <w:p w14:paraId="6DB6D222" w14:textId="19452B44" w:rsidR="006A56B3" w:rsidRPr="001B1D35" w:rsidRDefault="006A56B3" w:rsidP="001B1D35">
      <w:pPr>
        <w:rPr>
          <w:rFonts w:ascii="Arial" w:hAnsi="Arial" w:cs="Arial"/>
          <w:color w:val="FF0000"/>
          <w:sz w:val="24"/>
          <w:szCs w:val="24"/>
        </w:rPr>
      </w:pPr>
      <w:r w:rsidRPr="001B1D35">
        <w:rPr>
          <w:rFonts w:ascii="Arial" w:hAnsi="Arial" w:cs="Arial"/>
          <w:color w:val="0095C8"/>
          <w:sz w:val="28"/>
          <w:szCs w:val="28"/>
        </w:rPr>
        <w:lastRenderedPageBreak/>
        <w:t xml:space="preserve">Glossary </w:t>
      </w:r>
    </w:p>
    <w:tbl>
      <w:tblPr>
        <w:tblStyle w:val="TableGrid"/>
        <w:tblW w:w="9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gridCol w:w="90"/>
      </w:tblGrid>
      <w:tr w:rsidR="000F3CE4" w:rsidRPr="00DC1C1C" w14:paraId="1A15B151" w14:textId="77777777" w:rsidTr="000501EF">
        <w:tc>
          <w:tcPr>
            <w:tcW w:w="3539" w:type="dxa"/>
            <w:shd w:val="clear" w:color="auto" w:fill="D9D9D9" w:themeFill="background1" w:themeFillShade="D9"/>
          </w:tcPr>
          <w:p w14:paraId="75CFA471" w14:textId="4F301317" w:rsidR="000F3CE4" w:rsidRPr="006C109B" w:rsidRDefault="000F3CE4" w:rsidP="000F3CE4">
            <w:pPr>
              <w:spacing w:before="120" w:after="240" w:line="260" w:lineRule="atLeast"/>
              <w:rPr>
                <w:rFonts w:ascii="Arial" w:hAnsi="Arial" w:cs="Arial"/>
                <w:sz w:val="20"/>
                <w:szCs w:val="20"/>
              </w:rPr>
            </w:pPr>
            <w:r w:rsidRPr="006C109B">
              <w:rPr>
                <w:rFonts w:ascii="Arial" w:hAnsi="Arial" w:cs="Arial"/>
                <w:sz w:val="20"/>
                <w:szCs w:val="20"/>
              </w:rPr>
              <w:t>Patient-centred care</w:t>
            </w:r>
          </w:p>
          <w:p w14:paraId="1A1807E3" w14:textId="77777777" w:rsidR="000F3CE4" w:rsidRPr="006C109B" w:rsidRDefault="000F3CE4" w:rsidP="000F3CE4">
            <w:pPr>
              <w:rPr>
                <w:rFonts w:ascii="Arial" w:hAnsi="Arial" w:cs="Arial"/>
                <w:sz w:val="40"/>
                <w:szCs w:val="40"/>
              </w:rPr>
            </w:pPr>
          </w:p>
        </w:tc>
        <w:tc>
          <w:tcPr>
            <w:tcW w:w="5902" w:type="dxa"/>
            <w:gridSpan w:val="2"/>
          </w:tcPr>
          <w:p w14:paraId="4EF1A65C" w14:textId="02EC6768" w:rsidR="000F3CE4" w:rsidRPr="006C109B" w:rsidRDefault="000F3CE4" w:rsidP="00E1714A">
            <w:pPr>
              <w:spacing w:before="120" w:after="120" w:line="260" w:lineRule="atLeast"/>
              <w:rPr>
                <w:rFonts w:ascii="Arial" w:hAnsi="Arial" w:cs="Arial"/>
                <w:sz w:val="20"/>
                <w:szCs w:val="20"/>
              </w:rPr>
            </w:pPr>
            <w:r w:rsidRPr="006C109B">
              <w:rPr>
                <w:rFonts w:ascii="Arial" w:hAnsi="Arial" w:cs="Arial"/>
                <w:sz w:val="20"/>
                <w:szCs w:val="20"/>
              </w:rPr>
              <w:t>Patient-centred care can be defined as providing care that is respectful of and responsive to individual patient preferences, needs, and values and ensuring that patient values guide all clinical decisions (Institute of Medicine 2011).</w:t>
            </w:r>
          </w:p>
          <w:p w14:paraId="2787F1A3" w14:textId="2CA02342" w:rsidR="000F3CE4" w:rsidRPr="006C109B" w:rsidRDefault="000F3CE4" w:rsidP="00E1714A">
            <w:pPr>
              <w:spacing w:before="120" w:after="120" w:line="260" w:lineRule="atLeast"/>
              <w:rPr>
                <w:rFonts w:ascii="Arial" w:hAnsi="Arial" w:cs="Arial"/>
                <w:sz w:val="20"/>
                <w:szCs w:val="20"/>
              </w:rPr>
            </w:pPr>
            <w:r w:rsidRPr="006C109B">
              <w:rPr>
                <w:rFonts w:ascii="Arial" w:hAnsi="Arial" w:cs="Arial"/>
                <w:sz w:val="20"/>
                <w:szCs w:val="20"/>
              </w:rPr>
              <w:t>It represents an all-inclusive approach. The widely accepted dimensions of patient-centred care are:</w:t>
            </w:r>
          </w:p>
          <w:p w14:paraId="254DC85E" w14:textId="77777777" w:rsidR="000F3CE4" w:rsidRPr="006C109B" w:rsidRDefault="000F3CE4" w:rsidP="009C469E">
            <w:pPr>
              <w:pStyle w:val="ListParagraph"/>
              <w:numPr>
                <w:ilvl w:val="0"/>
                <w:numId w:val="2"/>
              </w:numPr>
              <w:spacing w:after="120" w:line="260" w:lineRule="atLeast"/>
              <w:contextualSpacing w:val="0"/>
              <w:rPr>
                <w:rFonts w:ascii="Arial" w:hAnsi="Arial" w:cs="Arial"/>
                <w:sz w:val="20"/>
                <w:szCs w:val="20"/>
              </w:rPr>
            </w:pPr>
            <w:r w:rsidRPr="006C109B">
              <w:rPr>
                <w:rFonts w:ascii="Arial" w:hAnsi="Arial" w:cs="Arial"/>
                <w:sz w:val="20"/>
                <w:szCs w:val="20"/>
              </w:rPr>
              <w:t xml:space="preserve">Fast access to reliable health advice </w:t>
            </w:r>
          </w:p>
          <w:p w14:paraId="340C82EF" w14:textId="77777777" w:rsidR="000F3CE4" w:rsidRPr="006C109B" w:rsidRDefault="000F3CE4" w:rsidP="009C469E">
            <w:pPr>
              <w:pStyle w:val="ListParagraph"/>
              <w:numPr>
                <w:ilvl w:val="0"/>
                <w:numId w:val="2"/>
              </w:numPr>
              <w:spacing w:after="120" w:line="260" w:lineRule="atLeast"/>
              <w:contextualSpacing w:val="0"/>
              <w:rPr>
                <w:rFonts w:ascii="Arial" w:hAnsi="Arial" w:cs="Arial"/>
                <w:sz w:val="20"/>
                <w:szCs w:val="20"/>
              </w:rPr>
            </w:pPr>
            <w:r w:rsidRPr="006C109B">
              <w:rPr>
                <w:rFonts w:ascii="Arial" w:hAnsi="Arial" w:cs="Arial"/>
                <w:sz w:val="20"/>
                <w:szCs w:val="20"/>
              </w:rPr>
              <w:t xml:space="preserve">Effective treatment delivered by trusted professionals </w:t>
            </w:r>
          </w:p>
          <w:p w14:paraId="5F07DAEC" w14:textId="77777777" w:rsidR="000F3CE4" w:rsidRPr="006C109B" w:rsidRDefault="000F3CE4" w:rsidP="009C469E">
            <w:pPr>
              <w:pStyle w:val="ListParagraph"/>
              <w:numPr>
                <w:ilvl w:val="0"/>
                <w:numId w:val="2"/>
              </w:numPr>
              <w:spacing w:after="120" w:line="260" w:lineRule="atLeast"/>
              <w:contextualSpacing w:val="0"/>
              <w:rPr>
                <w:rFonts w:ascii="Arial" w:hAnsi="Arial" w:cs="Arial"/>
                <w:sz w:val="20"/>
                <w:szCs w:val="20"/>
              </w:rPr>
            </w:pPr>
            <w:r w:rsidRPr="006C109B">
              <w:rPr>
                <w:rFonts w:ascii="Arial" w:hAnsi="Arial" w:cs="Arial"/>
                <w:sz w:val="20"/>
                <w:szCs w:val="20"/>
              </w:rPr>
              <w:t>Continuity of care and smooth transitions</w:t>
            </w:r>
          </w:p>
          <w:p w14:paraId="4B66703E" w14:textId="77777777" w:rsidR="000F3CE4" w:rsidRPr="006C109B" w:rsidRDefault="000F3CE4" w:rsidP="009C469E">
            <w:pPr>
              <w:pStyle w:val="ListParagraph"/>
              <w:numPr>
                <w:ilvl w:val="0"/>
                <w:numId w:val="2"/>
              </w:numPr>
              <w:spacing w:after="120" w:line="260" w:lineRule="atLeast"/>
              <w:contextualSpacing w:val="0"/>
              <w:rPr>
                <w:rFonts w:ascii="Arial" w:hAnsi="Arial" w:cs="Arial"/>
                <w:sz w:val="20"/>
                <w:szCs w:val="20"/>
              </w:rPr>
            </w:pPr>
            <w:r w:rsidRPr="006C109B">
              <w:rPr>
                <w:rFonts w:ascii="Arial" w:hAnsi="Arial" w:cs="Arial"/>
                <w:sz w:val="20"/>
                <w:szCs w:val="20"/>
              </w:rPr>
              <w:t>Patient involvement in decisions and respect for patient preferences</w:t>
            </w:r>
          </w:p>
          <w:p w14:paraId="33ECD291" w14:textId="77777777" w:rsidR="000F3CE4" w:rsidRPr="006C109B" w:rsidRDefault="000F3CE4" w:rsidP="009C469E">
            <w:pPr>
              <w:pStyle w:val="ListParagraph"/>
              <w:numPr>
                <w:ilvl w:val="0"/>
                <w:numId w:val="2"/>
              </w:numPr>
              <w:spacing w:after="120" w:line="260" w:lineRule="atLeast"/>
              <w:contextualSpacing w:val="0"/>
              <w:rPr>
                <w:rFonts w:ascii="Arial" w:hAnsi="Arial" w:cs="Arial"/>
                <w:sz w:val="20"/>
                <w:szCs w:val="20"/>
              </w:rPr>
            </w:pPr>
            <w:r w:rsidRPr="006C109B">
              <w:rPr>
                <w:rFonts w:ascii="Arial" w:hAnsi="Arial" w:cs="Arial"/>
                <w:sz w:val="20"/>
                <w:szCs w:val="20"/>
              </w:rPr>
              <w:t>Clear, comprehensible information and support for self-care</w:t>
            </w:r>
          </w:p>
          <w:p w14:paraId="7B235C10" w14:textId="77440353" w:rsidR="00DE6F2F" w:rsidRPr="006C109B" w:rsidRDefault="00DE6F2F" w:rsidP="009C469E">
            <w:pPr>
              <w:pStyle w:val="ListParagraph"/>
              <w:numPr>
                <w:ilvl w:val="0"/>
                <w:numId w:val="2"/>
              </w:numPr>
              <w:spacing w:after="120" w:line="260" w:lineRule="atLeast"/>
              <w:contextualSpacing w:val="0"/>
              <w:rPr>
                <w:rFonts w:ascii="Arial" w:hAnsi="Arial" w:cs="Arial"/>
                <w:sz w:val="20"/>
                <w:szCs w:val="20"/>
              </w:rPr>
            </w:pPr>
            <w:r w:rsidRPr="006C109B">
              <w:rPr>
                <w:rFonts w:ascii="Arial" w:hAnsi="Arial" w:cs="Arial"/>
                <w:sz w:val="20"/>
                <w:szCs w:val="20"/>
              </w:rPr>
              <w:t xml:space="preserve">Involvement of, and support for, family, </w:t>
            </w:r>
            <w:hyperlink w:anchor="KupuMāori" w:tooltip="Extended family, family group" w:history="1">
              <w:r w:rsidR="002F190E" w:rsidRPr="006C109B">
                <w:rPr>
                  <w:rStyle w:val="Hyperlink"/>
                  <w:rFonts w:ascii="Arial" w:hAnsi="Arial" w:cs="Arial"/>
                  <w:color w:val="auto"/>
                  <w:sz w:val="20"/>
                  <w:szCs w:val="20"/>
                  <w:u w:val="none"/>
                </w:rPr>
                <w:t>whānau</w:t>
              </w:r>
            </w:hyperlink>
            <w:r w:rsidRPr="006C109B">
              <w:rPr>
                <w:rFonts w:ascii="Arial" w:hAnsi="Arial" w:cs="Arial"/>
                <w:sz w:val="20"/>
                <w:szCs w:val="20"/>
              </w:rPr>
              <w:t xml:space="preserve"> and </w:t>
            </w:r>
            <w:hyperlink w:anchor="KupuMāori" w:tooltip="Helper" w:history="1">
              <w:r w:rsidR="009B4C73" w:rsidRPr="006C109B">
                <w:rPr>
                  <w:rStyle w:val="Hyperlink"/>
                  <w:rFonts w:ascii="Arial" w:hAnsi="Arial" w:cs="Arial"/>
                  <w:color w:val="auto"/>
                  <w:sz w:val="20"/>
                  <w:szCs w:val="20"/>
                  <w:u w:val="none"/>
                </w:rPr>
                <w:t>kaiāwhina</w:t>
              </w:r>
            </w:hyperlink>
          </w:p>
          <w:p w14:paraId="5F590584" w14:textId="77777777" w:rsidR="000F3CE4" w:rsidRPr="006C109B" w:rsidRDefault="000F3CE4" w:rsidP="009C469E">
            <w:pPr>
              <w:pStyle w:val="ListParagraph"/>
              <w:numPr>
                <w:ilvl w:val="0"/>
                <w:numId w:val="2"/>
              </w:numPr>
              <w:spacing w:after="120" w:line="260" w:lineRule="atLeast"/>
              <w:contextualSpacing w:val="0"/>
              <w:rPr>
                <w:rFonts w:ascii="Arial" w:hAnsi="Arial" w:cs="Arial"/>
                <w:sz w:val="20"/>
                <w:szCs w:val="20"/>
              </w:rPr>
            </w:pPr>
            <w:r w:rsidRPr="006C109B">
              <w:rPr>
                <w:rFonts w:ascii="Arial" w:hAnsi="Arial" w:cs="Arial"/>
                <w:sz w:val="20"/>
                <w:szCs w:val="20"/>
              </w:rPr>
              <w:t>Emotional support, empathy, and respect</w:t>
            </w:r>
          </w:p>
          <w:p w14:paraId="7535848C" w14:textId="77777777" w:rsidR="000F3CE4" w:rsidRPr="006C109B" w:rsidRDefault="000F3CE4" w:rsidP="0064569A">
            <w:pPr>
              <w:pStyle w:val="ListParagraph"/>
              <w:numPr>
                <w:ilvl w:val="0"/>
                <w:numId w:val="2"/>
              </w:numPr>
              <w:spacing w:after="240" w:line="260" w:lineRule="atLeast"/>
              <w:contextualSpacing w:val="0"/>
              <w:rPr>
                <w:rFonts w:ascii="Arial" w:hAnsi="Arial" w:cs="Arial"/>
                <w:sz w:val="20"/>
                <w:szCs w:val="20"/>
              </w:rPr>
            </w:pPr>
            <w:r w:rsidRPr="006C109B">
              <w:rPr>
                <w:rFonts w:ascii="Arial" w:hAnsi="Arial" w:cs="Arial"/>
                <w:sz w:val="20"/>
                <w:szCs w:val="20"/>
              </w:rPr>
              <w:t>Attention to physical and environmental needs.</w:t>
            </w:r>
          </w:p>
          <w:p w14:paraId="0A0C6F47" w14:textId="2292AB00" w:rsidR="000F3CE4" w:rsidRPr="006C109B" w:rsidRDefault="000F3CE4" w:rsidP="000F3CE4">
            <w:pPr>
              <w:spacing w:after="240" w:line="260" w:lineRule="atLeast"/>
              <w:rPr>
                <w:rFonts w:ascii="Arial" w:hAnsi="Arial" w:cs="Arial"/>
                <w:sz w:val="20"/>
                <w:szCs w:val="20"/>
              </w:rPr>
            </w:pPr>
            <w:r w:rsidRPr="006C109B">
              <w:rPr>
                <w:rFonts w:ascii="Arial" w:hAnsi="Arial" w:cs="Arial"/>
                <w:sz w:val="20"/>
                <w:szCs w:val="20"/>
              </w:rPr>
              <w:t>Research findings show that patient-centred care improves patient experience, creates value for services and is increasingly recognised as a critical dimension of high-quality health care</w:t>
            </w:r>
            <w:r w:rsidR="00223649" w:rsidRPr="006C109B">
              <w:rPr>
                <w:rStyle w:val="FootnoteReference"/>
                <w:rFonts w:ascii="Arial" w:hAnsi="Arial" w:cs="Arial"/>
                <w:sz w:val="20"/>
                <w:szCs w:val="20"/>
              </w:rPr>
              <w:footnoteReference w:id="2"/>
            </w:r>
            <w:r w:rsidR="00B959A7" w:rsidRPr="006C109B">
              <w:rPr>
                <w:rFonts w:ascii="Arial" w:hAnsi="Arial" w:cs="Arial"/>
                <w:sz w:val="20"/>
                <w:szCs w:val="20"/>
              </w:rPr>
              <w:t>.</w:t>
            </w:r>
          </w:p>
        </w:tc>
      </w:tr>
      <w:tr w:rsidR="000F3CE4" w:rsidRPr="00DC1C1C" w14:paraId="205DE9C2" w14:textId="77777777" w:rsidTr="000501EF">
        <w:tc>
          <w:tcPr>
            <w:tcW w:w="3539" w:type="dxa"/>
            <w:shd w:val="clear" w:color="auto" w:fill="D9D9D9" w:themeFill="background1" w:themeFillShade="D9"/>
          </w:tcPr>
          <w:p w14:paraId="30813122" w14:textId="347F7792" w:rsidR="000F3CE4" w:rsidRPr="006C109B" w:rsidRDefault="000F3CE4" w:rsidP="00380346">
            <w:pPr>
              <w:spacing w:before="120" w:after="240" w:line="260" w:lineRule="atLeast"/>
              <w:rPr>
                <w:rFonts w:ascii="Arial" w:hAnsi="Arial" w:cs="Arial"/>
                <w:sz w:val="20"/>
                <w:szCs w:val="20"/>
              </w:rPr>
            </w:pPr>
            <w:r w:rsidRPr="006C109B">
              <w:rPr>
                <w:rFonts w:ascii="Arial" w:hAnsi="Arial" w:cs="Arial"/>
                <w:sz w:val="20"/>
                <w:szCs w:val="20"/>
              </w:rPr>
              <w:t>Cultural</w:t>
            </w:r>
            <w:r w:rsidR="00CF277F" w:rsidRPr="006C109B">
              <w:rPr>
                <w:rFonts w:ascii="Arial" w:hAnsi="Arial" w:cs="Arial"/>
                <w:sz w:val="20"/>
                <w:szCs w:val="20"/>
              </w:rPr>
              <w:t>ly</w:t>
            </w:r>
            <w:r w:rsidR="0013108E" w:rsidRPr="006C109B">
              <w:rPr>
                <w:rFonts w:ascii="Arial" w:hAnsi="Arial" w:cs="Arial"/>
                <w:sz w:val="20"/>
                <w:szCs w:val="20"/>
              </w:rPr>
              <w:t xml:space="preserve"> </w:t>
            </w:r>
            <w:r w:rsidR="00206773" w:rsidRPr="006C109B">
              <w:rPr>
                <w:rFonts w:ascii="Arial" w:hAnsi="Arial" w:cs="Arial"/>
                <w:sz w:val="20"/>
                <w:szCs w:val="20"/>
              </w:rPr>
              <w:t xml:space="preserve">safe care </w:t>
            </w:r>
          </w:p>
        </w:tc>
        <w:tc>
          <w:tcPr>
            <w:tcW w:w="5902" w:type="dxa"/>
            <w:gridSpan w:val="2"/>
          </w:tcPr>
          <w:p w14:paraId="1FD1CD16" w14:textId="43E18DCC" w:rsidR="00CF277F" w:rsidRPr="006C109B" w:rsidRDefault="00CF277F" w:rsidP="00CF277F">
            <w:pPr>
              <w:spacing w:before="120" w:after="240" w:line="260" w:lineRule="atLeast"/>
              <w:rPr>
                <w:rFonts w:ascii="Arial" w:hAnsi="Arial" w:cs="Arial"/>
                <w:sz w:val="20"/>
                <w:szCs w:val="20"/>
              </w:rPr>
            </w:pPr>
            <w:r w:rsidRPr="006C109B">
              <w:rPr>
                <w:rFonts w:ascii="Arial" w:hAnsi="Arial" w:cs="Arial"/>
                <w:sz w:val="20"/>
                <w:szCs w:val="20"/>
              </w:rPr>
              <w:t>The Health Practitioners Competence Assurance Act 2003 requires the Council to set standards of cultural competence for oral health practitioners</w:t>
            </w:r>
            <w:r w:rsidRPr="006C109B">
              <w:rPr>
                <w:rStyle w:val="FootnoteReference"/>
                <w:rFonts w:ascii="Arial" w:hAnsi="Arial" w:cs="Arial"/>
                <w:sz w:val="20"/>
                <w:szCs w:val="20"/>
              </w:rPr>
              <w:footnoteReference w:id="3"/>
            </w:r>
            <w:r w:rsidR="00B959A7" w:rsidRPr="006C109B">
              <w:rPr>
                <w:rFonts w:ascii="Arial" w:hAnsi="Arial" w:cs="Arial"/>
                <w:sz w:val="20"/>
                <w:szCs w:val="20"/>
              </w:rPr>
              <w:t>.</w:t>
            </w:r>
            <w:r w:rsidRPr="006C109B">
              <w:rPr>
                <w:rFonts w:ascii="Arial" w:hAnsi="Arial" w:cs="Arial"/>
                <w:sz w:val="20"/>
                <w:szCs w:val="20"/>
              </w:rPr>
              <w:t xml:space="preserve"> </w:t>
            </w:r>
            <w:r w:rsidR="00165D29" w:rsidRPr="006C109B">
              <w:rPr>
                <w:rFonts w:ascii="Arial" w:hAnsi="Arial" w:cs="Arial"/>
                <w:sz w:val="20"/>
                <w:szCs w:val="20"/>
              </w:rPr>
              <w:t>This include</w:t>
            </w:r>
            <w:r w:rsidR="008B1950" w:rsidRPr="006C109B">
              <w:rPr>
                <w:rFonts w:ascii="Arial" w:hAnsi="Arial" w:cs="Arial"/>
                <w:sz w:val="20"/>
                <w:szCs w:val="20"/>
              </w:rPr>
              <w:t>s</w:t>
            </w:r>
            <w:r w:rsidR="00165D29" w:rsidRPr="006C109B">
              <w:rPr>
                <w:rFonts w:ascii="Arial" w:hAnsi="Arial" w:cs="Arial"/>
                <w:sz w:val="20"/>
                <w:szCs w:val="20"/>
              </w:rPr>
              <w:t xml:space="preserve"> competencies that will enable effective and respectful interaction with Māori.</w:t>
            </w:r>
          </w:p>
          <w:p w14:paraId="6370F418" w14:textId="2211167E" w:rsidR="006D3B37" w:rsidRPr="006C109B" w:rsidRDefault="00CF277F" w:rsidP="00CF277F">
            <w:pPr>
              <w:spacing w:before="120" w:after="240" w:line="260" w:lineRule="atLeast"/>
              <w:rPr>
                <w:rFonts w:ascii="Arial" w:hAnsi="Arial" w:cs="Arial"/>
                <w:sz w:val="20"/>
                <w:szCs w:val="20"/>
              </w:rPr>
            </w:pPr>
            <w:r w:rsidRPr="006C109B">
              <w:rPr>
                <w:rFonts w:ascii="Arial" w:hAnsi="Arial" w:cs="Arial"/>
                <w:sz w:val="20"/>
                <w:szCs w:val="20"/>
              </w:rPr>
              <w:t xml:space="preserve">The Council’s Cultural </w:t>
            </w:r>
            <w:r w:rsidR="001F632C" w:rsidRPr="006C109B">
              <w:rPr>
                <w:rFonts w:ascii="Arial" w:hAnsi="Arial" w:cs="Arial"/>
                <w:sz w:val="20"/>
                <w:szCs w:val="20"/>
              </w:rPr>
              <w:t>c</w:t>
            </w:r>
            <w:r w:rsidRPr="006C109B">
              <w:rPr>
                <w:rFonts w:ascii="Arial" w:hAnsi="Arial" w:cs="Arial"/>
                <w:sz w:val="20"/>
                <w:szCs w:val="20"/>
              </w:rPr>
              <w:t xml:space="preserve">ompetence practice standard defines cultural competence as “an awareness of cultural diversity and the ability to function effectively and respectfully when working with and treating people of different cultural backgrounds”. </w:t>
            </w:r>
          </w:p>
          <w:p w14:paraId="0754E0F4" w14:textId="4F59E573" w:rsidR="00CF277F" w:rsidRPr="006C109B" w:rsidRDefault="006D3B37" w:rsidP="00CF277F">
            <w:pPr>
              <w:spacing w:before="120" w:after="240" w:line="260" w:lineRule="atLeast"/>
              <w:rPr>
                <w:rFonts w:ascii="Arial" w:hAnsi="Arial" w:cs="Arial"/>
                <w:sz w:val="20"/>
                <w:szCs w:val="20"/>
              </w:rPr>
            </w:pPr>
            <w:r w:rsidRPr="006C109B">
              <w:rPr>
                <w:rFonts w:ascii="Arial" w:hAnsi="Arial" w:cs="Arial"/>
                <w:sz w:val="20"/>
                <w:szCs w:val="20"/>
              </w:rPr>
              <w:t>Culture includes, but is not restricted to, age or generation; gender; sexual orientation; occupation and socioeconomic status; ethnic origin or migrant experience; religious or spiritual belief; and disability.</w:t>
            </w:r>
          </w:p>
          <w:p w14:paraId="21118DC9" w14:textId="77777777" w:rsidR="00E446C7" w:rsidRPr="006C109B" w:rsidRDefault="00CF277F" w:rsidP="00CF277F">
            <w:pPr>
              <w:spacing w:before="120" w:after="240" w:line="260" w:lineRule="atLeast"/>
              <w:rPr>
                <w:rFonts w:ascii="Arial" w:hAnsi="Arial" w:cs="Arial"/>
                <w:sz w:val="20"/>
                <w:szCs w:val="20"/>
              </w:rPr>
            </w:pPr>
            <w:r w:rsidRPr="006C109B">
              <w:rPr>
                <w:rFonts w:ascii="Arial" w:hAnsi="Arial" w:cs="Arial"/>
                <w:sz w:val="20"/>
                <w:szCs w:val="20"/>
              </w:rPr>
              <w:t xml:space="preserve">Cultural safety extends beyond </w:t>
            </w:r>
            <w:r w:rsidR="000066C0" w:rsidRPr="006C109B">
              <w:rPr>
                <w:rFonts w:ascii="Arial" w:hAnsi="Arial" w:cs="Arial"/>
                <w:sz w:val="20"/>
                <w:szCs w:val="20"/>
              </w:rPr>
              <w:t>a</w:t>
            </w:r>
            <w:r w:rsidRPr="006C109B">
              <w:rPr>
                <w:rFonts w:ascii="Arial" w:hAnsi="Arial" w:cs="Arial"/>
                <w:sz w:val="20"/>
                <w:szCs w:val="20"/>
              </w:rPr>
              <w:t xml:space="preserve"> practitioner’s cultural awareness or cultural sensitivity. </w:t>
            </w:r>
          </w:p>
          <w:p w14:paraId="69AC2B66" w14:textId="3E668FA5" w:rsidR="00CF277F" w:rsidRPr="006C109B" w:rsidRDefault="00F80404" w:rsidP="00E1714A">
            <w:pPr>
              <w:spacing w:before="120" w:after="120" w:line="260" w:lineRule="atLeast"/>
              <w:rPr>
                <w:rFonts w:ascii="Arial" w:hAnsi="Arial" w:cs="Arial"/>
                <w:sz w:val="20"/>
                <w:szCs w:val="20"/>
              </w:rPr>
            </w:pPr>
            <w:r w:rsidRPr="006C109B">
              <w:rPr>
                <w:rFonts w:ascii="Arial" w:hAnsi="Arial" w:cs="Arial"/>
                <w:sz w:val="20"/>
                <w:szCs w:val="20"/>
              </w:rPr>
              <w:lastRenderedPageBreak/>
              <w:t xml:space="preserve">It requires the practitioner to examine themselves and the potential impact of their own culture on clinical interactions and </w:t>
            </w:r>
            <w:r w:rsidR="00717141" w:rsidRPr="006C109B">
              <w:rPr>
                <w:rFonts w:ascii="Arial" w:hAnsi="Arial" w:cs="Arial"/>
                <w:sz w:val="20"/>
                <w:szCs w:val="20"/>
              </w:rPr>
              <w:t>the care they provide</w:t>
            </w:r>
            <w:r w:rsidR="00223649" w:rsidRPr="006C109B">
              <w:rPr>
                <w:rFonts w:ascii="Arial" w:hAnsi="Arial" w:cs="Arial"/>
                <w:sz w:val="20"/>
                <w:szCs w:val="20"/>
              </w:rPr>
              <w:t>.</w:t>
            </w:r>
          </w:p>
          <w:p w14:paraId="34FD0E43" w14:textId="44B2FA4B" w:rsidR="00E97305" w:rsidRPr="006C109B" w:rsidRDefault="00E97305" w:rsidP="00E1714A">
            <w:pPr>
              <w:spacing w:before="120" w:after="120" w:line="260" w:lineRule="atLeast"/>
              <w:rPr>
                <w:rFonts w:ascii="Arial" w:hAnsi="Arial" w:cs="Arial"/>
                <w:sz w:val="20"/>
                <w:szCs w:val="20"/>
              </w:rPr>
            </w:pPr>
            <w:r w:rsidRPr="006C109B">
              <w:rPr>
                <w:rFonts w:ascii="Arial" w:hAnsi="Arial" w:cs="Arial"/>
                <w:sz w:val="20"/>
                <w:szCs w:val="20"/>
              </w:rPr>
              <w:t xml:space="preserve">This means the practitioner needs to </w:t>
            </w:r>
            <w:r w:rsidR="001F632C" w:rsidRPr="006C109B">
              <w:rPr>
                <w:rFonts w:ascii="Arial" w:hAnsi="Arial" w:cs="Arial"/>
                <w:sz w:val="20"/>
                <w:szCs w:val="20"/>
              </w:rPr>
              <w:t xml:space="preserve">acknowledge </w:t>
            </w:r>
            <w:r w:rsidR="0023258B" w:rsidRPr="006C109B">
              <w:rPr>
                <w:rFonts w:ascii="Arial" w:hAnsi="Arial" w:cs="Arial"/>
                <w:sz w:val="20"/>
                <w:szCs w:val="20"/>
              </w:rPr>
              <w:t xml:space="preserve">and address </w:t>
            </w:r>
            <w:r w:rsidRPr="006C109B">
              <w:rPr>
                <w:rFonts w:ascii="Arial" w:hAnsi="Arial" w:cs="Arial"/>
                <w:sz w:val="20"/>
                <w:szCs w:val="20"/>
              </w:rPr>
              <w:t xml:space="preserve">their own biases, attitudes, assumptions, </w:t>
            </w:r>
            <w:r w:rsidR="00BC4877" w:rsidRPr="006C109B">
              <w:rPr>
                <w:rFonts w:ascii="Arial" w:hAnsi="Arial" w:cs="Arial"/>
                <w:sz w:val="20"/>
                <w:szCs w:val="20"/>
              </w:rPr>
              <w:t xml:space="preserve">stereotypes, </w:t>
            </w:r>
            <w:r w:rsidR="00E446C7" w:rsidRPr="006C109B">
              <w:rPr>
                <w:rFonts w:ascii="Arial" w:hAnsi="Arial" w:cs="Arial"/>
                <w:sz w:val="20"/>
                <w:szCs w:val="20"/>
              </w:rPr>
              <w:t>prejudices</w:t>
            </w:r>
            <w:r w:rsidR="00BC4877" w:rsidRPr="006C109B">
              <w:rPr>
                <w:rFonts w:ascii="Arial" w:hAnsi="Arial" w:cs="Arial"/>
                <w:sz w:val="20"/>
                <w:szCs w:val="20"/>
              </w:rPr>
              <w:t xml:space="preserve">, </w:t>
            </w:r>
            <w:r w:rsidRPr="006C109B">
              <w:rPr>
                <w:rFonts w:ascii="Arial" w:hAnsi="Arial" w:cs="Arial"/>
                <w:sz w:val="20"/>
                <w:szCs w:val="20"/>
              </w:rPr>
              <w:t>characteristics</w:t>
            </w:r>
            <w:r w:rsidR="00415416" w:rsidRPr="006C109B">
              <w:rPr>
                <w:rFonts w:ascii="Arial" w:hAnsi="Arial" w:cs="Arial"/>
                <w:sz w:val="20"/>
                <w:szCs w:val="20"/>
              </w:rPr>
              <w:t xml:space="preserve">, </w:t>
            </w:r>
            <w:r w:rsidRPr="006C109B">
              <w:rPr>
                <w:rFonts w:ascii="Arial" w:hAnsi="Arial" w:cs="Arial"/>
                <w:sz w:val="20"/>
                <w:szCs w:val="20"/>
              </w:rPr>
              <w:t xml:space="preserve">and </w:t>
            </w:r>
            <w:r w:rsidR="00BC4877" w:rsidRPr="006C109B">
              <w:rPr>
                <w:rFonts w:ascii="Arial" w:hAnsi="Arial" w:cs="Arial"/>
                <w:sz w:val="20"/>
                <w:szCs w:val="20"/>
              </w:rPr>
              <w:t>hold themselves accountable</w:t>
            </w:r>
            <w:r w:rsidRPr="006C109B">
              <w:rPr>
                <w:rFonts w:ascii="Arial" w:hAnsi="Arial" w:cs="Arial"/>
                <w:sz w:val="20"/>
                <w:szCs w:val="20"/>
              </w:rPr>
              <w:t xml:space="preserve"> for providing culturally safe care.</w:t>
            </w:r>
          </w:p>
          <w:p w14:paraId="06DEF4CD" w14:textId="2C0D2DDA" w:rsidR="00665B77" w:rsidRPr="006C109B" w:rsidRDefault="00E97305" w:rsidP="00E1714A">
            <w:pPr>
              <w:spacing w:before="120" w:after="120" w:line="260" w:lineRule="atLeast"/>
              <w:rPr>
                <w:rFonts w:ascii="Arial" w:hAnsi="Arial" w:cs="Arial"/>
                <w:sz w:val="20"/>
                <w:szCs w:val="20"/>
              </w:rPr>
            </w:pPr>
            <w:r w:rsidRPr="006C109B">
              <w:rPr>
                <w:rFonts w:ascii="Arial" w:hAnsi="Arial" w:cs="Arial"/>
                <w:sz w:val="20"/>
                <w:szCs w:val="20"/>
              </w:rPr>
              <w:t xml:space="preserve">Key to providing culturally safe care </w:t>
            </w:r>
            <w:r w:rsidR="00E65C17" w:rsidRPr="006C109B">
              <w:rPr>
                <w:rFonts w:ascii="Arial" w:hAnsi="Arial" w:cs="Arial"/>
                <w:sz w:val="20"/>
                <w:szCs w:val="20"/>
              </w:rPr>
              <w:t>is</w:t>
            </w:r>
            <w:r w:rsidR="00CC544C" w:rsidRPr="006C109B">
              <w:rPr>
                <w:rFonts w:ascii="Arial" w:hAnsi="Arial" w:cs="Arial"/>
                <w:sz w:val="20"/>
                <w:szCs w:val="20"/>
              </w:rPr>
              <w:t xml:space="preserve"> </w:t>
            </w:r>
            <w:r w:rsidR="000F54B2" w:rsidRPr="006C109B">
              <w:rPr>
                <w:rFonts w:ascii="Arial" w:hAnsi="Arial" w:cs="Arial"/>
                <w:sz w:val="20"/>
                <w:szCs w:val="20"/>
              </w:rPr>
              <w:t xml:space="preserve">that </w:t>
            </w:r>
            <w:r w:rsidR="007F1F6A" w:rsidRPr="006C109B">
              <w:rPr>
                <w:rFonts w:ascii="Arial" w:hAnsi="Arial" w:cs="Arial"/>
                <w:sz w:val="20"/>
                <w:szCs w:val="20"/>
              </w:rPr>
              <w:t xml:space="preserve">the practitioner </w:t>
            </w:r>
            <w:r w:rsidR="00415416" w:rsidRPr="006C109B">
              <w:rPr>
                <w:rFonts w:ascii="Arial" w:hAnsi="Arial" w:cs="Arial"/>
                <w:sz w:val="20"/>
                <w:szCs w:val="20"/>
              </w:rPr>
              <w:t>understands</w:t>
            </w:r>
            <w:r w:rsidR="000F54B2" w:rsidRPr="006C109B">
              <w:rPr>
                <w:rFonts w:ascii="Arial" w:hAnsi="Arial" w:cs="Arial"/>
                <w:sz w:val="20"/>
                <w:szCs w:val="20"/>
              </w:rPr>
              <w:t xml:space="preserve"> </w:t>
            </w:r>
            <w:r w:rsidR="0043059B" w:rsidRPr="006C109B">
              <w:rPr>
                <w:rFonts w:ascii="Arial" w:hAnsi="Arial" w:cs="Arial"/>
                <w:sz w:val="20"/>
                <w:szCs w:val="20"/>
              </w:rPr>
              <w:t xml:space="preserve">the </w:t>
            </w:r>
            <w:r w:rsidR="000F54B2" w:rsidRPr="006C109B">
              <w:rPr>
                <w:rFonts w:ascii="Arial" w:hAnsi="Arial" w:cs="Arial"/>
                <w:sz w:val="20"/>
                <w:szCs w:val="20"/>
              </w:rPr>
              <w:t xml:space="preserve">inherent </w:t>
            </w:r>
            <w:r w:rsidR="0043059B" w:rsidRPr="006C109B">
              <w:rPr>
                <w:rFonts w:ascii="Arial" w:hAnsi="Arial" w:cs="Arial"/>
                <w:sz w:val="20"/>
                <w:szCs w:val="20"/>
              </w:rPr>
              <w:t xml:space="preserve">power imbalance in the </w:t>
            </w:r>
            <w:r w:rsidR="00B75A9D" w:rsidRPr="006C109B">
              <w:rPr>
                <w:rFonts w:ascii="Arial" w:hAnsi="Arial" w:cs="Arial"/>
                <w:sz w:val="20"/>
                <w:szCs w:val="20"/>
              </w:rPr>
              <w:t>practitioner</w:t>
            </w:r>
            <w:r w:rsidR="0043059B" w:rsidRPr="006C109B">
              <w:rPr>
                <w:rFonts w:ascii="Arial" w:hAnsi="Arial" w:cs="Arial"/>
                <w:sz w:val="20"/>
                <w:szCs w:val="20"/>
              </w:rPr>
              <w:t>-patient relationship,</w:t>
            </w:r>
            <w:r w:rsidR="00FC6CCE" w:rsidRPr="006C109B">
              <w:rPr>
                <w:rFonts w:ascii="Arial" w:hAnsi="Arial" w:cs="Arial"/>
                <w:sz w:val="20"/>
                <w:szCs w:val="20"/>
              </w:rPr>
              <w:t xml:space="preserve"> </w:t>
            </w:r>
            <w:r w:rsidR="00665B77" w:rsidRPr="006C109B">
              <w:rPr>
                <w:rFonts w:ascii="Arial" w:hAnsi="Arial" w:cs="Arial"/>
                <w:sz w:val="20"/>
                <w:szCs w:val="20"/>
              </w:rPr>
              <w:t xml:space="preserve">recognises and respects each patient as an individual, and </w:t>
            </w:r>
            <w:r w:rsidR="00FC6CCE" w:rsidRPr="006C109B">
              <w:rPr>
                <w:rFonts w:ascii="Arial" w:hAnsi="Arial" w:cs="Arial"/>
                <w:sz w:val="20"/>
                <w:szCs w:val="20"/>
              </w:rPr>
              <w:t>enables meaningful two-way communication to occur</w:t>
            </w:r>
            <w:r w:rsidR="00665B77" w:rsidRPr="006C109B">
              <w:rPr>
                <w:rFonts w:ascii="Arial" w:hAnsi="Arial" w:cs="Arial"/>
                <w:sz w:val="20"/>
                <w:szCs w:val="20"/>
              </w:rPr>
              <w:t>.</w:t>
            </w:r>
          </w:p>
          <w:p w14:paraId="31B4FCBB" w14:textId="4923496C" w:rsidR="009202AB" w:rsidRPr="006C109B" w:rsidRDefault="00665B77" w:rsidP="00E1714A">
            <w:pPr>
              <w:spacing w:before="120" w:after="120" w:line="260" w:lineRule="atLeast"/>
              <w:rPr>
                <w:rFonts w:ascii="Arial" w:hAnsi="Arial" w:cs="Arial"/>
                <w:sz w:val="20"/>
                <w:szCs w:val="20"/>
              </w:rPr>
            </w:pPr>
            <w:r w:rsidRPr="006C109B">
              <w:rPr>
                <w:rFonts w:ascii="Arial" w:hAnsi="Arial" w:cs="Arial"/>
                <w:sz w:val="20"/>
                <w:szCs w:val="20"/>
              </w:rPr>
              <w:t xml:space="preserve">Cultural safety requires that all people receive oral health care that </w:t>
            </w:r>
            <w:proofErr w:type="gramStart"/>
            <w:r w:rsidRPr="006C109B">
              <w:rPr>
                <w:rFonts w:ascii="Arial" w:hAnsi="Arial" w:cs="Arial"/>
                <w:sz w:val="20"/>
                <w:szCs w:val="20"/>
              </w:rPr>
              <w:t>takes into account</w:t>
            </w:r>
            <w:proofErr w:type="gramEnd"/>
            <w:r w:rsidRPr="006C109B">
              <w:rPr>
                <w:rFonts w:ascii="Arial" w:hAnsi="Arial" w:cs="Arial"/>
                <w:sz w:val="20"/>
                <w:szCs w:val="20"/>
              </w:rPr>
              <w:t xml:space="preserve"> </w:t>
            </w:r>
            <w:r w:rsidR="001E3942" w:rsidRPr="006C109B">
              <w:rPr>
                <w:rFonts w:ascii="Arial" w:hAnsi="Arial" w:cs="Arial"/>
                <w:sz w:val="20"/>
                <w:szCs w:val="20"/>
              </w:rPr>
              <w:t>their uniqueness</w:t>
            </w:r>
            <w:r w:rsidR="00E545CD" w:rsidRPr="006C109B">
              <w:rPr>
                <w:rFonts w:ascii="Arial" w:hAnsi="Arial" w:cs="Arial"/>
                <w:sz w:val="20"/>
                <w:szCs w:val="20"/>
              </w:rPr>
              <w:t>.</w:t>
            </w:r>
            <w:r w:rsidR="009202AB" w:rsidRPr="006C109B">
              <w:rPr>
                <w:rFonts w:ascii="Arial" w:hAnsi="Arial" w:cs="Arial"/>
                <w:sz w:val="20"/>
                <w:szCs w:val="20"/>
              </w:rPr>
              <w:t xml:space="preserve"> It is the person and/or their community, </w:t>
            </w:r>
            <w:hyperlink w:anchor="KupuMāori" w:tooltip="Extended family, family group" w:history="1">
              <w:r w:rsidR="002F190E" w:rsidRPr="006C109B">
                <w:rPr>
                  <w:rStyle w:val="Hyperlink"/>
                  <w:rFonts w:ascii="Arial" w:hAnsi="Arial" w:cs="Arial"/>
                  <w:color w:val="auto"/>
                  <w:sz w:val="20"/>
                  <w:szCs w:val="20"/>
                  <w:u w:val="none"/>
                </w:rPr>
                <w:t>whānau</w:t>
              </w:r>
            </w:hyperlink>
            <w:r w:rsidR="009202AB" w:rsidRPr="006C109B">
              <w:rPr>
                <w:rFonts w:ascii="Arial" w:hAnsi="Arial" w:cs="Arial"/>
                <w:sz w:val="20"/>
                <w:szCs w:val="20"/>
              </w:rPr>
              <w:t xml:space="preserve"> </w:t>
            </w:r>
            <w:r w:rsidR="00D812A4" w:rsidRPr="006C109B">
              <w:rPr>
                <w:rFonts w:ascii="Arial" w:hAnsi="Arial" w:cs="Arial"/>
                <w:sz w:val="20"/>
                <w:szCs w:val="20"/>
              </w:rPr>
              <w:t xml:space="preserve">or family, </w:t>
            </w:r>
            <w:hyperlink w:anchor="KupuMāori" w:tooltip="Group, clan, subtribe" w:history="1">
              <w:r w:rsidR="009B4C73" w:rsidRPr="006C109B">
                <w:rPr>
                  <w:rFonts w:ascii="Arial" w:hAnsi="Arial" w:cs="Arial"/>
                  <w:sz w:val="20"/>
                  <w:szCs w:val="20"/>
                </w:rPr>
                <w:t>hapū</w:t>
              </w:r>
            </w:hyperlink>
            <w:r w:rsidR="00DE7423" w:rsidRPr="006C109B">
              <w:rPr>
                <w:rFonts w:ascii="Arial" w:hAnsi="Arial" w:cs="Arial"/>
                <w:sz w:val="20"/>
                <w:szCs w:val="20"/>
              </w:rPr>
              <w:t xml:space="preserve"> or </w:t>
            </w:r>
            <w:hyperlink w:anchor="KupuMāori" w:tooltip="Tribe" w:history="1">
              <w:r w:rsidR="009B4C73" w:rsidRPr="006C109B">
                <w:rPr>
                  <w:rStyle w:val="Hyperlink"/>
                  <w:rFonts w:ascii="Arial" w:hAnsi="Arial" w:cs="Arial"/>
                  <w:color w:val="auto"/>
                  <w:sz w:val="20"/>
                  <w:szCs w:val="20"/>
                  <w:u w:val="none"/>
                </w:rPr>
                <w:t>iwi</w:t>
              </w:r>
            </w:hyperlink>
            <w:r w:rsidR="00DE7423" w:rsidRPr="006C109B">
              <w:rPr>
                <w:rFonts w:ascii="Arial" w:hAnsi="Arial" w:cs="Arial"/>
                <w:sz w:val="20"/>
                <w:szCs w:val="20"/>
              </w:rPr>
              <w:t xml:space="preserve"> </w:t>
            </w:r>
            <w:r w:rsidR="009202AB" w:rsidRPr="006C109B">
              <w:rPr>
                <w:rFonts w:ascii="Arial" w:hAnsi="Arial" w:cs="Arial"/>
                <w:sz w:val="20"/>
                <w:szCs w:val="20"/>
              </w:rPr>
              <w:t xml:space="preserve">receiving the care who determine what culturally safe care means for them. </w:t>
            </w:r>
          </w:p>
          <w:p w14:paraId="5CA95FE8" w14:textId="26A20C0C" w:rsidR="00DA03C5" w:rsidRPr="006C109B" w:rsidRDefault="00DA03C5" w:rsidP="00E1714A">
            <w:pPr>
              <w:spacing w:before="120" w:after="120" w:line="260" w:lineRule="atLeast"/>
              <w:rPr>
                <w:rFonts w:ascii="Arial" w:hAnsi="Arial" w:cs="Arial"/>
                <w:sz w:val="20"/>
                <w:szCs w:val="20"/>
              </w:rPr>
            </w:pPr>
            <w:r w:rsidRPr="006C109B">
              <w:rPr>
                <w:rFonts w:ascii="Arial" w:hAnsi="Arial" w:cs="Arial"/>
                <w:sz w:val="20"/>
                <w:szCs w:val="20"/>
              </w:rPr>
              <w:t>A well-re</w:t>
            </w:r>
            <w:r w:rsidR="0023258B" w:rsidRPr="006C109B">
              <w:rPr>
                <w:rFonts w:ascii="Arial" w:hAnsi="Arial" w:cs="Arial"/>
                <w:sz w:val="20"/>
                <w:szCs w:val="20"/>
              </w:rPr>
              <w:t xml:space="preserve">ferenced </w:t>
            </w:r>
            <w:r w:rsidRPr="006C109B">
              <w:rPr>
                <w:rFonts w:ascii="Arial" w:hAnsi="Arial" w:cs="Arial"/>
                <w:sz w:val="20"/>
                <w:szCs w:val="20"/>
              </w:rPr>
              <w:t>definition of cultural safety is:</w:t>
            </w:r>
          </w:p>
          <w:p w14:paraId="68D134AD" w14:textId="77777777" w:rsidR="00DA03C5" w:rsidRPr="006C109B" w:rsidRDefault="00DA03C5" w:rsidP="003D34F5">
            <w:pPr>
              <w:pStyle w:val="ListParagraph"/>
              <w:spacing w:before="120" w:after="240" w:line="260" w:lineRule="atLeast"/>
              <w:ind w:left="414"/>
              <w:rPr>
                <w:rFonts w:ascii="Arial" w:hAnsi="Arial" w:cs="Arial"/>
                <w:sz w:val="20"/>
                <w:szCs w:val="20"/>
              </w:rPr>
            </w:pPr>
            <w:r w:rsidRPr="006C109B">
              <w:rPr>
                <w:rFonts w:ascii="Arial" w:hAnsi="Arial" w:cs="Arial"/>
                <w:sz w:val="20"/>
                <w:szCs w:val="20"/>
              </w:rPr>
              <w:t>an environment which is spiritually, socially and emotionally safe, as well as physically safe for people; where there is no assault, challenge or denial of their identity, of who they are and what they need. It is about shared respect, shared meaning, shared knowledge and experience, of learning together with dignity, and truly listening.</w:t>
            </w:r>
            <w:r w:rsidRPr="006C109B">
              <w:rPr>
                <w:rStyle w:val="FootnoteReference"/>
                <w:rFonts w:ascii="Arial" w:hAnsi="Arial" w:cs="Arial"/>
                <w:sz w:val="20"/>
                <w:szCs w:val="20"/>
              </w:rPr>
              <w:footnoteReference w:id="4"/>
            </w:r>
          </w:p>
          <w:p w14:paraId="6746C0C3" w14:textId="2957EE87" w:rsidR="000F3CE4" w:rsidRPr="006C109B" w:rsidRDefault="0037590F" w:rsidP="00206773">
            <w:pPr>
              <w:spacing w:before="120" w:after="240" w:line="260" w:lineRule="atLeast"/>
              <w:rPr>
                <w:rFonts w:ascii="Arial" w:hAnsi="Arial" w:cs="Arial"/>
                <w:sz w:val="20"/>
                <w:szCs w:val="20"/>
              </w:rPr>
            </w:pPr>
            <w:r w:rsidRPr="006C109B">
              <w:rPr>
                <w:rFonts w:ascii="Arial" w:hAnsi="Arial" w:cs="Arial"/>
                <w:sz w:val="20"/>
                <w:szCs w:val="20"/>
              </w:rPr>
              <w:t xml:space="preserve">This definition supports the understanding that the </w:t>
            </w:r>
            <w:r w:rsidR="0075439B" w:rsidRPr="006C109B">
              <w:rPr>
                <w:rFonts w:ascii="Arial" w:hAnsi="Arial" w:cs="Arial"/>
                <w:sz w:val="20"/>
                <w:szCs w:val="20"/>
              </w:rPr>
              <w:t>re</w:t>
            </w:r>
            <w:r w:rsidRPr="006C109B">
              <w:rPr>
                <w:rFonts w:ascii="Arial" w:hAnsi="Arial" w:cs="Arial"/>
                <w:sz w:val="20"/>
                <w:szCs w:val="20"/>
              </w:rPr>
              <w:t xml:space="preserve">lationship </w:t>
            </w:r>
            <w:r w:rsidR="005210A2" w:rsidRPr="006C109B">
              <w:rPr>
                <w:rFonts w:ascii="Arial" w:hAnsi="Arial" w:cs="Arial"/>
                <w:sz w:val="20"/>
                <w:szCs w:val="20"/>
              </w:rPr>
              <w:t xml:space="preserve">between a practitioner and patient </w:t>
            </w:r>
            <w:r w:rsidRPr="006C109B">
              <w:rPr>
                <w:rFonts w:ascii="Arial" w:hAnsi="Arial" w:cs="Arial"/>
                <w:sz w:val="20"/>
                <w:szCs w:val="20"/>
              </w:rPr>
              <w:t>is a partnership</w:t>
            </w:r>
            <w:r w:rsidR="0075439B" w:rsidRPr="006C109B">
              <w:rPr>
                <w:rFonts w:ascii="Arial" w:hAnsi="Arial" w:cs="Arial"/>
                <w:sz w:val="20"/>
                <w:szCs w:val="20"/>
              </w:rPr>
              <w:t xml:space="preserve"> </w:t>
            </w:r>
            <w:r w:rsidRPr="006C109B">
              <w:rPr>
                <w:rFonts w:ascii="Arial" w:hAnsi="Arial" w:cs="Arial"/>
                <w:sz w:val="20"/>
                <w:szCs w:val="20"/>
              </w:rPr>
              <w:t>based on trust and respect, where communication is key</w:t>
            </w:r>
            <w:r w:rsidR="0075439B" w:rsidRPr="006C109B">
              <w:rPr>
                <w:rFonts w:ascii="Arial" w:hAnsi="Arial" w:cs="Arial"/>
                <w:sz w:val="20"/>
                <w:szCs w:val="20"/>
              </w:rPr>
              <w:t xml:space="preserve"> in meeting the patient’s needs and goals. </w:t>
            </w:r>
          </w:p>
        </w:tc>
      </w:tr>
      <w:tr w:rsidR="000F3CE4" w:rsidRPr="00DC1C1C" w14:paraId="3B471FC1" w14:textId="77777777" w:rsidTr="000501EF">
        <w:tc>
          <w:tcPr>
            <w:tcW w:w="3539" w:type="dxa"/>
            <w:shd w:val="clear" w:color="auto" w:fill="D9D9D9" w:themeFill="background1" w:themeFillShade="D9"/>
          </w:tcPr>
          <w:p w14:paraId="7F58994F" w14:textId="0C3CA904" w:rsidR="000F3CE4" w:rsidRPr="006C109B" w:rsidRDefault="000F3CE4" w:rsidP="000F3CE4">
            <w:pPr>
              <w:spacing w:before="120" w:after="240" w:line="260" w:lineRule="atLeast"/>
              <w:rPr>
                <w:rFonts w:ascii="Arial" w:hAnsi="Arial" w:cs="Arial"/>
                <w:sz w:val="20"/>
                <w:szCs w:val="20"/>
              </w:rPr>
            </w:pPr>
            <w:r w:rsidRPr="006C109B">
              <w:rPr>
                <w:rFonts w:ascii="Arial" w:hAnsi="Arial" w:cs="Arial"/>
                <w:sz w:val="20"/>
                <w:szCs w:val="20"/>
              </w:rPr>
              <w:lastRenderedPageBreak/>
              <w:t xml:space="preserve">Evidence-based </w:t>
            </w:r>
            <w:r w:rsidR="006335A0" w:rsidRPr="006C109B">
              <w:rPr>
                <w:rFonts w:ascii="Arial" w:hAnsi="Arial" w:cs="Arial"/>
                <w:sz w:val="20"/>
                <w:szCs w:val="20"/>
              </w:rPr>
              <w:t xml:space="preserve">practice </w:t>
            </w:r>
          </w:p>
          <w:p w14:paraId="1C686ADB" w14:textId="77777777" w:rsidR="000F3CE4" w:rsidRPr="006C109B" w:rsidRDefault="000F3CE4" w:rsidP="000F3CE4">
            <w:pPr>
              <w:spacing w:before="120" w:after="240" w:line="260" w:lineRule="atLeast"/>
              <w:rPr>
                <w:rFonts w:ascii="Arial" w:hAnsi="Arial" w:cs="Arial"/>
                <w:sz w:val="20"/>
                <w:szCs w:val="20"/>
              </w:rPr>
            </w:pPr>
          </w:p>
        </w:tc>
        <w:tc>
          <w:tcPr>
            <w:tcW w:w="5902" w:type="dxa"/>
            <w:gridSpan w:val="2"/>
          </w:tcPr>
          <w:p w14:paraId="79CAD7FD" w14:textId="1F2CCD6D" w:rsidR="000F3CE4" w:rsidRPr="006C109B" w:rsidRDefault="000F3CE4" w:rsidP="000F3CE4">
            <w:pPr>
              <w:spacing w:before="120" w:after="240" w:line="260" w:lineRule="atLeast"/>
              <w:rPr>
                <w:rFonts w:ascii="Arial" w:hAnsi="Arial" w:cs="Arial"/>
                <w:sz w:val="20"/>
                <w:szCs w:val="20"/>
              </w:rPr>
            </w:pPr>
            <w:r w:rsidRPr="006C109B">
              <w:rPr>
                <w:rFonts w:ascii="Arial" w:hAnsi="Arial" w:cs="Arial"/>
                <w:sz w:val="20"/>
                <w:szCs w:val="20"/>
              </w:rPr>
              <w:t xml:space="preserve">Evidence-based </w:t>
            </w:r>
            <w:r w:rsidR="006335A0" w:rsidRPr="006C109B">
              <w:rPr>
                <w:rFonts w:ascii="Arial" w:hAnsi="Arial" w:cs="Arial"/>
                <w:sz w:val="20"/>
                <w:szCs w:val="20"/>
              </w:rPr>
              <w:t>practice is</w:t>
            </w:r>
            <w:r w:rsidRPr="006C109B">
              <w:rPr>
                <w:rFonts w:ascii="Arial" w:hAnsi="Arial" w:cs="Arial"/>
                <w:sz w:val="20"/>
                <w:szCs w:val="20"/>
              </w:rPr>
              <w:t xml:space="preserve"> the integration of relevant scientific evidence with the practitioner’s expertise (clinical, technical, health protection and promotion) and the patient’s or community’s needs and preferences. Evidence-based </w:t>
            </w:r>
            <w:r w:rsidR="006335A0" w:rsidRPr="006C109B">
              <w:rPr>
                <w:rFonts w:ascii="Arial" w:hAnsi="Arial" w:cs="Arial"/>
                <w:sz w:val="20"/>
                <w:szCs w:val="20"/>
              </w:rPr>
              <w:t>practice promotes</w:t>
            </w:r>
            <w:r w:rsidRPr="006C109B">
              <w:rPr>
                <w:rFonts w:ascii="Arial" w:hAnsi="Arial" w:cs="Arial"/>
                <w:sz w:val="20"/>
                <w:szCs w:val="20"/>
              </w:rPr>
              <w:t xml:space="preserve"> consistency and optimal outcomes of care.</w:t>
            </w:r>
          </w:p>
          <w:p w14:paraId="6CD8266D" w14:textId="18C571A9" w:rsidR="000F3CE4" w:rsidRPr="006C109B" w:rsidRDefault="000F3CE4" w:rsidP="000F3CE4">
            <w:pPr>
              <w:spacing w:after="240" w:line="260" w:lineRule="atLeast"/>
              <w:rPr>
                <w:rFonts w:ascii="Arial" w:hAnsi="Arial" w:cs="Arial"/>
                <w:sz w:val="20"/>
                <w:szCs w:val="20"/>
              </w:rPr>
            </w:pPr>
            <w:r w:rsidRPr="006C109B">
              <w:rPr>
                <w:rFonts w:ascii="Arial" w:hAnsi="Arial" w:cs="Arial"/>
                <w:sz w:val="20"/>
                <w:szCs w:val="20"/>
              </w:rPr>
              <w:t xml:space="preserve">It is fundamental in providing evidence-based care that the practitioner has relevant scientific knowledge, understands scientific method, can evaluate evidence, and works to a robust and contemporary evidence base. </w:t>
            </w:r>
          </w:p>
        </w:tc>
      </w:tr>
      <w:tr w:rsidR="00374718" w:rsidRPr="00DC1C1C" w14:paraId="1903896B" w14:textId="77777777" w:rsidTr="000501EF">
        <w:tc>
          <w:tcPr>
            <w:tcW w:w="3539" w:type="dxa"/>
            <w:shd w:val="clear" w:color="auto" w:fill="D9D9D9" w:themeFill="background1" w:themeFillShade="D9"/>
          </w:tcPr>
          <w:p w14:paraId="360827BC" w14:textId="58753313" w:rsidR="00374718" w:rsidRPr="006C109B" w:rsidRDefault="00374718" w:rsidP="000F3CE4">
            <w:pPr>
              <w:spacing w:before="120" w:after="240" w:line="260" w:lineRule="atLeast"/>
              <w:rPr>
                <w:rFonts w:ascii="Arial" w:hAnsi="Arial" w:cs="Arial"/>
                <w:sz w:val="20"/>
                <w:szCs w:val="20"/>
              </w:rPr>
            </w:pPr>
            <w:r w:rsidRPr="006C109B">
              <w:rPr>
                <w:rFonts w:ascii="Arial" w:hAnsi="Arial" w:cs="Arial"/>
                <w:sz w:val="20"/>
                <w:szCs w:val="20"/>
              </w:rPr>
              <w:t>Equity</w:t>
            </w:r>
          </w:p>
        </w:tc>
        <w:tc>
          <w:tcPr>
            <w:tcW w:w="5902" w:type="dxa"/>
            <w:gridSpan w:val="2"/>
          </w:tcPr>
          <w:p w14:paraId="71E92A2A" w14:textId="6538BDF0" w:rsidR="00374718" w:rsidRPr="006C109B" w:rsidRDefault="00374718" w:rsidP="000F3CE4">
            <w:pPr>
              <w:spacing w:before="120" w:after="240" w:line="260" w:lineRule="atLeast"/>
              <w:rPr>
                <w:rFonts w:ascii="Arial" w:hAnsi="Arial" w:cs="Arial"/>
                <w:sz w:val="20"/>
                <w:szCs w:val="20"/>
              </w:rPr>
            </w:pPr>
            <w:r w:rsidRPr="006C109B">
              <w:rPr>
                <w:rFonts w:ascii="Arial" w:hAnsi="Arial" w:cs="Arial"/>
                <w:sz w:val="20"/>
                <w:szCs w:val="20"/>
              </w:rPr>
              <w:t>In Aotearoa New Zealand, people have differences in health that are not only avoidable but unfair and unjust. Equity recognises different people with different levels of advantage require different approaches and resources to get equitable health outcomes.</w:t>
            </w:r>
          </w:p>
        </w:tc>
      </w:tr>
      <w:bookmarkStart w:id="12" w:name="KupuMāori"/>
      <w:tr w:rsidR="00B959A7" w:rsidRPr="00683571" w14:paraId="21EA2077"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E857BC6" w14:textId="4710B4D1" w:rsidR="00B959A7" w:rsidRPr="00683571" w:rsidRDefault="009B4C73" w:rsidP="006D7701">
            <w:pPr>
              <w:spacing w:before="60" w:after="60" w:line="240" w:lineRule="atLeast"/>
              <w:rPr>
                <w:rFonts w:ascii="Arial" w:hAnsi="Arial" w:cs="Arial"/>
                <w:sz w:val="20"/>
                <w:szCs w:val="20"/>
                <w:shd w:val="clear" w:color="auto" w:fill="FFFFFF"/>
              </w:rPr>
            </w:pPr>
            <w:r>
              <w:rPr>
                <w:rFonts w:ascii="Arial" w:hAnsi="Arial" w:cs="Arial"/>
                <w:color w:val="0095C8"/>
                <w:sz w:val="20"/>
                <w:szCs w:val="20"/>
              </w:rPr>
              <w:lastRenderedPageBreak/>
              <w:fldChar w:fldCharType="begin"/>
            </w:r>
            <w:r>
              <w:rPr>
                <w:rFonts w:ascii="Arial" w:hAnsi="Arial" w:cs="Arial"/>
                <w:color w:val="0095C8"/>
                <w:sz w:val="20"/>
                <w:szCs w:val="20"/>
              </w:rPr>
              <w:instrText xml:space="preserve"> HYPERLINK  \l "KupuMāori" \o "Words" </w:instrText>
            </w:r>
            <w:r>
              <w:rPr>
                <w:rFonts w:ascii="Arial" w:hAnsi="Arial" w:cs="Arial"/>
                <w:color w:val="0095C8"/>
                <w:sz w:val="20"/>
                <w:szCs w:val="20"/>
              </w:rPr>
              <w:fldChar w:fldCharType="separate"/>
            </w:r>
            <w:r w:rsidR="00B959A7" w:rsidRPr="009B4C73">
              <w:rPr>
                <w:color w:val="0095C8"/>
              </w:rPr>
              <w:t>Kupu</w:t>
            </w:r>
            <w:r>
              <w:rPr>
                <w:rFonts w:ascii="Arial" w:hAnsi="Arial" w:cs="Arial"/>
                <w:color w:val="0095C8"/>
                <w:sz w:val="20"/>
                <w:szCs w:val="20"/>
              </w:rPr>
              <w:fldChar w:fldCharType="end"/>
            </w:r>
            <w:r w:rsidR="00B959A7">
              <w:rPr>
                <w:rFonts w:ascii="Arial" w:hAnsi="Arial" w:cs="Arial"/>
                <w:color w:val="0095C8"/>
                <w:sz w:val="20"/>
                <w:szCs w:val="20"/>
              </w:rPr>
              <w:t xml:space="preserve"> </w:t>
            </w:r>
            <w:r w:rsidR="00B959A7" w:rsidRPr="00683571">
              <w:rPr>
                <w:rFonts w:ascii="Arial" w:hAnsi="Arial" w:cs="Arial"/>
                <w:color w:val="0095C8"/>
                <w:sz w:val="20"/>
                <w:szCs w:val="20"/>
              </w:rPr>
              <w:t>Māori</w:t>
            </w:r>
            <w:r w:rsidR="00B959A7">
              <w:rPr>
                <w:rFonts w:ascii="Arial" w:hAnsi="Arial" w:cs="Arial"/>
                <w:color w:val="0095C8"/>
                <w:sz w:val="20"/>
                <w:szCs w:val="20"/>
              </w:rPr>
              <w:t xml:space="preserve"> </w:t>
            </w:r>
            <w:bookmarkEnd w:id="12"/>
          </w:p>
        </w:tc>
      </w:tr>
      <w:tr w:rsidR="00B959A7" w:rsidRPr="00683571" w14:paraId="35904480"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DEC3E49"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Hangar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E542E" w14:textId="77777777" w:rsidR="00B959A7" w:rsidRPr="006C109B" w:rsidRDefault="00B959A7" w:rsidP="006D7701">
            <w:pPr>
              <w:spacing w:before="60" w:after="60" w:line="240" w:lineRule="atLeast"/>
              <w:rPr>
                <w:rFonts w:ascii="Arial" w:hAnsi="Arial" w:cs="Arial"/>
                <w:sz w:val="20"/>
                <w:szCs w:val="20"/>
                <w:shd w:val="clear" w:color="auto" w:fill="FFFFFF"/>
              </w:rPr>
            </w:pPr>
            <w:r w:rsidRPr="006C109B">
              <w:rPr>
                <w:rFonts w:ascii="Arial" w:hAnsi="Arial" w:cs="Arial"/>
                <w:sz w:val="20"/>
                <w:szCs w:val="20"/>
                <w:shd w:val="clear" w:color="auto" w:fill="FFFFFF"/>
              </w:rPr>
              <w:t>Technology</w:t>
            </w:r>
          </w:p>
        </w:tc>
      </w:tr>
      <w:tr w:rsidR="00B959A7" w:rsidRPr="00683571" w14:paraId="61F3D5B3"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AA0A987"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Hapū</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4A7BE" w14:textId="77777777" w:rsidR="00B959A7" w:rsidRPr="006C109B" w:rsidRDefault="00B959A7" w:rsidP="006D7701">
            <w:pPr>
              <w:spacing w:before="60" w:after="60" w:line="240" w:lineRule="atLeast"/>
              <w:rPr>
                <w:rFonts w:ascii="Arial" w:hAnsi="Arial" w:cs="Arial"/>
                <w:sz w:val="20"/>
                <w:szCs w:val="20"/>
                <w:shd w:val="clear" w:color="auto" w:fill="FFFFFF"/>
              </w:rPr>
            </w:pPr>
            <w:r w:rsidRPr="006C109B">
              <w:rPr>
                <w:rFonts w:ascii="Arial" w:hAnsi="Arial" w:cs="Arial"/>
                <w:sz w:val="20"/>
                <w:szCs w:val="20"/>
                <w:shd w:val="clear" w:color="auto" w:fill="FFFFFF"/>
              </w:rPr>
              <w:t>Group, clan, subtribe </w:t>
            </w:r>
          </w:p>
        </w:tc>
      </w:tr>
      <w:tr w:rsidR="00B959A7" w:rsidRPr="00683571" w14:paraId="115CB873"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25A1E46"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Hauor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85E76"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 xml:space="preserve">Health </w:t>
            </w:r>
          </w:p>
        </w:tc>
      </w:tr>
      <w:tr w:rsidR="00B959A7" w:rsidRPr="00683571" w14:paraId="3D69C77F"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D1CD69D"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 xml:space="preserve">Hauora </w:t>
            </w:r>
            <w:r w:rsidRPr="006C109B">
              <w:rPr>
                <w:rFonts w:ascii="Arial" w:hAnsi="Arial" w:cs="Arial"/>
                <w:sz w:val="20"/>
                <w:szCs w:val="20"/>
                <w:lang w:val="mi-NZ"/>
              </w:rPr>
              <w:t>ā-wah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21FC6"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Oral health</w:t>
            </w:r>
          </w:p>
        </w:tc>
      </w:tr>
      <w:tr w:rsidR="00B959A7" w:rsidRPr="00683571" w14:paraId="2C65BC01"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E172170"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Hinengar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A9868"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Psychological</w:t>
            </w:r>
          </w:p>
        </w:tc>
      </w:tr>
      <w:tr w:rsidR="00B959A7" w:rsidRPr="00683571" w14:paraId="2A865AC0"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5EA2D55"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Iw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D9EDD9"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shd w:val="clear" w:color="auto" w:fill="FFFFFF"/>
              </w:rPr>
              <w:t>Tribe</w:t>
            </w:r>
          </w:p>
        </w:tc>
      </w:tr>
      <w:tr w:rsidR="00B959A7" w:rsidRPr="00683571" w14:paraId="71FF03C4"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F544513"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Kaiāwhi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AD520"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Helper</w:t>
            </w:r>
          </w:p>
        </w:tc>
      </w:tr>
      <w:tr w:rsidR="00B959A7" w:rsidRPr="00683571" w14:paraId="3E94CC5E"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F40598E"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Kaw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89765"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 xml:space="preserve">Practice, protocols </w:t>
            </w:r>
          </w:p>
        </w:tc>
      </w:tr>
      <w:tr w:rsidR="00B959A7" w:rsidRPr="00683571" w14:paraId="7125030B"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D710158"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Kawa whakaruru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D8CF3"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Cultural safety</w:t>
            </w:r>
          </w:p>
        </w:tc>
      </w:tr>
      <w:tr w:rsidR="00B959A7" w:rsidRPr="00063A3E" w14:paraId="6E147D40"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3F2A2C0" w14:textId="77777777" w:rsidR="00B959A7" w:rsidRPr="006C109B" w:rsidRDefault="00B959A7" w:rsidP="006D7701">
            <w:pPr>
              <w:spacing w:before="60" w:after="60" w:line="240" w:lineRule="atLeast"/>
              <w:rPr>
                <w:rFonts w:ascii="Arial" w:hAnsi="Arial" w:cs="Arial"/>
                <w:sz w:val="20"/>
                <w:szCs w:val="20"/>
                <w:shd w:val="clear" w:color="auto" w:fill="FFFFFF"/>
              </w:rPr>
            </w:pPr>
            <w:r w:rsidRPr="006C109B">
              <w:rPr>
                <w:rFonts w:ascii="Arial" w:hAnsi="Arial" w:cs="Arial"/>
                <w:sz w:val="20"/>
                <w:szCs w:val="20"/>
              </w:rPr>
              <w:t>Kāwan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5A6CFF" w14:textId="77777777" w:rsidR="00B959A7" w:rsidRPr="006C109B" w:rsidRDefault="00B959A7" w:rsidP="006D7701">
            <w:pPr>
              <w:pStyle w:val="Default"/>
              <w:spacing w:before="60" w:after="60" w:line="240" w:lineRule="atLeast"/>
              <w:rPr>
                <w:color w:val="auto"/>
                <w:sz w:val="20"/>
                <w:szCs w:val="20"/>
              </w:rPr>
            </w:pPr>
            <w:r w:rsidRPr="006C109B">
              <w:rPr>
                <w:color w:val="auto"/>
                <w:sz w:val="20"/>
                <w:szCs w:val="20"/>
              </w:rPr>
              <w:t xml:space="preserve">Governance </w:t>
            </w:r>
          </w:p>
        </w:tc>
      </w:tr>
      <w:tr w:rsidR="00B959A7" w:rsidRPr="00683571" w14:paraId="587FB1A2"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31601F4"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Ku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5B14E"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Words</w:t>
            </w:r>
          </w:p>
        </w:tc>
      </w:tr>
      <w:tr w:rsidR="00E1714A" w:rsidRPr="008E4C58" w14:paraId="2DFADF15"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D01681B" w14:textId="77777777" w:rsidR="00E1714A" w:rsidRPr="006C109B" w:rsidRDefault="00E1714A" w:rsidP="00397342">
            <w:pPr>
              <w:spacing w:before="60" w:after="60" w:line="240" w:lineRule="atLeast"/>
              <w:rPr>
                <w:rFonts w:ascii="Arial" w:hAnsi="Arial" w:cs="Arial"/>
                <w:sz w:val="20"/>
                <w:szCs w:val="20"/>
              </w:rPr>
            </w:pPr>
            <w:r w:rsidRPr="006C109B">
              <w:rPr>
                <w:rFonts w:ascii="Arial" w:eastAsia="Times New Roman" w:hAnsi="Arial" w:cs="Arial"/>
                <w:sz w:val="20"/>
                <w:szCs w:val="20"/>
              </w:rPr>
              <w:t>Mana motuhak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03C71F" w14:textId="77777777" w:rsidR="00E1714A" w:rsidRPr="006C109B" w:rsidRDefault="00E1714A" w:rsidP="00397342">
            <w:pPr>
              <w:spacing w:before="60" w:after="60" w:line="240" w:lineRule="atLeast"/>
              <w:rPr>
                <w:rFonts w:ascii="Arial" w:hAnsi="Arial" w:cs="Arial"/>
                <w:sz w:val="20"/>
                <w:szCs w:val="20"/>
              </w:rPr>
            </w:pPr>
            <w:r w:rsidRPr="006C109B">
              <w:rPr>
                <w:rFonts w:ascii="Arial" w:hAnsi="Arial" w:cs="Arial"/>
                <w:sz w:val="20"/>
                <w:szCs w:val="20"/>
              </w:rPr>
              <w:t>Self-determination, self-governance, independence, sovereignty</w:t>
            </w:r>
          </w:p>
        </w:tc>
      </w:tr>
      <w:tr w:rsidR="00B959A7" w:rsidRPr="00683571" w14:paraId="7285A1E4"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5CE8BD0"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Matāur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67CFC"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Knowledge, wisdom, understanding</w:t>
            </w:r>
          </w:p>
        </w:tc>
      </w:tr>
      <w:tr w:rsidR="000501EF" w:rsidRPr="00683571" w14:paraId="5EC59EAB"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9835EF3" w14:textId="0CBC9736" w:rsidR="000501EF" w:rsidRPr="006C109B" w:rsidRDefault="000501EF" w:rsidP="006D7701">
            <w:pPr>
              <w:spacing w:before="60" w:after="60" w:line="240" w:lineRule="atLeast"/>
              <w:rPr>
                <w:rFonts w:ascii="Arial" w:hAnsi="Arial" w:cs="Arial"/>
                <w:sz w:val="20"/>
                <w:szCs w:val="20"/>
              </w:rPr>
            </w:pPr>
            <w:r w:rsidRPr="006C109B">
              <w:rPr>
                <w:rFonts w:ascii="Arial" w:hAnsi="Arial" w:cs="Arial"/>
                <w:sz w:val="20"/>
                <w:szCs w:val="20"/>
              </w:rPr>
              <w:t>Mokopu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E5092" w14:textId="18D45337" w:rsidR="000501EF" w:rsidRPr="006C109B" w:rsidRDefault="000501EF" w:rsidP="006D7701">
            <w:pPr>
              <w:spacing w:before="60" w:after="60" w:line="240" w:lineRule="atLeast"/>
              <w:rPr>
                <w:rFonts w:ascii="Arial" w:hAnsi="Arial" w:cs="Arial"/>
                <w:sz w:val="20"/>
                <w:szCs w:val="20"/>
              </w:rPr>
            </w:pPr>
            <w:r w:rsidRPr="006C109B">
              <w:rPr>
                <w:rFonts w:ascii="Arial" w:hAnsi="Arial" w:cs="Arial"/>
                <w:sz w:val="20"/>
                <w:szCs w:val="20"/>
              </w:rPr>
              <w:t xml:space="preserve">Grandchildren </w:t>
            </w:r>
          </w:p>
        </w:tc>
      </w:tr>
      <w:tr w:rsidR="00B959A7" w:rsidRPr="00683571" w14:paraId="75EE4DFF"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BA09993"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Ngā kaiak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045B0"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Competencies</w:t>
            </w:r>
          </w:p>
        </w:tc>
      </w:tr>
      <w:tr w:rsidR="00B959A7" w:rsidRPr="00683571" w14:paraId="52198213"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2332067"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Ōrite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EF77F"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Equity</w:t>
            </w:r>
          </w:p>
        </w:tc>
      </w:tr>
      <w:tr w:rsidR="00B959A7" w:rsidRPr="00683571" w14:paraId="2BA70536"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7A002EC"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Pae ora</w:t>
            </w:r>
            <w:r w:rsidRPr="006C109B">
              <w:rPr>
                <w:rStyle w:val="FootnoteReference"/>
                <w:rFonts w:ascii="Arial" w:hAnsi="Arial" w:cs="Arial"/>
                <w:sz w:val="20"/>
                <w:szCs w:val="20"/>
              </w:rPr>
              <w:footnoteReference w:id="5"/>
            </w:r>
            <w:r w:rsidRPr="006C109B">
              <w:rPr>
                <w:rFonts w:ascii="Arial" w:hAnsi="Arial" w:cs="Arial"/>
                <w:sz w:val="20"/>
                <w:szCs w:val="20"/>
                <w:shd w:val="clear" w:color="auto" w:fill="FFFFFF"/>
              </w:rPr>
              <w:t xml:space="preserve">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CE06B" w14:textId="1E992AE9"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 xml:space="preserve">Healthy futures </w:t>
            </w:r>
            <w:r w:rsidR="00451925" w:rsidRPr="006C109B">
              <w:rPr>
                <w:rFonts w:ascii="Arial" w:hAnsi="Arial" w:cs="Arial"/>
                <w:sz w:val="20"/>
                <w:szCs w:val="20"/>
              </w:rPr>
              <w:t>- to</w:t>
            </w:r>
            <w:r w:rsidRPr="006C109B">
              <w:rPr>
                <w:rFonts w:ascii="Arial" w:hAnsi="Arial" w:cs="Arial"/>
                <w:sz w:val="20"/>
                <w:szCs w:val="20"/>
              </w:rPr>
              <w:t xml:space="preserve"> live with good health and wellbeing in an environment that supports a good quality of life. </w:t>
            </w:r>
          </w:p>
          <w:p w14:paraId="6D5A23B0" w14:textId="77777777" w:rsidR="00B959A7" w:rsidRPr="006C109B" w:rsidRDefault="00B959A7" w:rsidP="00451925">
            <w:pPr>
              <w:pStyle w:val="ListParagraph"/>
              <w:numPr>
                <w:ilvl w:val="0"/>
                <w:numId w:val="48"/>
              </w:numPr>
              <w:spacing w:before="60" w:after="60" w:line="240" w:lineRule="atLeast"/>
              <w:ind w:left="456" w:hanging="425"/>
              <w:contextualSpacing w:val="0"/>
              <w:rPr>
                <w:rFonts w:ascii="Arial" w:hAnsi="Arial" w:cs="Arial"/>
                <w:sz w:val="20"/>
                <w:szCs w:val="20"/>
              </w:rPr>
            </w:pPr>
            <w:r w:rsidRPr="006C109B">
              <w:rPr>
                <w:rFonts w:ascii="Arial" w:hAnsi="Arial" w:cs="Arial"/>
                <w:sz w:val="20"/>
                <w:szCs w:val="20"/>
              </w:rPr>
              <w:t>mauri ora – healthy individuals</w:t>
            </w:r>
          </w:p>
          <w:p w14:paraId="36180755" w14:textId="77777777" w:rsidR="00B959A7" w:rsidRPr="006C109B" w:rsidRDefault="00B959A7" w:rsidP="00451925">
            <w:pPr>
              <w:pStyle w:val="ListParagraph"/>
              <w:numPr>
                <w:ilvl w:val="0"/>
                <w:numId w:val="48"/>
              </w:numPr>
              <w:spacing w:before="60" w:after="60" w:line="240" w:lineRule="atLeast"/>
              <w:ind w:left="456" w:hanging="425"/>
              <w:contextualSpacing w:val="0"/>
              <w:rPr>
                <w:rFonts w:ascii="Arial" w:hAnsi="Arial" w:cs="Arial"/>
                <w:sz w:val="20"/>
                <w:szCs w:val="20"/>
              </w:rPr>
            </w:pPr>
            <w:r w:rsidRPr="006C109B">
              <w:rPr>
                <w:rFonts w:ascii="Arial" w:hAnsi="Arial" w:cs="Arial"/>
                <w:sz w:val="20"/>
                <w:szCs w:val="20"/>
              </w:rPr>
              <w:t>whānau ora – healthy families</w:t>
            </w:r>
          </w:p>
          <w:p w14:paraId="52DE0D09" w14:textId="77777777" w:rsidR="00B959A7" w:rsidRPr="006C109B" w:rsidRDefault="00B959A7" w:rsidP="00451925">
            <w:pPr>
              <w:pStyle w:val="ListParagraph"/>
              <w:numPr>
                <w:ilvl w:val="0"/>
                <w:numId w:val="48"/>
              </w:numPr>
              <w:spacing w:before="60" w:after="60" w:line="240" w:lineRule="atLeast"/>
              <w:ind w:left="456" w:hanging="425"/>
              <w:contextualSpacing w:val="0"/>
              <w:rPr>
                <w:rFonts w:ascii="Arial" w:hAnsi="Arial" w:cs="Arial"/>
                <w:sz w:val="20"/>
                <w:szCs w:val="20"/>
              </w:rPr>
            </w:pPr>
            <w:r w:rsidRPr="006C109B">
              <w:rPr>
                <w:rFonts w:ascii="Arial" w:hAnsi="Arial" w:cs="Arial"/>
                <w:sz w:val="20"/>
                <w:szCs w:val="20"/>
              </w:rPr>
              <w:t>wai ora – healthy environments.</w:t>
            </w:r>
          </w:p>
        </w:tc>
      </w:tr>
      <w:tr w:rsidR="00B959A7" w:rsidRPr="00683571" w14:paraId="54D6AC13"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17FB485"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Ranga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D2C3B"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Research</w:t>
            </w:r>
          </w:p>
        </w:tc>
      </w:tr>
      <w:tr w:rsidR="000501EF" w:rsidRPr="00683571" w14:paraId="28E4C7F6"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1A8A52A" w14:textId="4727D030" w:rsidR="000501EF" w:rsidRPr="006C109B" w:rsidRDefault="000501EF" w:rsidP="006D7701">
            <w:pPr>
              <w:spacing w:before="60" w:after="60" w:line="240" w:lineRule="atLeast"/>
              <w:rPr>
                <w:rFonts w:ascii="Arial" w:hAnsi="Arial" w:cs="Arial"/>
                <w:sz w:val="20"/>
                <w:szCs w:val="20"/>
              </w:rPr>
            </w:pPr>
            <w:r w:rsidRPr="006C109B">
              <w:rPr>
                <w:rFonts w:ascii="Arial" w:hAnsi="Arial" w:cs="Arial"/>
                <w:sz w:val="20"/>
                <w:szCs w:val="20"/>
              </w:rPr>
              <w:t>Rangatah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D53F28" w14:textId="548D75E7" w:rsidR="000501EF" w:rsidRPr="006C109B" w:rsidRDefault="000501EF" w:rsidP="006D7701">
            <w:pPr>
              <w:spacing w:before="60" w:after="60" w:line="240" w:lineRule="atLeast"/>
              <w:rPr>
                <w:rFonts w:ascii="Arial" w:hAnsi="Arial" w:cs="Arial"/>
                <w:sz w:val="20"/>
                <w:szCs w:val="20"/>
              </w:rPr>
            </w:pPr>
            <w:r w:rsidRPr="006C109B">
              <w:rPr>
                <w:rFonts w:ascii="Arial" w:hAnsi="Arial" w:cs="Arial"/>
                <w:sz w:val="20"/>
                <w:szCs w:val="20"/>
              </w:rPr>
              <w:t>Young ones, youth</w:t>
            </w:r>
          </w:p>
        </w:tc>
      </w:tr>
      <w:tr w:rsidR="00B959A7" w:rsidRPr="00683571" w14:paraId="19AA4ABA"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A942A2C"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Rato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2A896"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Services</w:t>
            </w:r>
          </w:p>
        </w:tc>
      </w:tr>
      <w:tr w:rsidR="00B959A7" w:rsidRPr="00683571" w14:paraId="7DA4D19B"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50178F1"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Rongoā</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9984F"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Medicine, remedy</w:t>
            </w:r>
          </w:p>
        </w:tc>
      </w:tr>
      <w:tr w:rsidR="00B959A7" w:rsidRPr="00683571" w14:paraId="5097B840"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70A2F61"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Tamarik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870AF"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The young</w:t>
            </w:r>
          </w:p>
        </w:tc>
      </w:tr>
      <w:tr w:rsidR="00B959A7" w:rsidRPr="00683571" w14:paraId="16C22E76"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7843E72"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Ta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C9B64"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Sacred</w:t>
            </w:r>
          </w:p>
        </w:tc>
      </w:tr>
      <w:tr w:rsidR="00B959A7" w:rsidRPr="00683571" w14:paraId="34696696"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27D2442"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 xml:space="preserve">Te Reo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4C515"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Māori language</w:t>
            </w:r>
          </w:p>
        </w:tc>
      </w:tr>
      <w:tr w:rsidR="00B959A7" w:rsidRPr="00683571" w14:paraId="545FAC99"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A91458F"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Te Taia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65A36"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Environmental</w:t>
            </w:r>
          </w:p>
        </w:tc>
      </w:tr>
      <w:tr w:rsidR="00B959A7" w:rsidRPr="00683571" w14:paraId="7B8C0DB2"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56D4165"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te Tirit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2BB65"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Te Tiriti o Waitangi</w:t>
            </w:r>
          </w:p>
        </w:tc>
      </w:tr>
      <w:tr w:rsidR="00B959A7" w:rsidRPr="00683571" w14:paraId="5F3B3B7A"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6F6572E"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Tiaki nih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B60BE"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Dental</w:t>
            </w:r>
          </w:p>
        </w:tc>
      </w:tr>
      <w:tr w:rsidR="00B959A7" w:rsidRPr="00683571" w14:paraId="120DBD2B"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E65AB3B"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 xml:space="preserve">Tikang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6F690"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Correct procedure, custom or reason/purpose</w:t>
            </w:r>
          </w:p>
        </w:tc>
      </w:tr>
      <w:tr w:rsidR="00B959A7" w:rsidRPr="00683571" w14:paraId="7C7707CE"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41EDFB5"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Tīkanga akuak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78E85D"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Hygiene</w:t>
            </w:r>
          </w:p>
        </w:tc>
      </w:tr>
      <w:tr w:rsidR="00B959A7" w:rsidRPr="00683571" w14:paraId="211B691C"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D7369BC"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Tino Rangatir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C53E5"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Sovereignty</w:t>
            </w:r>
          </w:p>
        </w:tc>
      </w:tr>
      <w:tr w:rsidR="000501EF" w:rsidRPr="008E4C58" w14:paraId="49D8F818"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D72E57A" w14:textId="77777777" w:rsidR="000501EF" w:rsidRPr="006C109B" w:rsidRDefault="000501EF" w:rsidP="00397342">
            <w:pPr>
              <w:spacing w:before="60" w:after="60" w:line="240" w:lineRule="atLeast"/>
              <w:rPr>
                <w:rFonts w:ascii="Arial" w:hAnsi="Arial" w:cs="Arial"/>
                <w:sz w:val="20"/>
                <w:szCs w:val="20"/>
              </w:rPr>
            </w:pPr>
            <w:r w:rsidRPr="006C109B">
              <w:rPr>
                <w:rFonts w:ascii="Arial" w:eastAsia="Times New Roman" w:hAnsi="Arial" w:cs="Arial"/>
                <w:sz w:val="20"/>
                <w:szCs w:val="20"/>
              </w:rPr>
              <w:t>Toh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A1EB7" w14:textId="77777777" w:rsidR="000501EF" w:rsidRPr="006C109B" w:rsidRDefault="000501EF" w:rsidP="00397342">
            <w:pPr>
              <w:spacing w:before="60" w:after="60" w:line="240" w:lineRule="atLeast"/>
              <w:rPr>
                <w:rFonts w:ascii="Arial" w:hAnsi="Arial" w:cs="Arial"/>
                <w:sz w:val="20"/>
                <w:szCs w:val="20"/>
              </w:rPr>
            </w:pPr>
            <w:r w:rsidRPr="006C109B">
              <w:rPr>
                <w:rFonts w:ascii="Arial" w:hAnsi="Arial" w:cs="Arial"/>
                <w:sz w:val="20"/>
                <w:szCs w:val="20"/>
              </w:rPr>
              <w:t>Competence</w:t>
            </w:r>
          </w:p>
        </w:tc>
      </w:tr>
      <w:tr w:rsidR="00B959A7" w:rsidRPr="00683571" w14:paraId="48349435"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39C26BF"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lastRenderedPageBreak/>
              <w:t>Wairu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7437C"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Spiritual</w:t>
            </w:r>
          </w:p>
        </w:tc>
      </w:tr>
      <w:tr w:rsidR="00B959A7" w:rsidRPr="00683571" w14:paraId="2D43BA9A"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4269CE2"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Whān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D4597"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rPr>
              <w:t>Extended family, family group</w:t>
            </w:r>
          </w:p>
        </w:tc>
      </w:tr>
      <w:tr w:rsidR="00B959A7" w:rsidRPr="00683571" w14:paraId="783A8EE5" w14:textId="77777777" w:rsidTr="0005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7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A5A6C75" w14:textId="4BC0809B" w:rsidR="00B959A7" w:rsidRPr="006C109B" w:rsidRDefault="002F190E" w:rsidP="006D7701">
            <w:pPr>
              <w:spacing w:before="60" w:after="60" w:line="240" w:lineRule="atLeast"/>
              <w:rPr>
                <w:rFonts w:ascii="Arial" w:hAnsi="Arial" w:cs="Arial"/>
                <w:sz w:val="20"/>
                <w:szCs w:val="20"/>
              </w:rPr>
            </w:pPr>
            <w:r w:rsidRPr="006C109B">
              <w:rPr>
                <w:rFonts w:ascii="Arial" w:hAnsi="Arial" w:cs="Arial"/>
                <w:sz w:val="20"/>
                <w:szCs w:val="20"/>
              </w:rPr>
              <w:t>Whana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F750F" w14:textId="77777777" w:rsidR="00B959A7" w:rsidRPr="006C109B" w:rsidRDefault="00B959A7" w:rsidP="006D7701">
            <w:pPr>
              <w:spacing w:before="60" w:after="60" w:line="240" w:lineRule="atLeast"/>
              <w:rPr>
                <w:rFonts w:ascii="Arial" w:hAnsi="Arial" w:cs="Arial"/>
                <w:sz w:val="20"/>
                <w:szCs w:val="20"/>
              </w:rPr>
            </w:pPr>
            <w:r w:rsidRPr="006C109B">
              <w:rPr>
                <w:rFonts w:ascii="Arial" w:hAnsi="Arial" w:cs="Arial"/>
                <w:sz w:val="20"/>
                <w:szCs w:val="20"/>
                <w:shd w:val="clear" w:color="auto" w:fill="FFFFFF"/>
              </w:rPr>
              <w:t>A relationship through shared experiences and working together, providing a sense of belonging</w:t>
            </w:r>
          </w:p>
        </w:tc>
      </w:tr>
    </w:tbl>
    <w:p w14:paraId="63D49722" w14:textId="77777777" w:rsidR="006A56B3" w:rsidRPr="006A56B3" w:rsidRDefault="006A56B3" w:rsidP="006A56B3">
      <w:pPr>
        <w:spacing w:after="240" w:line="260" w:lineRule="atLeast"/>
        <w:rPr>
          <w:rFonts w:ascii="Arial" w:hAnsi="Arial" w:cs="Arial"/>
          <w:sz w:val="20"/>
          <w:szCs w:val="20"/>
        </w:rPr>
      </w:pPr>
    </w:p>
    <w:sectPr w:rsidR="006A56B3" w:rsidRPr="006A56B3" w:rsidSect="00BB1F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AE28" w14:textId="77777777" w:rsidR="00371A03" w:rsidRDefault="00371A03" w:rsidP="0015469D">
      <w:pPr>
        <w:spacing w:after="0" w:line="240" w:lineRule="auto"/>
      </w:pPr>
      <w:r>
        <w:separator/>
      </w:r>
    </w:p>
  </w:endnote>
  <w:endnote w:type="continuationSeparator" w:id="0">
    <w:p w14:paraId="380F37F4" w14:textId="77777777" w:rsidR="00371A03" w:rsidRDefault="00371A03" w:rsidP="0015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89607"/>
      <w:docPartObj>
        <w:docPartGallery w:val="Page Numbers (Bottom of Page)"/>
        <w:docPartUnique/>
      </w:docPartObj>
    </w:sdtPr>
    <w:sdtEndPr>
      <w:rPr>
        <w:rFonts w:ascii="Arial" w:hAnsi="Arial" w:cs="Arial"/>
        <w:noProof/>
        <w:sz w:val="16"/>
        <w:szCs w:val="16"/>
      </w:rPr>
    </w:sdtEndPr>
    <w:sdtContent>
      <w:p w14:paraId="6BDEE2A1" w14:textId="5688521E" w:rsidR="00C06484" w:rsidRPr="00BD4E35" w:rsidRDefault="00C06484">
        <w:pPr>
          <w:pStyle w:val="Footer"/>
          <w:jc w:val="right"/>
          <w:rPr>
            <w:rFonts w:ascii="Arial" w:hAnsi="Arial" w:cs="Arial"/>
            <w:sz w:val="16"/>
            <w:szCs w:val="16"/>
          </w:rPr>
        </w:pPr>
        <w:r w:rsidRPr="00BD4E35">
          <w:rPr>
            <w:rFonts w:ascii="Arial" w:hAnsi="Arial" w:cs="Arial"/>
            <w:sz w:val="16"/>
            <w:szCs w:val="16"/>
          </w:rPr>
          <w:fldChar w:fldCharType="begin"/>
        </w:r>
        <w:r w:rsidRPr="00BD4E35">
          <w:rPr>
            <w:rFonts w:ascii="Arial" w:hAnsi="Arial" w:cs="Arial"/>
            <w:sz w:val="16"/>
            <w:szCs w:val="16"/>
          </w:rPr>
          <w:instrText xml:space="preserve"> PAGE   \* MERGEFORMAT </w:instrText>
        </w:r>
        <w:r w:rsidRPr="00BD4E35">
          <w:rPr>
            <w:rFonts w:ascii="Arial" w:hAnsi="Arial" w:cs="Arial"/>
            <w:sz w:val="16"/>
            <w:szCs w:val="16"/>
          </w:rPr>
          <w:fldChar w:fldCharType="separate"/>
        </w:r>
        <w:r w:rsidRPr="00BD4E35">
          <w:rPr>
            <w:rFonts w:ascii="Arial" w:hAnsi="Arial" w:cs="Arial"/>
            <w:noProof/>
            <w:sz w:val="16"/>
            <w:szCs w:val="16"/>
          </w:rPr>
          <w:t>2</w:t>
        </w:r>
        <w:r w:rsidRPr="00BD4E35">
          <w:rPr>
            <w:rFonts w:ascii="Arial" w:hAnsi="Arial" w:cs="Arial"/>
            <w:noProof/>
            <w:sz w:val="16"/>
            <w:szCs w:val="16"/>
          </w:rPr>
          <w:fldChar w:fldCharType="end"/>
        </w:r>
      </w:p>
    </w:sdtContent>
  </w:sdt>
  <w:p w14:paraId="68D7803E" w14:textId="77777777" w:rsidR="00C06484" w:rsidRDefault="00C0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3477" w14:textId="77777777" w:rsidR="00371A03" w:rsidRDefault="00371A03" w:rsidP="0015469D">
      <w:pPr>
        <w:spacing w:after="0" w:line="240" w:lineRule="auto"/>
      </w:pPr>
      <w:r>
        <w:separator/>
      </w:r>
    </w:p>
  </w:footnote>
  <w:footnote w:type="continuationSeparator" w:id="0">
    <w:p w14:paraId="5475BD93" w14:textId="77777777" w:rsidR="00371A03" w:rsidRDefault="00371A03" w:rsidP="0015469D">
      <w:pPr>
        <w:spacing w:after="0" w:line="240" w:lineRule="auto"/>
      </w:pPr>
      <w:r>
        <w:continuationSeparator/>
      </w:r>
    </w:p>
  </w:footnote>
  <w:footnote w:id="1">
    <w:p w14:paraId="680ED606" w14:textId="766CFBC7" w:rsidR="002521DD" w:rsidRPr="002521DD" w:rsidRDefault="002521DD">
      <w:pPr>
        <w:pStyle w:val="FootnoteText"/>
        <w:rPr>
          <w:lang w:val="mi-NZ"/>
        </w:rPr>
      </w:pPr>
      <w:r w:rsidRPr="002521DD">
        <w:rPr>
          <w:rStyle w:val="FootnoteReference"/>
          <w:rFonts w:ascii="Arial" w:hAnsi="Arial" w:cs="Arial"/>
        </w:rPr>
        <w:footnoteRef/>
      </w:r>
      <w:r w:rsidRPr="002521DD">
        <w:rPr>
          <w:rFonts w:ascii="Arial" w:hAnsi="Arial" w:cs="Arial"/>
        </w:rPr>
        <w:t xml:space="preserve"> </w:t>
      </w:r>
      <w:r w:rsidRPr="0026264D">
        <w:rPr>
          <w:rFonts w:ascii="Arial" w:hAnsi="Arial" w:cs="Arial"/>
          <w:i/>
          <w:iCs/>
          <w:color w:val="000000"/>
          <w:sz w:val="16"/>
          <w:szCs w:val="16"/>
          <w:lang w:eastAsia="en-NZ"/>
        </w:rPr>
        <w:t>In Aotearoa New Zealand, people have differences in health that are not only avoidable but unfair and unjust. Equity recognises different people with different levels of advantage require different approaches and resources to get equitable health outcomes.</w:t>
      </w:r>
    </w:p>
  </w:footnote>
  <w:footnote w:id="2">
    <w:p w14:paraId="38009A05" w14:textId="77777777" w:rsidR="00C06484" w:rsidRPr="001B1D35" w:rsidRDefault="00C06484" w:rsidP="00223649">
      <w:pPr>
        <w:pStyle w:val="FootnoteText"/>
        <w:spacing w:before="20" w:after="20"/>
        <w:rPr>
          <w:rFonts w:ascii="Arial" w:hAnsi="Arial" w:cs="Arial"/>
          <w:sz w:val="16"/>
          <w:szCs w:val="16"/>
        </w:rPr>
      </w:pPr>
      <w:r w:rsidRPr="001B1D35">
        <w:rPr>
          <w:rStyle w:val="FootnoteReference"/>
          <w:rFonts w:ascii="Arial" w:hAnsi="Arial" w:cs="Arial"/>
          <w:sz w:val="16"/>
          <w:szCs w:val="16"/>
        </w:rPr>
        <w:footnoteRef/>
      </w:r>
      <w:r w:rsidRPr="001B1D35">
        <w:rPr>
          <w:rFonts w:ascii="Arial" w:hAnsi="Arial" w:cs="Arial"/>
          <w:sz w:val="16"/>
          <w:szCs w:val="16"/>
        </w:rPr>
        <w:t xml:space="preserve"> Health Navigator New Zealand </w:t>
      </w:r>
      <w:hyperlink r:id="rId1" w:history="1">
        <w:r w:rsidRPr="001B1D35">
          <w:rPr>
            <w:rStyle w:val="Hyperlink"/>
            <w:rFonts w:ascii="Arial" w:hAnsi="Arial" w:cs="Arial"/>
            <w:sz w:val="16"/>
            <w:szCs w:val="16"/>
          </w:rPr>
          <w:t>https://www.healthnavigator.org.nz/clinicians/p/patient-centred-care/</w:t>
        </w:r>
      </w:hyperlink>
    </w:p>
  </w:footnote>
  <w:footnote w:id="3">
    <w:p w14:paraId="23683EEE" w14:textId="77777777" w:rsidR="00C06484" w:rsidRPr="001B1D35" w:rsidRDefault="00C06484" w:rsidP="00CF277F">
      <w:pPr>
        <w:pStyle w:val="FootnoteText"/>
        <w:spacing w:before="20" w:after="20"/>
        <w:rPr>
          <w:rFonts w:ascii="Arial" w:hAnsi="Arial" w:cs="Arial"/>
          <w:sz w:val="16"/>
          <w:szCs w:val="16"/>
          <w:lang w:val="en-GB"/>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Pr="001B1D35">
        <w:rPr>
          <w:rFonts w:ascii="Arial" w:hAnsi="Arial" w:cs="Arial"/>
          <w:sz w:val="16"/>
          <w:szCs w:val="16"/>
          <w:lang w:val="en-GB"/>
        </w:rPr>
        <w:t xml:space="preserve">Section 118i of the </w:t>
      </w:r>
      <w:r w:rsidRPr="001B1D35">
        <w:rPr>
          <w:rFonts w:ascii="Arial" w:hAnsi="Arial" w:cs="Arial"/>
          <w:sz w:val="16"/>
          <w:szCs w:val="16"/>
        </w:rPr>
        <w:t>Health Practitioners Competence Assurance Act 2003</w:t>
      </w:r>
    </w:p>
  </w:footnote>
  <w:footnote w:id="4">
    <w:p w14:paraId="3CDEB22E" w14:textId="2727BC12" w:rsidR="00C06484" w:rsidRPr="00574F87" w:rsidRDefault="00C06484" w:rsidP="00B959A7">
      <w:pPr>
        <w:pStyle w:val="FootnoteText"/>
        <w:spacing w:before="20" w:after="20"/>
        <w:ind w:left="142" w:hanging="142"/>
        <w:rPr>
          <w:rFonts w:cstheme="minorHAnsi"/>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00B959A7">
        <w:rPr>
          <w:rFonts w:ascii="Arial" w:hAnsi="Arial" w:cs="Arial"/>
          <w:sz w:val="16"/>
          <w:szCs w:val="16"/>
        </w:rPr>
        <w:t xml:space="preserve"> </w:t>
      </w:r>
      <w:r w:rsidRPr="001B1D35">
        <w:rPr>
          <w:rFonts w:ascii="Arial" w:hAnsi="Arial" w:cs="Arial"/>
          <w:color w:val="000000"/>
          <w:sz w:val="16"/>
          <w:szCs w:val="16"/>
        </w:rPr>
        <w:t>Williams, R. (1999). Cultural safety – what does it mean for our work practice? Australian and New Zealand Journal of Public Health, 23(2), 213-214.</w:t>
      </w:r>
    </w:p>
  </w:footnote>
  <w:footnote w:id="5">
    <w:p w14:paraId="7988EE36" w14:textId="77777777" w:rsidR="00B959A7" w:rsidRPr="00F82835" w:rsidRDefault="00B959A7" w:rsidP="00B959A7">
      <w:pPr>
        <w:pStyle w:val="FootnoteText"/>
        <w:rPr>
          <w:lang w:val="en-GB"/>
        </w:rPr>
      </w:pPr>
      <w:r>
        <w:rPr>
          <w:rStyle w:val="FootnoteReference"/>
        </w:rPr>
        <w:footnoteRef/>
      </w:r>
      <w:r>
        <w:t xml:space="preserve"> </w:t>
      </w:r>
      <w:r w:rsidRPr="00F82835">
        <w:rPr>
          <w:rFonts w:ascii="Arial" w:hAnsi="Arial" w:cs="Arial"/>
          <w:sz w:val="16"/>
          <w:szCs w:val="16"/>
        </w:rPr>
        <w:t>https://www.health.govt.nz/our-work/populations/maori-health/he-korowai-oranga/pae-ora-healthy-fu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6AAF" w14:textId="5FBE1A2C" w:rsidR="0070514B" w:rsidRDefault="0070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27"/>
    <w:multiLevelType w:val="multilevel"/>
    <w:tmpl w:val="AAF28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478A8"/>
    <w:multiLevelType w:val="multilevel"/>
    <w:tmpl w:val="92960A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43D78"/>
    <w:multiLevelType w:val="hybridMultilevel"/>
    <w:tmpl w:val="B1FC7FF8"/>
    <w:lvl w:ilvl="0" w:tplc="643EFA66">
      <w:start w:val="1"/>
      <w:numFmt w:val="lowerLetter"/>
      <w:lvlText w:val="%1."/>
      <w:lvlJc w:val="left"/>
      <w:pPr>
        <w:ind w:left="964" w:hanging="360"/>
      </w:pPr>
      <w:rPr>
        <w:rFonts w:hint="default"/>
      </w:rPr>
    </w:lvl>
    <w:lvl w:ilvl="1" w:tplc="14090019" w:tentative="1">
      <w:start w:val="1"/>
      <w:numFmt w:val="lowerLetter"/>
      <w:lvlText w:val="%2."/>
      <w:lvlJc w:val="left"/>
      <w:pPr>
        <w:ind w:left="1684" w:hanging="360"/>
      </w:pPr>
    </w:lvl>
    <w:lvl w:ilvl="2" w:tplc="1409001B" w:tentative="1">
      <w:start w:val="1"/>
      <w:numFmt w:val="lowerRoman"/>
      <w:lvlText w:val="%3."/>
      <w:lvlJc w:val="right"/>
      <w:pPr>
        <w:ind w:left="2404" w:hanging="180"/>
      </w:pPr>
    </w:lvl>
    <w:lvl w:ilvl="3" w:tplc="1409000F" w:tentative="1">
      <w:start w:val="1"/>
      <w:numFmt w:val="decimal"/>
      <w:lvlText w:val="%4."/>
      <w:lvlJc w:val="left"/>
      <w:pPr>
        <w:ind w:left="3124" w:hanging="360"/>
      </w:pPr>
    </w:lvl>
    <w:lvl w:ilvl="4" w:tplc="14090019" w:tentative="1">
      <w:start w:val="1"/>
      <w:numFmt w:val="lowerLetter"/>
      <w:lvlText w:val="%5."/>
      <w:lvlJc w:val="left"/>
      <w:pPr>
        <w:ind w:left="3844" w:hanging="360"/>
      </w:pPr>
    </w:lvl>
    <w:lvl w:ilvl="5" w:tplc="1409001B" w:tentative="1">
      <w:start w:val="1"/>
      <w:numFmt w:val="lowerRoman"/>
      <w:lvlText w:val="%6."/>
      <w:lvlJc w:val="right"/>
      <w:pPr>
        <w:ind w:left="4564" w:hanging="180"/>
      </w:pPr>
    </w:lvl>
    <w:lvl w:ilvl="6" w:tplc="1409000F" w:tentative="1">
      <w:start w:val="1"/>
      <w:numFmt w:val="decimal"/>
      <w:lvlText w:val="%7."/>
      <w:lvlJc w:val="left"/>
      <w:pPr>
        <w:ind w:left="5284" w:hanging="360"/>
      </w:pPr>
    </w:lvl>
    <w:lvl w:ilvl="7" w:tplc="14090019" w:tentative="1">
      <w:start w:val="1"/>
      <w:numFmt w:val="lowerLetter"/>
      <w:lvlText w:val="%8."/>
      <w:lvlJc w:val="left"/>
      <w:pPr>
        <w:ind w:left="6004" w:hanging="360"/>
      </w:pPr>
    </w:lvl>
    <w:lvl w:ilvl="8" w:tplc="1409001B" w:tentative="1">
      <w:start w:val="1"/>
      <w:numFmt w:val="lowerRoman"/>
      <w:lvlText w:val="%9."/>
      <w:lvlJc w:val="right"/>
      <w:pPr>
        <w:ind w:left="6724" w:hanging="180"/>
      </w:pPr>
    </w:lvl>
  </w:abstractNum>
  <w:abstractNum w:abstractNumId="3" w15:restartNumberingAfterBreak="0">
    <w:nsid w:val="11C270CD"/>
    <w:multiLevelType w:val="multilevel"/>
    <w:tmpl w:val="53401C80"/>
    <w:lvl w:ilvl="0">
      <w:start w:val="3"/>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8935A4"/>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E351FCF"/>
    <w:multiLevelType w:val="multilevel"/>
    <w:tmpl w:val="0DFCB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C063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44479"/>
    <w:multiLevelType w:val="multilevel"/>
    <w:tmpl w:val="27A2F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F01761"/>
    <w:multiLevelType w:val="hybridMultilevel"/>
    <w:tmpl w:val="3350E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737D0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60680"/>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5ED2EE8"/>
    <w:multiLevelType w:val="multilevel"/>
    <w:tmpl w:val="8CC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56899"/>
    <w:multiLevelType w:val="hybridMultilevel"/>
    <w:tmpl w:val="23D4FA74"/>
    <w:lvl w:ilvl="0" w:tplc="14090001">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B952056"/>
    <w:multiLevelType w:val="multilevel"/>
    <w:tmpl w:val="69626E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0710B"/>
    <w:multiLevelType w:val="multilevel"/>
    <w:tmpl w:val="2938C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41676A"/>
    <w:multiLevelType w:val="multilevel"/>
    <w:tmpl w:val="96D274E2"/>
    <w:lvl w:ilvl="0">
      <w:start w:val="1"/>
      <w:numFmt w:val="decimal"/>
      <w:lvlText w:val="%1."/>
      <w:lvlJc w:val="left"/>
      <w:pPr>
        <w:ind w:left="360" w:hanging="360"/>
      </w:pPr>
      <w:rPr>
        <w:color w:val="FFFFFF" w:themeColor="background1"/>
        <w:sz w:val="40"/>
        <w:szCs w:val="4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9123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5042F"/>
    <w:multiLevelType w:val="hybridMultilevel"/>
    <w:tmpl w:val="4CACC2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B70B63"/>
    <w:multiLevelType w:val="hybridMultilevel"/>
    <w:tmpl w:val="2F681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2100A2"/>
    <w:multiLevelType w:val="hybridMultilevel"/>
    <w:tmpl w:val="FEA0F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91770E"/>
    <w:multiLevelType w:val="multilevel"/>
    <w:tmpl w:val="332C96A0"/>
    <w:lvl w:ilvl="0">
      <w:start w:val="5"/>
      <w:numFmt w:val="decimal"/>
      <w:lvlText w:val="%1"/>
      <w:lvlJc w:val="left"/>
      <w:pPr>
        <w:ind w:left="375" w:hanging="375"/>
      </w:pPr>
      <w:rPr>
        <w:rFonts w:hint="default"/>
      </w:rPr>
    </w:lvl>
    <w:lvl w:ilvl="1">
      <w:start w:val="3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C3532D"/>
    <w:multiLevelType w:val="hybridMultilevel"/>
    <w:tmpl w:val="77E40C6A"/>
    <w:lvl w:ilvl="0" w:tplc="14090001">
      <w:start w:val="1"/>
      <w:numFmt w:val="bullet"/>
      <w:lvlText w:val=""/>
      <w:lvlJc w:val="left"/>
      <w:pPr>
        <w:ind w:left="1185" w:hanging="360"/>
      </w:pPr>
      <w:rPr>
        <w:rFonts w:ascii="Symbol" w:hAnsi="Symbol" w:hint="default"/>
      </w:rPr>
    </w:lvl>
    <w:lvl w:ilvl="1" w:tplc="14090003">
      <w:start w:val="1"/>
      <w:numFmt w:val="bullet"/>
      <w:lvlText w:val="o"/>
      <w:lvlJc w:val="left"/>
      <w:pPr>
        <w:ind w:left="1905" w:hanging="360"/>
      </w:pPr>
      <w:rPr>
        <w:rFonts w:ascii="Courier New" w:hAnsi="Courier New" w:cs="Courier New" w:hint="default"/>
      </w:rPr>
    </w:lvl>
    <w:lvl w:ilvl="2" w:tplc="14090005" w:tentative="1">
      <w:start w:val="1"/>
      <w:numFmt w:val="bullet"/>
      <w:lvlText w:val=""/>
      <w:lvlJc w:val="left"/>
      <w:pPr>
        <w:ind w:left="2625" w:hanging="360"/>
      </w:pPr>
      <w:rPr>
        <w:rFonts w:ascii="Wingdings" w:hAnsi="Wingdings" w:hint="default"/>
      </w:rPr>
    </w:lvl>
    <w:lvl w:ilvl="3" w:tplc="14090001" w:tentative="1">
      <w:start w:val="1"/>
      <w:numFmt w:val="bullet"/>
      <w:lvlText w:val=""/>
      <w:lvlJc w:val="left"/>
      <w:pPr>
        <w:ind w:left="3345" w:hanging="360"/>
      </w:pPr>
      <w:rPr>
        <w:rFonts w:ascii="Symbol" w:hAnsi="Symbol" w:hint="default"/>
      </w:rPr>
    </w:lvl>
    <w:lvl w:ilvl="4" w:tplc="14090003" w:tentative="1">
      <w:start w:val="1"/>
      <w:numFmt w:val="bullet"/>
      <w:lvlText w:val="o"/>
      <w:lvlJc w:val="left"/>
      <w:pPr>
        <w:ind w:left="4065" w:hanging="360"/>
      </w:pPr>
      <w:rPr>
        <w:rFonts w:ascii="Courier New" w:hAnsi="Courier New" w:cs="Courier New" w:hint="default"/>
      </w:rPr>
    </w:lvl>
    <w:lvl w:ilvl="5" w:tplc="14090005" w:tentative="1">
      <w:start w:val="1"/>
      <w:numFmt w:val="bullet"/>
      <w:lvlText w:val=""/>
      <w:lvlJc w:val="left"/>
      <w:pPr>
        <w:ind w:left="4785" w:hanging="360"/>
      </w:pPr>
      <w:rPr>
        <w:rFonts w:ascii="Wingdings" w:hAnsi="Wingdings" w:hint="default"/>
      </w:rPr>
    </w:lvl>
    <w:lvl w:ilvl="6" w:tplc="14090001" w:tentative="1">
      <w:start w:val="1"/>
      <w:numFmt w:val="bullet"/>
      <w:lvlText w:val=""/>
      <w:lvlJc w:val="left"/>
      <w:pPr>
        <w:ind w:left="5505" w:hanging="360"/>
      </w:pPr>
      <w:rPr>
        <w:rFonts w:ascii="Symbol" w:hAnsi="Symbol" w:hint="default"/>
      </w:rPr>
    </w:lvl>
    <w:lvl w:ilvl="7" w:tplc="14090003" w:tentative="1">
      <w:start w:val="1"/>
      <w:numFmt w:val="bullet"/>
      <w:lvlText w:val="o"/>
      <w:lvlJc w:val="left"/>
      <w:pPr>
        <w:ind w:left="6225" w:hanging="360"/>
      </w:pPr>
      <w:rPr>
        <w:rFonts w:ascii="Courier New" w:hAnsi="Courier New" w:cs="Courier New" w:hint="default"/>
      </w:rPr>
    </w:lvl>
    <w:lvl w:ilvl="8" w:tplc="14090005" w:tentative="1">
      <w:start w:val="1"/>
      <w:numFmt w:val="bullet"/>
      <w:lvlText w:val=""/>
      <w:lvlJc w:val="left"/>
      <w:pPr>
        <w:ind w:left="6945" w:hanging="360"/>
      </w:pPr>
      <w:rPr>
        <w:rFonts w:ascii="Wingdings" w:hAnsi="Wingdings" w:hint="default"/>
      </w:rPr>
    </w:lvl>
  </w:abstractNum>
  <w:abstractNum w:abstractNumId="22" w15:restartNumberingAfterBreak="0">
    <w:nsid w:val="45BB6477"/>
    <w:multiLevelType w:val="multilevel"/>
    <w:tmpl w:val="C79C3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7C3560"/>
    <w:multiLevelType w:val="multilevel"/>
    <w:tmpl w:val="6D5CD81E"/>
    <w:lvl w:ilvl="0">
      <w:start w:val="1"/>
      <w:numFmt w:val="decimal"/>
      <w:lvlText w:val="%1."/>
      <w:lvlJc w:val="left"/>
      <w:pPr>
        <w:ind w:left="360" w:hanging="360"/>
      </w:pPr>
      <w:rPr>
        <w:rFonts w:hint="default"/>
        <w:color w:val="0095C8"/>
        <w:sz w:val="40"/>
        <w:szCs w:val="4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300A9C"/>
    <w:multiLevelType w:val="multilevel"/>
    <w:tmpl w:val="1A2095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E61EE5"/>
    <w:multiLevelType w:val="multilevel"/>
    <w:tmpl w:val="BE6EF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491719"/>
    <w:multiLevelType w:val="hybridMultilevel"/>
    <w:tmpl w:val="6504A0CC"/>
    <w:lvl w:ilvl="0" w:tplc="14090003">
      <w:start w:val="1"/>
      <w:numFmt w:val="bullet"/>
      <w:lvlText w:val="o"/>
      <w:lvlJc w:val="left"/>
      <w:pPr>
        <w:ind w:left="1440" w:hanging="360"/>
      </w:pPr>
      <w:rPr>
        <w:rFonts w:ascii="Courier New" w:hAnsi="Courier New" w:cs="Courier New" w:hint="default"/>
        <w:color w:val="000000" w:themeColor="text1"/>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7" w15:restartNumberingAfterBreak="0">
    <w:nsid w:val="5B495C19"/>
    <w:multiLevelType w:val="multilevel"/>
    <w:tmpl w:val="DFF8CF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53C6E"/>
    <w:multiLevelType w:val="hybridMultilevel"/>
    <w:tmpl w:val="29F0472A"/>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11B2588"/>
    <w:multiLevelType w:val="hybridMultilevel"/>
    <w:tmpl w:val="3760E854"/>
    <w:lvl w:ilvl="0" w:tplc="14090001">
      <w:start w:val="1"/>
      <w:numFmt w:val="bullet"/>
      <w:lvlText w:val=""/>
      <w:lvlJc w:val="left"/>
      <w:pPr>
        <w:ind w:left="1320" w:hanging="360"/>
      </w:pPr>
      <w:rPr>
        <w:rFonts w:ascii="Symbol" w:hAnsi="Symbol" w:hint="default"/>
      </w:rPr>
    </w:lvl>
    <w:lvl w:ilvl="1" w:tplc="14090003" w:tentative="1">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abstractNum w:abstractNumId="30" w15:restartNumberingAfterBreak="0">
    <w:nsid w:val="612920FE"/>
    <w:multiLevelType w:val="hybridMultilevel"/>
    <w:tmpl w:val="B538AD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1" w15:restartNumberingAfterBreak="0">
    <w:nsid w:val="62564A92"/>
    <w:multiLevelType w:val="multilevel"/>
    <w:tmpl w:val="EFF2B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6266D9"/>
    <w:multiLevelType w:val="multilevel"/>
    <w:tmpl w:val="BCD82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B0309E"/>
    <w:multiLevelType w:val="multilevel"/>
    <w:tmpl w:val="980A4214"/>
    <w:lvl w:ilvl="0">
      <w:start w:val="1"/>
      <w:numFmt w:val="bullet"/>
      <w:lvlText w:val=""/>
      <w:lvlJc w:val="left"/>
      <w:pPr>
        <w:ind w:left="360" w:hanging="360"/>
      </w:pPr>
      <w:rPr>
        <w:rFonts w:ascii="Symbol" w:hAnsi="Symbol" w:hint="default"/>
        <w:color w:val="FFFFFF" w:themeColor="background1"/>
        <w:sz w:val="40"/>
        <w:szCs w:val="4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27F58"/>
    <w:multiLevelType w:val="multilevel"/>
    <w:tmpl w:val="381C1A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AF0C0A"/>
    <w:multiLevelType w:val="multilevel"/>
    <w:tmpl w:val="4DB21C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8462A9"/>
    <w:multiLevelType w:val="hybridMultilevel"/>
    <w:tmpl w:val="8CA4F9E2"/>
    <w:lvl w:ilvl="0" w:tplc="14090001">
      <w:start w:val="1"/>
      <w:numFmt w:val="bullet"/>
      <w:lvlText w:val=""/>
      <w:lvlJc w:val="left"/>
      <w:pPr>
        <w:ind w:left="1380" w:hanging="360"/>
      </w:pPr>
      <w:rPr>
        <w:rFonts w:ascii="Symbol" w:hAnsi="Symbol" w:hint="default"/>
      </w:rPr>
    </w:lvl>
    <w:lvl w:ilvl="1" w:tplc="14090003">
      <w:start w:val="1"/>
      <w:numFmt w:val="bullet"/>
      <w:lvlText w:val="o"/>
      <w:lvlJc w:val="left"/>
      <w:pPr>
        <w:ind w:left="2100" w:hanging="360"/>
      </w:pPr>
      <w:rPr>
        <w:rFonts w:ascii="Courier New" w:hAnsi="Courier New" w:cs="Courier New" w:hint="default"/>
      </w:rPr>
    </w:lvl>
    <w:lvl w:ilvl="2" w:tplc="14090005" w:tentative="1">
      <w:start w:val="1"/>
      <w:numFmt w:val="bullet"/>
      <w:lvlText w:val=""/>
      <w:lvlJc w:val="left"/>
      <w:pPr>
        <w:ind w:left="2820" w:hanging="360"/>
      </w:pPr>
      <w:rPr>
        <w:rFonts w:ascii="Wingdings" w:hAnsi="Wingdings" w:hint="default"/>
      </w:rPr>
    </w:lvl>
    <w:lvl w:ilvl="3" w:tplc="14090001" w:tentative="1">
      <w:start w:val="1"/>
      <w:numFmt w:val="bullet"/>
      <w:lvlText w:val=""/>
      <w:lvlJc w:val="left"/>
      <w:pPr>
        <w:ind w:left="3540" w:hanging="360"/>
      </w:pPr>
      <w:rPr>
        <w:rFonts w:ascii="Symbol" w:hAnsi="Symbol" w:hint="default"/>
      </w:rPr>
    </w:lvl>
    <w:lvl w:ilvl="4" w:tplc="14090003" w:tentative="1">
      <w:start w:val="1"/>
      <w:numFmt w:val="bullet"/>
      <w:lvlText w:val="o"/>
      <w:lvlJc w:val="left"/>
      <w:pPr>
        <w:ind w:left="4260" w:hanging="360"/>
      </w:pPr>
      <w:rPr>
        <w:rFonts w:ascii="Courier New" w:hAnsi="Courier New" w:cs="Courier New" w:hint="default"/>
      </w:rPr>
    </w:lvl>
    <w:lvl w:ilvl="5" w:tplc="14090005" w:tentative="1">
      <w:start w:val="1"/>
      <w:numFmt w:val="bullet"/>
      <w:lvlText w:val=""/>
      <w:lvlJc w:val="left"/>
      <w:pPr>
        <w:ind w:left="4980" w:hanging="360"/>
      </w:pPr>
      <w:rPr>
        <w:rFonts w:ascii="Wingdings" w:hAnsi="Wingdings" w:hint="default"/>
      </w:rPr>
    </w:lvl>
    <w:lvl w:ilvl="6" w:tplc="14090001" w:tentative="1">
      <w:start w:val="1"/>
      <w:numFmt w:val="bullet"/>
      <w:lvlText w:val=""/>
      <w:lvlJc w:val="left"/>
      <w:pPr>
        <w:ind w:left="5700" w:hanging="360"/>
      </w:pPr>
      <w:rPr>
        <w:rFonts w:ascii="Symbol" w:hAnsi="Symbol" w:hint="default"/>
      </w:rPr>
    </w:lvl>
    <w:lvl w:ilvl="7" w:tplc="14090003" w:tentative="1">
      <w:start w:val="1"/>
      <w:numFmt w:val="bullet"/>
      <w:lvlText w:val="o"/>
      <w:lvlJc w:val="left"/>
      <w:pPr>
        <w:ind w:left="6420" w:hanging="360"/>
      </w:pPr>
      <w:rPr>
        <w:rFonts w:ascii="Courier New" w:hAnsi="Courier New" w:cs="Courier New" w:hint="default"/>
      </w:rPr>
    </w:lvl>
    <w:lvl w:ilvl="8" w:tplc="14090005" w:tentative="1">
      <w:start w:val="1"/>
      <w:numFmt w:val="bullet"/>
      <w:lvlText w:val=""/>
      <w:lvlJc w:val="left"/>
      <w:pPr>
        <w:ind w:left="7140" w:hanging="360"/>
      </w:pPr>
      <w:rPr>
        <w:rFonts w:ascii="Wingdings" w:hAnsi="Wingdings" w:hint="default"/>
      </w:rPr>
    </w:lvl>
  </w:abstractNum>
  <w:abstractNum w:abstractNumId="37" w15:restartNumberingAfterBreak="0">
    <w:nsid w:val="6A2139AC"/>
    <w:multiLevelType w:val="multilevel"/>
    <w:tmpl w:val="7A28C3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EA5076"/>
    <w:multiLevelType w:val="multilevel"/>
    <w:tmpl w:val="F53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1651B"/>
    <w:multiLevelType w:val="hybridMultilevel"/>
    <w:tmpl w:val="20EC487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0" w15:restartNumberingAfterBreak="0">
    <w:nsid w:val="6E9B0DB2"/>
    <w:multiLevelType w:val="multilevel"/>
    <w:tmpl w:val="2BA25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82D8C"/>
    <w:multiLevelType w:val="hybridMultilevel"/>
    <w:tmpl w:val="659692D8"/>
    <w:lvl w:ilvl="0" w:tplc="EA622DF4">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538" w:hanging="360"/>
      </w:pPr>
    </w:lvl>
    <w:lvl w:ilvl="2" w:tplc="1409001B" w:tentative="1">
      <w:start w:val="1"/>
      <w:numFmt w:val="lowerRoman"/>
      <w:lvlText w:val="%3."/>
      <w:lvlJc w:val="right"/>
      <w:pPr>
        <w:ind w:left="-818" w:hanging="180"/>
      </w:pPr>
    </w:lvl>
    <w:lvl w:ilvl="3" w:tplc="1409000F" w:tentative="1">
      <w:start w:val="1"/>
      <w:numFmt w:val="decimal"/>
      <w:lvlText w:val="%4."/>
      <w:lvlJc w:val="left"/>
      <w:pPr>
        <w:ind w:left="-98" w:hanging="360"/>
      </w:pPr>
    </w:lvl>
    <w:lvl w:ilvl="4" w:tplc="14090019" w:tentative="1">
      <w:start w:val="1"/>
      <w:numFmt w:val="lowerLetter"/>
      <w:lvlText w:val="%5."/>
      <w:lvlJc w:val="left"/>
      <w:pPr>
        <w:ind w:left="622" w:hanging="360"/>
      </w:pPr>
    </w:lvl>
    <w:lvl w:ilvl="5" w:tplc="1409001B" w:tentative="1">
      <w:start w:val="1"/>
      <w:numFmt w:val="lowerRoman"/>
      <w:lvlText w:val="%6."/>
      <w:lvlJc w:val="right"/>
      <w:pPr>
        <w:ind w:left="1342" w:hanging="180"/>
      </w:pPr>
    </w:lvl>
    <w:lvl w:ilvl="6" w:tplc="1409000F" w:tentative="1">
      <w:start w:val="1"/>
      <w:numFmt w:val="decimal"/>
      <w:lvlText w:val="%7."/>
      <w:lvlJc w:val="left"/>
      <w:pPr>
        <w:ind w:left="2062" w:hanging="360"/>
      </w:pPr>
    </w:lvl>
    <w:lvl w:ilvl="7" w:tplc="14090019" w:tentative="1">
      <w:start w:val="1"/>
      <w:numFmt w:val="lowerLetter"/>
      <w:lvlText w:val="%8."/>
      <w:lvlJc w:val="left"/>
      <w:pPr>
        <w:ind w:left="2782" w:hanging="360"/>
      </w:pPr>
    </w:lvl>
    <w:lvl w:ilvl="8" w:tplc="1409001B" w:tentative="1">
      <w:start w:val="1"/>
      <w:numFmt w:val="lowerRoman"/>
      <w:lvlText w:val="%9."/>
      <w:lvlJc w:val="right"/>
      <w:pPr>
        <w:ind w:left="3502" w:hanging="180"/>
      </w:pPr>
    </w:lvl>
  </w:abstractNum>
  <w:abstractNum w:abstractNumId="42" w15:restartNumberingAfterBreak="0">
    <w:nsid w:val="716F7A06"/>
    <w:multiLevelType w:val="multilevel"/>
    <w:tmpl w:val="1A2095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BA72E2"/>
    <w:multiLevelType w:val="multilevel"/>
    <w:tmpl w:val="45AA1E8A"/>
    <w:lvl w:ilvl="0">
      <w:start w:val="4"/>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44" w15:restartNumberingAfterBreak="0">
    <w:nsid w:val="762116D4"/>
    <w:multiLevelType w:val="multilevel"/>
    <w:tmpl w:val="FA8693D8"/>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6209C7"/>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6" w15:restartNumberingAfterBreak="0">
    <w:nsid w:val="788A2A01"/>
    <w:multiLevelType w:val="multilevel"/>
    <w:tmpl w:val="445002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402030"/>
    <w:multiLevelType w:val="multilevel"/>
    <w:tmpl w:val="C79C3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8"/>
  </w:num>
  <w:num w:numId="3">
    <w:abstractNumId w:val="8"/>
  </w:num>
  <w:num w:numId="4">
    <w:abstractNumId w:val="41"/>
  </w:num>
  <w:num w:numId="5">
    <w:abstractNumId w:val="9"/>
  </w:num>
  <w:num w:numId="6">
    <w:abstractNumId w:val="15"/>
  </w:num>
  <w:num w:numId="7">
    <w:abstractNumId w:val="28"/>
  </w:num>
  <w:num w:numId="8">
    <w:abstractNumId w:val="4"/>
  </w:num>
  <w:num w:numId="9">
    <w:abstractNumId w:val="45"/>
  </w:num>
  <w:num w:numId="10">
    <w:abstractNumId w:val="23"/>
  </w:num>
  <w:num w:numId="11">
    <w:abstractNumId w:val="2"/>
  </w:num>
  <w:num w:numId="12">
    <w:abstractNumId w:val="38"/>
  </w:num>
  <w:num w:numId="13">
    <w:abstractNumId w:val="46"/>
  </w:num>
  <w:num w:numId="14">
    <w:abstractNumId w:val="13"/>
  </w:num>
  <w:num w:numId="15">
    <w:abstractNumId w:val="37"/>
  </w:num>
  <w:num w:numId="16">
    <w:abstractNumId w:val="5"/>
  </w:num>
  <w:num w:numId="17">
    <w:abstractNumId w:val="22"/>
  </w:num>
  <w:num w:numId="18">
    <w:abstractNumId w:val="43"/>
  </w:num>
  <w:num w:numId="19">
    <w:abstractNumId w:val="36"/>
  </w:num>
  <w:num w:numId="20">
    <w:abstractNumId w:val="20"/>
  </w:num>
  <w:num w:numId="21">
    <w:abstractNumId w:val="47"/>
  </w:num>
  <w:num w:numId="22">
    <w:abstractNumId w:val="30"/>
  </w:num>
  <w:num w:numId="23">
    <w:abstractNumId w:val="14"/>
  </w:num>
  <w:num w:numId="24">
    <w:abstractNumId w:val="31"/>
  </w:num>
  <w:num w:numId="25">
    <w:abstractNumId w:val="11"/>
  </w:num>
  <w:num w:numId="26">
    <w:abstractNumId w:val="6"/>
  </w:num>
  <w:num w:numId="27">
    <w:abstractNumId w:val="27"/>
  </w:num>
  <w:num w:numId="28">
    <w:abstractNumId w:val="0"/>
  </w:num>
  <w:num w:numId="29">
    <w:abstractNumId w:val="21"/>
  </w:num>
  <w:num w:numId="30">
    <w:abstractNumId w:val="16"/>
  </w:num>
  <w:num w:numId="31">
    <w:abstractNumId w:val="3"/>
  </w:num>
  <w:num w:numId="32">
    <w:abstractNumId w:val="26"/>
  </w:num>
  <w:num w:numId="33">
    <w:abstractNumId w:val="44"/>
  </w:num>
  <w:num w:numId="34">
    <w:abstractNumId w:val="12"/>
  </w:num>
  <w:num w:numId="35">
    <w:abstractNumId w:val="7"/>
  </w:num>
  <w:num w:numId="36">
    <w:abstractNumId w:val="34"/>
  </w:num>
  <w:num w:numId="37">
    <w:abstractNumId w:val="10"/>
  </w:num>
  <w:num w:numId="38">
    <w:abstractNumId w:val="33"/>
  </w:num>
  <w:num w:numId="3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2"/>
  </w:num>
  <w:num w:numId="42">
    <w:abstractNumId w:val="25"/>
  </w:num>
  <w:num w:numId="43">
    <w:abstractNumId w:val="1"/>
  </w:num>
  <w:num w:numId="44">
    <w:abstractNumId w:val="42"/>
  </w:num>
  <w:num w:numId="45">
    <w:abstractNumId w:val="24"/>
  </w:num>
  <w:num w:numId="46">
    <w:abstractNumId w:val="40"/>
  </w:num>
  <w:num w:numId="47">
    <w:abstractNumId w:val="35"/>
  </w:num>
  <w:num w:numId="48">
    <w:abstractNumId w:val="17"/>
  </w:num>
  <w:num w:numId="4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26"/>
    <w:rsid w:val="00002F5B"/>
    <w:rsid w:val="000058EE"/>
    <w:rsid w:val="000066C0"/>
    <w:rsid w:val="000076C8"/>
    <w:rsid w:val="00010593"/>
    <w:rsid w:val="0001091F"/>
    <w:rsid w:val="00011462"/>
    <w:rsid w:val="0001277F"/>
    <w:rsid w:val="00014C62"/>
    <w:rsid w:val="00014DFA"/>
    <w:rsid w:val="00020FC7"/>
    <w:rsid w:val="0002233E"/>
    <w:rsid w:val="00022CDD"/>
    <w:rsid w:val="00023FF0"/>
    <w:rsid w:val="000264AB"/>
    <w:rsid w:val="00031155"/>
    <w:rsid w:val="000322C2"/>
    <w:rsid w:val="00033243"/>
    <w:rsid w:val="0003423F"/>
    <w:rsid w:val="00035CF5"/>
    <w:rsid w:val="00036C8B"/>
    <w:rsid w:val="00036DF4"/>
    <w:rsid w:val="000373B9"/>
    <w:rsid w:val="00037A34"/>
    <w:rsid w:val="000434A8"/>
    <w:rsid w:val="00043FF8"/>
    <w:rsid w:val="000501EF"/>
    <w:rsid w:val="00050781"/>
    <w:rsid w:val="00050F69"/>
    <w:rsid w:val="00051DB9"/>
    <w:rsid w:val="000566D1"/>
    <w:rsid w:val="00056EDE"/>
    <w:rsid w:val="00057A8A"/>
    <w:rsid w:val="00064F75"/>
    <w:rsid w:val="000652D4"/>
    <w:rsid w:val="00066E73"/>
    <w:rsid w:val="000700F4"/>
    <w:rsid w:val="0007232D"/>
    <w:rsid w:val="0007358D"/>
    <w:rsid w:val="00076210"/>
    <w:rsid w:val="00076D6B"/>
    <w:rsid w:val="00084013"/>
    <w:rsid w:val="0008700B"/>
    <w:rsid w:val="00090111"/>
    <w:rsid w:val="000904DE"/>
    <w:rsid w:val="00095224"/>
    <w:rsid w:val="0009699D"/>
    <w:rsid w:val="000A2F21"/>
    <w:rsid w:val="000A30BF"/>
    <w:rsid w:val="000A3EDA"/>
    <w:rsid w:val="000A46A8"/>
    <w:rsid w:val="000A4B3C"/>
    <w:rsid w:val="000A4EA3"/>
    <w:rsid w:val="000A529F"/>
    <w:rsid w:val="000A5434"/>
    <w:rsid w:val="000A710C"/>
    <w:rsid w:val="000A733E"/>
    <w:rsid w:val="000B1EA0"/>
    <w:rsid w:val="000B30E2"/>
    <w:rsid w:val="000B3108"/>
    <w:rsid w:val="000B371B"/>
    <w:rsid w:val="000B39A5"/>
    <w:rsid w:val="000B5024"/>
    <w:rsid w:val="000B53C8"/>
    <w:rsid w:val="000B54E1"/>
    <w:rsid w:val="000C03D5"/>
    <w:rsid w:val="000C28DF"/>
    <w:rsid w:val="000C6FFA"/>
    <w:rsid w:val="000D3543"/>
    <w:rsid w:val="000D4FDF"/>
    <w:rsid w:val="000E13F4"/>
    <w:rsid w:val="000E24BF"/>
    <w:rsid w:val="000E5303"/>
    <w:rsid w:val="000E5A48"/>
    <w:rsid w:val="000E6DE2"/>
    <w:rsid w:val="000F3843"/>
    <w:rsid w:val="000F3CE4"/>
    <w:rsid w:val="000F40E1"/>
    <w:rsid w:val="000F54B2"/>
    <w:rsid w:val="000F6831"/>
    <w:rsid w:val="000F76B4"/>
    <w:rsid w:val="000F7861"/>
    <w:rsid w:val="0010004F"/>
    <w:rsid w:val="0010102D"/>
    <w:rsid w:val="00101989"/>
    <w:rsid w:val="001036CE"/>
    <w:rsid w:val="0010406B"/>
    <w:rsid w:val="001048CC"/>
    <w:rsid w:val="00107681"/>
    <w:rsid w:val="0011196E"/>
    <w:rsid w:val="00116DD6"/>
    <w:rsid w:val="00117B62"/>
    <w:rsid w:val="00121566"/>
    <w:rsid w:val="001222B0"/>
    <w:rsid w:val="00124376"/>
    <w:rsid w:val="001257D3"/>
    <w:rsid w:val="00127190"/>
    <w:rsid w:val="00130BEA"/>
    <w:rsid w:val="0013108E"/>
    <w:rsid w:val="00135AB3"/>
    <w:rsid w:val="00140690"/>
    <w:rsid w:val="001409A2"/>
    <w:rsid w:val="001442CC"/>
    <w:rsid w:val="00144C1A"/>
    <w:rsid w:val="0014613D"/>
    <w:rsid w:val="0015469D"/>
    <w:rsid w:val="0015561B"/>
    <w:rsid w:val="001567AF"/>
    <w:rsid w:val="00162799"/>
    <w:rsid w:val="00164F9C"/>
    <w:rsid w:val="00165D29"/>
    <w:rsid w:val="001677D5"/>
    <w:rsid w:val="00167D92"/>
    <w:rsid w:val="00170540"/>
    <w:rsid w:val="00176950"/>
    <w:rsid w:val="00181212"/>
    <w:rsid w:val="00182CDD"/>
    <w:rsid w:val="001835D8"/>
    <w:rsid w:val="00190FB3"/>
    <w:rsid w:val="001916AE"/>
    <w:rsid w:val="00191832"/>
    <w:rsid w:val="00191BC8"/>
    <w:rsid w:val="0019499A"/>
    <w:rsid w:val="00194F29"/>
    <w:rsid w:val="00196502"/>
    <w:rsid w:val="001976F2"/>
    <w:rsid w:val="00197E18"/>
    <w:rsid w:val="001A480B"/>
    <w:rsid w:val="001A5924"/>
    <w:rsid w:val="001B0EFC"/>
    <w:rsid w:val="001B1D35"/>
    <w:rsid w:val="001B3180"/>
    <w:rsid w:val="001B3970"/>
    <w:rsid w:val="001B4B30"/>
    <w:rsid w:val="001B57BC"/>
    <w:rsid w:val="001B6D90"/>
    <w:rsid w:val="001C0333"/>
    <w:rsid w:val="001C06B3"/>
    <w:rsid w:val="001D0CA9"/>
    <w:rsid w:val="001D1700"/>
    <w:rsid w:val="001D2411"/>
    <w:rsid w:val="001D2CFC"/>
    <w:rsid w:val="001D3026"/>
    <w:rsid w:val="001D3309"/>
    <w:rsid w:val="001D387D"/>
    <w:rsid w:val="001D3E67"/>
    <w:rsid w:val="001D4326"/>
    <w:rsid w:val="001D4E08"/>
    <w:rsid w:val="001D4E39"/>
    <w:rsid w:val="001D7BC3"/>
    <w:rsid w:val="001E1176"/>
    <w:rsid w:val="001E1DDD"/>
    <w:rsid w:val="001E24A4"/>
    <w:rsid w:val="001E2551"/>
    <w:rsid w:val="001E26A4"/>
    <w:rsid w:val="001E3942"/>
    <w:rsid w:val="001E45C0"/>
    <w:rsid w:val="001E55FB"/>
    <w:rsid w:val="001E58D2"/>
    <w:rsid w:val="001F0875"/>
    <w:rsid w:val="001F1AC3"/>
    <w:rsid w:val="001F543E"/>
    <w:rsid w:val="001F617D"/>
    <w:rsid w:val="001F632C"/>
    <w:rsid w:val="001F73C2"/>
    <w:rsid w:val="002000DE"/>
    <w:rsid w:val="002008AA"/>
    <w:rsid w:val="00205D5B"/>
    <w:rsid w:val="00206773"/>
    <w:rsid w:val="002129F3"/>
    <w:rsid w:val="00212D64"/>
    <w:rsid w:val="00213B51"/>
    <w:rsid w:val="00213E0B"/>
    <w:rsid w:val="00214057"/>
    <w:rsid w:val="00214542"/>
    <w:rsid w:val="002149C3"/>
    <w:rsid w:val="0021656A"/>
    <w:rsid w:val="002165C2"/>
    <w:rsid w:val="00216DAB"/>
    <w:rsid w:val="0022266D"/>
    <w:rsid w:val="00222F7B"/>
    <w:rsid w:val="00223649"/>
    <w:rsid w:val="0022488D"/>
    <w:rsid w:val="00225936"/>
    <w:rsid w:val="00227A40"/>
    <w:rsid w:val="00231A48"/>
    <w:rsid w:val="0023258B"/>
    <w:rsid w:val="00232646"/>
    <w:rsid w:val="00232738"/>
    <w:rsid w:val="0023304A"/>
    <w:rsid w:val="00235AE9"/>
    <w:rsid w:val="00237BBC"/>
    <w:rsid w:val="00237FF6"/>
    <w:rsid w:val="002405E1"/>
    <w:rsid w:val="00242232"/>
    <w:rsid w:val="00242AB6"/>
    <w:rsid w:val="002438E4"/>
    <w:rsid w:val="0024799C"/>
    <w:rsid w:val="0025041A"/>
    <w:rsid w:val="0025166E"/>
    <w:rsid w:val="0025216C"/>
    <w:rsid w:val="002521DD"/>
    <w:rsid w:val="00253375"/>
    <w:rsid w:val="00253DD9"/>
    <w:rsid w:val="00255ADD"/>
    <w:rsid w:val="00265B37"/>
    <w:rsid w:val="00266443"/>
    <w:rsid w:val="00266CC1"/>
    <w:rsid w:val="00272194"/>
    <w:rsid w:val="00273730"/>
    <w:rsid w:val="00275126"/>
    <w:rsid w:val="00275234"/>
    <w:rsid w:val="00276CA8"/>
    <w:rsid w:val="00277044"/>
    <w:rsid w:val="00280380"/>
    <w:rsid w:val="0028295D"/>
    <w:rsid w:val="0028560A"/>
    <w:rsid w:val="00285B7A"/>
    <w:rsid w:val="002900AE"/>
    <w:rsid w:val="00290D06"/>
    <w:rsid w:val="002912F5"/>
    <w:rsid w:val="002917C4"/>
    <w:rsid w:val="00293395"/>
    <w:rsid w:val="00293752"/>
    <w:rsid w:val="00293C8C"/>
    <w:rsid w:val="00294E9F"/>
    <w:rsid w:val="002953AF"/>
    <w:rsid w:val="00295AB4"/>
    <w:rsid w:val="00297705"/>
    <w:rsid w:val="00297975"/>
    <w:rsid w:val="00297F8F"/>
    <w:rsid w:val="002A0605"/>
    <w:rsid w:val="002A0683"/>
    <w:rsid w:val="002A1706"/>
    <w:rsid w:val="002A2468"/>
    <w:rsid w:val="002A37EA"/>
    <w:rsid w:val="002A47B3"/>
    <w:rsid w:val="002A70E5"/>
    <w:rsid w:val="002A77DC"/>
    <w:rsid w:val="002A7B2E"/>
    <w:rsid w:val="002B0CD3"/>
    <w:rsid w:val="002B0E8C"/>
    <w:rsid w:val="002B3749"/>
    <w:rsid w:val="002C0634"/>
    <w:rsid w:val="002C2088"/>
    <w:rsid w:val="002C3D7C"/>
    <w:rsid w:val="002C42E8"/>
    <w:rsid w:val="002C4456"/>
    <w:rsid w:val="002C4802"/>
    <w:rsid w:val="002C5C0A"/>
    <w:rsid w:val="002C6F60"/>
    <w:rsid w:val="002D0D22"/>
    <w:rsid w:val="002D1BD1"/>
    <w:rsid w:val="002E106F"/>
    <w:rsid w:val="002E15D4"/>
    <w:rsid w:val="002E2F13"/>
    <w:rsid w:val="002E2F90"/>
    <w:rsid w:val="002E55BE"/>
    <w:rsid w:val="002E62CB"/>
    <w:rsid w:val="002E64A2"/>
    <w:rsid w:val="002F190E"/>
    <w:rsid w:val="002F2F11"/>
    <w:rsid w:val="002F42B0"/>
    <w:rsid w:val="002F739A"/>
    <w:rsid w:val="003018DC"/>
    <w:rsid w:val="00304939"/>
    <w:rsid w:val="003054F9"/>
    <w:rsid w:val="00305606"/>
    <w:rsid w:val="00312852"/>
    <w:rsid w:val="00316AA3"/>
    <w:rsid w:val="00317F8E"/>
    <w:rsid w:val="0032044D"/>
    <w:rsid w:val="0032228C"/>
    <w:rsid w:val="003230AB"/>
    <w:rsid w:val="00324CD4"/>
    <w:rsid w:val="00325C92"/>
    <w:rsid w:val="00327F22"/>
    <w:rsid w:val="00332043"/>
    <w:rsid w:val="0033219A"/>
    <w:rsid w:val="003330B3"/>
    <w:rsid w:val="00333366"/>
    <w:rsid w:val="00333C02"/>
    <w:rsid w:val="00337CD5"/>
    <w:rsid w:val="0034255E"/>
    <w:rsid w:val="003430B7"/>
    <w:rsid w:val="00343316"/>
    <w:rsid w:val="00350400"/>
    <w:rsid w:val="003523B2"/>
    <w:rsid w:val="0035371B"/>
    <w:rsid w:val="00356B9C"/>
    <w:rsid w:val="00360287"/>
    <w:rsid w:val="003621EC"/>
    <w:rsid w:val="003624FE"/>
    <w:rsid w:val="00362F09"/>
    <w:rsid w:val="003653CB"/>
    <w:rsid w:val="003705F8"/>
    <w:rsid w:val="0037089C"/>
    <w:rsid w:val="00371A03"/>
    <w:rsid w:val="00372DC1"/>
    <w:rsid w:val="00372FCE"/>
    <w:rsid w:val="003732BF"/>
    <w:rsid w:val="00374718"/>
    <w:rsid w:val="003756FC"/>
    <w:rsid w:val="0037590F"/>
    <w:rsid w:val="003774AC"/>
    <w:rsid w:val="00377B13"/>
    <w:rsid w:val="00380346"/>
    <w:rsid w:val="00381775"/>
    <w:rsid w:val="00381807"/>
    <w:rsid w:val="00383240"/>
    <w:rsid w:val="0038500A"/>
    <w:rsid w:val="003856F0"/>
    <w:rsid w:val="003869AA"/>
    <w:rsid w:val="00386D7E"/>
    <w:rsid w:val="00391367"/>
    <w:rsid w:val="00391BB0"/>
    <w:rsid w:val="003943A2"/>
    <w:rsid w:val="00394573"/>
    <w:rsid w:val="00394E65"/>
    <w:rsid w:val="00396C89"/>
    <w:rsid w:val="003A098F"/>
    <w:rsid w:val="003A24F8"/>
    <w:rsid w:val="003A32B6"/>
    <w:rsid w:val="003A4988"/>
    <w:rsid w:val="003A4F03"/>
    <w:rsid w:val="003A6A53"/>
    <w:rsid w:val="003B4135"/>
    <w:rsid w:val="003B520F"/>
    <w:rsid w:val="003B535B"/>
    <w:rsid w:val="003B7679"/>
    <w:rsid w:val="003C3FEC"/>
    <w:rsid w:val="003C4359"/>
    <w:rsid w:val="003C50DC"/>
    <w:rsid w:val="003C6F10"/>
    <w:rsid w:val="003D04B2"/>
    <w:rsid w:val="003D1526"/>
    <w:rsid w:val="003D272C"/>
    <w:rsid w:val="003D34F5"/>
    <w:rsid w:val="003D4D6C"/>
    <w:rsid w:val="003D6914"/>
    <w:rsid w:val="003E4DF8"/>
    <w:rsid w:val="003E6929"/>
    <w:rsid w:val="003E6C83"/>
    <w:rsid w:val="003F1DED"/>
    <w:rsid w:val="003F3394"/>
    <w:rsid w:val="003F5A58"/>
    <w:rsid w:val="003F617E"/>
    <w:rsid w:val="003F6741"/>
    <w:rsid w:val="003F6EE7"/>
    <w:rsid w:val="003F7766"/>
    <w:rsid w:val="00400C35"/>
    <w:rsid w:val="00400EB4"/>
    <w:rsid w:val="00402EAE"/>
    <w:rsid w:val="00404149"/>
    <w:rsid w:val="00406DE4"/>
    <w:rsid w:val="00411F75"/>
    <w:rsid w:val="00413DCE"/>
    <w:rsid w:val="004146B6"/>
    <w:rsid w:val="00415416"/>
    <w:rsid w:val="00420C21"/>
    <w:rsid w:val="004227A3"/>
    <w:rsid w:val="0042359F"/>
    <w:rsid w:val="00423F4F"/>
    <w:rsid w:val="00425EC2"/>
    <w:rsid w:val="0043059B"/>
    <w:rsid w:val="004310AF"/>
    <w:rsid w:val="00431458"/>
    <w:rsid w:val="00431664"/>
    <w:rsid w:val="00433DA4"/>
    <w:rsid w:val="004342EC"/>
    <w:rsid w:val="00434556"/>
    <w:rsid w:val="004345BB"/>
    <w:rsid w:val="00435E63"/>
    <w:rsid w:val="00437350"/>
    <w:rsid w:val="00440507"/>
    <w:rsid w:val="00441328"/>
    <w:rsid w:val="00442F64"/>
    <w:rsid w:val="00451925"/>
    <w:rsid w:val="004609F6"/>
    <w:rsid w:val="004612A7"/>
    <w:rsid w:val="004615FE"/>
    <w:rsid w:val="004618DB"/>
    <w:rsid w:val="004627A7"/>
    <w:rsid w:val="00470F05"/>
    <w:rsid w:val="004718E1"/>
    <w:rsid w:val="004750B1"/>
    <w:rsid w:val="00483B84"/>
    <w:rsid w:val="00485084"/>
    <w:rsid w:val="0048545F"/>
    <w:rsid w:val="00491FA9"/>
    <w:rsid w:val="00494892"/>
    <w:rsid w:val="004A36C9"/>
    <w:rsid w:val="004A40EF"/>
    <w:rsid w:val="004A427F"/>
    <w:rsid w:val="004A4DFF"/>
    <w:rsid w:val="004A602F"/>
    <w:rsid w:val="004A64AD"/>
    <w:rsid w:val="004A7DCF"/>
    <w:rsid w:val="004B268E"/>
    <w:rsid w:val="004B5DEF"/>
    <w:rsid w:val="004C00A2"/>
    <w:rsid w:val="004C4F54"/>
    <w:rsid w:val="004C7BE0"/>
    <w:rsid w:val="004D2BB1"/>
    <w:rsid w:val="004D4F7F"/>
    <w:rsid w:val="004D77AA"/>
    <w:rsid w:val="004D7BB4"/>
    <w:rsid w:val="004E0424"/>
    <w:rsid w:val="004E0625"/>
    <w:rsid w:val="004E2C6F"/>
    <w:rsid w:val="004E2F09"/>
    <w:rsid w:val="004E5327"/>
    <w:rsid w:val="004E70E2"/>
    <w:rsid w:val="004E7BFC"/>
    <w:rsid w:val="004F08C4"/>
    <w:rsid w:val="004F1ED8"/>
    <w:rsid w:val="004F4A68"/>
    <w:rsid w:val="004F525F"/>
    <w:rsid w:val="004F6749"/>
    <w:rsid w:val="005032ED"/>
    <w:rsid w:val="00504D23"/>
    <w:rsid w:val="00506408"/>
    <w:rsid w:val="00507F13"/>
    <w:rsid w:val="0051014B"/>
    <w:rsid w:val="005104C4"/>
    <w:rsid w:val="00513413"/>
    <w:rsid w:val="00513471"/>
    <w:rsid w:val="005142C9"/>
    <w:rsid w:val="00514BA0"/>
    <w:rsid w:val="00514D65"/>
    <w:rsid w:val="00515CEF"/>
    <w:rsid w:val="00520BD9"/>
    <w:rsid w:val="005210A2"/>
    <w:rsid w:val="0052253A"/>
    <w:rsid w:val="0052288A"/>
    <w:rsid w:val="005233B8"/>
    <w:rsid w:val="00525D2A"/>
    <w:rsid w:val="005302AB"/>
    <w:rsid w:val="00532A32"/>
    <w:rsid w:val="00533401"/>
    <w:rsid w:val="0053396F"/>
    <w:rsid w:val="0053449A"/>
    <w:rsid w:val="00535603"/>
    <w:rsid w:val="005356D2"/>
    <w:rsid w:val="005422CB"/>
    <w:rsid w:val="005432F7"/>
    <w:rsid w:val="00545C6F"/>
    <w:rsid w:val="00546867"/>
    <w:rsid w:val="00546AD7"/>
    <w:rsid w:val="00547B68"/>
    <w:rsid w:val="005520A8"/>
    <w:rsid w:val="005557B6"/>
    <w:rsid w:val="005561A3"/>
    <w:rsid w:val="00557EA3"/>
    <w:rsid w:val="00561C1A"/>
    <w:rsid w:val="00562A9D"/>
    <w:rsid w:val="00563771"/>
    <w:rsid w:val="00564290"/>
    <w:rsid w:val="00564E9D"/>
    <w:rsid w:val="00564ED6"/>
    <w:rsid w:val="005663A0"/>
    <w:rsid w:val="00566DF1"/>
    <w:rsid w:val="00566EDB"/>
    <w:rsid w:val="005708D9"/>
    <w:rsid w:val="00571735"/>
    <w:rsid w:val="005725A3"/>
    <w:rsid w:val="00574F87"/>
    <w:rsid w:val="00576B62"/>
    <w:rsid w:val="00585013"/>
    <w:rsid w:val="00585A7F"/>
    <w:rsid w:val="00585BAD"/>
    <w:rsid w:val="00585CE9"/>
    <w:rsid w:val="005914E2"/>
    <w:rsid w:val="0059291A"/>
    <w:rsid w:val="005967CC"/>
    <w:rsid w:val="005A1C17"/>
    <w:rsid w:val="005A2037"/>
    <w:rsid w:val="005A34C0"/>
    <w:rsid w:val="005A642B"/>
    <w:rsid w:val="005A6759"/>
    <w:rsid w:val="005B51DF"/>
    <w:rsid w:val="005B5B1A"/>
    <w:rsid w:val="005B5FE1"/>
    <w:rsid w:val="005C2093"/>
    <w:rsid w:val="005C3A17"/>
    <w:rsid w:val="005C3B57"/>
    <w:rsid w:val="005C69BA"/>
    <w:rsid w:val="005C7279"/>
    <w:rsid w:val="005C7757"/>
    <w:rsid w:val="005D1D87"/>
    <w:rsid w:val="005D2515"/>
    <w:rsid w:val="005D2E28"/>
    <w:rsid w:val="005D460A"/>
    <w:rsid w:val="005D5002"/>
    <w:rsid w:val="005D6071"/>
    <w:rsid w:val="005E10F4"/>
    <w:rsid w:val="005E1A08"/>
    <w:rsid w:val="005E1A3A"/>
    <w:rsid w:val="005E2347"/>
    <w:rsid w:val="005E5582"/>
    <w:rsid w:val="005E5584"/>
    <w:rsid w:val="005F2238"/>
    <w:rsid w:val="005F6805"/>
    <w:rsid w:val="006026A7"/>
    <w:rsid w:val="006028B7"/>
    <w:rsid w:val="0060304A"/>
    <w:rsid w:val="00603951"/>
    <w:rsid w:val="0060589C"/>
    <w:rsid w:val="00605B96"/>
    <w:rsid w:val="0061213C"/>
    <w:rsid w:val="0061394E"/>
    <w:rsid w:val="00613ED7"/>
    <w:rsid w:val="0061525A"/>
    <w:rsid w:val="0061557C"/>
    <w:rsid w:val="00615762"/>
    <w:rsid w:val="006179A2"/>
    <w:rsid w:val="00620829"/>
    <w:rsid w:val="0062153C"/>
    <w:rsid w:val="00623610"/>
    <w:rsid w:val="00630390"/>
    <w:rsid w:val="00631414"/>
    <w:rsid w:val="00631621"/>
    <w:rsid w:val="006335A0"/>
    <w:rsid w:val="00633689"/>
    <w:rsid w:val="00633FF6"/>
    <w:rsid w:val="00636ADE"/>
    <w:rsid w:val="006371CA"/>
    <w:rsid w:val="00641848"/>
    <w:rsid w:val="00641F16"/>
    <w:rsid w:val="0064255F"/>
    <w:rsid w:val="00643641"/>
    <w:rsid w:val="00643A55"/>
    <w:rsid w:val="0064531A"/>
    <w:rsid w:val="0064569A"/>
    <w:rsid w:val="00646072"/>
    <w:rsid w:val="00646C2B"/>
    <w:rsid w:val="00651C6A"/>
    <w:rsid w:val="006520B8"/>
    <w:rsid w:val="00652658"/>
    <w:rsid w:val="00653805"/>
    <w:rsid w:val="00657FD1"/>
    <w:rsid w:val="00661994"/>
    <w:rsid w:val="00661B0C"/>
    <w:rsid w:val="006621F3"/>
    <w:rsid w:val="006635BA"/>
    <w:rsid w:val="006637E8"/>
    <w:rsid w:val="00665AE1"/>
    <w:rsid w:val="00665B77"/>
    <w:rsid w:val="00666572"/>
    <w:rsid w:val="00667B11"/>
    <w:rsid w:val="0067063B"/>
    <w:rsid w:val="00671F22"/>
    <w:rsid w:val="006723DE"/>
    <w:rsid w:val="0067243B"/>
    <w:rsid w:val="00673251"/>
    <w:rsid w:val="006774C1"/>
    <w:rsid w:val="00677D1A"/>
    <w:rsid w:val="0068271E"/>
    <w:rsid w:val="00682DF5"/>
    <w:rsid w:val="00686380"/>
    <w:rsid w:val="00686DD2"/>
    <w:rsid w:val="0068751E"/>
    <w:rsid w:val="00687814"/>
    <w:rsid w:val="006905E8"/>
    <w:rsid w:val="00692963"/>
    <w:rsid w:val="0069331A"/>
    <w:rsid w:val="00693454"/>
    <w:rsid w:val="006A18C2"/>
    <w:rsid w:val="006A19CC"/>
    <w:rsid w:val="006A436A"/>
    <w:rsid w:val="006A5249"/>
    <w:rsid w:val="006A56B3"/>
    <w:rsid w:val="006A61BF"/>
    <w:rsid w:val="006A72B3"/>
    <w:rsid w:val="006A79C6"/>
    <w:rsid w:val="006B059B"/>
    <w:rsid w:val="006B2D9D"/>
    <w:rsid w:val="006B3374"/>
    <w:rsid w:val="006B33EF"/>
    <w:rsid w:val="006B75DA"/>
    <w:rsid w:val="006C0A34"/>
    <w:rsid w:val="006C109B"/>
    <w:rsid w:val="006C437C"/>
    <w:rsid w:val="006C5045"/>
    <w:rsid w:val="006C7760"/>
    <w:rsid w:val="006D22DD"/>
    <w:rsid w:val="006D2757"/>
    <w:rsid w:val="006D3B37"/>
    <w:rsid w:val="006D5105"/>
    <w:rsid w:val="006E2018"/>
    <w:rsid w:val="006E49A6"/>
    <w:rsid w:val="006F1385"/>
    <w:rsid w:val="006F1DF8"/>
    <w:rsid w:val="006F2B44"/>
    <w:rsid w:val="006F442D"/>
    <w:rsid w:val="006F4953"/>
    <w:rsid w:val="006F53E2"/>
    <w:rsid w:val="006F72E3"/>
    <w:rsid w:val="006F7D0E"/>
    <w:rsid w:val="006F7F02"/>
    <w:rsid w:val="00700B85"/>
    <w:rsid w:val="0070185E"/>
    <w:rsid w:val="00704C35"/>
    <w:rsid w:val="0070514B"/>
    <w:rsid w:val="00706561"/>
    <w:rsid w:val="00707822"/>
    <w:rsid w:val="00707BC3"/>
    <w:rsid w:val="007118FA"/>
    <w:rsid w:val="007118FB"/>
    <w:rsid w:val="007136E9"/>
    <w:rsid w:val="0071573F"/>
    <w:rsid w:val="00716E67"/>
    <w:rsid w:val="00717141"/>
    <w:rsid w:val="0071744A"/>
    <w:rsid w:val="00720FF3"/>
    <w:rsid w:val="00721F45"/>
    <w:rsid w:val="00723305"/>
    <w:rsid w:val="007236C4"/>
    <w:rsid w:val="00725BCE"/>
    <w:rsid w:val="00725C5E"/>
    <w:rsid w:val="00727CE3"/>
    <w:rsid w:val="007317C2"/>
    <w:rsid w:val="00732C68"/>
    <w:rsid w:val="00732FDE"/>
    <w:rsid w:val="007339EE"/>
    <w:rsid w:val="00735151"/>
    <w:rsid w:val="00736087"/>
    <w:rsid w:val="00737842"/>
    <w:rsid w:val="007401E3"/>
    <w:rsid w:val="0074150E"/>
    <w:rsid w:val="00742D36"/>
    <w:rsid w:val="0074329C"/>
    <w:rsid w:val="00744017"/>
    <w:rsid w:val="007443E8"/>
    <w:rsid w:val="007447E8"/>
    <w:rsid w:val="00746A50"/>
    <w:rsid w:val="007470F9"/>
    <w:rsid w:val="0075196C"/>
    <w:rsid w:val="007526B4"/>
    <w:rsid w:val="00753942"/>
    <w:rsid w:val="007541EA"/>
    <w:rsid w:val="0075439B"/>
    <w:rsid w:val="00754509"/>
    <w:rsid w:val="00754857"/>
    <w:rsid w:val="00755596"/>
    <w:rsid w:val="00755D05"/>
    <w:rsid w:val="007568E4"/>
    <w:rsid w:val="007574E2"/>
    <w:rsid w:val="00757CE3"/>
    <w:rsid w:val="00762B24"/>
    <w:rsid w:val="007651D0"/>
    <w:rsid w:val="00767222"/>
    <w:rsid w:val="0077008C"/>
    <w:rsid w:val="00772CCC"/>
    <w:rsid w:val="00774D5C"/>
    <w:rsid w:val="0077721B"/>
    <w:rsid w:val="00783554"/>
    <w:rsid w:val="0078673E"/>
    <w:rsid w:val="007870C4"/>
    <w:rsid w:val="007A0FFB"/>
    <w:rsid w:val="007A1A09"/>
    <w:rsid w:val="007A3362"/>
    <w:rsid w:val="007A42F5"/>
    <w:rsid w:val="007A6D65"/>
    <w:rsid w:val="007B1DEF"/>
    <w:rsid w:val="007B41DB"/>
    <w:rsid w:val="007B53E5"/>
    <w:rsid w:val="007B6771"/>
    <w:rsid w:val="007B6BED"/>
    <w:rsid w:val="007C0B62"/>
    <w:rsid w:val="007C2F34"/>
    <w:rsid w:val="007C3B20"/>
    <w:rsid w:val="007C3BE9"/>
    <w:rsid w:val="007C4B5D"/>
    <w:rsid w:val="007C4BC0"/>
    <w:rsid w:val="007C7DD6"/>
    <w:rsid w:val="007D2F3A"/>
    <w:rsid w:val="007D507D"/>
    <w:rsid w:val="007D5477"/>
    <w:rsid w:val="007D5701"/>
    <w:rsid w:val="007D649A"/>
    <w:rsid w:val="007E499B"/>
    <w:rsid w:val="007E4CF9"/>
    <w:rsid w:val="007E4EE6"/>
    <w:rsid w:val="007E565D"/>
    <w:rsid w:val="007E5B5A"/>
    <w:rsid w:val="007E68F8"/>
    <w:rsid w:val="007E6B4C"/>
    <w:rsid w:val="007F0281"/>
    <w:rsid w:val="007F1009"/>
    <w:rsid w:val="007F1F6A"/>
    <w:rsid w:val="007F3640"/>
    <w:rsid w:val="007F433A"/>
    <w:rsid w:val="007F6325"/>
    <w:rsid w:val="007F6B6B"/>
    <w:rsid w:val="007F6CCE"/>
    <w:rsid w:val="00800AD1"/>
    <w:rsid w:val="00801CBD"/>
    <w:rsid w:val="00801F9B"/>
    <w:rsid w:val="00803EE4"/>
    <w:rsid w:val="00806A25"/>
    <w:rsid w:val="00806A38"/>
    <w:rsid w:val="00806BED"/>
    <w:rsid w:val="00807CC7"/>
    <w:rsid w:val="00811036"/>
    <w:rsid w:val="008120E4"/>
    <w:rsid w:val="0081407E"/>
    <w:rsid w:val="00815FAF"/>
    <w:rsid w:val="008217C1"/>
    <w:rsid w:val="00822AF5"/>
    <w:rsid w:val="00825C54"/>
    <w:rsid w:val="00830F9B"/>
    <w:rsid w:val="008351D4"/>
    <w:rsid w:val="008413E4"/>
    <w:rsid w:val="00841619"/>
    <w:rsid w:val="008428ED"/>
    <w:rsid w:val="00844380"/>
    <w:rsid w:val="0084457B"/>
    <w:rsid w:val="0084535D"/>
    <w:rsid w:val="00850580"/>
    <w:rsid w:val="00850AC9"/>
    <w:rsid w:val="0085263F"/>
    <w:rsid w:val="00852F2D"/>
    <w:rsid w:val="0085353D"/>
    <w:rsid w:val="00855E4B"/>
    <w:rsid w:val="0085675F"/>
    <w:rsid w:val="00857B7E"/>
    <w:rsid w:val="00860082"/>
    <w:rsid w:val="00865095"/>
    <w:rsid w:val="00866251"/>
    <w:rsid w:val="008675AF"/>
    <w:rsid w:val="00867774"/>
    <w:rsid w:val="008703C1"/>
    <w:rsid w:val="008717D9"/>
    <w:rsid w:val="0087308D"/>
    <w:rsid w:val="00873819"/>
    <w:rsid w:val="00875D22"/>
    <w:rsid w:val="00877783"/>
    <w:rsid w:val="008802D7"/>
    <w:rsid w:val="00880ADA"/>
    <w:rsid w:val="00881021"/>
    <w:rsid w:val="008814D7"/>
    <w:rsid w:val="008848C8"/>
    <w:rsid w:val="008870F4"/>
    <w:rsid w:val="008872BB"/>
    <w:rsid w:val="00890636"/>
    <w:rsid w:val="00891A18"/>
    <w:rsid w:val="008924A0"/>
    <w:rsid w:val="0089276B"/>
    <w:rsid w:val="00896114"/>
    <w:rsid w:val="00897DC6"/>
    <w:rsid w:val="008A017F"/>
    <w:rsid w:val="008A169E"/>
    <w:rsid w:val="008A16CD"/>
    <w:rsid w:val="008A3257"/>
    <w:rsid w:val="008A495A"/>
    <w:rsid w:val="008A4F2D"/>
    <w:rsid w:val="008A60BD"/>
    <w:rsid w:val="008A63D4"/>
    <w:rsid w:val="008A7472"/>
    <w:rsid w:val="008A7585"/>
    <w:rsid w:val="008A7C91"/>
    <w:rsid w:val="008B191D"/>
    <w:rsid w:val="008B1950"/>
    <w:rsid w:val="008B3986"/>
    <w:rsid w:val="008B3B63"/>
    <w:rsid w:val="008B410B"/>
    <w:rsid w:val="008B724F"/>
    <w:rsid w:val="008B76FE"/>
    <w:rsid w:val="008C2338"/>
    <w:rsid w:val="008C473D"/>
    <w:rsid w:val="008C4CF8"/>
    <w:rsid w:val="008D17DD"/>
    <w:rsid w:val="008D226E"/>
    <w:rsid w:val="008D5673"/>
    <w:rsid w:val="008D582A"/>
    <w:rsid w:val="008D6D8C"/>
    <w:rsid w:val="008E1205"/>
    <w:rsid w:val="008E57F2"/>
    <w:rsid w:val="008E6518"/>
    <w:rsid w:val="008F30C0"/>
    <w:rsid w:val="008F3271"/>
    <w:rsid w:val="008F3912"/>
    <w:rsid w:val="008F3D49"/>
    <w:rsid w:val="008F7CBE"/>
    <w:rsid w:val="00900CD5"/>
    <w:rsid w:val="0090158A"/>
    <w:rsid w:val="0090206B"/>
    <w:rsid w:val="00903B07"/>
    <w:rsid w:val="00904793"/>
    <w:rsid w:val="009051F6"/>
    <w:rsid w:val="00906AC9"/>
    <w:rsid w:val="00907559"/>
    <w:rsid w:val="009106A4"/>
    <w:rsid w:val="009110B6"/>
    <w:rsid w:val="009115DC"/>
    <w:rsid w:val="00914309"/>
    <w:rsid w:val="00915DA0"/>
    <w:rsid w:val="00916EDF"/>
    <w:rsid w:val="009202AB"/>
    <w:rsid w:val="0092103E"/>
    <w:rsid w:val="00922A4C"/>
    <w:rsid w:val="00925BD2"/>
    <w:rsid w:val="009265CC"/>
    <w:rsid w:val="00930A2B"/>
    <w:rsid w:val="00931E0E"/>
    <w:rsid w:val="00932130"/>
    <w:rsid w:val="00932202"/>
    <w:rsid w:val="00933C49"/>
    <w:rsid w:val="00933F44"/>
    <w:rsid w:val="0093783A"/>
    <w:rsid w:val="00937E94"/>
    <w:rsid w:val="009403AB"/>
    <w:rsid w:val="00941A71"/>
    <w:rsid w:val="009440B8"/>
    <w:rsid w:val="00951B21"/>
    <w:rsid w:val="00955835"/>
    <w:rsid w:val="00956089"/>
    <w:rsid w:val="009576E4"/>
    <w:rsid w:val="00960BCB"/>
    <w:rsid w:val="009612CB"/>
    <w:rsid w:val="009666F1"/>
    <w:rsid w:val="00967891"/>
    <w:rsid w:val="0097012A"/>
    <w:rsid w:val="0097022B"/>
    <w:rsid w:val="00976B1B"/>
    <w:rsid w:val="00980A8F"/>
    <w:rsid w:val="009826B8"/>
    <w:rsid w:val="00983AFD"/>
    <w:rsid w:val="00984F02"/>
    <w:rsid w:val="0098734D"/>
    <w:rsid w:val="00987D1E"/>
    <w:rsid w:val="00990F55"/>
    <w:rsid w:val="00990FA2"/>
    <w:rsid w:val="00996BD0"/>
    <w:rsid w:val="009A04CC"/>
    <w:rsid w:val="009A22B7"/>
    <w:rsid w:val="009A2469"/>
    <w:rsid w:val="009A3AF2"/>
    <w:rsid w:val="009A43CA"/>
    <w:rsid w:val="009A4C5C"/>
    <w:rsid w:val="009A4F43"/>
    <w:rsid w:val="009A5CBF"/>
    <w:rsid w:val="009A736D"/>
    <w:rsid w:val="009B131C"/>
    <w:rsid w:val="009B2C01"/>
    <w:rsid w:val="009B35CC"/>
    <w:rsid w:val="009B4C73"/>
    <w:rsid w:val="009B6255"/>
    <w:rsid w:val="009C09F3"/>
    <w:rsid w:val="009C0D37"/>
    <w:rsid w:val="009C2569"/>
    <w:rsid w:val="009C2A15"/>
    <w:rsid w:val="009C386E"/>
    <w:rsid w:val="009C469E"/>
    <w:rsid w:val="009C6E1B"/>
    <w:rsid w:val="009C7007"/>
    <w:rsid w:val="009D0EC5"/>
    <w:rsid w:val="009D111E"/>
    <w:rsid w:val="009D3511"/>
    <w:rsid w:val="009D3AB7"/>
    <w:rsid w:val="009D4CBD"/>
    <w:rsid w:val="009D6450"/>
    <w:rsid w:val="009D6C21"/>
    <w:rsid w:val="009D7116"/>
    <w:rsid w:val="009E247A"/>
    <w:rsid w:val="009E6D03"/>
    <w:rsid w:val="009E7C1E"/>
    <w:rsid w:val="009F14D8"/>
    <w:rsid w:val="009F1587"/>
    <w:rsid w:val="009F1D5A"/>
    <w:rsid w:val="009F5723"/>
    <w:rsid w:val="009F61B4"/>
    <w:rsid w:val="009F6685"/>
    <w:rsid w:val="009F7854"/>
    <w:rsid w:val="009F7E77"/>
    <w:rsid w:val="00A00BCF"/>
    <w:rsid w:val="00A00E84"/>
    <w:rsid w:val="00A010DC"/>
    <w:rsid w:val="00A02855"/>
    <w:rsid w:val="00A02EC8"/>
    <w:rsid w:val="00A05D53"/>
    <w:rsid w:val="00A07256"/>
    <w:rsid w:val="00A07A4A"/>
    <w:rsid w:val="00A10796"/>
    <w:rsid w:val="00A12AD6"/>
    <w:rsid w:val="00A137C2"/>
    <w:rsid w:val="00A139EB"/>
    <w:rsid w:val="00A13CCC"/>
    <w:rsid w:val="00A1403C"/>
    <w:rsid w:val="00A15024"/>
    <w:rsid w:val="00A24736"/>
    <w:rsid w:val="00A26AE5"/>
    <w:rsid w:val="00A30DDD"/>
    <w:rsid w:val="00A33ACD"/>
    <w:rsid w:val="00A34110"/>
    <w:rsid w:val="00A349B7"/>
    <w:rsid w:val="00A34B5B"/>
    <w:rsid w:val="00A37413"/>
    <w:rsid w:val="00A37425"/>
    <w:rsid w:val="00A37513"/>
    <w:rsid w:val="00A402A0"/>
    <w:rsid w:val="00A412D6"/>
    <w:rsid w:val="00A43211"/>
    <w:rsid w:val="00A437B5"/>
    <w:rsid w:val="00A45792"/>
    <w:rsid w:val="00A47021"/>
    <w:rsid w:val="00A47DF8"/>
    <w:rsid w:val="00A5044B"/>
    <w:rsid w:val="00A52497"/>
    <w:rsid w:val="00A5339B"/>
    <w:rsid w:val="00A53909"/>
    <w:rsid w:val="00A63543"/>
    <w:rsid w:val="00A67B00"/>
    <w:rsid w:val="00A70841"/>
    <w:rsid w:val="00A72F53"/>
    <w:rsid w:val="00A73F83"/>
    <w:rsid w:val="00A757FF"/>
    <w:rsid w:val="00A77B48"/>
    <w:rsid w:val="00A80E3F"/>
    <w:rsid w:val="00A83C5E"/>
    <w:rsid w:val="00A85354"/>
    <w:rsid w:val="00A85DDB"/>
    <w:rsid w:val="00A87EDC"/>
    <w:rsid w:val="00A906D6"/>
    <w:rsid w:val="00A90AE3"/>
    <w:rsid w:val="00A90FA6"/>
    <w:rsid w:val="00A92822"/>
    <w:rsid w:val="00A93611"/>
    <w:rsid w:val="00A943DC"/>
    <w:rsid w:val="00A956DE"/>
    <w:rsid w:val="00AA2352"/>
    <w:rsid w:val="00AA46EC"/>
    <w:rsid w:val="00AA59E8"/>
    <w:rsid w:val="00AA6287"/>
    <w:rsid w:val="00AB063A"/>
    <w:rsid w:val="00AB0B17"/>
    <w:rsid w:val="00AB105A"/>
    <w:rsid w:val="00AB29F3"/>
    <w:rsid w:val="00AB3C04"/>
    <w:rsid w:val="00AB602C"/>
    <w:rsid w:val="00AB6935"/>
    <w:rsid w:val="00AB7FE7"/>
    <w:rsid w:val="00AC49D0"/>
    <w:rsid w:val="00AC558F"/>
    <w:rsid w:val="00AD2300"/>
    <w:rsid w:val="00AD2317"/>
    <w:rsid w:val="00AD35D5"/>
    <w:rsid w:val="00AD3B3C"/>
    <w:rsid w:val="00AD3EDC"/>
    <w:rsid w:val="00AD7A4D"/>
    <w:rsid w:val="00AE14AE"/>
    <w:rsid w:val="00AE1A71"/>
    <w:rsid w:val="00AE328E"/>
    <w:rsid w:val="00AE3486"/>
    <w:rsid w:val="00AE36B5"/>
    <w:rsid w:val="00AE3F10"/>
    <w:rsid w:val="00AE462C"/>
    <w:rsid w:val="00AE4F17"/>
    <w:rsid w:val="00AE4FEB"/>
    <w:rsid w:val="00AE6442"/>
    <w:rsid w:val="00AF01BF"/>
    <w:rsid w:val="00AF1DCA"/>
    <w:rsid w:val="00AF22CA"/>
    <w:rsid w:val="00AF7589"/>
    <w:rsid w:val="00B00A54"/>
    <w:rsid w:val="00B01AA6"/>
    <w:rsid w:val="00B06BE5"/>
    <w:rsid w:val="00B114FB"/>
    <w:rsid w:val="00B168E5"/>
    <w:rsid w:val="00B229DC"/>
    <w:rsid w:val="00B22BF0"/>
    <w:rsid w:val="00B2342C"/>
    <w:rsid w:val="00B24C92"/>
    <w:rsid w:val="00B2668C"/>
    <w:rsid w:val="00B27935"/>
    <w:rsid w:val="00B27FFE"/>
    <w:rsid w:val="00B30358"/>
    <w:rsid w:val="00B31D21"/>
    <w:rsid w:val="00B3268F"/>
    <w:rsid w:val="00B336BB"/>
    <w:rsid w:val="00B34B64"/>
    <w:rsid w:val="00B34DBC"/>
    <w:rsid w:val="00B41838"/>
    <w:rsid w:val="00B42BF7"/>
    <w:rsid w:val="00B440B0"/>
    <w:rsid w:val="00B453E7"/>
    <w:rsid w:val="00B463AB"/>
    <w:rsid w:val="00B471B7"/>
    <w:rsid w:val="00B47F71"/>
    <w:rsid w:val="00B5037E"/>
    <w:rsid w:val="00B56AC0"/>
    <w:rsid w:val="00B6088B"/>
    <w:rsid w:val="00B60B17"/>
    <w:rsid w:val="00B61F2E"/>
    <w:rsid w:val="00B62607"/>
    <w:rsid w:val="00B6299E"/>
    <w:rsid w:val="00B63644"/>
    <w:rsid w:val="00B63C13"/>
    <w:rsid w:val="00B662F7"/>
    <w:rsid w:val="00B707EB"/>
    <w:rsid w:val="00B70985"/>
    <w:rsid w:val="00B7161A"/>
    <w:rsid w:val="00B71926"/>
    <w:rsid w:val="00B7274A"/>
    <w:rsid w:val="00B7588D"/>
    <w:rsid w:val="00B75A9D"/>
    <w:rsid w:val="00B764D3"/>
    <w:rsid w:val="00B76AFA"/>
    <w:rsid w:val="00B81D30"/>
    <w:rsid w:val="00B8325B"/>
    <w:rsid w:val="00B83B28"/>
    <w:rsid w:val="00B842F4"/>
    <w:rsid w:val="00B84675"/>
    <w:rsid w:val="00B85218"/>
    <w:rsid w:val="00B9159F"/>
    <w:rsid w:val="00B93173"/>
    <w:rsid w:val="00B959A7"/>
    <w:rsid w:val="00B96C05"/>
    <w:rsid w:val="00BA0BE2"/>
    <w:rsid w:val="00BA1412"/>
    <w:rsid w:val="00BA4D9C"/>
    <w:rsid w:val="00BA748F"/>
    <w:rsid w:val="00BA7CD4"/>
    <w:rsid w:val="00BB0C00"/>
    <w:rsid w:val="00BB1209"/>
    <w:rsid w:val="00BB1F32"/>
    <w:rsid w:val="00BB2487"/>
    <w:rsid w:val="00BB372B"/>
    <w:rsid w:val="00BB3FBC"/>
    <w:rsid w:val="00BB6D92"/>
    <w:rsid w:val="00BC1A5A"/>
    <w:rsid w:val="00BC4877"/>
    <w:rsid w:val="00BC6938"/>
    <w:rsid w:val="00BC7B64"/>
    <w:rsid w:val="00BD0907"/>
    <w:rsid w:val="00BD17B6"/>
    <w:rsid w:val="00BD43B1"/>
    <w:rsid w:val="00BD4D69"/>
    <w:rsid w:val="00BD4E35"/>
    <w:rsid w:val="00BD70B7"/>
    <w:rsid w:val="00BD74E0"/>
    <w:rsid w:val="00BD76A5"/>
    <w:rsid w:val="00BE056A"/>
    <w:rsid w:val="00BE4386"/>
    <w:rsid w:val="00BE5788"/>
    <w:rsid w:val="00BE6801"/>
    <w:rsid w:val="00BE71FC"/>
    <w:rsid w:val="00BF0E34"/>
    <w:rsid w:val="00BF1443"/>
    <w:rsid w:val="00BF489F"/>
    <w:rsid w:val="00C00208"/>
    <w:rsid w:val="00C002D2"/>
    <w:rsid w:val="00C0105B"/>
    <w:rsid w:val="00C02F7E"/>
    <w:rsid w:val="00C035E6"/>
    <w:rsid w:val="00C06355"/>
    <w:rsid w:val="00C06484"/>
    <w:rsid w:val="00C06D1A"/>
    <w:rsid w:val="00C10AF1"/>
    <w:rsid w:val="00C128EE"/>
    <w:rsid w:val="00C12F13"/>
    <w:rsid w:val="00C140F5"/>
    <w:rsid w:val="00C1698F"/>
    <w:rsid w:val="00C1708F"/>
    <w:rsid w:val="00C17848"/>
    <w:rsid w:val="00C2029A"/>
    <w:rsid w:val="00C21640"/>
    <w:rsid w:val="00C23936"/>
    <w:rsid w:val="00C30F98"/>
    <w:rsid w:val="00C314FD"/>
    <w:rsid w:val="00C31FE5"/>
    <w:rsid w:val="00C32F38"/>
    <w:rsid w:val="00C3397A"/>
    <w:rsid w:val="00C34FDA"/>
    <w:rsid w:val="00C357E9"/>
    <w:rsid w:val="00C35CA4"/>
    <w:rsid w:val="00C3752D"/>
    <w:rsid w:val="00C405FD"/>
    <w:rsid w:val="00C41695"/>
    <w:rsid w:val="00C42354"/>
    <w:rsid w:val="00C4243C"/>
    <w:rsid w:val="00C4545A"/>
    <w:rsid w:val="00C459E4"/>
    <w:rsid w:val="00C46CA7"/>
    <w:rsid w:val="00C46CAD"/>
    <w:rsid w:val="00C5201C"/>
    <w:rsid w:val="00C565C9"/>
    <w:rsid w:val="00C61EE9"/>
    <w:rsid w:val="00C627AF"/>
    <w:rsid w:val="00C647D8"/>
    <w:rsid w:val="00C67F19"/>
    <w:rsid w:val="00C7011A"/>
    <w:rsid w:val="00C7206F"/>
    <w:rsid w:val="00C72440"/>
    <w:rsid w:val="00C73C47"/>
    <w:rsid w:val="00C741ED"/>
    <w:rsid w:val="00C75177"/>
    <w:rsid w:val="00C80BC6"/>
    <w:rsid w:val="00C84B12"/>
    <w:rsid w:val="00C86208"/>
    <w:rsid w:val="00C8626B"/>
    <w:rsid w:val="00C90CB4"/>
    <w:rsid w:val="00C922A6"/>
    <w:rsid w:val="00C92D6E"/>
    <w:rsid w:val="00C92F5A"/>
    <w:rsid w:val="00C9525D"/>
    <w:rsid w:val="00C97A64"/>
    <w:rsid w:val="00CA1C2A"/>
    <w:rsid w:val="00CA4689"/>
    <w:rsid w:val="00CA4B0A"/>
    <w:rsid w:val="00CA50AA"/>
    <w:rsid w:val="00CA57C3"/>
    <w:rsid w:val="00CA6236"/>
    <w:rsid w:val="00CA78C1"/>
    <w:rsid w:val="00CB5E0B"/>
    <w:rsid w:val="00CB76C9"/>
    <w:rsid w:val="00CB79AD"/>
    <w:rsid w:val="00CB7D6E"/>
    <w:rsid w:val="00CC2B84"/>
    <w:rsid w:val="00CC2F33"/>
    <w:rsid w:val="00CC4EA2"/>
    <w:rsid w:val="00CC544C"/>
    <w:rsid w:val="00CC5DCD"/>
    <w:rsid w:val="00CD1052"/>
    <w:rsid w:val="00CD1BA0"/>
    <w:rsid w:val="00CD2F73"/>
    <w:rsid w:val="00CD59F6"/>
    <w:rsid w:val="00CD6504"/>
    <w:rsid w:val="00CE0334"/>
    <w:rsid w:val="00CE3551"/>
    <w:rsid w:val="00CE4068"/>
    <w:rsid w:val="00CE43D0"/>
    <w:rsid w:val="00CE67AD"/>
    <w:rsid w:val="00CF277F"/>
    <w:rsid w:val="00CF37F5"/>
    <w:rsid w:val="00CF62AF"/>
    <w:rsid w:val="00CF6D9D"/>
    <w:rsid w:val="00D02D8B"/>
    <w:rsid w:val="00D0323B"/>
    <w:rsid w:val="00D046E1"/>
    <w:rsid w:val="00D06043"/>
    <w:rsid w:val="00D06638"/>
    <w:rsid w:val="00D07DC8"/>
    <w:rsid w:val="00D101B7"/>
    <w:rsid w:val="00D1046F"/>
    <w:rsid w:val="00D107D7"/>
    <w:rsid w:val="00D14890"/>
    <w:rsid w:val="00D15F62"/>
    <w:rsid w:val="00D16702"/>
    <w:rsid w:val="00D17D5B"/>
    <w:rsid w:val="00D17F77"/>
    <w:rsid w:val="00D27E3D"/>
    <w:rsid w:val="00D31D27"/>
    <w:rsid w:val="00D324BE"/>
    <w:rsid w:val="00D32EFB"/>
    <w:rsid w:val="00D34874"/>
    <w:rsid w:val="00D34B62"/>
    <w:rsid w:val="00D37E08"/>
    <w:rsid w:val="00D405CD"/>
    <w:rsid w:val="00D40834"/>
    <w:rsid w:val="00D423D2"/>
    <w:rsid w:val="00D42F9E"/>
    <w:rsid w:val="00D43967"/>
    <w:rsid w:val="00D44D0C"/>
    <w:rsid w:val="00D46601"/>
    <w:rsid w:val="00D47854"/>
    <w:rsid w:val="00D50094"/>
    <w:rsid w:val="00D5134C"/>
    <w:rsid w:val="00D53405"/>
    <w:rsid w:val="00D56ACF"/>
    <w:rsid w:val="00D606D8"/>
    <w:rsid w:val="00D6186B"/>
    <w:rsid w:val="00D62895"/>
    <w:rsid w:val="00D64221"/>
    <w:rsid w:val="00D64647"/>
    <w:rsid w:val="00D70CAD"/>
    <w:rsid w:val="00D7147C"/>
    <w:rsid w:val="00D73A9C"/>
    <w:rsid w:val="00D75CF3"/>
    <w:rsid w:val="00D7633E"/>
    <w:rsid w:val="00D812A4"/>
    <w:rsid w:val="00D81593"/>
    <w:rsid w:val="00D83BBE"/>
    <w:rsid w:val="00D83ECD"/>
    <w:rsid w:val="00D84DE1"/>
    <w:rsid w:val="00D8545D"/>
    <w:rsid w:val="00D86551"/>
    <w:rsid w:val="00D941A6"/>
    <w:rsid w:val="00D95A09"/>
    <w:rsid w:val="00DA03C5"/>
    <w:rsid w:val="00DA26DA"/>
    <w:rsid w:val="00DA6271"/>
    <w:rsid w:val="00DA7E19"/>
    <w:rsid w:val="00DA7E7C"/>
    <w:rsid w:val="00DB18DC"/>
    <w:rsid w:val="00DB6E73"/>
    <w:rsid w:val="00DC0152"/>
    <w:rsid w:val="00DC1005"/>
    <w:rsid w:val="00DC1B8F"/>
    <w:rsid w:val="00DC1C1C"/>
    <w:rsid w:val="00DC27B9"/>
    <w:rsid w:val="00DC4CE8"/>
    <w:rsid w:val="00DC6D7D"/>
    <w:rsid w:val="00DD19C9"/>
    <w:rsid w:val="00DD2010"/>
    <w:rsid w:val="00DD2CD4"/>
    <w:rsid w:val="00DD3577"/>
    <w:rsid w:val="00DD378C"/>
    <w:rsid w:val="00DD3AE3"/>
    <w:rsid w:val="00DD5FD2"/>
    <w:rsid w:val="00DD6351"/>
    <w:rsid w:val="00DD7158"/>
    <w:rsid w:val="00DD76B1"/>
    <w:rsid w:val="00DE1E21"/>
    <w:rsid w:val="00DE212E"/>
    <w:rsid w:val="00DE4C03"/>
    <w:rsid w:val="00DE6F2F"/>
    <w:rsid w:val="00DE7423"/>
    <w:rsid w:val="00DE74E2"/>
    <w:rsid w:val="00DF09C9"/>
    <w:rsid w:val="00DF2B18"/>
    <w:rsid w:val="00DF4001"/>
    <w:rsid w:val="00DF6540"/>
    <w:rsid w:val="00DF726B"/>
    <w:rsid w:val="00E014B3"/>
    <w:rsid w:val="00E037F0"/>
    <w:rsid w:val="00E04A3B"/>
    <w:rsid w:val="00E04DC4"/>
    <w:rsid w:val="00E0568A"/>
    <w:rsid w:val="00E05E3F"/>
    <w:rsid w:val="00E06A32"/>
    <w:rsid w:val="00E0700C"/>
    <w:rsid w:val="00E07347"/>
    <w:rsid w:val="00E12885"/>
    <w:rsid w:val="00E1430B"/>
    <w:rsid w:val="00E143E0"/>
    <w:rsid w:val="00E14FBF"/>
    <w:rsid w:val="00E1714A"/>
    <w:rsid w:val="00E17334"/>
    <w:rsid w:val="00E17426"/>
    <w:rsid w:val="00E204BF"/>
    <w:rsid w:val="00E20DDC"/>
    <w:rsid w:val="00E22079"/>
    <w:rsid w:val="00E245B4"/>
    <w:rsid w:val="00E248AC"/>
    <w:rsid w:val="00E2510B"/>
    <w:rsid w:val="00E25180"/>
    <w:rsid w:val="00E2575F"/>
    <w:rsid w:val="00E25850"/>
    <w:rsid w:val="00E25A52"/>
    <w:rsid w:val="00E2701A"/>
    <w:rsid w:val="00E31438"/>
    <w:rsid w:val="00E31B21"/>
    <w:rsid w:val="00E320F5"/>
    <w:rsid w:val="00E35C28"/>
    <w:rsid w:val="00E416F1"/>
    <w:rsid w:val="00E41A29"/>
    <w:rsid w:val="00E41B1D"/>
    <w:rsid w:val="00E41B72"/>
    <w:rsid w:val="00E41BDB"/>
    <w:rsid w:val="00E4264E"/>
    <w:rsid w:val="00E4284A"/>
    <w:rsid w:val="00E442D9"/>
    <w:rsid w:val="00E446C7"/>
    <w:rsid w:val="00E44D18"/>
    <w:rsid w:val="00E468B4"/>
    <w:rsid w:val="00E50C86"/>
    <w:rsid w:val="00E545CD"/>
    <w:rsid w:val="00E54847"/>
    <w:rsid w:val="00E56710"/>
    <w:rsid w:val="00E6165C"/>
    <w:rsid w:val="00E62038"/>
    <w:rsid w:val="00E630CA"/>
    <w:rsid w:val="00E65C17"/>
    <w:rsid w:val="00E65F51"/>
    <w:rsid w:val="00E70EB2"/>
    <w:rsid w:val="00E713BF"/>
    <w:rsid w:val="00E80B8D"/>
    <w:rsid w:val="00E8203D"/>
    <w:rsid w:val="00E823E8"/>
    <w:rsid w:val="00E82A67"/>
    <w:rsid w:val="00E82B58"/>
    <w:rsid w:val="00E845CA"/>
    <w:rsid w:val="00E8488A"/>
    <w:rsid w:val="00E87617"/>
    <w:rsid w:val="00E87CF6"/>
    <w:rsid w:val="00E92176"/>
    <w:rsid w:val="00E93B79"/>
    <w:rsid w:val="00E96859"/>
    <w:rsid w:val="00E96952"/>
    <w:rsid w:val="00E97305"/>
    <w:rsid w:val="00E97DFA"/>
    <w:rsid w:val="00EA01C5"/>
    <w:rsid w:val="00EB0027"/>
    <w:rsid w:val="00EB11A6"/>
    <w:rsid w:val="00EB4B34"/>
    <w:rsid w:val="00EB5587"/>
    <w:rsid w:val="00EC5188"/>
    <w:rsid w:val="00EC5A30"/>
    <w:rsid w:val="00EC5B85"/>
    <w:rsid w:val="00EC6708"/>
    <w:rsid w:val="00ED0B66"/>
    <w:rsid w:val="00ED1C59"/>
    <w:rsid w:val="00ED2BD8"/>
    <w:rsid w:val="00ED7942"/>
    <w:rsid w:val="00EE18D0"/>
    <w:rsid w:val="00EE1B97"/>
    <w:rsid w:val="00EE573F"/>
    <w:rsid w:val="00EE5962"/>
    <w:rsid w:val="00EE6F35"/>
    <w:rsid w:val="00EE7A81"/>
    <w:rsid w:val="00EF0814"/>
    <w:rsid w:val="00EF1EF4"/>
    <w:rsid w:val="00EF5493"/>
    <w:rsid w:val="00EF7F86"/>
    <w:rsid w:val="00F03E27"/>
    <w:rsid w:val="00F04022"/>
    <w:rsid w:val="00F0625F"/>
    <w:rsid w:val="00F06CB0"/>
    <w:rsid w:val="00F12187"/>
    <w:rsid w:val="00F14272"/>
    <w:rsid w:val="00F14A30"/>
    <w:rsid w:val="00F15024"/>
    <w:rsid w:val="00F200D9"/>
    <w:rsid w:val="00F20E10"/>
    <w:rsid w:val="00F21958"/>
    <w:rsid w:val="00F230CE"/>
    <w:rsid w:val="00F2490B"/>
    <w:rsid w:val="00F251AC"/>
    <w:rsid w:val="00F2682D"/>
    <w:rsid w:val="00F26BD8"/>
    <w:rsid w:val="00F27376"/>
    <w:rsid w:val="00F35B1A"/>
    <w:rsid w:val="00F35B96"/>
    <w:rsid w:val="00F36160"/>
    <w:rsid w:val="00F373CE"/>
    <w:rsid w:val="00F3791B"/>
    <w:rsid w:val="00F407ED"/>
    <w:rsid w:val="00F41773"/>
    <w:rsid w:val="00F457F9"/>
    <w:rsid w:val="00F4683F"/>
    <w:rsid w:val="00F47EE2"/>
    <w:rsid w:val="00F5285D"/>
    <w:rsid w:val="00F53D32"/>
    <w:rsid w:val="00F5584C"/>
    <w:rsid w:val="00F5616A"/>
    <w:rsid w:val="00F604F7"/>
    <w:rsid w:val="00F6095E"/>
    <w:rsid w:val="00F61D6B"/>
    <w:rsid w:val="00F655CE"/>
    <w:rsid w:val="00F72E74"/>
    <w:rsid w:val="00F75239"/>
    <w:rsid w:val="00F755CF"/>
    <w:rsid w:val="00F77709"/>
    <w:rsid w:val="00F80404"/>
    <w:rsid w:val="00F83FFE"/>
    <w:rsid w:val="00F84210"/>
    <w:rsid w:val="00F843B8"/>
    <w:rsid w:val="00F84B4A"/>
    <w:rsid w:val="00F854B0"/>
    <w:rsid w:val="00F855FC"/>
    <w:rsid w:val="00F87989"/>
    <w:rsid w:val="00F913B4"/>
    <w:rsid w:val="00F919CA"/>
    <w:rsid w:val="00F923EF"/>
    <w:rsid w:val="00F929C2"/>
    <w:rsid w:val="00F934E4"/>
    <w:rsid w:val="00F9464E"/>
    <w:rsid w:val="00F948FD"/>
    <w:rsid w:val="00F95F7A"/>
    <w:rsid w:val="00F96698"/>
    <w:rsid w:val="00F966A6"/>
    <w:rsid w:val="00F970BC"/>
    <w:rsid w:val="00F97308"/>
    <w:rsid w:val="00F9738A"/>
    <w:rsid w:val="00F977C5"/>
    <w:rsid w:val="00FA2645"/>
    <w:rsid w:val="00FA3A2A"/>
    <w:rsid w:val="00FA495A"/>
    <w:rsid w:val="00FA621F"/>
    <w:rsid w:val="00FA6633"/>
    <w:rsid w:val="00FB226D"/>
    <w:rsid w:val="00FB2EAE"/>
    <w:rsid w:val="00FB3DB8"/>
    <w:rsid w:val="00FB4CB0"/>
    <w:rsid w:val="00FB4E18"/>
    <w:rsid w:val="00FB7999"/>
    <w:rsid w:val="00FC0613"/>
    <w:rsid w:val="00FC18AF"/>
    <w:rsid w:val="00FC2A53"/>
    <w:rsid w:val="00FC3756"/>
    <w:rsid w:val="00FC5386"/>
    <w:rsid w:val="00FC5698"/>
    <w:rsid w:val="00FC6CCE"/>
    <w:rsid w:val="00FC7F1D"/>
    <w:rsid w:val="00FD1247"/>
    <w:rsid w:val="00FD13DB"/>
    <w:rsid w:val="00FD2840"/>
    <w:rsid w:val="00FD2C70"/>
    <w:rsid w:val="00FD3B59"/>
    <w:rsid w:val="00FD45BA"/>
    <w:rsid w:val="00FD4CBD"/>
    <w:rsid w:val="00FD58EF"/>
    <w:rsid w:val="00FD6FBF"/>
    <w:rsid w:val="00FD7DFE"/>
    <w:rsid w:val="00FD7F80"/>
    <w:rsid w:val="00FE010B"/>
    <w:rsid w:val="00FE11F7"/>
    <w:rsid w:val="00FE1A57"/>
    <w:rsid w:val="00FE2EFD"/>
    <w:rsid w:val="00FE690B"/>
    <w:rsid w:val="00FE7151"/>
    <w:rsid w:val="00FE78FA"/>
    <w:rsid w:val="00FF0A78"/>
    <w:rsid w:val="00FF77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64BB4"/>
  <w15:chartTrackingRefBased/>
  <w15:docId w15:val="{3BF34EDB-DF00-4ED3-AE96-1164115B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43"/>
  </w:style>
  <w:style w:type="paragraph" w:styleId="Heading1">
    <w:name w:val="heading 1"/>
    <w:basedOn w:val="Normal"/>
    <w:next w:val="Normal"/>
    <w:link w:val="Heading1Char"/>
    <w:uiPriority w:val="9"/>
    <w:qFormat/>
    <w:rsid w:val="00643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1926"/>
    <w:pPr>
      <w:ind w:left="720"/>
      <w:contextualSpacing/>
    </w:pPr>
  </w:style>
  <w:style w:type="paragraph" w:styleId="FootnoteText">
    <w:name w:val="footnote text"/>
    <w:basedOn w:val="Normal"/>
    <w:link w:val="FootnoteTextChar"/>
    <w:uiPriority w:val="99"/>
    <w:unhideWhenUsed/>
    <w:rsid w:val="0015469D"/>
    <w:pPr>
      <w:spacing w:after="0" w:line="240" w:lineRule="auto"/>
    </w:pPr>
    <w:rPr>
      <w:sz w:val="20"/>
      <w:szCs w:val="20"/>
    </w:rPr>
  </w:style>
  <w:style w:type="character" w:customStyle="1" w:styleId="FootnoteTextChar">
    <w:name w:val="Footnote Text Char"/>
    <w:basedOn w:val="DefaultParagraphFont"/>
    <w:link w:val="FootnoteText"/>
    <w:uiPriority w:val="99"/>
    <w:rsid w:val="0015469D"/>
    <w:rPr>
      <w:sz w:val="20"/>
      <w:szCs w:val="20"/>
    </w:rPr>
  </w:style>
  <w:style w:type="character" w:styleId="FootnoteReference">
    <w:name w:val="footnote reference"/>
    <w:basedOn w:val="DefaultParagraphFont"/>
    <w:uiPriority w:val="99"/>
    <w:semiHidden/>
    <w:unhideWhenUsed/>
    <w:rsid w:val="0015469D"/>
    <w:rPr>
      <w:vertAlign w:val="superscript"/>
    </w:rPr>
  </w:style>
  <w:style w:type="character" w:styleId="Hyperlink">
    <w:name w:val="Hyperlink"/>
    <w:basedOn w:val="DefaultParagraphFont"/>
    <w:uiPriority w:val="99"/>
    <w:unhideWhenUsed/>
    <w:rsid w:val="00D17F77"/>
    <w:rPr>
      <w:color w:val="0563C1" w:themeColor="hyperlink"/>
      <w:u w:val="single"/>
    </w:rPr>
  </w:style>
  <w:style w:type="character" w:styleId="UnresolvedMention">
    <w:name w:val="Unresolved Mention"/>
    <w:basedOn w:val="DefaultParagraphFont"/>
    <w:uiPriority w:val="99"/>
    <w:semiHidden/>
    <w:unhideWhenUsed/>
    <w:rsid w:val="00D17F77"/>
    <w:rPr>
      <w:color w:val="605E5C"/>
      <w:shd w:val="clear" w:color="auto" w:fill="E1DFDD"/>
    </w:rPr>
  </w:style>
  <w:style w:type="character" w:customStyle="1" w:styleId="Heading1Char">
    <w:name w:val="Heading 1 Char"/>
    <w:basedOn w:val="DefaultParagraphFont"/>
    <w:link w:val="Heading1"/>
    <w:uiPriority w:val="9"/>
    <w:rsid w:val="00643A5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F433A"/>
    <w:rPr>
      <w:sz w:val="16"/>
      <w:szCs w:val="16"/>
    </w:rPr>
  </w:style>
  <w:style w:type="paragraph" w:styleId="CommentText">
    <w:name w:val="annotation text"/>
    <w:basedOn w:val="Normal"/>
    <w:link w:val="CommentTextChar"/>
    <w:uiPriority w:val="99"/>
    <w:unhideWhenUsed/>
    <w:rsid w:val="007F433A"/>
    <w:pPr>
      <w:spacing w:line="240" w:lineRule="auto"/>
    </w:pPr>
    <w:rPr>
      <w:sz w:val="20"/>
      <w:szCs w:val="20"/>
    </w:rPr>
  </w:style>
  <w:style w:type="character" w:customStyle="1" w:styleId="CommentTextChar">
    <w:name w:val="Comment Text Char"/>
    <w:basedOn w:val="DefaultParagraphFont"/>
    <w:link w:val="CommentText"/>
    <w:uiPriority w:val="99"/>
    <w:rsid w:val="007F433A"/>
    <w:rPr>
      <w:sz w:val="20"/>
      <w:szCs w:val="20"/>
    </w:rPr>
  </w:style>
  <w:style w:type="paragraph" w:styleId="CommentSubject">
    <w:name w:val="annotation subject"/>
    <w:basedOn w:val="CommentText"/>
    <w:next w:val="CommentText"/>
    <w:link w:val="CommentSubjectChar"/>
    <w:uiPriority w:val="99"/>
    <w:semiHidden/>
    <w:unhideWhenUsed/>
    <w:rsid w:val="007F433A"/>
    <w:rPr>
      <w:b/>
      <w:bCs/>
    </w:rPr>
  </w:style>
  <w:style w:type="character" w:customStyle="1" w:styleId="CommentSubjectChar">
    <w:name w:val="Comment Subject Char"/>
    <w:basedOn w:val="CommentTextChar"/>
    <w:link w:val="CommentSubject"/>
    <w:uiPriority w:val="99"/>
    <w:semiHidden/>
    <w:rsid w:val="007F433A"/>
    <w:rPr>
      <w:b/>
      <w:bCs/>
      <w:sz w:val="20"/>
      <w:szCs w:val="20"/>
    </w:rPr>
  </w:style>
  <w:style w:type="table" w:styleId="TableGrid">
    <w:name w:val="Table Grid"/>
    <w:basedOn w:val="TableNormal"/>
    <w:uiPriority w:val="39"/>
    <w:rsid w:val="00B8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35"/>
  </w:style>
  <w:style w:type="paragraph" w:styleId="Footer">
    <w:name w:val="footer"/>
    <w:basedOn w:val="Normal"/>
    <w:link w:val="FooterChar"/>
    <w:uiPriority w:val="99"/>
    <w:unhideWhenUsed/>
    <w:rsid w:val="00BD4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35"/>
  </w:style>
  <w:style w:type="paragraph" w:styleId="Revision">
    <w:name w:val="Revision"/>
    <w:hidden/>
    <w:uiPriority w:val="99"/>
    <w:semiHidden/>
    <w:rsid w:val="00DF6540"/>
    <w:pPr>
      <w:spacing w:after="0" w:line="240" w:lineRule="auto"/>
    </w:pPr>
  </w:style>
  <w:style w:type="table" w:customStyle="1" w:styleId="TableGrid1">
    <w:name w:val="Table Grid1"/>
    <w:basedOn w:val="TableNormal"/>
    <w:next w:val="TableGrid"/>
    <w:uiPriority w:val="39"/>
    <w:rsid w:val="00A1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5587"/>
    <w:pPr>
      <w:autoSpaceDE w:val="0"/>
      <w:autoSpaceDN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39"/>
    <w:rsid w:val="0001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5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73A9C"/>
  </w:style>
  <w:style w:type="character" w:styleId="FollowedHyperlink">
    <w:name w:val="FollowedHyperlink"/>
    <w:basedOn w:val="DefaultParagraphFont"/>
    <w:uiPriority w:val="99"/>
    <w:semiHidden/>
    <w:unhideWhenUsed/>
    <w:rsid w:val="009B4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203">
      <w:bodyDiv w:val="1"/>
      <w:marLeft w:val="0"/>
      <w:marRight w:val="0"/>
      <w:marTop w:val="0"/>
      <w:marBottom w:val="0"/>
      <w:divBdr>
        <w:top w:val="none" w:sz="0" w:space="0" w:color="auto"/>
        <w:left w:val="none" w:sz="0" w:space="0" w:color="auto"/>
        <w:bottom w:val="none" w:sz="0" w:space="0" w:color="auto"/>
        <w:right w:val="none" w:sz="0" w:space="0" w:color="auto"/>
      </w:divBdr>
    </w:div>
    <w:div w:id="297299551">
      <w:bodyDiv w:val="1"/>
      <w:marLeft w:val="0"/>
      <w:marRight w:val="0"/>
      <w:marTop w:val="0"/>
      <w:marBottom w:val="0"/>
      <w:divBdr>
        <w:top w:val="none" w:sz="0" w:space="0" w:color="auto"/>
        <w:left w:val="none" w:sz="0" w:space="0" w:color="auto"/>
        <w:bottom w:val="none" w:sz="0" w:space="0" w:color="auto"/>
        <w:right w:val="none" w:sz="0" w:space="0" w:color="auto"/>
      </w:divBdr>
    </w:div>
    <w:div w:id="511601800">
      <w:bodyDiv w:val="1"/>
      <w:marLeft w:val="0"/>
      <w:marRight w:val="0"/>
      <w:marTop w:val="0"/>
      <w:marBottom w:val="0"/>
      <w:divBdr>
        <w:top w:val="none" w:sz="0" w:space="0" w:color="auto"/>
        <w:left w:val="none" w:sz="0" w:space="0" w:color="auto"/>
        <w:bottom w:val="none" w:sz="0" w:space="0" w:color="auto"/>
        <w:right w:val="none" w:sz="0" w:space="0" w:color="auto"/>
      </w:divBdr>
    </w:div>
    <w:div w:id="514417181">
      <w:bodyDiv w:val="1"/>
      <w:marLeft w:val="0"/>
      <w:marRight w:val="0"/>
      <w:marTop w:val="0"/>
      <w:marBottom w:val="0"/>
      <w:divBdr>
        <w:top w:val="none" w:sz="0" w:space="0" w:color="auto"/>
        <w:left w:val="none" w:sz="0" w:space="0" w:color="auto"/>
        <w:bottom w:val="none" w:sz="0" w:space="0" w:color="auto"/>
        <w:right w:val="none" w:sz="0" w:space="0" w:color="auto"/>
      </w:divBdr>
    </w:div>
    <w:div w:id="630328029">
      <w:bodyDiv w:val="1"/>
      <w:marLeft w:val="0"/>
      <w:marRight w:val="0"/>
      <w:marTop w:val="0"/>
      <w:marBottom w:val="0"/>
      <w:divBdr>
        <w:top w:val="none" w:sz="0" w:space="0" w:color="auto"/>
        <w:left w:val="none" w:sz="0" w:space="0" w:color="auto"/>
        <w:bottom w:val="none" w:sz="0" w:space="0" w:color="auto"/>
        <w:right w:val="none" w:sz="0" w:space="0" w:color="auto"/>
      </w:divBdr>
    </w:div>
    <w:div w:id="861670057">
      <w:bodyDiv w:val="1"/>
      <w:marLeft w:val="0"/>
      <w:marRight w:val="0"/>
      <w:marTop w:val="0"/>
      <w:marBottom w:val="0"/>
      <w:divBdr>
        <w:top w:val="none" w:sz="0" w:space="0" w:color="auto"/>
        <w:left w:val="none" w:sz="0" w:space="0" w:color="auto"/>
        <w:bottom w:val="none" w:sz="0" w:space="0" w:color="auto"/>
        <w:right w:val="none" w:sz="0" w:space="0" w:color="auto"/>
      </w:divBdr>
    </w:div>
    <w:div w:id="1037394229">
      <w:bodyDiv w:val="1"/>
      <w:marLeft w:val="0"/>
      <w:marRight w:val="0"/>
      <w:marTop w:val="0"/>
      <w:marBottom w:val="0"/>
      <w:divBdr>
        <w:top w:val="none" w:sz="0" w:space="0" w:color="auto"/>
        <w:left w:val="none" w:sz="0" w:space="0" w:color="auto"/>
        <w:bottom w:val="none" w:sz="0" w:space="0" w:color="auto"/>
        <w:right w:val="none" w:sz="0" w:space="0" w:color="auto"/>
      </w:divBdr>
    </w:div>
    <w:div w:id="1253929301">
      <w:bodyDiv w:val="1"/>
      <w:marLeft w:val="0"/>
      <w:marRight w:val="0"/>
      <w:marTop w:val="0"/>
      <w:marBottom w:val="0"/>
      <w:divBdr>
        <w:top w:val="none" w:sz="0" w:space="0" w:color="auto"/>
        <w:left w:val="none" w:sz="0" w:space="0" w:color="auto"/>
        <w:bottom w:val="none" w:sz="0" w:space="0" w:color="auto"/>
        <w:right w:val="none" w:sz="0" w:space="0" w:color="auto"/>
      </w:divBdr>
    </w:div>
    <w:div w:id="1444374672">
      <w:bodyDiv w:val="1"/>
      <w:marLeft w:val="0"/>
      <w:marRight w:val="0"/>
      <w:marTop w:val="0"/>
      <w:marBottom w:val="0"/>
      <w:divBdr>
        <w:top w:val="none" w:sz="0" w:space="0" w:color="auto"/>
        <w:left w:val="none" w:sz="0" w:space="0" w:color="auto"/>
        <w:bottom w:val="none" w:sz="0" w:space="0" w:color="auto"/>
        <w:right w:val="none" w:sz="0" w:space="0" w:color="auto"/>
      </w:divBdr>
    </w:div>
    <w:div w:id="17362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nz.org.nz/i-practise-in-new-zealand/standards-frame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avigator.org.nz/clinicians/p/patient-centr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969A-2CEB-4C15-BF62-019A2B6B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Posa</dc:creator>
  <cp:keywords/>
  <dc:description/>
  <cp:lastModifiedBy>Suzanne Bornman</cp:lastModifiedBy>
  <cp:revision>3</cp:revision>
  <cp:lastPrinted>2021-07-23T03:28:00Z</cp:lastPrinted>
  <dcterms:created xsi:type="dcterms:W3CDTF">2021-11-07T21:42:00Z</dcterms:created>
  <dcterms:modified xsi:type="dcterms:W3CDTF">2021-11-07T21:43:00Z</dcterms:modified>
</cp:coreProperties>
</file>